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E26F" w14:textId="77777777" w:rsidR="006756C4" w:rsidRPr="00367AB4" w:rsidRDefault="006756C4" w:rsidP="006756C4">
      <w:pPr>
        <w:pStyle w:val="a3"/>
        <w:rPr>
          <w:rFonts w:ascii="Arial Narrow" w:hAnsi="Arial Narrow"/>
          <w:b/>
          <w:bCs/>
          <w:szCs w:val="28"/>
        </w:rPr>
      </w:pPr>
      <w:r>
        <w:rPr>
          <w:b/>
          <w:bCs/>
          <w:sz w:val="24"/>
        </w:rPr>
        <w:t xml:space="preserve">      </w:t>
      </w: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14:paraId="263E8395" w14:textId="77777777" w:rsidR="006756C4" w:rsidRPr="00367AB4" w:rsidRDefault="006756C4" w:rsidP="006756C4">
      <w:pPr>
        <w:pStyle w:val="af6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14:paraId="474ABB01" w14:textId="77777777" w:rsidR="006756C4" w:rsidRPr="00684D63" w:rsidRDefault="006756C4" w:rsidP="006756C4">
      <w:pPr>
        <w:pStyle w:val="2"/>
        <w:rPr>
          <w:sz w:val="32"/>
          <w:szCs w:val="32"/>
        </w:rPr>
      </w:pPr>
    </w:p>
    <w:p w14:paraId="18F4E0F8" w14:textId="77777777" w:rsidR="006756C4" w:rsidRPr="006756C4" w:rsidRDefault="006756C4" w:rsidP="006756C4">
      <w:pPr>
        <w:pStyle w:val="2"/>
        <w:rPr>
          <w:rFonts w:ascii="Arial" w:hAnsi="Arial" w:cs="Arial"/>
          <w:spacing w:val="20"/>
          <w:sz w:val="32"/>
          <w:szCs w:val="32"/>
        </w:rPr>
      </w:pPr>
      <w:r w:rsidRPr="006756C4">
        <w:rPr>
          <w:rFonts w:ascii="Arial" w:hAnsi="Arial" w:cs="Arial"/>
          <w:spacing w:val="20"/>
          <w:sz w:val="32"/>
          <w:szCs w:val="32"/>
        </w:rPr>
        <w:t xml:space="preserve">ПРИКАЗ </w:t>
      </w:r>
    </w:p>
    <w:p w14:paraId="05674823" w14:textId="77777777" w:rsidR="006756C4" w:rsidRDefault="006756C4" w:rsidP="006756C4"/>
    <w:p w14:paraId="66472979" w14:textId="3637317D" w:rsidR="006756C4" w:rsidRPr="00684D63" w:rsidRDefault="00B4155F" w:rsidP="006756C4">
      <w:pPr>
        <w:pStyle w:val="3"/>
        <w:rPr>
          <w:rFonts w:ascii="Arial" w:hAnsi="Arial" w:cs="Arial"/>
          <w:b/>
          <w:color w:val="auto"/>
          <w:sz w:val="20"/>
          <w:szCs w:val="20"/>
          <w:u w:val="single"/>
        </w:rPr>
      </w:pPr>
      <w:proofErr w:type="gramStart"/>
      <w:r w:rsidRPr="00C4174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« </w:t>
      </w:r>
      <w:r w:rsidR="001C48B8">
        <w:rPr>
          <w:rFonts w:ascii="Arial" w:hAnsi="Arial" w:cs="Arial"/>
          <w:b/>
          <w:color w:val="auto"/>
          <w:sz w:val="22"/>
          <w:szCs w:val="22"/>
          <w:u w:val="single"/>
        </w:rPr>
        <w:t>23</w:t>
      </w:r>
      <w:proofErr w:type="gramEnd"/>
      <w:r w:rsidR="00FE1A86" w:rsidRPr="00C4174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» </w:t>
      </w:r>
      <w:r w:rsidR="00F043F4">
        <w:rPr>
          <w:rFonts w:ascii="Arial" w:hAnsi="Arial" w:cs="Arial"/>
          <w:b/>
          <w:color w:val="auto"/>
          <w:sz w:val="22"/>
          <w:szCs w:val="22"/>
          <w:u w:val="single"/>
        </w:rPr>
        <w:t>ноября</w:t>
      </w:r>
      <w:r w:rsidR="006D7A61" w:rsidRPr="00C4174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FE1A86" w:rsidRPr="00C4174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202</w:t>
      </w:r>
      <w:r w:rsidR="001C48B8">
        <w:rPr>
          <w:rFonts w:ascii="Arial" w:hAnsi="Arial" w:cs="Arial"/>
          <w:b/>
          <w:color w:val="auto"/>
          <w:sz w:val="22"/>
          <w:szCs w:val="22"/>
          <w:u w:val="single"/>
        </w:rPr>
        <w:t>2</w:t>
      </w:r>
      <w:r w:rsidR="006756C4" w:rsidRPr="00C4174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г.</w:t>
      </w:r>
      <w:r w:rsidR="006756C4" w:rsidRPr="00684D63">
        <w:rPr>
          <w:rFonts w:ascii="Arial" w:hAnsi="Arial" w:cs="Arial"/>
          <w:b/>
          <w:color w:val="auto"/>
          <w:sz w:val="20"/>
          <w:szCs w:val="20"/>
        </w:rPr>
        <w:tab/>
      </w:r>
      <w:r w:rsidR="006756C4" w:rsidRPr="00684D63">
        <w:rPr>
          <w:rFonts w:ascii="Arial" w:hAnsi="Arial" w:cs="Arial"/>
          <w:b/>
          <w:color w:val="auto"/>
          <w:sz w:val="20"/>
          <w:szCs w:val="20"/>
        </w:rPr>
        <w:tab/>
      </w:r>
      <w:r w:rsidR="006756C4" w:rsidRPr="00684D63">
        <w:rPr>
          <w:rFonts w:ascii="Arial" w:hAnsi="Arial" w:cs="Arial"/>
          <w:b/>
          <w:color w:val="auto"/>
          <w:sz w:val="20"/>
          <w:szCs w:val="20"/>
        </w:rPr>
        <w:tab/>
        <w:t xml:space="preserve">                                                              </w:t>
      </w:r>
      <w:r w:rsidR="002D4B4D" w:rsidRPr="00684D63">
        <w:rPr>
          <w:rFonts w:ascii="Arial" w:hAnsi="Arial" w:cs="Arial"/>
          <w:b/>
          <w:color w:val="auto"/>
          <w:sz w:val="20"/>
          <w:szCs w:val="20"/>
        </w:rPr>
        <w:t xml:space="preserve">                 </w:t>
      </w:r>
      <w:r w:rsidR="006756C4" w:rsidRPr="00C41743">
        <w:rPr>
          <w:rFonts w:ascii="Arial" w:hAnsi="Arial" w:cs="Arial"/>
          <w:b/>
          <w:color w:val="auto"/>
          <w:sz w:val="22"/>
          <w:szCs w:val="22"/>
          <w:u w:val="single"/>
        </w:rPr>
        <w:t>№</w:t>
      </w:r>
      <w:r w:rsidR="00B40E01" w:rsidRPr="00B40E01">
        <w:rPr>
          <w:rFonts w:ascii="Arial" w:hAnsi="Arial" w:cs="Arial"/>
          <w:b/>
          <w:color w:val="auto"/>
          <w:sz w:val="22"/>
          <w:szCs w:val="22"/>
          <w:u w:val="single"/>
        </w:rPr>
        <w:t>943</w:t>
      </w:r>
    </w:p>
    <w:p w14:paraId="530F0117" w14:textId="77777777" w:rsidR="002B1720" w:rsidRPr="00684D63" w:rsidRDefault="002B1720" w:rsidP="00A46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A9AC0C" w14:textId="77777777" w:rsidR="007B2506" w:rsidRPr="00684D63" w:rsidRDefault="007B2506" w:rsidP="00A46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39EFEB" w14:textId="7BC91AB0" w:rsidR="00B75B37" w:rsidRPr="00A4656D" w:rsidRDefault="009A0A43" w:rsidP="00A4656D">
      <w:pPr>
        <w:spacing w:after="0" w:line="240" w:lineRule="auto"/>
        <w:ind w:right="3968"/>
        <w:jc w:val="both"/>
        <w:rPr>
          <w:rFonts w:ascii="Times New Roman" w:hAnsi="Times New Roman"/>
          <w:b/>
          <w:sz w:val="28"/>
          <w:szCs w:val="28"/>
        </w:rPr>
      </w:pPr>
      <w:r w:rsidRPr="00A4656D">
        <w:rPr>
          <w:rFonts w:ascii="Times New Roman" w:hAnsi="Times New Roman"/>
          <w:b/>
          <w:sz w:val="28"/>
          <w:szCs w:val="28"/>
        </w:rPr>
        <w:t>О</w:t>
      </w:r>
      <w:r w:rsidR="006D7A61">
        <w:rPr>
          <w:rFonts w:ascii="Times New Roman" w:hAnsi="Times New Roman"/>
          <w:b/>
          <w:sz w:val="28"/>
          <w:szCs w:val="28"/>
        </w:rPr>
        <w:t xml:space="preserve">б утверждении состава лиц, привлекаемых к </w:t>
      </w:r>
      <w:r w:rsidR="00974078" w:rsidRPr="00A4656D">
        <w:rPr>
          <w:rFonts w:ascii="Times New Roman" w:hAnsi="Times New Roman"/>
          <w:b/>
          <w:sz w:val="28"/>
          <w:szCs w:val="28"/>
        </w:rPr>
        <w:t xml:space="preserve">проведению итогового сочинения (изложения) </w:t>
      </w:r>
      <w:r w:rsidR="001A6DAC" w:rsidRPr="00A4656D">
        <w:rPr>
          <w:rFonts w:ascii="Times New Roman" w:hAnsi="Times New Roman"/>
          <w:b/>
          <w:sz w:val="28"/>
          <w:szCs w:val="28"/>
        </w:rPr>
        <w:t>на территории</w:t>
      </w:r>
      <w:r w:rsidR="00686739" w:rsidRPr="00A4656D">
        <w:rPr>
          <w:rFonts w:ascii="Times New Roman" w:hAnsi="Times New Roman"/>
          <w:b/>
          <w:sz w:val="28"/>
          <w:szCs w:val="28"/>
        </w:rPr>
        <w:t xml:space="preserve"> </w:t>
      </w:r>
      <w:r w:rsidR="002D4B4D">
        <w:rPr>
          <w:rFonts w:ascii="Times New Roman" w:hAnsi="Times New Roman"/>
          <w:b/>
          <w:sz w:val="28"/>
          <w:szCs w:val="28"/>
        </w:rPr>
        <w:t>Алексеевского городского округа</w:t>
      </w:r>
      <w:r w:rsidR="00686739" w:rsidRPr="00A4656D">
        <w:rPr>
          <w:rFonts w:ascii="Times New Roman" w:hAnsi="Times New Roman"/>
          <w:b/>
          <w:sz w:val="28"/>
          <w:szCs w:val="28"/>
        </w:rPr>
        <w:t xml:space="preserve"> </w:t>
      </w:r>
      <w:r w:rsidR="00B75B37" w:rsidRPr="00A4656D">
        <w:rPr>
          <w:rFonts w:ascii="Times New Roman" w:hAnsi="Times New Roman"/>
          <w:b/>
          <w:sz w:val="28"/>
          <w:szCs w:val="28"/>
        </w:rPr>
        <w:t>в 20</w:t>
      </w:r>
      <w:r w:rsidR="004D5C7A">
        <w:rPr>
          <w:rFonts w:ascii="Times New Roman" w:hAnsi="Times New Roman"/>
          <w:b/>
          <w:sz w:val="28"/>
          <w:szCs w:val="28"/>
        </w:rPr>
        <w:t>2</w:t>
      </w:r>
      <w:r w:rsidR="001C48B8">
        <w:rPr>
          <w:rFonts w:ascii="Times New Roman" w:hAnsi="Times New Roman"/>
          <w:b/>
          <w:sz w:val="28"/>
          <w:szCs w:val="28"/>
        </w:rPr>
        <w:t>2</w:t>
      </w:r>
      <w:r w:rsidR="004D5C7A">
        <w:rPr>
          <w:rFonts w:ascii="Times New Roman" w:hAnsi="Times New Roman"/>
          <w:b/>
          <w:sz w:val="28"/>
          <w:szCs w:val="28"/>
        </w:rPr>
        <w:t>-</w:t>
      </w:r>
      <w:r w:rsidR="001C4129">
        <w:rPr>
          <w:rFonts w:ascii="Times New Roman" w:hAnsi="Times New Roman"/>
          <w:b/>
          <w:sz w:val="28"/>
          <w:szCs w:val="28"/>
        </w:rPr>
        <w:t>202</w:t>
      </w:r>
      <w:r w:rsidR="001C48B8">
        <w:rPr>
          <w:rFonts w:ascii="Times New Roman" w:hAnsi="Times New Roman"/>
          <w:b/>
          <w:sz w:val="28"/>
          <w:szCs w:val="28"/>
        </w:rPr>
        <w:t>3</w:t>
      </w:r>
      <w:r w:rsidR="007D62E1" w:rsidRPr="00A4656D">
        <w:rPr>
          <w:rFonts w:ascii="Times New Roman" w:hAnsi="Times New Roman"/>
          <w:b/>
          <w:sz w:val="28"/>
          <w:szCs w:val="28"/>
        </w:rPr>
        <w:t xml:space="preserve"> учебном</w:t>
      </w:r>
      <w:r w:rsidR="00B75B37" w:rsidRPr="00A4656D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7AB606FA" w14:textId="77777777" w:rsidR="00686739" w:rsidRPr="00A4656D" w:rsidRDefault="00686739" w:rsidP="00A4656D">
      <w:pPr>
        <w:pStyle w:val="a7"/>
        <w:shd w:val="clear" w:color="auto" w:fill="auto"/>
        <w:spacing w:before="0" w:after="0" w:line="240" w:lineRule="auto"/>
        <w:ind w:firstLine="567"/>
        <w:rPr>
          <w:i w:val="0"/>
          <w:sz w:val="28"/>
          <w:szCs w:val="28"/>
          <w:highlight w:val="yellow"/>
        </w:rPr>
      </w:pPr>
    </w:p>
    <w:p w14:paraId="34368CBF" w14:textId="77777777" w:rsidR="002B1720" w:rsidRPr="00A4656D" w:rsidRDefault="002B1720" w:rsidP="00A4656D">
      <w:pPr>
        <w:pStyle w:val="a7"/>
        <w:shd w:val="clear" w:color="auto" w:fill="auto"/>
        <w:spacing w:before="0" w:after="0" w:line="240" w:lineRule="auto"/>
        <w:ind w:firstLine="567"/>
        <w:rPr>
          <w:i w:val="0"/>
          <w:sz w:val="28"/>
          <w:szCs w:val="28"/>
        </w:rPr>
      </w:pPr>
    </w:p>
    <w:p w14:paraId="2BC252D4" w14:textId="5C674200" w:rsidR="00D60872" w:rsidRDefault="001C4129" w:rsidP="000D46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6C5">
        <w:rPr>
          <w:rFonts w:ascii="Times New Roman" w:hAnsi="Times New Roman"/>
          <w:sz w:val="28"/>
          <w:szCs w:val="28"/>
        </w:rPr>
        <w:t>В соответствии с приказ</w:t>
      </w:r>
      <w:r w:rsidR="004D5C7A">
        <w:rPr>
          <w:rFonts w:ascii="Times New Roman" w:hAnsi="Times New Roman"/>
          <w:sz w:val="28"/>
          <w:szCs w:val="28"/>
        </w:rPr>
        <w:t>ами</w:t>
      </w:r>
      <w:r w:rsidRPr="000D46C5">
        <w:rPr>
          <w:rFonts w:ascii="Times New Roman" w:hAnsi="Times New Roman"/>
          <w:sz w:val="28"/>
          <w:szCs w:val="28"/>
        </w:rPr>
        <w:t xml:space="preserve"> </w:t>
      </w:r>
      <w:r w:rsidR="00730CE8">
        <w:rPr>
          <w:rFonts w:ascii="Times New Roman" w:hAnsi="Times New Roman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07 ноября 2018 года </w:t>
      </w:r>
      <w:r w:rsidR="004D5C7A">
        <w:rPr>
          <w:rFonts w:ascii="Times New Roman" w:hAnsi="Times New Roman"/>
          <w:sz w:val="28"/>
          <w:szCs w:val="28"/>
        </w:rPr>
        <w:t xml:space="preserve">№190/1512 </w:t>
      </w:r>
      <w:r w:rsidR="00730CE8">
        <w:rPr>
          <w:rFonts w:ascii="Times New Roman" w:hAnsi="Times New Roman"/>
          <w:sz w:val="28"/>
          <w:szCs w:val="28"/>
        </w:rPr>
        <w:t>«Об утверждении Порядка проведения государственной</w:t>
      </w:r>
      <w:r w:rsidR="002D4B4D" w:rsidRPr="000D46C5">
        <w:rPr>
          <w:rFonts w:ascii="Times New Roman" w:hAnsi="Times New Roman"/>
          <w:sz w:val="28"/>
          <w:szCs w:val="28"/>
        </w:rPr>
        <w:t xml:space="preserve"> </w:t>
      </w:r>
      <w:r w:rsidR="008E23FC">
        <w:rPr>
          <w:rFonts w:ascii="Times New Roman" w:hAnsi="Times New Roman"/>
          <w:sz w:val="28"/>
          <w:szCs w:val="28"/>
        </w:rPr>
        <w:t>аттестации по образовательным программам среднего общего образования»</w:t>
      </w:r>
      <w:r w:rsidR="004D5C7A">
        <w:rPr>
          <w:rFonts w:ascii="Times New Roman" w:hAnsi="Times New Roman"/>
          <w:sz w:val="28"/>
          <w:szCs w:val="28"/>
        </w:rPr>
        <w:t xml:space="preserve">, </w:t>
      </w:r>
      <w:r w:rsidR="001C48B8">
        <w:rPr>
          <w:rFonts w:ascii="Times New Roman" w:hAnsi="Times New Roman"/>
          <w:sz w:val="28"/>
          <w:szCs w:val="28"/>
        </w:rPr>
        <w:t>министерства</w:t>
      </w:r>
      <w:r w:rsidR="004D5C7A">
        <w:rPr>
          <w:rFonts w:ascii="Times New Roman" w:hAnsi="Times New Roman"/>
          <w:sz w:val="28"/>
          <w:szCs w:val="28"/>
        </w:rPr>
        <w:t xml:space="preserve"> образования Белгородской области от 1</w:t>
      </w:r>
      <w:r w:rsidR="001C48B8">
        <w:rPr>
          <w:rFonts w:ascii="Times New Roman" w:hAnsi="Times New Roman"/>
          <w:sz w:val="28"/>
          <w:szCs w:val="28"/>
        </w:rPr>
        <w:t>6</w:t>
      </w:r>
      <w:r w:rsidR="004D5C7A">
        <w:rPr>
          <w:rFonts w:ascii="Times New Roman" w:hAnsi="Times New Roman"/>
          <w:sz w:val="28"/>
          <w:szCs w:val="28"/>
        </w:rPr>
        <w:t xml:space="preserve"> ноября 202</w:t>
      </w:r>
      <w:r w:rsidR="001C48B8">
        <w:rPr>
          <w:rFonts w:ascii="Times New Roman" w:hAnsi="Times New Roman"/>
          <w:sz w:val="28"/>
          <w:szCs w:val="28"/>
        </w:rPr>
        <w:t>2</w:t>
      </w:r>
      <w:r w:rsidR="004D5C7A">
        <w:rPr>
          <w:rFonts w:ascii="Times New Roman" w:hAnsi="Times New Roman"/>
          <w:sz w:val="28"/>
          <w:szCs w:val="28"/>
        </w:rPr>
        <w:t xml:space="preserve"> года №</w:t>
      </w:r>
      <w:r w:rsidR="00F043F4">
        <w:rPr>
          <w:rFonts w:ascii="Times New Roman" w:hAnsi="Times New Roman"/>
          <w:sz w:val="28"/>
          <w:szCs w:val="28"/>
        </w:rPr>
        <w:t>3</w:t>
      </w:r>
      <w:r w:rsidR="001C48B8">
        <w:rPr>
          <w:rFonts w:ascii="Times New Roman" w:hAnsi="Times New Roman"/>
          <w:sz w:val="28"/>
          <w:szCs w:val="28"/>
        </w:rPr>
        <w:t>67</w:t>
      </w:r>
      <w:r w:rsidR="00F043F4">
        <w:rPr>
          <w:rFonts w:ascii="Times New Roman" w:hAnsi="Times New Roman"/>
          <w:sz w:val="28"/>
          <w:szCs w:val="28"/>
        </w:rPr>
        <w:t>9</w:t>
      </w:r>
      <w:r w:rsidR="004D5C7A">
        <w:rPr>
          <w:rFonts w:ascii="Times New Roman" w:hAnsi="Times New Roman"/>
          <w:sz w:val="28"/>
          <w:szCs w:val="28"/>
        </w:rPr>
        <w:t xml:space="preserve"> «О формировании комиссий по проведению и проверке итогового сочинения (изложения) на территории Белгородской области в 202</w:t>
      </w:r>
      <w:r w:rsidR="001C48B8">
        <w:rPr>
          <w:rFonts w:ascii="Times New Roman" w:hAnsi="Times New Roman"/>
          <w:sz w:val="28"/>
          <w:szCs w:val="28"/>
        </w:rPr>
        <w:t>2</w:t>
      </w:r>
      <w:r w:rsidR="004D5C7A">
        <w:rPr>
          <w:rFonts w:ascii="Times New Roman" w:hAnsi="Times New Roman"/>
          <w:sz w:val="28"/>
          <w:szCs w:val="28"/>
        </w:rPr>
        <w:t>-202</w:t>
      </w:r>
      <w:r w:rsidR="001C48B8">
        <w:rPr>
          <w:rFonts w:ascii="Times New Roman" w:hAnsi="Times New Roman"/>
          <w:sz w:val="28"/>
          <w:szCs w:val="28"/>
        </w:rPr>
        <w:t>3</w:t>
      </w:r>
      <w:r w:rsidR="004D5C7A">
        <w:rPr>
          <w:rFonts w:ascii="Times New Roman" w:hAnsi="Times New Roman"/>
          <w:sz w:val="28"/>
          <w:szCs w:val="28"/>
        </w:rPr>
        <w:t xml:space="preserve"> учебном году</w:t>
      </w:r>
      <w:r w:rsidR="00F043F4">
        <w:rPr>
          <w:rFonts w:ascii="Times New Roman" w:hAnsi="Times New Roman"/>
          <w:sz w:val="28"/>
          <w:szCs w:val="28"/>
        </w:rPr>
        <w:t>,</w:t>
      </w:r>
      <w:r w:rsidR="006D7A61">
        <w:rPr>
          <w:rFonts w:ascii="Times New Roman" w:hAnsi="Times New Roman"/>
          <w:sz w:val="28"/>
          <w:szCs w:val="28"/>
        </w:rPr>
        <w:t xml:space="preserve"> </w:t>
      </w:r>
      <w:r w:rsidR="008E23FC">
        <w:rPr>
          <w:rFonts w:ascii="Times New Roman" w:hAnsi="Times New Roman"/>
          <w:sz w:val="28"/>
          <w:szCs w:val="28"/>
        </w:rPr>
        <w:t>в</w:t>
      </w:r>
      <w:r w:rsidR="00D60872" w:rsidRPr="000D46C5">
        <w:rPr>
          <w:rFonts w:ascii="Times New Roman" w:hAnsi="Times New Roman"/>
          <w:sz w:val="28"/>
          <w:szCs w:val="28"/>
        </w:rPr>
        <w:t xml:space="preserve"> целях </w:t>
      </w:r>
      <w:r w:rsidR="00F043F4">
        <w:rPr>
          <w:rFonts w:ascii="Times New Roman" w:hAnsi="Times New Roman"/>
          <w:sz w:val="28"/>
          <w:szCs w:val="28"/>
        </w:rPr>
        <w:t>своевременной подготовки и обеспечения объективности</w:t>
      </w:r>
      <w:r w:rsidR="00D60872" w:rsidRPr="000D46C5">
        <w:rPr>
          <w:rFonts w:ascii="Times New Roman" w:hAnsi="Times New Roman"/>
          <w:sz w:val="28"/>
          <w:szCs w:val="28"/>
        </w:rPr>
        <w:t xml:space="preserve"> проведения</w:t>
      </w:r>
      <w:r w:rsidR="002D4B4D" w:rsidRPr="000D46C5">
        <w:rPr>
          <w:rFonts w:ascii="Times New Roman" w:hAnsi="Times New Roman"/>
          <w:sz w:val="28"/>
          <w:szCs w:val="28"/>
        </w:rPr>
        <w:t xml:space="preserve"> </w:t>
      </w:r>
      <w:r w:rsidR="00552623" w:rsidRPr="000D46C5">
        <w:rPr>
          <w:rFonts w:ascii="Times New Roman" w:hAnsi="Times New Roman"/>
          <w:sz w:val="28"/>
          <w:szCs w:val="28"/>
        </w:rPr>
        <w:t xml:space="preserve">итогового сочинения (изложения) </w:t>
      </w:r>
      <w:r w:rsidR="00D60872" w:rsidRPr="000D46C5">
        <w:rPr>
          <w:rFonts w:ascii="Times New Roman" w:hAnsi="Times New Roman"/>
          <w:sz w:val="28"/>
          <w:szCs w:val="28"/>
        </w:rPr>
        <w:t>на террито</w:t>
      </w:r>
      <w:r w:rsidR="00974078" w:rsidRPr="000D46C5">
        <w:rPr>
          <w:rFonts w:ascii="Times New Roman" w:hAnsi="Times New Roman"/>
          <w:sz w:val="28"/>
          <w:szCs w:val="28"/>
        </w:rPr>
        <w:t xml:space="preserve">рии </w:t>
      </w:r>
      <w:r w:rsidR="002D4B4D" w:rsidRPr="000D46C5">
        <w:rPr>
          <w:rFonts w:ascii="Times New Roman" w:hAnsi="Times New Roman"/>
          <w:sz w:val="28"/>
          <w:szCs w:val="28"/>
        </w:rPr>
        <w:t>Алексеевского городского округа</w:t>
      </w:r>
      <w:r w:rsidR="00974078" w:rsidRPr="000D46C5">
        <w:rPr>
          <w:rFonts w:ascii="Times New Roman" w:hAnsi="Times New Roman"/>
          <w:sz w:val="28"/>
          <w:szCs w:val="28"/>
        </w:rPr>
        <w:t xml:space="preserve"> в 20</w:t>
      </w:r>
      <w:r w:rsidR="00941ABA">
        <w:rPr>
          <w:rFonts w:ascii="Times New Roman" w:hAnsi="Times New Roman"/>
          <w:sz w:val="28"/>
          <w:szCs w:val="28"/>
        </w:rPr>
        <w:t>2</w:t>
      </w:r>
      <w:r w:rsidR="001C48B8">
        <w:rPr>
          <w:rFonts w:ascii="Times New Roman" w:hAnsi="Times New Roman"/>
          <w:sz w:val="28"/>
          <w:szCs w:val="28"/>
        </w:rPr>
        <w:t>2</w:t>
      </w:r>
      <w:r w:rsidR="00F043F4">
        <w:rPr>
          <w:rFonts w:ascii="Times New Roman" w:hAnsi="Times New Roman"/>
          <w:sz w:val="28"/>
          <w:szCs w:val="28"/>
        </w:rPr>
        <w:t>-</w:t>
      </w:r>
      <w:r w:rsidR="00941ABA">
        <w:rPr>
          <w:rFonts w:ascii="Times New Roman" w:hAnsi="Times New Roman"/>
          <w:sz w:val="28"/>
          <w:szCs w:val="28"/>
        </w:rPr>
        <w:t>202</w:t>
      </w:r>
      <w:r w:rsidR="001C48B8">
        <w:rPr>
          <w:rFonts w:ascii="Times New Roman" w:hAnsi="Times New Roman"/>
          <w:sz w:val="28"/>
          <w:szCs w:val="28"/>
        </w:rPr>
        <w:t>3</w:t>
      </w:r>
      <w:r w:rsidR="00D60872" w:rsidRPr="000D46C5">
        <w:rPr>
          <w:rFonts w:ascii="Times New Roman" w:hAnsi="Times New Roman"/>
          <w:sz w:val="28"/>
          <w:szCs w:val="28"/>
        </w:rPr>
        <w:t xml:space="preserve"> учебном году</w:t>
      </w:r>
      <w:r w:rsidR="008E23FC">
        <w:rPr>
          <w:rFonts w:ascii="Times New Roman" w:hAnsi="Times New Roman"/>
          <w:sz w:val="28"/>
          <w:szCs w:val="28"/>
        </w:rPr>
        <w:t xml:space="preserve"> </w:t>
      </w:r>
      <w:r w:rsidR="00D60872" w:rsidRPr="000D46C5">
        <w:rPr>
          <w:rFonts w:ascii="Times New Roman" w:hAnsi="Times New Roman"/>
          <w:b/>
          <w:sz w:val="28"/>
          <w:szCs w:val="28"/>
        </w:rPr>
        <w:t>приказываю</w:t>
      </w:r>
      <w:r w:rsidR="00D60872" w:rsidRPr="000D46C5">
        <w:rPr>
          <w:rFonts w:ascii="Times New Roman" w:hAnsi="Times New Roman"/>
          <w:sz w:val="28"/>
          <w:szCs w:val="28"/>
        </w:rPr>
        <w:t>:</w:t>
      </w:r>
    </w:p>
    <w:p w14:paraId="23C6E319" w14:textId="77777777" w:rsidR="00235D34" w:rsidRDefault="006D7A61" w:rsidP="00AD546D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46D">
        <w:rPr>
          <w:rFonts w:ascii="Times New Roman" w:hAnsi="Times New Roman"/>
          <w:sz w:val="28"/>
          <w:szCs w:val="28"/>
        </w:rPr>
        <w:t>Утвердить</w:t>
      </w:r>
      <w:r w:rsidR="00235D34">
        <w:rPr>
          <w:rFonts w:ascii="Times New Roman" w:hAnsi="Times New Roman"/>
          <w:sz w:val="28"/>
          <w:szCs w:val="28"/>
        </w:rPr>
        <w:t>:</w:t>
      </w:r>
    </w:p>
    <w:p w14:paraId="790213C5" w14:textId="77777777" w:rsidR="00235D34" w:rsidRDefault="00235D34" w:rsidP="00235D34">
      <w:pPr>
        <w:pStyle w:val="ab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D7A61" w:rsidRPr="00AD546D">
        <w:rPr>
          <w:rFonts w:ascii="Times New Roman" w:hAnsi="Times New Roman"/>
          <w:sz w:val="28"/>
          <w:szCs w:val="28"/>
        </w:rPr>
        <w:t>остав комиссии по проведению итогового сочинения (изложения) на территории Алексеевского городского округа</w:t>
      </w:r>
      <w:r w:rsidR="00C41743" w:rsidRPr="00AD546D">
        <w:rPr>
          <w:rFonts w:ascii="Times New Roman" w:hAnsi="Times New Roman"/>
          <w:sz w:val="28"/>
          <w:szCs w:val="28"/>
        </w:rPr>
        <w:t xml:space="preserve"> в 202</w:t>
      </w:r>
      <w:r w:rsidR="001C48B8">
        <w:rPr>
          <w:rFonts w:ascii="Times New Roman" w:hAnsi="Times New Roman"/>
          <w:sz w:val="28"/>
          <w:szCs w:val="28"/>
        </w:rPr>
        <w:t>2</w:t>
      </w:r>
      <w:r w:rsidR="00C41743" w:rsidRPr="00AD546D">
        <w:rPr>
          <w:rFonts w:ascii="Times New Roman" w:hAnsi="Times New Roman"/>
          <w:sz w:val="28"/>
          <w:szCs w:val="28"/>
        </w:rPr>
        <w:t>-202</w:t>
      </w:r>
      <w:r w:rsidR="001C48B8">
        <w:rPr>
          <w:rFonts w:ascii="Times New Roman" w:hAnsi="Times New Roman"/>
          <w:sz w:val="28"/>
          <w:szCs w:val="28"/>
        </w:rPr>
        <w:t>3</w:t>
      </w:r>
      <w:r w:rsidR="00C41743" w:rsidRPr="00AD546D">
        <w:rPr>
          <w:rFonts w:ascii="Times New Roman" w:hAnsi="Times New Roman"/>
          <w:sz w:val="28"/>
          <w:szCs w:val="28"/>
        </w:rPr>
        <w:t xml:space="preserve"> учебном году (приложение 1).</w:t>
      </w:r>
    </w:p>
    <w:p w14:paraId="685B6C9C" w14:textId="25B544BB" w:rsidR="00235D34" w:rsidRPr="00235D34" w:rsidRDefault="00235D34" w:rsidP="00235D34">
      <w:pPr>
        <w:pStyle w:val="ab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5D34">
        <w:rPr>
          <w:rFonts w:ascii="Times New Roman" w:hAnsi="Times New Roman"/>
          <w:sz w:val="28"/>
          <w:szCs w:val="28"/>
        </w:rPr>
        <w:t>Состав уполномоченных представителей</w:t>
      </w:r>
      <w:r w:rsidRPr="00235D34">
        <w:rPr>
          <w:rFonts w:ascii="Times New Roman" w:hAnsi="Times New Roman"/>
          <w:b/>
          <w:sz w:val="28"/>
          <w:szCs w:val="28"/>
        </w:rPr>
        <w:t xml:space="preserve"> </w:t>
      </w:r>
      <w:r w:rsidRPr="00235D34">
        <w:rPr>
          <w:rFonts w:ascii="Times New Roman" w:hAnsi="Times New Roman"/>
          <w:bCs/>
          <w:sz w:val="28"/>
          <w:szCs w:val="28"/>
        </w:rPr>
        <w:t xml:space="preserve">управления образования администрации Алексеевского городского округа, направляемых в образовательные </w:t>
      </w:r>
      <w:proofErr w:type="gramStart"/>
      <w:r w:rsidRPr="00235D34">
        <w:rPr>
          <w:rFonts w:ascii="Times New Roman" w:hAnsi="Times New Roman"/>
          <w:bCs/>
          <w:sz w:val="28"/>
          <w:szCs w:val="28"/>
        </w:rPr>
        <w:t>организации  с</w:t>
      </w:r>
      <w:proofErr w:type="gramEnd"/>
      <w:r w:rsidRPr="00235D34">
        <w:rPr>
          <w:rFonts w:ascii="Times New Roman" w:hAnsi="Times New Roman"/>
          <w:bCs/>
          <w:sz w:val="28"/>
          <w:szCs w:val="28"/>
        </w:rPr>
        <w:t xml:space="preserve"> целью  соблюдения Порядка проведения  процедуры итогового сочинения (изложения) 07 декабря 2022 года</w:t>
      </w:r>
      <w:r>
        <w:rPr>
          <w:rFonts w:ascii="Times New Roman" w:hAnsi="Times New Roman"/>
          <w:bCs/>
          <w:sz w:val="28"/>
          <w:szCs w:val="28"/>
        </w:rPr>
        <w:t xml:space="preserve"> (приложение 2).</w:t>
      </w:r>
    </w:p>
    <w:p w14:paraId="3A219AFE" w14:textId="3643D08F" w:rsidR="00380E8B" w:rsidRDefault="00AD546D" w:rsidP="00380E8B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Богославцеву Е.Б., главного специалиста отдела общего образования управления образования, ответственной за получение бланков итогового сочинения (изложения) в региональном центе обработки информации Белгородской области </w:t>
      </w:r>
      <w:r w:rsidR="00380E8B">
        <w:rPr>
          <w:rFonts w:ascii="Times New Roman" w:hAnsi="Times New Roman"/>
          <w:sz w:val="28"/>
          <w:szCs w:val="28"/>
        </w:rPr>
        <w:t xml:space="preserve">(далее - РЦОИ) </w:t>
      </w:r>
      <w:r>
        <w:rPr>
          <w:rFonts w:ascii="Times New Roman" w:hAnsi="Times New Roman"/>
          <w:sz w:val="28"/>
          <w:szCs w:val="28"/>
        </w:rPr>
        <w:t xml:space="preserve">и передачу материалов итогового сочинения (изложения) </w:t>
      </w:r>
      <w:r w:rsidR="00380E8B">
        <w:rPr>
          <w:rFonts w:ascii="Times New Roman" w:hAnsi="Times New Roman"/>
          <w:sz w:val="28"/>
          <w:szCs w:val="28"/>
        </w:rPr>
        <w:t>в РЦОИ в день его проведения.</w:t>
      </w:r>
    </w:p>
    <w:p w14:paraId="19CE0CEA" w14:textId="040E7816" w:rsidR="00E362C9" w:rsidRPr="00380E8B" w:rsidRDefault="00E362C9" w:rsidP="00380E8B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E8B">
        <w:rPr>
          <w:rFonts w:ascii="Times New Roman" w:hAnsi="Times New Roman"/>
          <w:sz w:val="28"/>
          <w:szCs w:val="28"/>
        </w:rPr>
        <w:t>Руководителям общеобразовательных организаций Алексеевского городского округа</w:t>
      </w:r>
      <w:r w:rsidR="00DA1976" w:rsidRPr="00380E8B">
        <w:rPr>
          <w:rFonts w:ascii="Times New Roman" w:hAnsi="Times New Roman"/>
          <w:sz w:val="28"/>
          <w:szCs w:val="28"/>
        </w:rPr>
        <w:t>, реализующих</w:t>
      </w:r>
      <w:r w:rsidR="00AD546D" w:rsidRPr="00380E8B">
        <w:rPr>
          <w:rFonts w:ascii="Times New Roman" w:hAnsi="Times New Roman"/>
          <w:sz w:val="28"/>
          <w:szCs w:val="28"/>
        </w:rPr>
        <w:t xml:space="preserve"> образовательные</w:t>
      </w:r>
      <w:r w:rsidR="00DA1976" w:rsidRPr="00380E8B">
        <w:rPr>
          <w:rFonts w:ascii="Times New Roman" w:hAnsi="Times New Roman"/>
          <w:sz w:val="28"/>
          <w:szCs w:val="28"/>
        </w:rPr>
        <w:t xml:space="preserve"> программы среднего общего образования</w:t>
      </w:r>
      <w:r w:rsidRPr="00380E8B">
        <w:rPr>
          <w:rFonts w:ascii="Times New Roman" w:hAnsi="Times New Roman"/>
          <w:sz w:val="28"/>
          <w:szCs w:val="28"/>
        </w:rPr>
        <w:t>:</w:t>
      </w:r>
    </w:p>
    <w:p w14:paraId="6A6B4D3D" w14:textId="65E8DE5D" w:rsidR="002064FB" w:rsidRDefault="00380E8B" w:rsidP="00E3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064FB">
        <w:rPr>
          <w:rFonts w:ascii="Times New Roman" w:hAnsi="Times New Roman"/>
          <w:sz w:val="28"/>
          <w:szCs w:val="28"/>
        </w:rPr>
        <w:t>.1. Ознакомить под подпись лиц, привлекаемых к проведению итогового сочинения (изложения) на территории Алексеевского городского округа</w:t>
      </w:r>
      <w:r w:rsidR="0076019C">
        <w:rPr>
          <w:rFonts w:ascii="Times New Roman" w:hAnsi="Times New Roman"/>
          <w:sz w:val="28"/>
          <w:szCs w:val="28"/>
        </w:rPr>
        <w:t>.</w:t>
      </w:r>
    </w:p>
    <w:p w14:paraId="317F16B2" w14:textId="777B7B5F" w:rsidR="00AF76D1" w:rsidRDefault="00380E8B" w:rsidP="00AF7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1ABA" w:rsidRPr="00941ABA">
        <w:rPr>
          <w:rFonts w:ascii="Times New Roman" w:hAnsi="Times New Roman"/>
          <w:sz w:val="28"/>
          <w:szCs w:val="28"/>
        </w:rPr>
        <w:t>.</w:t>
      </w:r>
      <w:r w:rsidR="00AD546D">
        <w:rPr>
          <w:rFonts w:ascii="Times New Roman" w:hAnsi="Times New Roman"/>
          <w:sz w:val="28"/>
          <w:szCs w:val="28"/>
        </w:rPr>
        <w:t>2</w:t>
      </w:r>
      <w:r w:rsidR="00941ABA" w:rsidRPr="00941ABA">
        <w:rPr>
          <w:rFonts w:ascii="Times New Roman" w:hAnsi="Times New Roman"/>
          <w:sz w:val="28"/>
          <w:szCs w:val="28"/>
        </w:rPr>
        <w:t xml:space="preserve">. Организовать </w:t>
      </w:r>
      <w:r w:rsidR="00941ABA">
        <w:rPr>
          <w:rFonts w:ascii="Times New Roman" w:hAnsi="Times New Roman"/>
          <w:sz w:val="28"/>
          <w:szCs w:val="28"/>
        </w:rPr>
        <w:t>подготовку</w:t>
      </w:r>
      <w:r w:rsidR="00941ABA" w:rsidRPr="00941ABA">
        <w:rPr>
          <w:rFonts w:ascii="Times New Roman" w:hAnsi="Times New Roman"/>
          <w:sz w:val="28"/>
          <w:szCs w:val="28"/>
        </w:rPr>
        <w:t xml:space="preserve"> </w:t>
      </w:r>
      <w:r w:rsidR="00941ABA">
        <w:rPr>
          <w:rFonts w:ascii="Times New Roman" w:hAnsi="Times New Roman"/>
          <w:sz w:val="28"/>
          <w:szCs w:val="28"/>
        </w:rPr>
        <w:t>лиц, привлекаемых к проведению</w:t>
      </w:r>
      <w:r w:rsidR="00941ABA" w:rsidRPr="00941ABA">
        <w:rPr>
          <w:rFonts w:ascii="Times New Roman" w:hAnsi="Times New Roman"/>
          <w:sz w:val="28"/>
          <w:szCs w:val="28"/>
        </w:rPr>
        <w:t xml:space="preserve"> итогового сочинения (изложения)</w:t>
      </w:r>
      <w:r w:rsidR="00941ABA">
        <w:rPr>
          <w:rFonts w:ascii="Times New Roman" w:hAnsi="Times New Roman"/>
          <w:sz w:val="28"/>
          <w:szCs w:val="28"/>
        </w:rPr>
        <w:t xml:space="preserve"> </w:t>
      </w:r>
      <w:r w:rsidR="00AD546D">
        <w:rPr>
          <w:rFonts w:ascii="Times New Roman" w:hAnsi="Times New Roman"/>
          <w:sz w:val="28"/>
          <w:szCs w:val="28"/>
        </w:rPr>
        <w:t>и проверке работ участников итогового сочинения (изложения)</w:t>
      </w:r>
      <w:r w:rsidR="0076019C">
        <w:rPr>
          <w:rFonts w:ascii="Times New Roman" w:hAnsi="Times New Roman"/>
          <w:sz w:val="28"/>
          <w:szCs w:val="28"/>
        </w:rPr>
        <w:t>.</w:t>
      </w:r>
    </w:p>
    <w:p w14:paraId="5738F515" w14:textId="75A09233" w:rsidR="00380E8B" w:rsidRDefault="00380E8B" w:rsidP="00AF7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6F19CD">
        <w:rPr>
          <w:rFonts w:ascii="Times New Roman" w:hAnsi="Times New Roman"/>
          <w:sz w:val="28"/>
          <w:szCs w:val="28"/>
        </w:rPr>
        <w:t>Назначить ответственного сотрудника за получение бланков итогового сочинения (изложения) в управлении образования администрации Алексеевского городского округа (далее – управление образования) и передачу из места проведения итогового сочинения (изложения) в управление образования материалов итогового сочинения (изложения) в день его проведения.</w:t>
      </w:r>
    </w:p>
    <w:p w14:paraId="0FB3D2DF" w14:textId="77777777" w:rsidR="006F19CD" w:rsidRPr="00AF76D1" w:rsidRDefault="00AF76D1" w:rsidP="006F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6D1">
        <w:rPr>
          <w:rFonts w:ascii="Times New Roman" w:hAnsi="Times New Roman"/>
          <w:sz w:val="28"/>
          <w:szCs w:val="28"/>
        </w:rPr>
        <w:t xml:space="preserve">4. </w:t>
      </w:r>
      <w:r w:rsidR="006F19CD" w:rsidRPr="00AF76D1">
        <w:rPr>
          <w:rFonts w:ascii="Times New Roman" w:hAnsi="Times New Roman"/>
          <w:color w:val="000000"/>
          <w:spacing w:val="-5"/>
          <w:sz w:val="28"/>
          <w:szCs w:val="28"/>
        </w:rPr>
        <w:t xml:space="preserve">Контроль за исполнением приказа </w:t>
      </w:r>
      <w:r w:rsidR="006F19CD">
        <w:rPr>
          <w:rFonts w:ascii="Times New Roman" w:hAnsi="Times New Roman"/>
          <w:color w:val="000000"/>
          <w:spacing w:val="-5"/>
          <w:sz w:val="28"/>
          <w:szCs w:val="28"/>
        </w:rPr>
        <w:t>оставляю за собой</w:t>
      </w:r>
      <w:r w:rsidR="006F19CD" w:rsidRPr="00AF76D1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14:paraId="6E38739F" w14:textId="00AD61AC" w:rsidR="006756C4" w:rsidRDefault="006756C4" w:rsidP="006F19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06B89460" w14:textId="77777777" w:rsidR="006756C4" w:rsidRDefault="006756C4" w:rsidP="006756C4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7220D2DB" w14:textId="77777777" w:rsidR="006756C4" w:rsidRDefault="006756C4" w:rsidP="006756C4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103"/>
        <w:gridCol w:w="4390"/>
      </w:tblGrid>
      <w:tr w:rsidR="006756C4" w:rsidRPr="006F19CD" w14:paraId="163919FB" w14:textId="77777777" w:rsidTr="001C48B8">
        <w:tc>
          <w:tcPr>
            <w:tcW w:w="5103" w:type="dxa"/>
          </w:tcPr>
          <w:p w14:paraId="70460D4C" w14:textId="76BEAC0F" w:rsidR="006756C4" w:rsidRPr="006F19CD" w:rsidRDefault="001C48B8" w:rsidP="00DA27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н</w:t>
            </w:r>
            <w:r w:rsidR="006756C4" w:rsidRPr="006F19CD">
              <w:rPr>
                <w:rFonts w:ascii="Times New Roman" w:hAnsi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756C4" w:rsidRPr="006F19CD">
              <w:rPr>
                <w:rFonts w:ascii="Times New Roman" w:hAnsi="Times New Roman"/>
                <w:b/>
                <w:sz w:val="28"/>
                <w:szCs w:val="28"/>
              </w:rPr>
              <w:t xml:space="preserve"> управления </w:t>
            </w:r>
            <w:proofErr w:type="gramStart"/>
            <w:r w:rsidR="006756C4" w:rsidRPr="006F19CD">
              <w:rPr>
                <w:rFonts w:ascii="Times New Roman" w:hAnsi="Times New Roman"/>
                <w:b/>
                <w:sz w:val="28"/>
                <w:szCs w:val="28"/>
              </w:rPr>
              <w:t>образования  администрации</w:t>
            </w:r>
            <w:proofErr w:type="gramEnd"/>
            <w:r w:rsidR="006756C4" w:rsidRPr="006F19CD">
              <w:rPr>
                <w:rFonts w:ascii="Times New Roman" w:hAnsi="Times New Roman"/>
                <w:b/>
                <w:sz w:val="28"/>
                <w:szCs w:val="28"/>
              </w:rPr>
              <w:t xml:space="preserve"> Алексеевского городского округа</w:t>
            </w:r>
          </w:p>
        </w:tc>
        <w:tc>
          <w:tcPr>
            <w:tcW w:w="4390" w:type="dxa"/>
          </w:tcPr>
          <w:p w14:paraId="4A79129F" w14:textId="3300F992" w:rsidR="006756C4" w:rsidRPr="006F19CD" w:rsidRDefault="006756C4" w:rsidP="00DA2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CC3AE6" w14:textId="7DF6B654" w:rsidR="006756C4" w:rsidRPr="006F19CD" w:rsidRDefault="001D174E" w:rsidP="00DA2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CAA228" wp14:editId="2D42D9FC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276225</wp:posOffset>
                  </wp:positionV>
                  <wp:extent cx="841375" cy="66675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6C4" w:rsidRPr="006F19CD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  <w:p w14:paraId="32FC5AEE" w14:textId="34DE7607" w:rsidR="006756C4" w:rsidRPr="006F19CD" w:rsidRDefault="006756C4" w:rsidP="00DA2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1C48B8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6F19CD">
              <w:rPr>
                <w:rFonts w:ascii="Times New Roman" w:hAnsi="Times New Roman"/>
                <w:b/>
                <w:sz w:val="28"/>
                <w:szCs w:val="28"/>
              </w:rPr>
              <w:t>.А. По</w:t>
            </w:r>
            <w:r w:rsidR="001C48B8">
              <w:rPr>
                <w:rFonts w:ascii="Times New Roman" w:hAnsi="Times New Roman"/>
                <w:b/>
                <w:sz w:val="28"/>
                <w:szCs w:val="28"/>
              </w:rPr>
              <w:t>горелова</w:t>
            </w:r>
          </w:p>
        </w:tc>
      </w:tr>
    </w:tbl>
    <w:p w14:paraId="27A66A88" w14:textId="77777777" w:rsidR="006756C4" w:rsidRPr="001C4129" w:rsidRDefault="006756C4" w:rsidP="006756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51ADA9" w14:textId="77777777" w:rsidR="006735CC" w:rsidRPr="00A4656D" w:rsidRDefault="006735CC" w:rsidP="00A46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6800675" w14:textId="77777777" w:rsidR="004458DD" w:rsidRDefault="00684D63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D6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казом ознакомлены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 Богославце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458DD">
        <w:rPr>
          <w:rFonts w:ascii="Times New Roman" w:hAnsi="Times New Roman"/>
          <w:sz w:val="24"/>
          <w:szCs w:val="24"/>
        </w:rPr>
        <w:t>Л. Мироненк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458DD">
        <w:rPr>
          <w:rFonts w:ascii="Times New Roman" w:hAnsi="Times New Roman"/>
          <w:sz w:val="24"/>
          <w:szCs w:val="24"/>
        </w:rPr>
        <w:tab/>
      </w:r>
      <w:r w:rsidR="004458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 Овчаренк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 Битюцка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458DD">
        <w:rPr>
          <w:rFonts w:ascii="Times New Roman" w:hAnsi="Times New Roman"/>
          <w:sz w:val="24"/>
          <w:szCs w:val="24"/>
        </w:rPr>
        <w:t>Н. Дешина</w:t>
      </w:r>
    </w:p>
    <w:p w14:paraId="28849D15" w14:textId="77777777" w:rsidR="004458DD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>И. Падал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 Сапелкин</w:t>
      </w:r>
    </w:p>
    <w:p w14:paraId="028AFBBC" w14:textId="2B667E3F" w:rsidR="004458DD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. Вереща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="001C48B8">
        <w:rPr>
          <w:rFonts w:ascii="Times New Roman" w:hAnsi="Times New Roman"/>
          <w:sz w:val="24"/>
          <w:szCs w:val="24"/>
        </w:rPr>
        <w:t>Андрусь</w:t>
      </w:r>
      <w:proofErr w:type="spellEnd"/>
    </w:p>
    <w:p w14:paraId="056E589C" w14:textId="4D1E2016" w:rsidR="00684D63" w:rsidRPr="00684D63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. Клиш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19CD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="006F19CD">
        <w:rPr>
          <w:rFonts w:ascii="Times New Roman" w:hAnsi="Times New Roman"/>
          <w:sz w:val="24"/>
          <w:szCs w:val="24"/>
        </w:rPr>
        <w:t>Лутов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19CD">
        <w:rPr>
          <w:rFonts w:ascii="Times New Roman" w:hAnsi="Times New Roman"/>
          <w:sz w:val="24"/>
          <w:szCs w:val="24"/>
        </w:rPr>
        <w:t>Е. Кузьминых</w:t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 Дегтяре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 Панченко</w:t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 Заи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Ю. </w:t>
      </w:r>
      <w:proofErr w:type="spellStart"/>
      <w:r>
        <w:rPr>
          <w:rFonts w:ascii="Times New Roman" w:hAnsi="Times New Roman"/>
          <w:sz w:val="24"/>
          <w:szCs w:val="24"/>
        </w:rPr>
        <w:t>Былдина</w:t>
      </w:r>
      <w:proofErr w:type="spellEnd"/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 Коляд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 Локтева</w:t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48B8">
        <w:rPr>
          <w:rFonts w:ascii="Times New Roman" w:hAnsi="Times New Roman"/>
          <w:sz w:val="24"/>
          <w:szCs w:val="24"/>
        </w:rPr>
        <w:t xml:space="preserve">Е. </w:t>
      </w:r>
      <w:proofErr w:type="spellStart"/>
      <w:r w:rsidR="001C48B8">
        <w:rPr>
          <w:rFonts w:ascii="Times New Roman" w:hAnsi="Times New Roman"/>
          <w:sz w:val="24"/>
          <w:szCs w:val="24"/>
        </w:rPr>
        <w:t>Кульбаченко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 Колесник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</w:p>
    <w:p w14:paraId="7549FA89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321D5DDF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2BA6F07B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3E646890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2D0C39E6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49160160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C3F8B07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5CC56C80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CE04624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2EF8C2C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AE15D90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52CF0E2A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C5F4B94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EE3634E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465689A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16A9771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41408612" w14:textId="77777777" w:rsidR="00A06038" w:rsidRDefault="00A06038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36426F8" w14:textId="77777777" w:rsidR="0084650B" w:rsidRDefault="0084650B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</w:rPr>
        <w:sectPr w:rsidR="0084650B" w:rsidSect="00A06038">
          <w:headerReference w:type="default" r:id="rId9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14:paraId="1437EE69" w14:textId="77777777" w:rsidR="00A06038" w:rsidRPr="0084650B" w:rsidRDefault="0084650B" w:rsidP="0084650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650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40C1DE5A" w14:textId="77777777" w:rsidR="0084650B" w:rsidRPr="0084650B" w:rsidRDefault="0084650B" w:rsidP="0084650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650B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14:paraId="687C02FA" w14:textId="32755A42" w:rsidR="0084650B" w:rsidRPr="0084650B" w:rsidRDefault="0084650B" w:rsidP="0084650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650B">
        <w:rPr>
          <w:rFonts w:ascii="Times New Roman" w:hAnsi="Times New Roman"/>
          <w:sz w:val="24"/>
          <w:szCs w:val="24"/>
        </w:rPr>
        <w:t>от «</w:t>
      </w:r>
      <w:r w:rsidR="00BF551F">
        <w:rPr>
          <w:rFonts w:ascii="Times New Roman" w:hAnsi="Times New Roman"/>
          <w:sz w:val="24"/>
          <w:szCs w:val="24"/>
        </w:rPr>
        <w:t>23</w:t>
      </w:r>
      <w:r w:rsidRPr="0084650B">
        <w:rPr>
          <w:rFonts w:ascii="Times New Roman" w:hAnsi="Times New Roman"/>
          <w:sz w:val="24"/>
          <w:szCs w:val="24"/>
        </w:rPr>
        <w:t xml:space="preserve">» </w:t>
      </w:r>
      <w:r w:rsidR="00880627">
        <w:rPr>
          <w:rFonts w:ascii="Times New Roman" w:hAnsi="Times New Roman"/>
          <w:sz w:val="24"/>
          <w:szCs w:val="24"/>
        </w:rPr>
        <w:t>ноября</w:t>
      </w:r>
      <w:r w:rsidRPr="0084650B">
        <w:rPr>
          <w:rFonts w:ascii="Times New Roman" w:hAnsi="Times New Roman"/>
          <w:sz w:val="24"/>
          <w:szCs w:val="24"/>
        </w:rPr>
        <w:t xml:space="preserve"> 202</w:t>
      </w:r>
      <w:r w:rsidR="00BF551F">
        <w:rPr>
          <w:rFonts w:ascii="Times New Roman" w:hAnsi="Times New Roman"/>
          <w:sz w:val="24"/>
          <w:szCs w:val="24"/>
        </w:rPr>
        <w:t>2</w:t>
      </w:r>
      <w:r w:rsidRPr="0084650B">
        <w:rPr>
          <w:rFonts w:ascii="Times New Roman" w:hAnsi="Times New Roman"/>
          <w:sz w:val="24"/>
          <w:szCs w:val="24"/>
        </w:rPr>
        <w:t xml:space="preserve"> года №</w:t>
      </w:r>
      <w:r w:rsidR="00880627">
        <w:rPr>
          <w:rFonts w:ascii="Times New Roman" w:hAnsi="Times New Roman"/>
          <w:sz w:val="24"/>
          <w:szCs w:val="24"/>
        </w:rPr>
        <w:t>_</w:t>
      </w:r>
      <w:r w:rsidR="00BF551F">
        <w:rPr>
          <w:rFonts w:ascii="Times New Roman" w:hAnsi="Times New Roman"/>
          <w:sz w:val="24"/>
          <w:szCs w:val="24"/>
        </w:rPr>
        <w:t>943</w:t>
      </w:r>
      <w:r w:rsidR="00880627">
        <w:rPr>
          <w:rFonts w:ascii="Times New Roman" w:hAnsi="Times New Roman"/>
          <w:sz w:val="24"/>
          <w:szCs w:val="24"/>
        </w:rPr>
        <w:t>_</w:t>
      </w:r>
    </w:p>
    <w:p w14:paraId="788B1A51" w14:textId="77777777" w:rsidR="0084650B" w:rsidRDefault="0084650B" w:rsidP="0084650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/>
        </w:rPr>
      </w:pPr>
    </w:p>
    <w:p w14:paraId="0B7D8C0A" w14:textId="77777777" w:rsidR="0084650B" w:rsidRPr="0084650B" w:rsidRDefault="0084650B" w:rsidP="0084650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/>
        </w:rPr>
      </w:pPr>
    </w:p>
    <w:p w14:paraId="6A7223C9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37D3D327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54583FAE" w14:textId="77777777" w:rsidR="0084650B" w:rsidRDefault="0084650B" w:rsidP="0084650B">
      <w:pPr>
        <w:shd w:val="clear" w:color="auto" w:fill="FFFFFF"/>
        <w:tabs>
          <w:tab w:val="left" w:pos="-108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50B">
        <w:rPr>
          <w:rFonts w:ascii="Times New Roman" w:hAnsi="Times New Roman"/>
          <w:b/>
          <w:sz w:val="28"/>
          <w:szCs w:val="28"/>
        </w:rPr>
        <w:t xml:space="preserve">Состав комиссии по проведению итогового сочинения (изложения) </w:t>
      </w:r>
    </w:p>
    <w:p w14:paraId="588FDF1C" w14:textId="3A8D0750" w:rsidR="0084650B" w:rsidRDefault="0084650B" w:rsidP="0084650B">
      <w:pPr>
        <w:shd w:val="clear" w:color="auto" w:fill="FFFFFF"/>
        <w:tabs>
          <w:tab w:val="left" w:pos="-108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50B">
        <w:rPr>
          <w:rFonts w:ascii="Times New Roman" w:hAnsi="Times New Roman"/>
          <w:b/>
          <w:sz w:val="28"/>
          <w:szCs w:val="28"/>
        </w:rPr>
        <w:t>на территории Алексеевского городского округа в 202</w:t>
      </w:r>
      <w:r w:rsidR="00BF551F">
        <w:rPr>
          <w:rFonts w:ascii="Times New Roman" w:hAnsi="Times New Roman"/>
          <w:b/>
          <w:sz w:val="28"/>
          <w:szCs w:val="28"/>
        </w:rPr>
        <w:t>2</w:t>
      </w:r>
      <w:r w:rsidRPr="0084650B">
        <w:rPr>
          <w:rFonts w:ascii="Times New Roman" w:hAnsi="Times New Roman"/>
          <w:b/>
          <w:sz w:val="28"/>
          <w:szCs w:val="28"/>
        </w:rPr>
        <w:t>-202</w:t>
      </w:r>
      <w:r w:rsidR="00BF551F">
        <w:rPr>
          <w:rFonts w:ascii="Times New Roman" w:hAnsi="Times New Roman"/>
          <w:b/>
          <w:sz w:val="28"/>
          <w:szCs w:val="28"/>
        </w:rPr>
        <w:t>3</w:t>
      </w:r>
      <w:r w:rsidRPr="0084650B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14:paraId="226F1A67" w14:textId="77777777" w:rsidR="0084650B" w:rsidRDefault="0084650B" w:rsidP="0084650B">
      <w:pPr>
        <w:shd w:val="clear" w:color="auto" w:fill="FFFFFF"/>
        <w:tabs>
          <w:tab w:val="left" w:pos="-108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4A41B" w14:textId="77777777" w:rsidR="0084650B" w:rsidRDefault="0084650B" w:rsidP="0084650B">
      <w:pPr>
        <w:shd w:val="clear" w:color="auto" w:fill="FFFFFF"/>
        <w:tabs>
          <w:tab w:val="left" w:pos="-108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3599"/>
        <w:gridCol w:w="2216"/>
        <w:gridCol w:w="2393"/>
        <w:gridCol w:w="2902"/>
        <w:gridCol w:w="3165"/>
      </w:tblGrid>
      <w:tr w:rsidR="00504B5A" w:rsidRPr="006456BA" w14:paraId="56C12E94" w14:textId="77777777" w:rsidTr="00504B5A">
        <w:trPr>
          <w:jc w:val="center"/>
        </w:trPr>
        <w:tc>
          <w:tcPr>
            <w:tcW w:w="742" w:type="dxa"/>
          </w:tcPr>
          <w:p w14:paraId="19286C9D" w14:textId="77777777" w:rsidR="00465443" w:rsidRPr="00B50164" w:rsidRDefault="00465443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99" w:type="dxa"/>
          </w:tcPr>
          <w:p w14:paraId="3EDB7D7B" w14:textId="77777777" w:rsidR="00465443" w:rsidRPr="00B50164" w:rsidRDefault="00465443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216" w:type="dxa"/>
          </w:tcPr>
          <w:p w14:paraId="0569A53D" w14:textId="77777777" w:rsidR="00465443" w:rsidRPr="00B50164" w:rsidRDefault="00465443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Ф.И.О. члена комиссии</w:t>
            </w:r>
          </w:p>
        </w:tc>
        <w:tc>
          <w:tcPr>
            <w:tcW w:w="2393" w:type="dxa"/>
          </w:tcPr>
          <w:p w14:paraId="40F4C890" w14:textId="77777777" w:rsidR="00465443" w:rsidRPr="00B50164" w:rsidRDefault="00465443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02" w:type="dxa"/>
          </w:tcPr>
          <w:p w14:paraId="09BF0705" w14:textId="77777777" w:rsidR="00465443" w:rsidRPr="00B50164" w:rsidRDefault="00465443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165" w:type="dxa"/>
          </w:tcPr>
          <w:p w14:paraId="007D01F8" w14:textId="77777777" w:rsidR="00465443" w:rsidRPr="00B50164" w:rsidRDefault="00465443" w:rsidP="00B501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Должность в месте проведения итогового сочинения (изложения)</w:t>
            </w:r>
          </w:p>
        </w:tc>
      </w:tr>
      <w:tr w:rsidR="00374FE2" w:rsidRPr="006456BA" w14:paraId="1F2EF260" w14:textId="77777777" w:rsidTr="00426212">
        <w:trPr>
          <w:jc w:val="center"/>
        </w:trPr>
        <w:tc>
          <w:tcPr>
            <w:tcW w:w="742" w:type="dxa"/>
          </w:tcPr>
          <w:p w14:paraId="4C24D967" w14:textId="77777777" w:rsidR="00374FE2" w:rsidRPr="006456BA" w:rsidRDefault="00E424AA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14:paraId="3CB53077" w14:textId="77777777" w:rsidR="00374FE2" w:rsidRPr="007C2983" w:rsidRDefault="00374FE2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</w:tcPr>
          <w:p w14:paraId="0E111C3A" w14:textId="1D8E1915" w:rsidR="00374FE2" w:rsidRPr="007C2983" w:rsidRDefault="00BF551F" w:rsidP="0042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щенко </w:t>
            </w:r>
            <w:r w:rsidR="006F1BF6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393" w:type="dxa"/>
          </w:tcPr>
          <w:p w14:paraId="41748C20" w14:textId="77777777" w:rsidR="00374FE2" w:rsidRPr="007C2983" w:rsidRDefault="00374FE2" w:rsidP="0042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2F30842A" w14:textId="77777777" w:rsidR="00374FE2" w:rsidRPr="007C2983" w:rsidRDefault="00374FE2" w:rsidP="0042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  <w:vAlign w:val="center"/>
          </w:tcPr>
          <w:p w14:paraId="734AFF3E" w14:textId="227BB3E1" w:rsidR="00374FE2" w:rsidRPr="007C2983" w:rsidRDefault="00374FE2" w:rsidP="00B5016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</w:t>
            </w:r>
            <w:r w:rsidR="002F7483">
              <w:rPr>
                <w:rFonts w:ascii="Times New Roman" w:hAnsi="Times New Roman"/>
                <w:sz w:val="24"/>
                <w:szCs w:val="24"/>
              </w:rPr>
              <w:t xml:space="preserve"> (изложения)</w:t>
            </w:r>
          </w:p>
        </w:tc>
      </w:tr>
      <w:tr w:rsidR="00BA7964" w:rsidRPr="006456BA" w14:paraId="109388D6" w14:textId="77777777" w:rsidTr="00B50164">
        <w:trPr>
          <w:jc w:val="center"/>
        </w:trPr>
        <w:tc>
          <w:tcPr>
            <w:tcW w:w="742" w:type="dxa"/>
          </w:tcPr>
          <w:p w14:paraId="6715024C" w14:textId="77777777" w:rsidR="00BA7964" w:rsidRPr="006456BA" w:rsidRDefault="00BA7964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14:paraId="2C060B02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7EE106B1" w14:textId="310543ED" w:rsidR="00BA7964" w:rsidRPr="007C2983" w:rsidRDefault="00BF551F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6F1BF6">
              <w:rPr>
                <w:rFonts w:ascii="Times New Roman" w:hAnsi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393" w:type="dxa"/>
            <w:vAlign w:val="center"/>
          </w:tcPr>
          <w:p w14:paraId="19CAB2A2" w14:textId="450DE15C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BF551F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2902" w:type="dxa"/>
          </w:tcPr>
          <w:p w14:paraId="1033ADEC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  <w:vAlign w:val="center"/>
          </w:tcPr>
          <w:p w14:paraId="29A3EBA3" w14:textId="160CF5E3" w:rsidR="00BA7964" w:rsidRPr="007C2983" w:rsidRDefault="00BF551F" w:rsidP="00BA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BF551F" w:rsidRPr="006456BA" w14:paraId="3432EE50" w14:textId="77777777" w:rsidTr="00B50164">
        <w:trPr>
          <w:jc w:val="center"/>
        </w:trPr>
        <w:tc>
          <w:tcPr>
            <w:tcW w:w="742" w:type="dxa"/>
          </w:tcPr>
          <w:p w14:paraId="68E2B4A4" w14:textId="20ED2F62" w:rsidR="00BF551F" w:rsidRPr="006456BA" w:rsidRDefault="00BF551F" w:rsidP="00BF551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9" w:type="dxa"/>
          </w:tcPr>
          <w:p w14:paraId="5C38DDEE" w14:textId="5E342C5A" w:rsidR="00BF551F" w:rsidRPr="007C2983" w:rsidRDefault="00BF551F" w:rsidP="00BF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0CA6D1F3" w14:textId="7B471241" w:rsidR="00BF551F" w:rsidRDefault="00BF551F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393" w:type="dxa"/>
            <w:vAlign w:val="center"/>
          </w:tcPr>
          <w:p w14:paraId="76D10CA0" w14:textId="2AA89A15" w:rsidR="00BF551F" w:rsidRPr="007C2983" w:rsidRDefault="00BF551F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4CDE3C8D" w14:textId="102DC753" w:rsidR="00BF551F" w:rsidRPr="007C2983" w:rsidRDefault="00BF551F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  <w:vAlign w:val="center"/>
          </w:tcPr>
          <w:p w14:paraId="04C5D2C1" w14:textId="6245E6FF" w:rsidR="00BF551F" w:rsidRPr="007C2983" w:rsidRDefault="00BF551F" w:rsidP="00BF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BF551F" w:rsidRPr="006456BA" w14:paraId="273A9B00" w14:textId="77777777" w:rsidTr="00D07C8E">
        <w:trPr>
          <w:jc w:val="center"/>
        </w:trPr>
        <w:tc>
          <w:tcPr>
            <w:tcW w:w="742" w:type="dxa"/>
          </w:tcPr>
          <w:p w14:paraId="03BEAC02" w14:textId="0E591ECD" w:rsidR="00BF551F" w:rsidRDefault="00BF551F" w:rsidP="00BF551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14:paraId="44D981D2" w14:textId="1EA5DAD4" w:rsidR="00BF551F" w:rsidRPr="007C2983" w:rsidRDefault="00BF551F" w:rsidP="00BF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67563EDC" w14:textId="3DEB74A8" w:rsidR="00BF551F" w:rsidRPr="001270B7" w:rsidRDefault="00BF551F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B7">
              <w:rPr>
                <w:rFonts w:ascii="Times New Roman" w:hAnsi="Times New Roman"/>
                <w:sz w:val="24"/>
                <w:szCs w:val="24"/>
              </w:rPr>
              <w:t xml:space="preserve">Дутова </w:t>
            </w:r>
            <w:r w:rsidR="006F1BF6" w:rsidRPr="001270B7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393" w:type="dxa"/>
            <w:vAlign w:val="center"/>
          </w:tcPr>
          <w:p w14:paraId="72B67B80" w14:textId="4F3CB89E" w:rsidR="00BF551F" w:rsidRDefault="00BF551F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5DACC7D2" w14:textId="6783756A" w:rsidR="00BF551F" w:rsidRPr="007C2983" w:rsidRDefault="00BF551F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487AB9E6" w14:textId="481A879A" w:rsidR="00BF551F" w:rsidRDefault="00BF551F" w:rsidP="00BF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 w:rsidR="002F7483"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BF551F" w:rsidRPr="006456BA" w14:paraId="7DE544E6" w14:textId="77777777" w:rsidTr="00D07C8E">
        <w:trPr>
          <w:jc w:val="center"/>
        </w:trPr>
        <w:tc>
          <w:tcPr>
            <w:tcW w:w="742" w:type="dxa"/>
          </w:tcPr>
          <w:p w14:paraId="75C58765" w14:textId="5F9125FC" w:rsidR="00BF551F" w:rsidRDefault="00BF551F" w:rsidP="00BF551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14:paraId="35E814F2" w14:textId="25B15A8F" w:rsidR="00BF551F" w:rsidRPr="007C2983" w:rsidRDefault="00BF551F" w:rsidP="00BF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23784715" w14:textId="3B4ED907" w:rsidR="00BF551F" w:rsidRPr="001270B7" w:rsidRDefault="00E2566E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B7">
              <w:rPr>
                <w:rFonts w:ascii="Times New Roman" w:hAnsi="Times New Roman"/>
                <w:sz w:val="24"/>
                <w:szCs w:val="24"/>
              </w:rPr>
              <w:t xml:space="preserve">Белых </w:t>
            </w:r>
            <w:r w:rsidR="006F1BF6" w:rsidRPr="001270B7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393" w:type="dxa"/>
            <w:vAlign w:val="center"/>
          </w:tcPr>
          <w:p w14:paraId="584BA8D3" w14:textId="7FE7913C" w:rsidR="00BF551F" w:rsidRDefault="00E2566E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69988955" w14:textId="71BB9EB5" w:rsidR="00BF551F" w:rsidRPr="007C2983" w:rsidRDefault="00E2566E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1BD96430" w14:textId="76DF9302" w:rsidR="00BF551F" w:rsidRPr="007C2983" w:rsidRDefault="00E2566E" w:rsidP="00BF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 w:rsidR="002F748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2F7483">
              <w:rPr>
                <w:rFonts w:ascii="Times New Roman" w:hAnsi="Times New Roman"/>
                <w:sz w:val="24"/>
                <w:szCs w:val="24"/>
              </w:rPr>
              <w:t>изложения )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учебном кабинете</w:t>
            </w:r>
          </w:p>
        </w:tc>
      </w:tr>
      <w:tr w:rsidR="00E2566E" w:rsidRPr="006456BA" w14:paraId="27A7800A" w14:textId="77777777" w:rsidTr="00D07C8E">
        <w:trPr>
          <w:jc w:val="center"/>
        </w:trPr>
        <w:tc>
          <w:tcPr>
            <w:tcW w:w="742" w:type="dxa"/>
          </w:tcPr>
          <w:p w14:paraId="18D6411B" w14:textId="5FE7C025" w:rsidR="00E2566E" w:rsidRDefault="00E2566E" w:rsidP="00BF551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99" w:type="dxa"/>
          </w:tcPr>
          <w:p w14:paraId="6E8C6486" w14:textId="58C33457" w:rsidR="00E2566E" w:rsidRPr="007C2983" w:rsidRDefault="00E2566E" w:rsidP="00BF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1AF95FF8" w14:textId="07F7BAFA" w:rsidR="00E2566E" w:rsidRPr="001270B7" w:rsidRDefault="00E2566E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B7">
              <w:rPr>
                <w:rFonts w:ascii="Times New Roman" w:hAnsi="Times New Roman"/>
                <w:sz w:val="24"/>
                <w:szCs w:val="24"/>
              </w:rPr>
              <w:t xml:space="preserve">Иванникова </w:t>
            </w:r>
            <w:r w:rsidR="006F1BF6" w:rsidRPr="001270B7"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393" w:type="dxa"/>
            <w:vAlign w:val="center"/>
          </w:tcPr>
          <w:p w14:paraId="6BE36729" w14:textId="4882621B" w:rsidR="00E2566E" w:rsidRDefault="00E2566E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0DF98755" w14:textId="4CFA790E" w:rsidR="00E2566E" w:rsidRPr="007C2983" w:rsidRDefault="00E2566E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38C99009" w14:textId="52150D9B" w:rsidR="00E2566E" w:rsidRPr="007C2983" w:rsidRDefault="00E2566E" w:rsidP="00BF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 w:rsidR="002F7483"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E2566E" w:rsidRPr="006456BA" w14:paraId="7CDD0417" w14:textId="77777777" w:rsidTr="00D07C8E">
        <w:trPr>
          <w:jc w:val="center"/>
        </w:trPr>
        <w:tc>
          <w:tcPr>
            <w:tcW w:w="742" w:type="dxa"/>
          </w:tcPr>
          <w:p w14:paraId="167F3037" w14:textId="45F2F3AC" w:rsidR="00E2566E" w:rsidRDefault="00E2566E" w:rsidP="00BF551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9" w:type="dxa"/>
          </w:tcPr>
          <w:p w14:paraId="286964C1" w14:textId="147AD724" w:rsidR="00E2566E" w:rsidRPr="007C2983" w:rsidRDefault="00E2566E" w:rsidP="00BF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6E4B117C" w14:textId="289801E4" w:rsidR="00E2566E" w:rsidRPr="001270B7" w:rsidRDefault="00E2566E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B7">
              <w:rPr>
                <w:rFonts w:ascii="Times New Roman" w:hAnsi="Times New Roman"/>
                <w:sz w:val="24"/>
                <w:szCs w:val="24"/>
              </w:rPr>
              <w:t>Синецкая</w:t>
            </w:r>
            <w:proofErr w:type="spellEnd"/>
            <w:r w:rsidRPr="0012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BF6" w:rsidRPr="001270B7">
              <w:rPr>
                <w:rFonts w:ascii="Times New Roman" w:hAnsi="Times New Roman"/>
                <w:sz w:val="24"/>
                <w:szCs w:val="24"/>
              </w:rPr>
              <w:t xml:space="preserve">Людмила Анатольевна </w:t>
            </w:r>
          </w:p>
        </w:tc>
        <w:tc>
          <w:tcPr>
            <w:tcW w:w="2393" w:type="dxa"/>
            <w:vAlign w:val="center"/>
          </w:tcPr>
          <w:p w14:paraId="50EAA5ED" w14:textId="25575C81" w:rsidR="00E2566E" w:rsidRDefault="00E2566E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54EC53E2" w14:textId="238487BF" w:rsidR="00E2566E" w:rsidRPr="007C2983" w:rsidRDefault="00E2566E" w:rsidP="00BF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095AD654" w14:textId="1984FB78" w:rsidR="00E2566E" w:rsidRPr="007C2983" w:rsidRDefault="00E2566E" w:rsidP="00BF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 w:rsidR="002F7483"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2EB1CC6E" w14:textId="77777777" w:rsidTr="00D07C8E">
        <w:trPr>
          <w:jc w:val="center"/>
        </w:trPr>
        <w:tc>
          <w:tcPr>
            <w:tcW w:w="742" w:type="dxa"/>
          </w:tcPr>
          <w:p w14:paraId="2364D2AB" w14:textId="7893BA8A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9" w:type="dxa"/>
          </w:tcPr>
          <w:p w14:paraId="6DF29D4B" w14:textId="699D8EDF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5B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0F8948C6" w14:textId="512C5734" w:rsidR="008507A4" w:rsidRPr="001270B7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B7">
              <w:rPr>
                <w:rFonts w:ascii="Times New Roman" w:hAnsi="Times New Roman"/>
                <w:sz w:val="24"/>
                <w:szCs w:val="24"/>
              </w:rPr>
              <w:t>Кузнецова Валентина Ивановна</w:t>
            </w:r>
          </w:p>
        </w:tc>
        <w:tc>
          <w:tcPr>
            <w:tcW w:w="2393" w:type="dxa"/>
            <w:vAlign w:val="center"/>
          </w:tcPr>
          <w:p w14:paraId="20B99798" w14:textId="2D1C86F9" w:rsidR="008507A4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0AF95686" w14:textId="3A72C8A3" w:rsidR="008507A4" w:rsidRPr="007C2983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1A78FDEA" w14:textId="6087E84F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44ACAF0C" w14:textId="77777777" w:rsidTr="00D07C8E">
        <w:trPr>
          <w:jc w:val="center"/>
        </w:trPr>
        <w:tc>
          <w:tcPr>
            <w:tcW w:w="742" w:type="dxa"/>
          </w:tcPr>
          <w:p w14:paraId="6490E68A" w14:textId="5668497A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9" w:type="dxa"/>
          </w:tcPr>
          <w:p w14:paraId="25E92735" w14:textId="5C7F00FD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5B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7C91E561" w14:textId="32B88C25" w:rsidR="008507A4" w:rsidRPr="001270B7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B7">
              <w:rPr>
                <w:rFonts w:ascii="Times New Roman" w:hAnsi="Times New Roman"/>
                <w:sz w:val="24"/>
                <w:szCs w:val="24"/>
              </w:rPr>
              <w:t>Барышникова Юлия Андреевна</w:t>
            </w:r>
          </w:p>
        </w:tc>
        <w:tc>
          <w:tcPr>
            <w:tcW w:w="2393" w:type="dxa"/>
            <w:vAlign w:val="center"/>
          </w:tcPr>
          <w:p w14:paraId="0419C53C" w14:textId="47EED330" w:rsidR="008507A4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6BB0402C" w14:textId="3028C04A" w:rsidR="008507A4" w:rsidRPr="007C2983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639ACCB9" w14:textId="2665A748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34DC26D8" w14:textId="77777777" w:rsidTr="00B50164">
        <w:trPr>
          <w:jc w:val="center"/>
        </w:trPr>
        <w:tc>
          <w:tcPr>
            <w:tcW w:w="742" w:type="dxa"/>
          </w:tcPr>
          <w:p w14:paraId="06F52B33" w14:textId="79D7A535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9" w:type="dxa"/>
          </w:tcPr>
          <w:p w14:paraId="0686F283" w14:textId="77777777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02123ACC" w14:textId="77777777" w:rsidR="008507A4" w:rsidRPr="001270B7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B7">
              <w:rPr>
                <w:rFonts w:ascii="Times New Roman" w:hAnsi="Times New Roman"/>
                <w:sz w:val="24"/>
                <w:szCs w:val="24"/>
              </w:rPr>
              <w:t>Столбушкина</w:t>
            </w:r>
            <w:proofErr w:type="spellEnd"/>
            <w:r w:rsidRPr="001270B7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393" w:type="dxa"/>
            <w:vAlign w:val="center"/>
          </w:tcPr>
          <w:p w14:paraId="10666839" w14:textId="77777777" w:rsidR="008507A4" w:rsidRPr="007C2983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02" w:type="dxa"/>
          </w:tcPr>
          <w:p w14:paraId="43B90A75" w14:textId="77777777" w:rsidR="008507A4" w:rsidRPr="007C2983" w:rsidRDefault="008507A4" w:rsidP="008507A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2CD2FA61" w14:textId="43B724EF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33604B08" w14:textId="77777777" w:rsidTr="004D7648">
        <w:trPr>
          <w:jc w:val="center"/>
        </w:trPr>
        <w:tc>
          <w:tcPr>
            <w:tcW w:w="742" w:type="dxa"/>
          </w:tcPr>
          <w:p w14:paraId="7CCAEA82" w14:textId="60E9E4ED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9" w:type="dxa"/>
          </w:tcPr>
          <w:p w14:paraId="0F93665B" w14:textId="77777777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24CA5E8B" w14:textId="02D01634" w:rsidR="008507A4" w:rsidRPr="001270B7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B7">
              <w:rPr>
                <w:rFonts w:ascii="Times New Roman" w:hAnsi="Times New Roman"/>
                <w:sz w:val="24"/>
                <w:szCs w:val="24"/>
              </w:rPr>
              <w:t>Колядина Любовь Алексеевна</w:t>
            </w:r>
          </w:p>
        </w:tc>
        <w:tc>
          <w:tcPr>
            <w:tcW w:w="2393" w:type="dxa"/>
          </w:tcPr>
          <w:p w14:paraId="0299B7CB" w14:textId="3AC080C1" w:rsidR="008507A4" w:rsidRPr="007C2983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902" w:type="dxa"/>
          </w:tcPr>
          <w:p w14:paraId="5E2C8A30" w14:textId="6E25E171" w:rsidR="008507A4" w:rsidRPr="007C2983" w:rsidRDefault="008507A4" w:rsidP="008507A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МБОУ «СОШ№1» </w:t>
            </w:r>
          </w:p>
        </w:tc>
        <w:tc>
          <w:tcPr>
            <w:tcW w:w="3165" w:type="dxa"/>
          </w:tcPr>
          <w:p w14:paraId="6DBE2A0E" w14:textId="763E62E7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21E36C79" w14:textId="77777777" w:rsidTr="00B50164">
        <w:trPr>
          <w:jc w:val="center"/>
        </w:trPr>
        <w:tc>
          <w:tcPr>
            <w:tcW w:w="742" w:type="dxa"/>
          </w:tcPr>
          <w:p w14:paraId="102B33C5" w14:textId="08004FE9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99" w:type="dxa"/>
          </w:tcPr>
          <w:p w14:paraId="646DD971" w14:textId="77777777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653BABD3" w14:textId="1C8CF052" w:rsidR="008507A4" w:rsidRPr="001270B7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B7">
              <w:rPr>
                <w:rFonts w:ascii="Times New Roman" w:hAnsi="Times New Roman"/>
                <w:sz w:val="24"/>
                <w:szCs w:val="24"/>
              </w:rPr>
              <w:t>Зюбан</w:t>
            </w:r>
            <w:proofErr w:type="spellEnd"/>
            <w:r w:rsidRPr="001270B7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393" w:type="dxa"/>
            <w:vAlign w:val="center"/>
          </w:tcPr>
          <w:p w14:paraId="3D3BAD72" w14:textId="65EC4338" w:rsidR="008507A4" w:rsidRPr="007C2983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3579C88E" w14:textId="33DB957C" w:rsidR="008507A4" w:rsidRPr="007C2983" w:rsidRDefault="008507A4" w:rsidP="008507A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1C0FB6C5" w14:textId="526533A0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431F96E4" w14:textId="77777777" w:rsidTr="00B51ACE">
        <w:trPr>
          <w:jc w:val="center"/>
        </w:trPr>
        <w:tc>
          <w:tcPr>
            <w:tcW w:w="742" w:type="dxa"/>
          </w:tcPr>
          <w:p w14:paraId="5F118485" w14:textId="0F066222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14:paraId="3E15CD17" w14:textId="77777777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6569BEF9" w14:textId="1941949B" w:rsidR="008507A4" w:rsidRPr="001270B7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B7">
              <w:rPr>
                <w:rFonts w:ascii="Times New Roman" w:hAnsi="Times New Roman"/>
                <w:sz w:val="24"/>
                <w:szCs w:val="24"/>
              </w:rPr>
              <w:t>Драгина</w:t>
            </w:r>
            <w:proofErr w:type="spellEnd"/>
            <w:r w:rsidRPr="001270B7">
              <w:rPr>
                <w:rFonts w:ascii="Times New Roman" w:hAnsi="Times New Roman"/>
                <w:sz w:val="24"/>
                <w:szCs w:val="24"/>
              </w:rPr>
              <w:t xml:space="preserve"> Наталья Филипповна</w:t>
            </w:r>
          </w:p>
        </w:tc>
        <w:tc>
          <w:tcPr>
            <w:tcW w:w="2393" w:type="dxa"/>
            <w:vAlign w:val="center"/>
          </w:tcPr>
          <w:p w14:paraId="24D04B92" w14:textId="03EEC6C5" w:rsidR="008507A4" w:rsidRPr="007C2983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902" w:type="dxa"/>
          </w:tcPr>
          <w:p w14:paraId="65EFF634" w14:textId="7A4C197A" w:rsidR="008507A4" w:rsidRPr="007C2983" w:rsidRDefault="008507A4" w:rsidP="008507A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  <w:vAlign w:val="center"/>
          </w:tcPr>
          <w:p w14:paraId="41C524BF" w14:textId="547A5A13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43CE69AC" w14:textId="77777777" w:rsidTr="00C91322">
        <w:trPr>
          <w:jc w:val="center"/>
        </w:trPr>
        <w:tc>
          <w:tcPr>
            <w:tcW w:w="742" w:type="dxa"/>
          </w:tcPr>
          <w:p w14:paraId="738BCFE5" w14:textId="02EF6695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99" w:type="dxa"/>
          </w:tcPr>
          <w:p w14:paraId="55B38777" w14:textId="4356808A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6360C30F" w14:textId="2D72CF9B" w:rsidR="008507A4" w:rsidRPr="007C2983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Нина Анатольевна </w:t>
            </w:r>
          </w:p>
        </w:tc>
        <w:tc>
          <w:tcPr>
            <w:tcW w:w="2393" w:type="dxa"/>
          </w:tcPr>
          <w:p w14:paraId="122806B2" w14:textId="324FBD49" w:rsidR="008507A4" w:rsidRPr="007C2983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2902" w:type="dxa"/>
          </w:tcPr>
          <w:p w14:paraId="249591E3" w14:textId="43A2E1D8" w:rsidR="008507A4" w:rsidRPr="007C2983" w:rsidRDefault="008507A4" w:rsidP="00850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190A8649" w14:textId="350EB469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8507A4" w:rsidRPr="006456BA" w14:paraId="79BFE999" w14:textId="77777777" w:rsidTr="00504B5A">
        <w:trPr>
          <w:jc w:val="center"/>
        </w:trPr>
        <w:tc>
          <w:tcPr>
            <w:tcW w:w="742" w:type="dxa"/>
          </w:tcPr>
          <w:p w14:paraId="321D68CC" w14:textId="353F0665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99" w:type="dxa"/>
          </w:tcPr>
          <w:p w14:paraId="2D4A36A6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131F3E4C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им Юлия Анатольевна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30A5A1BB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5D3A5EA5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234DC65F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8507A4" w:rsidRPr="006456BA" w14:paraId="243E4680" w14:textId="77777777" w:rsidTr="000E3672">
        <w:trPr>
          <w:jc w:val="center"/>
        </w:trPr>
        <w:tc>
          <w:tcPr>
            <w:tcW w:w="742" w:type="dxa"/>
          </w:tcPr>
          <w:p w14:paraId="56A3D6D3" w14:textId="4DE5273C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99" w:type="dxa"/>
          </w:tcPr>
          <w:p w14:paraId="667542A1" w14:textId="7EF9CB8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3B89FC7F" w14:textId="152B12B3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Бузулукин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рия Александровна</w:t>
            </w:r>
          </w:p>
        </w:tc>
        <w:tc>
          <w:tcPr>
            <w:tcW w:w="2393" w:type="dxa"/>
          </w:tcPr>
          <w:p w14:paraId="37A85E17" w14:textId="6295E25A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</w:tc>
        <w:tc>
          <w:tcPr>
            <w:tcW w:w="2902" w:type="dxa"/>
          </w:tcPr>
          <w:p w14:paraId="512E7CE9" w14:textId="32A2BDB2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vAlign w:val="center"/>
          </w:tcPr>
          <w:p w14:paraId="7F7AC757" w14:textId="011272BC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8507A4" w:rsidRPr="006456BA" w14:paraId="2D0C5226" w14:textId="77777777" w:rsidTr="000E3672">
        <w:trPr>
          <w:jc w:val="center"/>
        </w:trPr>
        <w:tc>
          <w:tcPr>
            <w:tcW w:w="742" w:type="dxa"/>
          </w:tcPr>
          <w:p w14:paraId="39E530E7" w14:textId="6B1F11C5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9" w:type="dxa"/>
          </w:tcPr>
          <w:p w14:paraId="2891EEE1" w14:textId="007C6149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0185F9DF" w14:textId="05C00CA5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Шуляк Александр Адамович</w:t>
            </w:r>
          </w:p>
        </w:tc>
        <w:tc>
          <w:tcPr>
            <w:tcW w:w="2393" w:type="dxa"/>
          </w:tcPr>
          <w:p w14:paraId="0BCF821C" w14:textId="33B1C9CB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лаборант</w:t>
            </w:r>
          </w:p>
        </w:tc>
        <w:tc>
          <w:tcPr>
            <w:tcW w:w="2902" w:type="dxa"/>
          </w:tcPr>
          <w:p w14:paraId="32BF1217" w14:textId="46973EE5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vAlign w:val="center"/>
          </w:tcPr>
          <w:p w14:paraId="6725B7E2" w14:textId="07A8E9DD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8507A4" w:rsidRPr="006456BA" w14:paraId="7BE25498" w14:textId="77777777" w:rsidTr="00E065E2">
        <w:trPr>
          <w:jc w:val="center"/>
        </w:trPr>
        <w:tc>
          <w:tcPr>
            <w:tcW w:w="742" w:type="dxa"/>
          </w:tcPr>
          <w:p w14:paraId="37B32768" w14:textId="21F99EC4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99" w:type="dxa"/>
          </w:tcPr>
          <w:p w14:paraId="6EFB900E" w14:textId="527EFDC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43D249AB" w14:textId="6CDA8C5D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ощупкина Светлана Вадимовна</w:t>
            </w:r>
          </w:p>
        </w:tc>
        <w:tc>
          <w:tcPr>
            <w:tcW w:w="2393" w:type="dxa"/>
          </w:tcPr>
          <w:p w14:paraId="75610434" w14:textId="1747BA2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узыки</w:t>
            </w:r>
          </w:p>
        </w:tc>
        <w:tc>
          <w:tcPr>
            <w:tcW w:w="2902" w:type="dxa"/>
          </w:tcPr>
          <w:p w14:paraId="25EB2BFD" w14:textId="35BD5970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4A034E5E" w14:textId="49F277C7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5D02E37B" w14:textId="77777777" w:rsidTr="00E065E2">
        <w:trPr>
          <w:jc w:val="center"/>
        </w:trPr>
        <w:tc>
          <w:tcPr>
            <w:tcW w:w="742" w:type="dxa"/>
          </w:tcPr>
          <w:p w14:paraId="05EEF3DD" w14:textId="004C83C6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9" w:type="dxa"/>
          </w:tcPr>
          <w:p w14:paraId="3B0E299F" w14:textId="1AE32606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295F856A" w14:textId="1736663C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Легейд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2393" w:type="dxa"/>
          </w:tcPr>
          <w:p w14:paraId="508E0661" w14:textId="1CFCCC2A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73978D07" w14:textId="29311BDC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180A44EC" w14:textId="542883B6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1765F768" w14:textId="77777777" w:rsidTr="00E065E2">
        <w:trPr>
          <w:jc w:val="center"/>
        </w:trPr>
        <w:tc>
          <w:tcPr>
            <w:tcW w:w="742" w:type="dxa"/>
          </w:tcPr>
          <w:p w14:paraId="3C08E824" w14:textId="1267E9BF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99" w:type="dxa"/>
          </w:tcPr>
          <w:p w14:paraId="3CBE8AF7" w14:textId="0B13EDFB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74E5F00E" w14:textId="169D6E75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упавцев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 Анатольевна</w:t>
            </w:r>
          </w:p>
        </w:tc>
        <w:tc>
          <w:tcPr>
            <w:tcW w:w="2393" w:type="dxa"/>
          </w:tcPr>
          <w:p w14:paraId="3437507B" w14:textId="30A341CA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902" w:type="dxa"/>
          </w:tcPr>
          <w:p w14:paraId="49176137" w14:textId="021FC092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20F94F5A" w14:textId="7AD71F7F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ложения )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учебном кабинете</w:t>
            </w:r>
          </w:p>
        </w:tc>
      </w:tr>
      <w:tr w:rsidR="008507A4" w:rsidRPr="006456BA" w14:paraId="28304DE3" w14:textId="77777777" w:rsidTr="00E065E2">
        <w:trPr>
          <w:jc w:val="center"/>
        </w:trPr>
        <w:tc>
          <w:tcPr>
            <w:tcW w:w="742" w:type="dxa"/>
          </w:tcPr>
          <w:p w14:paraId="3FF06031" w14:textId="377EFB50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99" w:type="dxa"/>
          </w:tcPr>
          <w:p w14:paraId="03A71A69" w14:textId="6118F619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3CACE31F" w14:textId="15A60336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Березченко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Александровна</w:t>
            </w:r>
          </w:p>
        </w:tc>
        <w:tc>
          <w:tcPr>
            <w:tcW w:w="2393" w:type="dxa"/>
          </w:tcPr>
          <w:p w14:paraId="4F91DFD9" w14:textId="1CD5F833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902" w:type="dxa"/>
          </w:tcPr>
          <w:p w14:paraId="2A455B87" w14:textId="579F7E3D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41D51FC3" w14:textId="15C07B9C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ложения)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в учеб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507A4" w:rsidRPr="006456BA" w14:paraId="38D8D630" w14:textId="77777777" w:rsidTr="00504B5A">
        <w:trPr>
          <w:jc w:val="center"/>
        </w:trPr>
        <w:tc>
          <w:tcPr>
            <w:tcW w:w="742" w:type="dxa"/>
          </w:tcPr>
          <w:p w14:paraId="52719089" w14:textId="1D7BF361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99" w:type="dxa"/>
          </w:tcPr>
          <w:p w14:paraId="69C2BEA5" w14:textId="099F53B3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6F18A8D7" w14:textId="405AB466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Дубина Екатерина Юрьевна</w:t>
            </w:r>
          </w:p>
        </w:tc>
        <w:tc>
          <w:tcPr>
            <w:tcW w:w="2393" w:type="dxa"/>
          </w:tcPr>
          <w:p w14:paraId="20122556" w14:textId="72C773A2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библиотекарь</w:t>
            </w:r>
          </w:p>
        </w:tc>
        <w:tc>
          <w:tcPr>
            <w:tcW w:w="2902" w:type="dxa"/>
          </w:tcPr>
          <w:p w14:paraId="732F1700" w14:textId="68AC1219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70925521" w14:textId="56C774BC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ложения)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в учебном кабинете</w:t>
            </w:r>
          </w:p>
        </w:tc>
      </w:tr>
      <w:tr w:rsidR="008507A4" w:rsidRPr="006456BA" w14:paraId="212F133F" w14:textId="77777777" w:rsidTr="00265EF3">
        <w:trPr>
          <w:jc w:val="center"/>
        </w:trPr>
        <w:tc>
          <w:tcPr>
            <w:tcW w:w="742" w:type="dxa"/>
          </w:tcPr>
          <w:p w14:paraId="719DCB5F" w14:textId="37348896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99" w:type="dxa"/>
            <w:shd w:val="clear" w:color="auto" w:fill="auto"/>
          </w:tcPr>
          <w:p w14:paraId="4D8FF6D8" w14:textId="61AF41DA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  <w:shd w:val="clear" w:color="auto" w:fill="auto"/>
          </w:tcPr>
          <w:p w14:paraId="26FD95B6" w14:textId="1B7E31B2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Ярцева Елена Александровна</w:t>
            </w:r>
          </w:p>
        </w:tc>
        <w:tc>
          <w:tcPr>
            <w:tcW w:w="2393" w:type="dxa"/>
            <w:shd w:val="clear" w:color="auto" w:fill="auto"/>
          </w:tcPr>
          <w:p w14:paraId="69652767" w14:textId="534549E9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старшая вожатая</w:t>
            </w:r>
          </w:p>
        </w:tc>
        <w:tc>
          <w:tcPr>
            <w:tcW w:w="2902" w:type="dxa"/>
            <w:shd w:val="clear" w:color="auto" w:fill="auto"/>
          </w:tcPr>
          <w:p w14:paraId="68A594C6" w14:textId="24315E1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33496186" w14:textId="14F36828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8507A4" w:rsidRPr="006456BA" w14:paraId="30EBAF0C" w14:textId="77777777" w:rsidTr="00504B5A">
        <w:trPr>
          <w:jc w:val="center"/>
        </w:trPr>
        <w:tc>
          <w:tcPr>
            <w:tcW w:w="742" w:type="dxa"/>
          </w:tcPr>
          <w:p w14:paraId="260208E4" w14:textId="7568ACBE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14:paraId="371BE4BA" w14:textId="34A49D3B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44227B80" w14:textId="2A30ABF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Нетреб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393" w:type="dxa"/>
          </w:tcPr>
          <w:p w14:paraId="79E8C5B9" w14:textId="2841D9CE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902" w:type="dxa"/>
          </w:tcPr>
          <w:p w14:paraId="71F63D72" w14:textId="014D7AB9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0EA02658" w14:textId="7A030E63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32124C38" w14:textId="77777777" w:rsidTr="00203DEF">
        <w:trPr>
          <w:jc w:val="center"/>
        </w:trPr>
        <w:tc>
          <w:tcPr>
            <w:tcW w:w="742" w:type="dxa"/>
          </w:tcPr>
          <w:p w14:paraId="5CA73839" w14:textId="4BB7F573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  <w:shd w:val="clear" w:color="auto" w:fill="auto"/>
          </w:tcPr>
          <w:p w14:paraId="1624CCE2" w14:textId="177990C9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ГБОУ «Алексеевская СОШ» Белгородской области</w:t>
            </w:r>
          </w:p>
        </w:tc>
        <w:tc>
          <w:tcPr>
            <w:tcW w:w="2216" w:type="dxa"/>
            <w:shd w:val="clear" w:color="auto" w:fill="auto"/>
          </w:tcPr>
          <w:p w14:paraId="1CD4BC57" w14:textId="2DB4358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оваленко Татьяна Валериевна</w:t>
            </w:r>
          </w:p>
        </w:tc>
        <w:tc>
          <w:tcPr>
            <w:tcW w:w="2393" w:type="dxa"/>
            <w:shd w:val="clear" w:color="auto" w:fill="auto"/>
          </w:tcPr>
          <w:p w14:paraId="284A1EF6" w14:textId="757652F5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902" w:type="dxa"/>
            <w:shd w:val="clear" w:color="auto" w:fill="auto"/>
          </w:tcPr>
          <w:p w14:paraId="3E92968A" w14:textId="575975D1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shd w:val="clear" w:color="auto" w:fill="auto"/>
          </w:tcPr>
          <w:p w14:paraId="18A5F770" w14:textId="75366B4D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ложения )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учебном кабинете</w:t>
            </w:r>
          </w:p>
        </w:tc>
      </w:tr>
      <w:tr w:rsidR="008507A4" w:rsidRPr="006456BA" w14:paraId="3C2DA77E" w14:textId="77777777" w:rsidTr="00504B5A">
        <w:trPr>
          <w:jc w:val="center"/>
        </w:trPr>
        <w:tc>
          <w:tcPr>
            <w:tcW w:w="742" w:type="dxa"/>
          </w:tcPr>
          <w:p w14:paraId="0302D398" w14:textId="6B502380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9" w:type="dxa"/>
          </w:tcPr>
          <w:p w14:paraId="1E7C1A21" w14:textId="577635FB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1A032867" w14:textId="6D01C54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Старокожев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Владимировна</w:t>
            </w:r>
          </w:p>
        </w:tc>
        <w:tc>
          <w:tcPr>
            <w:tcW w:w="2393" w:type="dxa"/>
          </w:tcPr>
          <w:p w14:paraId="0631BBAE" w14:textId="77FA58F5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3CF9C7E5" w14:textId="5A33AE4E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5576732F" w14:textId="23805BF6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ложения )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учебном кабинете</w:t>
            </w:r>
          </w:p>
        </w:tc>
      </w:tr>
      <w:tr w:rsidR="008507A4" w:rsidRPr="006456BA" w14:paraId="04228303" w14:textId="77777777" w:rsidTr="00203DEF">
        <w:trPr>
          <w:jc w:val="center"/>
        </w:trPr>
        <w:tc>
          <w:tcPr>
            <w:tcW w:w="742" w:type="dxa"/>
          </w:tcPr>
          <w:p w14:paraId="3E7F694F" w14:textId="7C6EE6D3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9" w:type="dxa"/>
            <w:shd w:val="clear" w:color="auto" w:fill="auto"/>
          </w:tcPr>
          <w:p w14:paraId="38F7E20D" w14:textId="5A473D3B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  <w:shd w:val="clear" w:color="auto" w:fill="auto"/>
          </w:tcPr>
          <w:p w14:paraId="18A7EB36" w14:textId="79AD8F2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саревская Светлана Николаевна</w:t>
            </w:r>
          </w:p>
        </w:tc>
        <w:tc>
          <w:tcPr>
            <w:tcW w:w="2393" w:type="dxa"/>
            <w:shd w:val="clear" w:color="auto" w:fill="auto"/>
          </w:tcPr>
          <w:p w14:paraId="7CF72BF6" w14:textId="1087462F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315E8929" w14:textId="53B5A91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shd w:val="clear" w:color="auto" w:fill="auto"/>
          </w:tcPr>
          <w:p w14:paraId="12C0A910" w14:textId="6415E6FC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0C9611CB" w14:textId="77777777" w:rsidTr="00504B5A">
        <w:trPr>
          <w:jc w:val="center"/>
        </w:trPr>
        <w:tc>
          <w:tcPr>
            <w:tcW w:w="742" w:type="dxa"/>
          </w:tcPr>
          <w:p w14:paraId="7EE12E4C" w14:textId="459A1A46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9" w:type="dxa"/>
          </w:tcPr>
          <w:p w14:paraId="1FBA20A2" w14:textId="230C628B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4282A69E" w14:textId="688D4A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Жданова Татьяна Борисовна</w:t>
            </w:r>
          </w:p>
        </w:tc>
        <w:tc>
          <w:tcPr>
            <w:tcW w:w="2393" w:type="dxa"/>
          </w:tcPr>
          <w:p w14:paraId="293EC4FB" w14:textId="0F6EA142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ЗО</w:t>
            </w:r>
          </w:p>
        </w:tc>
        <w:tc>
          <w:tcPr>
            <w:tcW w:w="2902" w:type="dxa"/>
          </w:tcPr>
          <w:p w14:paraId="681792E5" w14:textId="124CCF6E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6B6B407E" w14:textId="68B5B2CF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243D1945" w14:textId="77777777" w:rsidTr="00504B5A">
        <w:trPr>
          <w:jc w:val="center"/>
        </w:trPr>
        <w:tc>
          <w:tcPr>
            <w:tcW w:w="742" w:type="dxa"/>
          </w:tcPr>
          <w:p w14:paraId="6885610E" w14:textId="43EEBF61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99" w:type="dxa"/>
          </w:tcPr>
          <w:p w14:paraId="5FE93B50" w14:textId="34F99112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1195551D" w14:textId="166647CC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оля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2393" w:type="dxa"/>
          </w:tcPr>
          <w:p w14:paraId="28EF0657" w14:textId="2C896BF9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74D2F20C" w14:textId="2DF50446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5B9CAA46" w14:textId="519FE17D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6073483F" w14:textId="77777777" w:rsidTr="00C91322">
        <w:trPr>
          <w:jc w:val="center"/>
        </w:trPr>
        <w:tc>
          <w:tcPr>
            <w:tcW w:w="742" w:type="dxa"/>
          </w:tcPr>
          <w:p w14:paraId="0FD91956" w14:textId="3930BECF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99" w:type="dxa"/>
          </w:tcPr>
          <w:p w14:paraId="16ADB3D0" w14:textId="0CA4BB42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20D7F58D" w14:textId="57ACCBC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Владимировна</w:t>
            </w:r>
          </w:p>
        </w:tc>
        <w:tc>
          <w:tcPr>
            <w:tcW w:w="2393" w:type="dxa"/>
          </w:tcPr>
          <w:p w14:paraId="17F3E489" w14:textId="7626653C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02932C19" w14:textId="6F226DA5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vAlign w:val="center"/>
          </w:tcPr>
          <w:p w14:paraId="630F63C4" w14:textId="26F9DFDD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7E3A1657" w14:textId="77777777" w:rsidTr="00C91322">
        <w:trPr>
          <w:jc w:val="center"/>
        </w:trPr>
        <w:tc>
          <w:tcPr>
            <w:tcW w:w="742" w:type="dxa"/>
          </w:tcPr>
          <w:p w14:paraId="10DD734F" w14:textId="1E14EB7C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99" w:type="dxa"/>
          </w:tcPr>
          <w:p w14:paraId="1A9D4D6E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1FB0437D" w14:textId="26F3622C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йн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лина Павловна</w:t>
            </w:r>
          </w:p>
        </w:tc>
        <w:tc>
          <w:tcPr>
            <w:tcW w:w="2393" w:type="dxa"/>
          </w:tcPr>
          <w:p w14:paraId="4819D3AC" w14:textId="6497A9ED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21DA4F58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vAlign w:val="center"/>
          </w:tcPr>
          <w:p w14:paraId="4F229EFC" w14:textId="14FFC6F3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1F2229FB" w14:textId="77777777" w:rsidTr="00C91322">
        <w:trPr>
          <w:jc w:val="center"/>
        </w:trPr>
        <w:tc>
          <w:tcPr>
            <w:tcW w:w="742" w:type="dxa"/>
          </w:tcPr>
          <w:p w14:paraId="1577FDEC" w14:textId="239AB72F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99" w:type="dxa"/>
          </w:tcPr>
          <w:p w14:paraId="3754F305" w14:textId="5124597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50FBC7B4" w14:textId="0AE44BA6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гирина Валентина Станиславовна</w:t>
            </w:r>
          </w:p>
        </w:tc>
        <w:tc>
          <w:tcPr>
            <w:tcW w:w="2393" w:type="dxa"/>
          </w:tcPr>
          <w:p w14:paraId="662929C4" w14:textId="10EE41D4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54343B30" w14:textId="7BC808C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ГБОУ «Алексеевская СОШ» Белгородской области</w:t>
            </w:r>
          </w:p>
        </w:tc>
        <w:tc>
          <w:tcPr>
            <w:tcW w:w="3165" w:type="dxa"/>
            <w:vAlign w:val="center"/>
          </w:tcPr>
          <w:p w14:paraId="72CF8B5B" w14:textId="0A1943AE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х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8507A4" w:rsidRPr="006456BA" w14:paraId="192E9532" w14:textId="77777777" w:rsidTr="001B7277">
        <w:trPr>
          <w:jc w:val="center"/>
        </w:trPr>
        <w:tc>
          <w:tcPr>
            <w:tcW w:w="742" w:type="dxa"/>
          </w:tcPr>
          <w:p w14:paraId="11B98925" w14:textId="01725654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99" w:type="dxa"/>
            <w:shd w:val="clear" w:color="auto" w:fill="auto"/>
          </w:tcPr>
          <w:p w14:paraId="15CF0857" w14:textId="79AE50F1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ГБОУ «Алексеевская СОШ» Белгородской области</w:t>
            </w:r>
          </w:p>
        </w:tc>
        <w:tc>
          <w:tcPr>
            <w:tcW w:w="2216" w:type="dxa"/>
            <w:shd w:val="clear" w:color="auto" w:fill="auto"/>
          </w:tcPr>
          <w:p w14:paraId="427FB86A" w14:textId="53EB2755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именко Светлана Владимировна</w:t>
            </w:r>
          </w:p>
        </w:tc>
        <w:tc>
          <w:tcPr>
            <w:tcW w:w="2393" w:type="dxa"/>
            <w:shd w:val="clear" w:color="auto" w:fill="auto"/>
          </w:tcPr>
          <w:p w14:paraId="38D286EF" w14:textId="46BC27F1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7F8F6326" w14:textId="36A8264C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ГБОУ «Алексеевская СОШ» Белгородской области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3ADBB153" w14:textId="410A5792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6EE87BD3" w14:textId="77777777" w:rsidTr="00C91322">
        <w:trPr>
          <w:jc w:val="center"/>
        </w:trPr>
        <w:tc>
          <w:tcPr>
            <w:tcW w:w="742" w:type="dxa"/>
          </w:tcPr>
          <w:p w14:paraId="2B1E630D" w14:textId="1A66763C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99" w:type="dxa"/>
          </w:tcPr>
          <w:p w14:paraId="47CAB2ED" w14:textId="58B4CD23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ГБОУ «Алексеевская СОШ» Белгородской области</w:t>
            </w:r>
          </w:p>
        </w:tc>
        <w:tc>
          <w:tcPr>
            <w:tcW w:w="2216" w:type="dxa"/>
          </w:tcPr>
          <w:p w14:paraId="463F19B2" w14:textId="074BA88D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исова Ольга Вячеславовна</w:t>
            </w:r>
          </w:p>
        </w:tc>
        <w:tc>
          <w:tcPr>
            <w:tcW w:w="2393" w:type="dxa"/>
          </w:tcPr>
          <w:p w14:paraId="7DC99535" w14:textId="180984C6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396E0066" w14:textId="4C5D4FC6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ГБОУ «Алексеевская СОШ» Белгородской области</w:t>
            </w:r>
          </w:p>
        </w:tc>
        <w:tc>
          <w:tcPr>
            <w:tcW w:w="3165" w:type="dxa"/>
            <w:vAlign w:val="center"/>
          </w:tcPr>
          <w:p w14:paraId="4C12237E" w14:textId="03BEE6C9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7F0A35EC" w14:textId="77777777" w:rsidTr="001B7277">
        <w:trPr>
          <w:jc w:val="center"/>
        </w:trPr>
        <w:tc>
          <w:tcPr>
            <w:tcW w:w="742" w:type="dxa"/>
          </w:tcPr>
          <w:p w14:paraId="7AFC7EAB" w14:textId="67D2AB98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99" w:type="dxa"/>
            <w:shd w:val="clear" w:color="auto" w:fill="auto"/>
          </w:tcPr>
          <w:p w14:paraId="43945756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  <w:shd w:val="clear" w:color="auto" w:fill="auto"/>
          </w:tcPr>
          <w:p w14:paraId="2CE769C4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оисеенко Наталья Ильинична</w:t>
            </w:r>
          </w:p>
        </w:tc>
        <w:tc>
          <w:tcPr>
            <w:tcW w:w="2393" w:type="dxa"/>
            <w:shd w:val="clear" w:color="auto" w:fill="auto"/>
          </w:tcPr>
          <w:p w14:paraId="44D150C8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  <w:shd w:val="clear" w:color="auto" w:fill="auto"/>
          </w:tcPr>
          <w:p w14:paraId="2D14D48F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ГБОУ «Алексеевская СОШ» Белгородской области</w:t>
            </w:r>
          </w:p>
        </w:tc>
        <w:tc>
          <w:tcPr>
            <w:tcW w:w="3165" w:type="dxa"/>
            <w:shd w:val="clear" w:color="auto" w:fill="auto"/>
          </w:tcPr>
          <w:p w14:paraId="132B4BDE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8507A4" w:rsidRPr="006456BA" w14:paraId="0333EA7C" w14:textId="77777777" w:rsidTr="00504B5A">
        <w:trPr>
          <w:jc w:val="center"/>
        </w:trPr>
        <w:tc>
          <w:tcPr>
            <w:tcW w:w="742" w:type="dxa"/>
          </w:tcPr>
          <w:p w14:paraId="45C39A5E" w14:textId="180DDCB8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99" w:type="dxa"/>
          </w:tcPr>
          <w:p w14:paraId="7C05D6E5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07120BBA" w14:textId="77777777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Шкуренко Ирина Николаевна</w:t>
            </w:r>
          </w:p>
        </w:tc>
        <w:tc>
          <w:tcPr>
            <w:tcW w:w="2393" w:type="dxa"/>
          </w:tcPr>
          <w:p w14:paraId="5A588DD9" w14:textId="7DE0A116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, учитель химии</w:t>
            </w:r>
          </w:p>
        </w:tc>
        <w:tc>
          <w:tcPr>
            <w:tcW w:w="2902" w:type="dxa"/>
          </w:tcPr>
          <w:p w14:paraId="1246AF47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3CBEEA6B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8507A4" w:rsidRPr="006456BA" w14:paraId="2F6FE775" w14:textId="77777777" w:rsidTr="008439F0">
        <w:trPr>
          <w:jc w:val="center"/>
        </w:trPr>
        <w:tc>
          <w:tcPr>
            <w:tcW w:w="742" w:type="dxa"/>
          </w:tcPr>
          <w:p w14:paraId="5A822D33" w14:textId="66D94F9D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99" w:type="dxa"/>
          </w:tcPr>
          <w:p w14:paraId="4F0CDFD5" w14:textId="527F29BF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3BF3D435" w14:textId="73716C16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орзова Светлана Сергеевна</w:t>
            </w:r>
          </w:p>
        </w:tc>
        <w:tc>
          <w:tcPr>
            <w:tcW w:w="2393" w:type="dxa"/>
          </w:tcPr>
          <w:p w14:paraId="1420C954" w14:textId="614C70D1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2902" w:type="dxa"/>
          </w:tcPr>
          <w:p w14:paraId="48D84759" w14:textId="4C90E043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2C360523" w14:textId="6FE279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8507A4" w:rsidRPr="006456BA" w14:paraId="6D504ED2" w14:textId="77777777" w:rsidTr="008439F0">
        <w:trPr>
          <w:jc w:val="center"/>
        </w:trPr>
        <w:tc>
          <w:tcPr>
            <w:tcW w:w="742" w:type="dxa"/>
          </w:tcPr>
          <w:p w14:paraId="52B4099F" w14:textId="39D032E5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99" w:type="dxa"/>
          </w:tcPr>
          <w:p w14:paraId="5FE204BB" w14:textId="65C6981B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7CDC7051" w14:textId="0EC63FD1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орзова Валентина Сергеевна</w:t>
            </w:r>
          </w:p>
        </w:tc>
        <w:tc>
          <w:tcPr>
            <w:tcW w:w="2393" w:type="dxa"/>
          </w:tcPr>
          <w:p w14:paraId="2FCDD354" w14:textId="668B0000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063119C2" w14:textId="7D8C0059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24B5CB98" w14:textId="5C2E9FD7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8507A4" w:rsidRPr="006456BA" w14:paraId="2B7000ED" w14:textId="77777777" w:rsidTr="008439F0">
        <w:trPr>
          <w:jc w:val="center"/>
        </w:trPr>
        <w:tc>
          <w:tcPr>
            <w:tcW w:w="742" w:type="dxa"/>
          </w:tcPr>
          <w:p w14:paraId="70725674" w14:textId="033D5483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99" w:type="dxa"/>
          </w:tcPr>
          <w:p w14:paraId="6D6B989D" w14:textId="768A4AB1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53CAB319" w14:textId="326062F6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ондарь Галина Васильевна</w:t>
            </w:r>
          </w:p>
        </w:tc>
        <w:tc>
          <w:tcPr>
            <w:tcW w:w="2393" w:type="dxa"/>
          </w:tcPr>
          <w:p w14:paraId="2245ADDC" w14:textId="36C1382E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</w:tcPr>
          <w:p w14:paraId="662B9A59" w14:textId="2D951B1F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31CD48D6" w14:textId="1C026C83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, оказыва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хнологическую помощь</w:t>
            </w:r>
          </w:p>
        </w:tc>
      </w:tr>
      <w:tr w:rsidR="008507A4" w:rsidRPr="006456BA" w14:paraId="13703E15" w14:textId="77777777" w:rsidTr="008439F0">
        <w:trPr>
          <w:jc w:val="center"/>
        </w:trPr>
        <w:tc>
          <w:tcPr>
            <w:tcW w:w="742" w:type="dxa"/>
          </w:tcPr>
          <w:p w14:paraId="7E9D9A12" w14:textId="62DFC67B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99" w:type="dxa"/>
          </w:tcPr>
          <w:p w14:paraId="7F2CA543" w14:textId="66DC35C3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6ECCFDF0" w14:textId="29076DE8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каченко Елена Егоровна</w:t>
            </w:r>
          </w:p>
        </w:tc>
        <w:tc>
          <w:tcPr>
            <w:tcW w:w="2393" w:type="dxa"/>
          </w:tcPr>
          <w:p w14:paraId="4936D11B" w14:textId="1D101E9F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</w:tcPr>
          <w:p w14:paraId="5700C875" w14:textId="0E737C3A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54170D90" w14:textId="16FCBA43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8507A4" w:rsidRPr="006456BA" w14:paraId="70D4A510" w14:textId="77777777" w:rsidTr="008439F0">
        <w:trPr>
          <w:jc w:val="center"/>
        </w:trPr>
        <w:tc>
          <w:tcPr>
            <w:tcW w:w="742" w:type="dxa"/>
          </w:tcPr>
          <w:p w14:paraId="0AAA7952" w14:textId="3DCE52EC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99" w:type="dxa"/>
          </w:tcPr>
          <w:p w14:paraId="48FCF6FC" w14:textId="334B3DE2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6891E37C" w14:textId="77777777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Шумакова Лилия </w:t>
            </w:r>
          </w:p>
          <w:p w14:paraId="2B9C043B" w14:textId="3FD10AD3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393" w:type="dxa"/>
          </w:tcPr>
          <w:p w14:paraId="1B5B0761" w14:textId="51992761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0E36D3B5" w14:textId="7B888F33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68647475" w14:textId="10473621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8507A4" w:rsidRPr="006456BA" w14:paraId="05E0A93F" w14:textId="77777777" w:rsidTr="008439F0">
        <w:trPr>
          <w:jc w:val="center"/>
        </w:trPr>
        <w:tc>
          <w:tcPr>
            <w:tcW w:w="742" w:type="dxa"/>
          </w:tcPr>
          <w:p w14:paraId="0AC78081" w14:textId="2F500A57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99" w:type="dxa"/>
          </w:tcPr>
          <w:p w14:paraId="22999D52" w14:textId="6B82F46C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7A351F10" w14:textId="34C6771D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алка Татьяна Николаевна</w:t>
            </w:r>
          </w:p>
        </w:tc>
        <w:tc>
          <w:tcPr>
            <w:tcW w:w="2393" w:type="dxa"/>
          </w:tcPr>
          <w:p w14:paraId="62F5A591" w14:textId="6C21DF2E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902" w:type="dxa"/>
          </w:tcPr>
          <w:p w14:paraId="04DD9627" w14:textId="6A7BC631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43D60DEA" w14:textId="5C20A889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8507A4" w:rsidRPr="006456BA" w14:paraId="2F003B11" w14:textId="77777777" w:rsidTr="00504B5A">
        <w:trPr>
          <w:jc w:val="center"/>
        </w:trPr>
        <w:tc>
          <w:tcPr>
            <w:tcW w:w="742" w:type="dxa"/>
          </w:tcPr>
          <w:p w14:paraId="79B741D4" w14:textId="2CA986F2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99" w:type="dxa"/>
          </w:tcPr>
          <w:p w14:paraId="0665575C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78D519D8" w14:textId="6415E910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Плахотник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2393" w:type="dxa"/>
          </w:tcPr>
          <w:p w14:paraId="224D60DE" w14:textId="278058D4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902" w:type="dxa"/>
          </w:tcPr>
          <w:p w14:paraId="0D89DF9F" w14:textId="36AA4244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7D54885C" w14:textId="4D674C8C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21107C00" w14:textId="77777777" w:rsidTr="00504B5A">
        <w:trPr>
          <w:jc w:val="center"/>
        </w:trPr>
        <w:tc>
          <w:tcPr>
            <w:tcW w:w="742" w:type="dxa"/>
          </w:tcPr>
          <w:p w14:paraId="36E6C894" w14:textId="7EAAB57F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99" w:type="dxa"/>
          </w:tcPr>
          <w:p w14:paraId="4EA9A198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5CA9172A" w14:textId="445F8FC9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Андреева Людмила Николаевна</w:t>
            </w:r>
          </w:p>
        </w:tc>
        <w:tc>
          <w:tcPr>
            <w:tcW w:w="2393" w:type="dxa"/>
          </w:tcPr>
          <w:p w14:paraId="5DEA8304" w14:textId="465F722A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история, обществознание, ИЗО</w:t>
            </w:r>
          </w:p>
        </w:tc>
        <w:tc>
          <w:tcPr>
            <w:tcW w:w="2902" w:type="dxa"/>
          </w:tcPr>
          <w:p w14:paraId="08B12BB7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0FE6B73E" w14:textId="4BD964CF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60141F54" w14:textId="77777777" w:rsidTr="00504B5A">
        <w:trPr>
          <w:jc w:val="center"/>
        </w:trPr>
        <w:tc>
          <w:tcPr>
            <w:tcW w:w="742" w:type="dxa"/>
          </w:tcPr>
          <w:p w14:paraId="1071C181" w14:textId="7601C331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99" w:type="dxa"/>
          </w:tcPr>
          <w:p w14:paraId="7719197F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18F420B7" w14:textId="366DE5D9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орокина Светлана Герасимовна</w:t>
            </w:r>
          </w:p>
        </w:tc>
        <w:tc>
          <w:tcPr>
            <w:tcW w:w="2393" w:type="dxa"/>
          </w:tcPr>
          <w:p w14:paraId="6897BE75" w14:textId="31177DC4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2902" w:type="dxa"/>
          </w:tcPr>
          <w:p w14:paraId="20726E44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60FCDF6C" w14:textId="15748F4F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4C157736" w14:textId="77777777" w:rsidTr="00504B5A">
        <w:trPr>
          <w:jc w:val="center"/>
        </w:trPr>
        <w:tc>
          <w:tcPr>
            <w:tcW w:w="742" w:type="dxa"/>
          </w:tcPr>
          <w:p w14:paraId="01D448A3" w14:textId="3CAA2AF5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99" w:type="dxa"/>
          </w:tcPr>
          <w:p w14:paraId="47F33BCE" w14:textId="69EDD06D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594A1638" w14:textId="29FBD949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убко Татьяна Петровна</w:t>
            </w:r>
          </w:p>
        </w:tc>
        <w:tc>
          <w:tcPr>
            <w:tcW w:w="2393" w:type="dxa"/>
          </w:tcPr>
          <w:p w14:paraId="0A433EA9" w14:textId="3DCB9B03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02" w:type="dxa"/>
          </w:tcPr>
          <w:p w14:paraId="50C7847A" w14:textId="294207B4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1132272C" w14:textId="229890E8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67CD4FF0" w14:textId="77777777" w:rsidTr="00504B5A">
        <w:trPr>
          <w:jc w:val="center"/>
        </w:trPr>
        <w:tc>
          <w:tcPr>
            <w:tcW w:w="742" w:type="dxa"/>
          </w:tcPr>
          <w:p w14:paraId="7F02C555" w14:textId="673ED21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99" w:type="dxa"/>
          </w:tcPr>
          <w:p w14:paraId="28595CB2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0745D43C" w14:textId="77777777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моляная Ирина Васильевна</w:t>
            </w:r>
          </w:p>
        </w:tc>
        <w:tc>
          <w:tcPr>
            <w:tcW w:w="2393" w:type="dxa"/>
          </w:tcPr>
          <w:p w14:paraId="1CEBC4C9" w14:textId="77777777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музыка</w:t>
            </w:r>
          </w:p>
        </w:tc>
        <w:tc>
          <w:tcPr>
            <w:tcW w:w="2902" w:type="dxa"/>
          </w:tcPr>
          <w:p w14:paraId="1BE91555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57E42E33" w14:textId="71AFD71B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672D6353" w14:textId="77777777" w:rsidTr="00504B5A">
        <w:trPr>
          <w:jc w:val="center"/>
        </w:trPr>
        <w:tc>
          <w:tcPr>
            <w:tcW w:w="742" w:type="dxa"/>
          </w:tcPr>
          <w:p w14:paraId="24FAB577" w14:textId="700EBB6E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9" w:type="dxa"/>
          </w:tcPr>
          <w:p w14:paraId="41104B81" w14:textId="62D25BF5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292D7353" w14:textId="3B1EBEF0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авченко Анна Юрьевна</w:t>
            </w:r>
          </w:p>
        </w:tc>
        <w:tc>
          <w:tcPr>
            <w:tcW w:w="2393" w:type="dxa"/>
          </w:tcPr>
          <w:p w14:paraId="4FADFA5D" w14:textId="258FDD79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902" w:type="dxa"/>
          </w:tcPr>
          <w:p w14:paraId="606A9900" w14:textId="1B302E1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747C7F52" w14:textId="4809E522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47F12046" w14:textId="77777777" w:rsidTr="00504B5A">
        <w:trPr>
          <w:jc w:val="center"/>
        </w:trPr>
        <w:tc>
          <w:tcPr>
            <w:tcW w:w="742" w:type="dxa"/>
          </w:tcPr>
          <w:p w14:paraId="1B4630A4" w14:textId="00396D91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99" w:type="dxa"/>
          </w:tcPr>
          <w:p w14:paraId="6EC4C48A" w14:textId="7BA43953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0DB4CE7C" w14:textId="1B414CE3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Дудкина Людмила Григорьевна</w:t>
            </w:r>
          </w:p>
        </w:tc>
        <w:tc>
          <w:tcPr>
            <w:tcW w:w="2393" w:type="dxa"/>
          </w:tcPr>
          <w:p w14:paraId="6C621155" w14:textId="11011CC6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география</w:t>
            </w:r>
          </w:p>
        </w:tc>
        <w:tc>
          <w:tcPr>
            <w:tcW w:w="2902" w:type="dxa"/>
          </w:tcPr>
          <w:p w14:paraId="093FE31E" w14:textId="72B9996A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72F8A57A" w14:textId="6B77ED54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42BD8436" w14:textId="77777777" w:rsidTr="00504B5A">
        <w:trPr>
          <w:jc w:val="center"/>
        </w:trPr>
        <w:tc>
          <w:tcPr>
            <w:tcW w:w="742" w:type="dxa"/>
          </w:tcPr>
          <w:p w14:paraId="4A809C3A" w14:textId="362CF7DE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99" w:type="dxa"/>
          </w:tcPr>
          <w:p w14:paraId="42F64871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7D45FC0D" w14:textId="6A5E9219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Ищенко Евгения Алексеевна</w:t>
            </w:r>
          </w:p>
        </w:tc>
        <w:tc>
          <w:tcPr>
            <w:tcW w:w="2393" w:type="dxa"/>
          </w:tcPr>
          <w:p w14:paraId="00E3793C" w14:textId="6A2C0282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31AEA5AD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14169E24" w14:textId="77777777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8507A4" w:rsidRPr="006456BA" w14:paraId="49859335" w14:textId="77777777" w:rsidTr="00504B5A">
        <w:trPr>
          <w:jc w:val="center"/>
        </w:trPr>
        <w:tc>
          <w:tcPr>
            <w:tcW w:w="742" w:type="dxa"/>
          </w:tcPr>
          <w:p w14:paraId="53CF64D9" w14:textId="762DCF39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99" w:type="dxa"/>
          </w:tcPr>
          <w:p w14:paraId="565CCAB9" w14:textId="2522A3F6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40D9F8A5" w14:textId="1297440C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Демьянова Инна Александровна</w:t>
            </w:r>
          </w:p>
        </w:tc>
        <w:tc>
          <w:tcPr>
            <w:tcW w:w="2393" w:type="dxa"/>
          </w:tcPr>
          <w:p w14:paraId="052498D4" w14:textId="6116E4A7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6807AA0C" w14:textId="22E0EC3B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09136E92" w14:textId="29D34DA8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8507A4" w:rsidRPr="006456BA" w14:paraId="498EC7D3" w14:textId="77777777" w:rsidTr="00504B5A">
        <w:trPr>
          <w:jc w:val="center"/>
        </w:trPr>
        <w:tc>
          <w:tcPr>
            <w:tcW w:w="742" w:type="dxa"/>
          </w:tcPr>
          <w:p w14:paraId="2429B09A" w14:textId="5673A22F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99" w:type="dxa"/>
          </w:tcPr>
          <w:p w14:paraId="6E68BEC3" w14:textId="39DE8D50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436B2F3B" w14:textId="2E00C14E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Колесник Надежда Владимировна</w:t>
            </w:r>
          </w:p>
        </w:tc>
        <w:tc>
          <w:tcPr>
            <w:tcW w:w="2393" w:type="dxa"/>
          </w:tcPr>
          <w:p w14:paraId="01FFD5F6" w14:textId="4392228C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4EBFE494" w14:textId="481542D5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32B0F409" w14:textId="72B1C0A4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8507A4" w:rsidRPr="006456BA" w14:paraId="688661C0" w14:textId="77777777" w:rsidTr="00504B5A">
        <w:trPr>
          <w:jc w:val="center"/>
        </w:trPr>
        <w:tc>
          <w:tcPr>
            <w:tcW w:w="742" w:type="dxa"/>
          </w:tcPr>
          <w:p w14:paraId="6F35E8D5" w14:textId="2D21D53E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99" w:type="dxa"/>
          </w:tcPr>
          <w:p w14:paraId="02322679" w14:textId="5B35879B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58FAA36E" w14:textId="46064050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Литовкина Любовь Васильевна</w:t>
            </w:r>
          </w:p>
        </w:tc>
        <w:tc>
          <w:tcPr>
            <w:tcW w:w="2393" w:type="dxa"/>
          </w:tcPr>
          <w:p w14:paraId="225CAB00" w14:textId="383DC68D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5818E907" w14:textId="00484FAC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4EB09D11" w14:textId="712538CC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8507A4" w:rsidRPr="006456BA" w14:paraId="04E369C6" w14:textId="77777777" w:rsidTr="00D0124D">
        <w:trPr>
          <w:jc w:val="center"/>
        </w:trPr>
        <w:tc>
          <w:tcPr>
            <w:tcW w:w="742" w:type="dxa"/>
          </w:tcPr>
          <w:p w14:paraId="3A3682BB" w14:textId="05FE8225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99" w:type="dxa"/>
          </w:tcPr>
          <w:p w14:paraId="5842047E" w14:textId="5482B682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77B33754" w14:textId="35A07B3C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Замлелый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393" w:type="dxa"/>
          </w:tcPr>
          <w:p w14:paraId="315E7E63" w14:textId="68A476C0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902" w:type="dxa"/>
          </w:tcPr>
          <w:p w14:paraId="112372F6" w14:textId="086C884F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17FDF66D" w14:textId="46B5E909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101AD046" w14:textId="77777777" w:rsidTr="00D0124D">
        <w:trPr>
          <w:jc w:val="center"/>
        </w:trPr>
        <w:tc>
          <w:tcPr>
            <w:tcW w:w="742" w:type="dxa"/>
          </w:tcPr>
          <w:p w14:paraId="235D90EC" w14:textId="0FD37805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99" w:type="dxa"/>
          </w:tcPr>
          <w:p w14:paraId="578D65DB" w14:textId="4BB9C9CC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66895E45" w14:textId="317F748C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Кряж Андрей Владимирович</w:t>
            </w:r>
          </w:p>
        </w:tc>
        <w:tc>
          <w:tcPr>
            <w:tcW w:w="2393" w:type="dxa"/>
          </w:tcPr>
          <w:p w14:paraId="3EF2637E" w14:textId="01A6E5BF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2902" w:type="dxa"/>
          </w:tcPr>
          <w:p w14:paraId="73DFBE39" w14:textId="7AC87D6A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69918EA9" w14:textId="78805214" w:rsidR="008507A4" w:rsidRPr="007C2983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чинения (изложения) вне учебных кабинетов</w:t>
            </w:r>
          </w:p>
        </w:tc>
      </w:tr>
      <w:tr w:rsidR="008507A4" w:rsidRPr="006456BA" w14:paraId="7B18B6D9" w14:textId="77777777" w:rsidTr="007C2983">
        <w:trPr>
          <w:jc w:val="center"/>
        </w:trPr>
        <w:tc>
          <w:tcPr>
            <w:tcW w:w="742" w:type="dxa"/>
          </w:tcPr>
          <w:p w14:paraId="5A5A52A6" w14:textId="3EB02298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99" w:type="dxa"/>
          </w:tcPr>
          <w:p w14:paraId="56218FAE" w14:textId="7F613B90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  <w:shd w:val="clear" w:color="auto" w:fill="auto"/>
          </w:tcPr>
          <w:p w14:paraId="6091FD32" w14:textId="64C123C3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Екатерина Геннадиевна</w:t>
            </w:r>
          </w:p>
        </w:tc>
        <w:tc>
          <w:tcPr>
            <w:tcW w:w="2393" w:type="dxa"/>
            <w:shd w:val="clear" w:color="auto" w:fill="auto"/>
          </w:tcPr>
          <w:p w14:paraId="5BAB5216" w14:textId="6085E3D4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902" w:type="dxa"/>
          </w:tcPr>
          <w:p w14:paraId="5678F78C" w14:textId="7692727B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79BDA2BA" w14:textId="6B3ECEFE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683CA2F2" w14:textId="77777777" w:rsidTr="007C2983">
        <w:trPr>
          <w:jc w:val="center"/>
        </w:trPr>
        <w:tc>
          <w:tcPr>
            <w:tcW w:w="742" w:type="dxa"/>
          </w:tcPr>
          <w:p w14:paraId="178528FF" w14:textId="062C05B4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99" w:type="dxa"/>
          </w:tcPr>
          <w:p w14:paraId="6A827209" w14:textId="2815291F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  <w:shd w:val="clear" w:color="auto" w:fill="auto"/>
          </w:tcPr>
          <w:p w14:paraId="295DB457" w14:textId="323D60AA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Лапенко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393" w:type="dxa"/>
            <w:shd w:val="clear" w:color="auto" w:fill="auto"/>
          </w:tcPr>
          <w:p w14:paraId="0ADC24C2" w14:textId="77B23970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-логопед, учитель-дефектолог</w:t>
            </w:r>
          </w:p>
        </w:tc>
        <w:tc>
          <w:tcPr>
            <w:tcW w:w="2902" w:type="dxa"/>
          </w:tcPr>
          <w:p w14:paraId="3A7ACDF7" w14:textId="3AEFECE2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143C4C02" w14:textId="215F71B2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6BC7342C" w14:textId="77777777" w:rsidTr="007C2983">
        <w:trPr>
          <w:jc w:val="center"/>
        </w:trPr>
        <w:tc>
          <w:tcPr>
            <w:tcW w:w="742" w:type="dxa"/>
          </w:tcPr>
          <w:p w14:paraId="5C59F05D" w14:textId="61E36DC1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99" w:type="dxa"/>
          </w:tcPr>
          <w:p w14:paraId="0167029F" w14:textId="77E1D04F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  <w:shd w:val="clear" w:color="auto" w:fill="auto"/>
          </w:tcPr>
          <w:p w14:paraId="67DC3147" w14:textId="35AE1C35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стровский Евгений Геннадьевич</w:t>
            </w:r>
          </w:p>
        </w:tc>
        <w:tc>
          <w:tcPr>
            <w:tcW w:w="2393" w:type="dxa"/>
            <w:shd w:val="clear" w:color="auto" w:fill="auto"/>
          </w:tcPr>
          <w:p w14:paraId="055B4E62" w14:textId="3F804AC1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1ADABF86" w14:textId="06990204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54F23AD1" w14:textId="36EF0E1F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685D79CB" w14:textId="77777777" w:rsidTr="007C2983">
        <w:trPr>
          <w:jc w:val="center"/>
        </w:trPr>
        <w:tc>
          <w:tcPr>
            <w:tcW w:w="742" w:type="dxa"/>
          </w:tcPr>
          <w:p w14:paraId="51DD1F47" w14:textId="6CF67B1F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99" w:type="dxa"/>
          </w:tcPr>
          <w:p w14:paraId="2B05CD99" w14:textId="0A3B6683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  <w:shd w:val="clear" w:color="auto" w:fill="auto"/>
          </w:tcPr>
          <w:p w14:paraId="18AD2227" w14:textId="19850979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убцов Сергей Леонидович</w:t>
            </w:r>
          </w:p>
        </w:tc>
        <w:tc>
          <w:tcPr>
            <w:tcW w:w="2393" w:type="dxa"/>
            <w:shd w:val="clear" w:color="auto" w:fill="auto"/>
          </w:tcPr>
          <w:p w14:paraId="4503F527" w14:textId="1FC92873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2902" w:type="dxa"/>
          </w:tcPr>
          <w:p w14:paraId="43E0C1D8" w14:textId="5513B4D5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20794BCB" w14:textId="700D2937" w:rsidR="008507A4" w:rsidRPr="007C2983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22DDF95D" w14:textId="77777777" w:rsidTr="00504B5A">
        <w:trPr>
          <w:jc w:val="center"/>
        </w:trPr>
        <w:tc>
          <w:tcPr>
            <w:tcW w:w="742" w:type="dxa"/>
          </w:tcPr>
          <w:p w14:paraId="185AF1DC" w14:textId="46DE57B0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14:paraId="73FD40C9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55AB643E" w14:textId="77777777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Старчуков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393" w:type="dxa"/>
          </w:tcPr>
          <w:p w14:paraId="2B3176DE" w14:textId="77777777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23A9DC0C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ГБУЗ «Алексеевская ЦРБ»</w:t>
            </w:r>
          </w:p>
        </w:tc>
        <w:tc>
          <w:tcPr>
            <w:tcW w:w="3165" w:type="dxa"/>
          </w:tcPr>
          <w:p w14:paraId="466B7114" w14:textId="77777777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</w:tr>
      <w:tr w:rsidR="008507A4" w:rsidRPr="006456BA" w14:paraId="6EAF4C0F" w14:textId="77777777" w:rsidTr="00504B5A">
        <w:trPr>
          <w:jc w:val="center"/>
        </w:trPr>
        <w:tc>
          <w:tcPr>
            <w:tcW w:w="742" w:type="dxa"/>
          </w:tcPr>
          <w:p w14:paraId="38B42A3F" w14:textId="5AD6C57D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99" w:type="dxa"/>
          </w:tcPr>
          <w:p w14:paraId="72C574F8" w14:textId="7777777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1C25563E" w14:textId="36B8EF64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як Марина Витальевна</w:t>
            </w:r>
          </w:p>
        </w:tc>
        <w:tc>
          <w:tcPr>
            <w:tcW w:w="2393" w:type="dxa"/>
          </w:tcPr>
          <w:p w14:paraId="1C9B7532" w14:textId="77777777" w:rsidR="008507A4" w:rsidRPr="004F4C0B" w:rsidRDefault="008507A4" w:rsidP="008507A4">
            <w:pPr>
              <w:pStyle w:val="ab"/>
              <w:widowControl w:val="0"/>
              <w:autoSpaceDE w:val="0"/>
              <w:autoSpaceDN w:val="0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4C0B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14:paraId="5F6A3DA5" w14:textId="6A260777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9CBDAD5" w14:textId="7777777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6C96C277" w14:textId="77777777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места проведения итогового сочинения (изложения)</w:t>
            </w:r>
          </w:p>
        </w:tc>
      </w:tr>
      <w:tr w:rsidR="008507A4" w:rsidRPr="006456BA" w14:paraId="13235031" w14:textId="77777777" w:rsidTr="00504B5A">
        <w:trPr>
          <w:jc w:val="center"/>
        </w:trPr>
        <w:tc>
          <w:tcPr>
            <w:tcW w:w="742" w:type="dxa"/>
          </w:tcPr>
          <w:p w14:paraId="5605CCF7" w14:textId="7C634258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99" w:type="dxa"/>
          </w:tcPr>
          <w:p w14:paraId="379500C3" w14:textId="7777777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6A4B1B4B" w14:textId="6D7BD3E3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Долгополов Иван Игор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5E630002" w14:textId="6F7EC5EC" w:rsidR="008507A4" w:rsidRPr="004F4C0B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0B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ЗО</w:t>
            </w:r>
          </w:p>
        </w:tc>
        <w:tc>
          <w:tcPr>
            <w:tcW w:w="2902" w:type="dxa"/>
          </w:tcPr>
          <w:p w14:paraId="17043EEC" w14:textId="7777777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18EE9052" w14:textId="6E1E61D9" w:rsidR="008507A4" w:rsidRPr="006456BA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8507A4" w:rsidRPr="006456BA" w14:paraId="4610D7FC" w14:textId="77777777" w:rsidTr="00504B5A">
        <w:trPr>
          <w:jc w:val="center"/>
        </w:trPr>
        <w:tc>
          <w:tcPr>
            <w:tcW w:w="742" w:type="dxa"/>
          </w:tcPr>
          <w:p w14:paraId="4CC81655" w14:textId="06F5266E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99" w:type="dxa"/>
          </w:tcPr>
          <w:p w14:paraId="330D8D00" w14:textId="7777777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29E715D6" w14:textId="0D7A5F67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Кучмистый</w:t>
            </w:r>
            <w:proofErr w:type="spellEnd"/>
            <w:r w:rsidRPr="009E5B40">
              <w:rPr>
                <w:rFonts w:ascii="Times New Roman" w:hAnsi="Times New Roman"/>
                <w:sz w:val="24"/>
                <w:szCs w:val="24"/>
              </w:rPr>
              <w:t xml:space="preserve"> Олег Ю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213D8E9B" w14:textId="2AAA9CE7" w:rsidR="008507A4" w:rsidRPr="004F4C0B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51949E4F" w14:textId="7777777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4D8A19E9" w14:textId="13FCC3B1" w:rsidR="008507A4" w:rsidRPr="006456BA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8507A4" w:rsidRPr="006456BA" w14:paraId="1EBAC124" w14:textId="77777777" w:rsidTr="00504B5A">
        <w:trPr>
          <w:jc w:val="center"/>
        </w:trPr>
        <w:tc>
          <w:tcPr>
            <w:tcW w:w="742" w:type="dxa"/>
          </w:tcPr>
          <w:p w14:paraId="16A50EA7" w14:textId="05CFF234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599" w:type="dxa"/>
          </w:tcPr>
          <w:p w14:paraId="552FDF5A" w14:textId="797DD2F8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289872DD" w14:textId="6A086FAC" w:rsidR="008507A4" w:rsidRPr="009E5B40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ры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393" w:type="dxa"/>
          </w:tcPr>
          <w:p w14:paraId="7B7B42BA" w14:textId="60DD94AA" w:rsidR="008507A4" w:rsidRPr="00D47856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  <w:tc>
          <w:tcPr>
            <w:tcW w:w="2902" w:type="dxa"/>
          </w:tcPr>
          <w:p w14:paraId="42BBCD7C" w14:textId="7BC3684A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39C6E7E3" w14:textId="4188B2EE" w:rsidR="008507A4" w:rsidRPr="006456BA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8507A4" w:rsidRPr="006456BA" w14:paraId="135245D8" w14:textId="77777777" w:rsidTr="00504B5A">
        <w:trPr>
          <w:jc w:val="center"/>
        </w:trPr>
        <w:tc>
          <w:tcPr>
            <w:tcW w:w="742" w:type="dxa"/>
          </w:tcPr>
          <w:p w14:paraId="2D7B6F73" w14:textId="158B56C3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99" w:type="dxa"/>
          </w:tcPr>
          <w:p w14:paraId="736F682A" w14:textId="71DEBA1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13FC07D9" w14:textId="0896066F" w:rsidR="008507A4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лкина</w:t>
            </w:r>
            <w:r w:rsidRPr="001755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9E5B40">
              <w:rPr>
                <w:rFonts w:ascii="Times New Roman" w:hAnsi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2393" w:type="dxa"/>
          </w:tcPr>
          <w:p w14:paraId="46C5DB96" w14:textId="7E819062" w:rsidR="008507A4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4C0B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ОДНКНР</w:t>
            </w:r>
          </w:p>
        </w:tc>
        <w:tc>
          <w:tcPr>
            <w:tcW w:w="2902" w:type="dxa"/>
          </w:tcPr>
          <w:p w14:paraId="2F85D579" w14:textId="4B8D0B6B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3C5B3D7A" w14:textId="6EE89B10" w:rsidR="008507A4" w:rsidRPr="006456BA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8507A4" w:rsidRPr="006456BA" w14:paraId="0935C61F" w14:textId="77777777" w:rsidTr="00504B5A">
        <w:trPr>
          <w:jc w:val="center"/>
        </w:trPr>
        <w:tc>
          <w:tcPr>
            <w:tcW w:w="742" w:type="dxa"/>
          </w:tcPr>
          <w:p w14:paraId="0F3ABE4F" w14:textId="1D8C2E3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99" w:type="dxa"/>
          </w:tcPr>
          <w:p w14:paraId="5BA3956B" w14:textId="39A2E5A0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2DA816F8" w14:textId="0E5A7F9E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Татьяна Васильевна</w:t>
            </w:r>
          </w:p>
        </w:tc>
        <w:tc>
          <w:tcPr>
            <w:tcW w:w="2393" w:type="dxa"/>
          </w:tcPr>
          <w:p w14:paraId="2485ED8E" w14:textId="2FADCAEF" w:rsidR="008507A4" w:rsidRPr="004F4C0B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02" w:type="dxa"/>
          </w:tcPr>
          <w:p w14:paraId="40F722AC" w14:textId="6E8DE20F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63FA0244" w14:textId="26B87C59" w:rsidR="008507A4" w:rsidRPr="006456BA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8507A4" w:rsidRPr="006456BA" w14:paraId="710B0FEE" w14:textId="77777777" w:rsidTr="00504B5A">
        <w:trPr>
          <w:jc w:val="center"/>
        </w:trPr>
        <w:tc>
          <w:tcPr>
            <w:tcW w:w="742" w:type="dxa"/>
          </w:tcPr>
          <w:p w14:paraId="6EFE3773" w14:textId="25D5B060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99" w:type="dxa"/>
          </w:tcPr>
          <w:p w14:paraId="29A22CB7" w14:textId="6ECD8982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4D9A3EB9" w14:textId="4E120EA0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ова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393" w:type="dxa"/>
          </w:tcPr>
          <w:p w14:paraId="31651BAB" w14:textId="4ABFBBD6" w:rsidR="008507A4" w:rsidRPr="004F4C0B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02" w:type="dxa"/>
          </w:tcPr>
          <w:p w14:paraId="0EE34E82" w14:textId="027AE722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41478D78" w14:textId="706B17A9" w:rsidR="008507A4" w:rsidRPr="006456BA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8507A4" w:rsidRPr="006456BA" w14:paraId="3479C94D" w14:textId="77777777" w:rsidTr="00FA6C27">
        <w:trPr>
          <w:jc w:val="center"/>
        </w:trPr>
        <w:tc>
          <w:tcPr>
            <w:tcW w:w="742" w:type="dxa"/>
          </w:tcPr>
          <w:p w14:paraId="49D78492" w14:textId="11DC15CA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99" w:type="dxa"/>
          </w:tcPr>
          <w:p w14:paraId="6C05A3C9" w14:textId="5D8C4786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2F69528D" w14:textId="69A0D397" w:rsidR="008507A4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  <w:r w:rsidRPr="001755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9E5B40">
              <w:rPr>
                <w:rFonts w:ascii="Times New Roman" w:hAnsi="Times New Roman"/>
                <w:sz w:val="24"/>
                <w:szCs w:val="24"/>
              </w:rPr>
              <w:t>Валерий Иванович</w:t>
            </w:r>
          </w:p>
        </w:tc>
        <w:tc>
          <w:tcPr>
            <w:tcW w:w="2393" w:type="dxa"/>
          </w:tcPr>
          <w:p w14:paraId="7690C0DD" w14:textId="59E247FB" w:rsidR="008507A4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2902" w:type="dxa"/>
          </w:tcPr>
          <w:p w14:paraId="2A43CFBA" w14:textId="58F05940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  <w:vAlign w:val="center"/>
          </w:tcPr>
          <w:p w14:paraId="0684ECB6" w14:textId="179CC9C3" w:rsidR="008507A4" w:rsidRPr="006456BA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0D4BD475" w14:textId="77777777" w:rsidTr="00FA6C27">
        <w:trPr>
          <w:jc w:val="center"/>
        </w:trPr>
        <w:tc>
          <w:tcPr>
            <w:tcW w:w="742" w:type="dxa"/>
          </w:tcPr>
          <w:p w14:paraId="53FB9E77" w14:textId="433CA1BA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99" w:type="dxa"/>
          </w:tcPr>
          <w:p w14:paraId="76FB1A29" w14:textId="36DD1A5D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1A279C6B" w14:textId="2A46721C" w:rsidR="008507A4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 Евгений Валерьевич</w:t>
            </w:r>
          </w:p>
        </w:tc>
        <w:tc>
          <w:tcPr>
            <w:tcW w:w="2393" w:type="dxa"/>
          </w:tcPr>
          <w:p w14:paraId="7CA882B8" w14:textId="28D37702" w:rsidR="008507A4" w:rsidRPr="00D47856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2902" w:type="dxa"/>
          </w:tcPr>
          <w:p w14:paraId="67ABC27B" w14:textId="2D0DABF4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  <w:vAlign w:val="center"/>
          </w:tcPr>
          <w:p w14:paraId="4350C96B" w14:textId="35AB7E5A" w:rsidR="008507A4" w:rsidRPr="006456BA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67E71E10" w14:textId="77777777" w:rsidTr="00FA6C27">
        <w:trPr>
          <w:jc w:val="center"/>
        </w:trPr>
        <w:tc>
          <w:tcPr>
            <w:tcW w:w="742" w:type="dxa"/>
          </w:tcPr>
          <w:p w14:paraId="456D5437" w14:textId="08153105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99" w:type="dxa"/>
          </w:tcPr>
          <w:p w14:paraId="0E449D9F" w14:textId="364B9AFA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795F95DB" w14:textId="0D85383F" w:rsidR="008507A4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ынцева</w:t>
            </w:r>
            <w:proofErr w:type="spellEnd"/>
            <w:r w:rsidRPr="001755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9E5B40">
              <w:rPr>
                <w:rFonts w:ascii="Times New Roman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393" w:type="dxa"/>
          </w:tcPr>
          <w:p w14:paraId="6304DC21" w14:textId="4ACB910B" w:rsidR="008507A4" w:rsidRPr="00D47856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856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902" w:type="dxa"/>
          </w:tcPr>
          <w:p w14:paraId="4C7DDBA5" w14:textId="7E8829C2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  <w:vAlign w:val="center"/>
          </w:tcPr>
          <w:p w14:paraId="136013DF" w14:textId="48B704B7" w:rsidR="008507A4" w:rsidRPr="006456BA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39F4BDE1" w14:textId="77777777" w:rsidTr="00FA6C27">
        <w:trPr>
          <w:jc w:val="center"/>
        </w:trPr>
        <w:tc>
          <w:tcPr>
            <w:tcW w:w="742" w:type="dxa"/>
          </w:tcPr>
          <w:p w14:paraId="7C1D7973" w14:textId="30063521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99" w:type="dxa"/>
          </w:tcPr>
          <w:p w14:paraId="11C9369A" w14:textId="39FF6C45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6F40754E" w14:textId="16E962B8" w:rsidR="008507A4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Любовь Ивановна</w:t>
            </w:r>
          </w:p>
        </w:tc>
        <w:tc>
          <w:tcPr>
            <w:tcW w:w="2393" w:type="dxa"/>
          </w:tcPr>
          <w:p w14:paraId="16E1167E" w14:textId="127CE38B" w:rsidR="008507A4" w:rsidRPr="00D47856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902" w:type="dxa"/>
          </w:tcPr>
          <w:p w14:paraId="54289BA4" w14:textId="5C3215E6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  <w:vAlign w:val="center"/>
          </w:tcPr>
          <w:p w14:paraId="34E7C170" w14:textId="087F008F" w:rsidR="008507A4" w:rsidRPr="006456BA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75D2A5C9" w14:textId="77777777" w:rsidTr="007D721E">
        <w:trPr>
          <w:jc w:val="center"/>
        </w:trPr>
        <w:tc>
          <w:tcPr>
            <w:tcW w:w="742" w:type="dxa"/>
          </w:tcPr>
          <w:p w14:paraId="506F0769" w14:textId="7931022F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599" w:type="dxa"/>
          </w:tcPr>
          <w:p w14:paraId="4E7C1AFD" w14:textId="44C008CF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0A243F92" w14:textId="161EC47E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Ерыгина</w:t>
            </w:r>
            <w:proofErr w:type="spellEnd"/>
            <w:r w:rsidRPr="009E5B40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2BA7677B" w14:textId="3564E0B4" w:rsidR="008507A4" w:rsidRPr="004F4C0B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902" w:type="dxa"/>
          </w:tcPr>
          <w:p w14:paraId="5039B04D" w14:textId="7A0D2571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  <w:vAlign w:val="center"/>
          </w:tcPr>
          <w:p w14:paraId="502D52E9" w14:textId="656247E6" w:rsidR="008507A4" w:rsidRPr="006456BA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8507A4" w:rsidRPr="006456BA" w14:paraId="109F7793" w14:textId="77777777" w:rsidTr="00602208">
        <w:trPr>
          <w:jc w:val="center"/>
        </w:trPr>
        <w:tc>
          <w:tcPr>
            <w:tcW w:w="742" w:type="dxa"/>
          </w:tcPr>
          <w:p w14:paraId="2D2EF480" w14:textId="682DC50D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99" w:type="dxa"/>
          </w:tcPr>
          <w:p w14:paraId="7D669C4D" w14:textId="479F5EE8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648732F3" w14:textId="4808D175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Лысанова Мария Игор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31BA9395" w14:textId="155853EB" w:rsidR="008507A4" w:rsidRPr="004F4C0B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 и информатики</w:t>
            </w:r>
          </w:p>
        </w:tc>
        <w:tc>
          <w:tcPr>
            <w:tcW w:w="2902" w:type="dxa"/>
          </w:tcPr>
          <w:p w14:paraId="5DBC85E8" w14:textId="78980CC0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  <w:vAlign w:val="center"/>
          </w:tcPr>
          <w:p w14:paraId="2469F9C3" w14:textId="4D1A2491" w:rsidR="008507A4" w:rsidRPr="006456BA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8507A4" w:rsidRPr="006456BA" w14:paraId="202D3E83" w14:textId="77777777" w:rsidTr="0050109D">
        <w:trPr>
          <w:jc w:val="center"/>
        </w:trPr>
        <w:tc>
          <w:tcPr>
            <w:tcW w:w="742" w:type="dxa"/>
          </w:tcPr>
          <w:p w14:paraId="50BAEBB0" w14:textId="3EED66DA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99" w:type="dxa"/>
          </w:tcPr>
          <w:p w14:paraId="2DF09C00" w14:textId="765DB5C5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029D7668" w14:textId="0413359E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ских</w:t>
            </w:r>
            <w:r w:rsidRPr="001755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9E5B40">
              <w:rPr>
                <w:rFonts w:ascii="Times New Roman" w:hAnsi="Times New Roman"/>
                <w:sz w:val="24"/>
                <w:szCs w:val="24"/>
              </w:rPr>
              <w:t>Анжелика Валерьевна</w:t>
            </w:r>
          </w:p>
        </w:tc>
        <w:tc>
          <w:tcPr>
            <w:tcW w:w="2393" w:type="dxa"/>
          </w:tcPr>
          <w:p w14:paraId="6DD4356A" w14:textId="6FFC8E64" w:rsidR="008507A4" w:rsidRPr="00D47856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 и информатики</w:t>
            </w:r>
          </w:p>
        </w:tc>
        <w:tc>
          <w:tcPr>
            <w:tcW w:w="2902" w:type="dxa"/>
          </w:tcPr>
          <w:p w14:paraId="01122836" w14:textId="46EF81AC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  <w:vAlign w:val="center"/>
          </w:tcPr>
          <w:p w14:paraId="309D5E09" w14:textId="1084406D" w:rsidR="008507A4" w:rsidRPr="006456BA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8507A4" w:rsidRPr="006456BA" w14:paraId="362F43AD" w14:textId="77777777" w:rsidTr="00504B5A">
        <w:trPr>
          <w:jc w:val="center"/>
        </w:trPr>
        <w:tc>
          <w:tcPr>
            <w:tcW w:w="742" w:type="dxa"/>
          </w:tcPr>
          <w:p w14:paraId="4BE3816A" w14:textId="348F9EF3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99" w:type="dxa"/>
          </w:tcPr>
          <w:p w14:paraId="71E8A94E" w14:textId="7777777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05B40176" w14:textId="7777777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Безнос Наталья Павловна</w:t>
            </w:r>
          </w:p>
        </w:tc>
        <w:tc>
          <w:tcPr>
            <w:tcW w:w="2393" w:type="dxa"/>
          </w:tcPr>
          <w:p w14:paraId="65A8C389" w14:textId="7777777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</w:tcPr>
          <w:p w14:paraId="16625D67" w14:textId="7777777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ОГБУЗ «АЦРБ»</w:t>
            </w:r>
          </w:p>
        </w:tc>
        <w:tc>
          <w:tcPr>
            <w:tcW w:w="3165" w:type="dxa"/>
          </w:tcPr>
          <w:p w14:paraId="055689E9" w14:textId="77777777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14:paraId="56A5EAD8" w14:textId="1E9DE0D1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507A4" w:rsidRPr="006456BA" w14:paraId="53F8A625" w14:textId="77777777" w:rsidTr="00504B5A">
        <w:trPr>
          <w:jc w:val="center"/>
        </w:trPr>
        <w:tc>
          <w:tcPr>
            <w:tcW w:w="742" w:type="dxa"/>
          </w:tcPr>
          <w:p w14:paraId="4E440A34" w14:textId="04D19D62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99" w:type="dxa"/>
          </w:tcPr>
          <w:p w14:paraId="23485C3C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2A07407E" w14:textId="77777777" w:rsidR="008507A4" w:rsidRPr="00510D62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Гребенюк Ирина Викторовна</w:t>
            </w:r>
          </w:p>
        </w:tc>
        <w:tc>
          <w:tcPr>
            <w:tcW w:w="2393" w:type="dxa"/>
          </w:tcPr>
          <w:p w14:paraId="7341DB51" w14:textId="77777777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40879F72" w14:textId="7777777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2DFCBD58" w14:textId="77777777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8507A4" w:rsidRPr="006456BA" w14:paraId="15BC474E" w14:textId="77777777" w:rsidTr="00504B5A">
        <w:trPr>
          <w:jc w:val="center"/>
        </w:trPr>
        <w:tc>
          <w:tcPr>
            <w:tcW w:w="742" w:type="dxa"/>
          </w:tcPr>
          <w:p w14:paraId="13D393E1" w14:textId="788F688D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99" w:type="dxa"/>
          </w:tcPr>
          <w:p w14:paraId="36DCD450" w14:textId="6BFFBAE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50C9D608" w14:textId="47B6FD30" w:rsidR="008507A4" w:rsidRPr="00510D62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D62">
              <w:rPr>
                <w:rFonts w:ascii="Times New Roman" w:hAnsi="Times New Roman"/>
                <w:sz w:val="24"/>
                <w:szCs w:val="24"/>
              </w:rPr>
              <w:t>Корчакина</w:t>
            </w:r>
            <w:proofErr w:type="spellEnd"/>
            <w:r w:rsidRPr="00510D62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393" w:type="dxa"/>
          </w:tcPr>
          <w:p w14:paraId="6A24C9FE" w14:textId="554F3B54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2066145B" w14:textId="541D672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07279CF0" w14:textId="2BE3A25B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8507A4" w:rsidRPr="006456BA" w14:paraId="3276AED2" w14:textId="77777777" w:rsidTr="00504B5A">
        <w:trPr>
          <w:jc w:val="center"/>
        </w:trPr>
        <w:tc>
          <w:tcPr>
            <w:tcW w:w="742" w:type="dxa"/>
          </w:tcPr>
          <w:p w14:paraId="77CF47AA" w14:textId="30AAF304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99" w:type="dxa"/>
          </w:tcPr>
          <w:p w14:paraId="65FD4ACD" w14:textId="5D6F8F0F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412B9907" w14:textId="1BD01C40" w:rsidR="008507A4" w:rsidRPr="00510D62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D62">
              <w:rPr>
                <w:rFonts w:ascii="Times New Roman" w:hAnsi="Times New Roman"/>
                <w:sz w:val="24"/>
                <w:szCs w:val="24"/>
              </w:rPr>
              <w:t>Костенников</w:t>
            </w:r>
            <w:proofErr w:type="spellEnd"/>
            <w:r w:rsidRPr="00510D62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393" w:type="dxa"/>
          </w:tcPr>
          <w:p w14:paraId="409A735D" w14:textId="19D88903" w:rsidR="008507A4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00489E1E" w14:textId="230CEFB0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7CE68484" w14:textId="104BA193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8507A4" w:rsidRPr="006456BA" w14:paraId="2328F0B6" w14:textId="77777777" w:rsidTr="00504B5A">
        <w:trPr>
          <w:jc w:val="center"/>
        </w:trPr>
        <w:tc>
          <w:tcPr>
            <w:tcW w:w="742" w:type="dxa"/>
          </w:tcPr>
          <w:p w14:paraId="64289EFB" w14:textId="2939BBCB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99" w:type="dxa"/>
          </w:tcPr>
          <w:p w14:paraId="0567E006" w14:textId="74D5EACD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7D09FBAD" w14:textId="4D9DBB59" w:rsidR="008507A4" w:rsidRPr="00510D62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Кирпичёва Юлия Сергеевна</w:t>
            </w:r>
          </w:p>
        </w:tc>
        <w:tc>
          <w:tcPr>
            <w:tcW w:w="2393" w:type="dxa"/>
          </w:tcPr>
          <w:p w14:paraId="03091037" w14:textId="37292F5B" w:rsidR="008507A4" w:rsidRPr="00D47856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0DBFC4E8" w14:textId="420A90B9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10F1B13B" w14:textId="29AF6011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8507A4" w:rsidRPr="006456BA" w14:paraId="0A63A9F4" w14:textId="77777777" w:rsidTr="00504B5A">
        <w:trPr>
          <w:jc w:val="center"/>
        </w:trPr>
        <w:tc>
          <w:tcPr>
            <w:tcW w:w="742" w:type="dxa"/>
          </w:tcPr>
          <w:p w14:paraId="26E61E55" w14:textId="77777777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14:paraId="09E2636E" w14:textId="200A6394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D0D33D9" w14:textId="038D7CA7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0E8AF137" w14:textId="65F3C744" w:rsidR="008507A4" w:rsidRPr="00510D62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Подгорный Сергей Олегович</w:t>
            </w:r>
          </w:p>
        </w:tc>
        <w:tc>
          <w:tcPr>
            <w:tcW w:w="2393" w:type="dxa"/>
          </w:tcPr>
          <w:p w14:paraId="0354753E" w14:textId="5430692C" w:rsidR="008507A4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читель физической культуры</w:t>
            </w:r>
          </w:p>
        </w:tc>
        <w:tc>
          <w:tcPr>
            <w:tcW w:w="2902" w:type="dxa"/>
          </w:tcPr>
          <w:p w14:paraId="5A229015" w14:textId="603FA54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7AFE572F" w14:textId="5F15E00E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8507A4" w:rsidRPr="006456BA" w14:paraId="6ABC39C6" w14:textId="77777777" w:rsidTr="00504B5A">
        <w:trPr>
          <w:jc w:val="center"/>
        </w:trPr>
        <w:tc>
          <w:tcPr>
            <w:tcW w:w="742" w:type="dxa"/>
          </w:tcPr>
          <w:p w14:paraId="77AEE61A" w14:textId="65267692" w:rsidR="008507A4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99" w:type="dxa"/>
          </w:tcPr>
          <w:p w14:paraId="0BBE6976" w14:textId="0A0DF73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22E08AA4" w14:textId="22BFD82F" w:rsidR="008507A4" w:rsidRPr="00510D62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D62">
              <w:rPr>
                <w:rFonts w:ascii="Times New Roman" w:hAnsi="Times New Roman"/>
                <w:sz w:val="24"/>
                <w:szCs w:val="24"/>
              </w:rPr>
              <w:t>Савочка</w:t>
            </w:r>
            <w:proofErr w:type="spellEnd"/>
            <w:r w:rsidRPr="00510D62">
              <w:rPr>
                <w:rFonts w:ascii="Times New Roman" w:hAnsi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393" w:type="dxa"/>
          </w:tcPr>
          <w:p w14:paraId="1B3386F4" w14:textId="1132B273" w:rsidR="008507A4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902" w:type="dxa"/>
          </w:tcPr>
          <w:p w14:paraId="22CCFC29" w14:textId="78F569B8" w:rsidR="008507A4" w:rsidRPr="007C2983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2CF2693E" w14:textId="49C75922" w:rsidR="008507A4" w:rsidRPr="007C2983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8507A4" w:rsidRPr="006456BA" w14:paraId="39F52CC7" w14:textId="77777777" w:rsidTr="00504B5A">
        <w:trPr>
          <w:jc w:val="center"/>
        </w:trPr>
        <w:tc>
          <w:tcPr>
            <w:tcW w:w="742" w:type="dxa"/>
          </w:tcPr>
          <w:p w14:paraId="0710DCE2" w14:textId="0F9FBB20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99" w:type="dxa"/>
          </w:tcPr>
          <w:p w14:paraId="2CF67F61" w14:textId="6A22BB60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07816556" w14:textId="517B4856" w:rsidR="008507A4" w:rsidRPr="00510D62" w:rsidRDefault="008507A4" w:rsidP="0085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Богданова Валентина Николаевна</w:t>
            </w:r>
          </w:p>
        </w:tc>
        <w:tc>
          <w:tcPr>
            <w:tcW w:w="2393" w:type="dxa"/>
          </w:tcPr>
          <w:p w14:paraId="0A195775" w14:textId="0192EBC1" w:rsidR="008507A4" w:rsidRPr="006456BA" w:rsidRDefault="008507A4" w:rsidP="008507A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093CD45C" w14:textId="7C6AFCCA" w:rsidR="008507A4" w:rsidRPr="006456BA" w:rsidRDefault="008507A4" w:rsidP="008507A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7DAB9161" w14:textId="4745EDD1" w:rsidR="008507A4" w:rsidRPr="006456BA" w:rsidRDefault="008507A4" w:rsidP="00850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9D4024" w:rsidRPr="006456BA" w14:paraId="7A745B30" w14:textId="77777777" w:rsidTr="00504B5A">
        <w:trPr>
          <w:jc w:val="center"/>
        </w:trPr>
        <w:tc>
          <w:tcPr>
            <w:tcW w:w="742" w:type="dxa"/>
          </w:tcPr>
          <w:p w14:paraId="050D8ACE" w14:textId="0832DD16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99" w:type="dxa"/>
          </w:tcPr>
          <w:p w14:paraId="7392A7B9" w14:textId="4DCE8876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5C394876" w14:textId="0755E71F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Валуйских Светлана Захаровна</w:t>
            </w:r>
          </w:p>
        </w:tc>
        <w:tc>
          <w:tcPr>
            <w:tcW w:w="2393" w:type="dxa"/>
          </w:tcPr>
          <w:p w14:paraId="1C9DB235" w14:textId="059031FC" w:rsidR="009D4024" w:rsidRPr="007C2983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68CA5ED6" w14:textId="07DA39FC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36A531CD" w14:textId="59EF3D2E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 (резерв)</w:t>
            </w:r>
          </w:p>
        </w:tc>
      </w:tr>
      <w:tr w:rsidR="009D4024" w:rsidRPr="006456BA" w14:paraId="7D67F380" w14:textId="77777777" w:rsidTr="00504B5A">
        <w:trPr>
          <w:jc w:val="center"/>
        </w:trPr>
        <w:tc>
          <w:tcPr>
            <w:tcW w:w="742" w:type="dxa"/>
          </w:tcPr>
          <w:p w14:paraId="272A5371" w14:textId="22585103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14:paraId="1DCFD3A5" w14:textId="4AD1BBB8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48F72041" w14:textId="5893B9D3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Алейник Елена Ивановна</w:t>
            </w:r>
          </w:p>
        </w:tc>
        <w:tc>
          <w:tcPr>
            <w:tcW w:w="2393" w:type="dxa"/>
          </w:tcPr>
          <w:p w14:paraId="4B9D4A1C" w14:textId="444631C6" w:rsidR="009D4024" w:rsidRPr="007C2983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02" w:type="dxa"/>
          </w:tcPr>
          <w:p w14:paraId="6C30EE9C" w14:textId="2A30C01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2C3EB9BB" w14:textId="2B472EEB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ложения)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 (резерв)</w:t>
            </w:r>
          </w:p>
        </w:tc>
      </w:tr>
      <w:tr w:rsidR="009D4024" w:rsidRPr="006456BA" w14:paraId="5C9BCCA2" w14:textId="77777777" w:rsidTr="00F44B99">
        <w:trPr>
          <w:jc w:val="center"/>
        </w:trPr>
        <w:tc>
          <w:tcPr>
            <w:tcW w:w="742" w:type="dxa"/>
          </w:tcPr>
          <w:p w14:paraId="42BA4A53" w14:textId="3128A686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</w:tcPr>
          <w:p w14:paraId="7FC217E8" w14:textId="7086BA24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541C239B" w14:textId="7B9FE392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Винокуров Михаил Николаевич</w:t>
            </w:r>
          </w:p>
        </w:tc>
        <w:tc>
          <w:tcPr>
            <w:tcW w:w="2393" w:type="dxa"/>
          </w:tcPr>
          <w:p w14:paraId="568EC2C1" w14:textId="3FEA58D7" w:rsidR="009D4024" w:rsidRPr="007C2983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3DD250F6" w14:textId="1C5F133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  <w:vAlign w:val="center"/>
          </w:tcPr>
          <w:p w14:paraId="4878C7F5" w14:textId="0671CA8E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3B9DE0E8" w14:textId="77777777" w:rsidTr="00504B5A">
        <w:trPr>
          <w:jc w:val="center"/>
        </w:trPr>
        <w:tc>
          <w:tcPr>
            <w:tcW w:w="742" w:type="dxa"/>
          </w:tcPr>
          <w:p w14:paraId="0DC38F8F" w14:textId="7F8932A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9" w:type="dxa"/>
          </w:tcPr>
          <w:p w14:paraId="22671C72" w14:textId="7777777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68BAFD6E" w14:textId="71E45B94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D62">
              <w:rPr>
                <w:rFonts w:ascii="Times New Roman" w:hAnsi="Times New Roman"/>
                <w:sz w:val="24"/>
                <w:szCs w:val="24"/>
              </w:rPr>
              <w:t>Япринцева</w:t>
            </w:r>
            <w:proofErr w:type="spellEnd"/>
            <w:r w:rsidRPr="00510D62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393" w:type="dxa"/>
          </w:tcPr>
          <w:p w14:paraId="689951C1" w14:textId="53895EDE" w:rsidR="009D4024" w:rsidRPr="006456BA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ер</w:t>
            </w:r>
            <w:proofErr w:type="spellEnd"/>
          </w:p>
        </w:tc>
        <w:tc>
          <w:tcPr>
            <w:tcW w:w="2902" w:type="dxa"/>
          </w:tcPr>
          <w:p w14:paraId="5CE24F6C" w14:textId="7777777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710DDB2A" w14:textId="693A3E52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24332E69" w14:textId="77777777" w:rsidTr="00504B5A">
        <w:trPr>
          <w:jc w:val="center"/>
        </w:trPr>
        <w:tc>
          <w:tcPr>
            <w:tcW w:w="742" w:type="dxa"/>
          </w:tcPr>
          <w:p w14:paraId="32C9E77E" w14:textId="4D681D0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99" w:type="dxa"/>
          </w:tcPr>
          <w:p w14:paraId="06C2A3FE" w14:textId="7777777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741A0B3B" w14:textId="34E6E627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D62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510D62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393" w:type="dxa"/>
          </w:tcPr>
          <w:p w14:paraId="262DCCF9" w14:textId="58094E01" w:rsidR="009D4024" w:rsidRPr="006456BA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902" w:type="dxa"/>
          </w:tcPr>
          <w:p w14:paraId="461D2DB8" w14:textId="7777777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686FCDB3" w14:textId="74DAF548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04CCCBDB" w14:textId="77777777" w:rsidTr="00504B5A">
        <w:trPr>
          <w:jc w:val="center"/>
        </w:trPr>
        <w:tc>
          <w:tcPr>
            <w:tcW w:w="742" w:type="dxa"/>
          </w:tcPr>
          <w:p w14:paraId="5A883893" w14:textId="2BEB3664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99" w:type="dxa"/>
          </w:tcPr>
          <w:p w14:paraId="36EF55B7" w14:textId="7777777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16B8200E" w14:textId="4DB1CBA0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Дмитриева Зинаида Ильинична</w:t>
            </w:r>
          </w:p>
        </w:tc>
        <w:tc>
          <w:tcPr>
            <w:tcW w:w="2393" w:type="dxa"/>
          </w:tcPr>
          <w:p w14:paraId="30B27302" w14:textId="780250A8" w:rsidR="009D4024" w:rsidRPr="00B31D75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75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902" w:type="dxa"/>
          </w:tcPr>
          <w:p w14:paraId="48F2D6DD" w14:textId="7777777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2729AC89" w14:textId="2C900705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43A1485F" w14:textId="77777777" w:rsidTr="00504B5A">
        <w:trPr>
          <w:jc w:val="center"/>
        </w:trPr>
        <w:tc>
          <w:tcPr>
            <w:tcW w:w="742" w:type="dxa"/>
          </w:tcPr>
          <w:p w14:paraId="3FB539FF" w14:textId="79926BF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599" w:type="dxa"/>
          </w:tcPr>
          <w:p w14:paraId="267EB046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653D2F97" w14:textId="12CB5DCB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Безнос Виктория Романовна</w:t>
            </w:r>
          </w:p>
        </w:tc>
        <w:tc>
          <w:tcPr>
            <w:tcW w:w="2393" w:type="dxa"/>
          </w:tcPr>
          <w:p w14:paraId="77579C9A" w14:textId="174C3EC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</w:tcPr>
          <w:p w14:paraId="771FBD99" w14:textId="29354D6B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17B987F4" w14:textId="7CE7CD52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2D109CCB" w14:textId="77777777" w:rsidTr="00504B5A">
        <w:trPr>
          <w:jc w:val="center"/>
        </w:trPr>
        <w:tc>
          <w:tcPr>
            <w:tcW w:w="742" w:type="dxa"/>
          </w:tcPr>
          <w:p w14:paraId="6BCD31E9" w14:textId="01461565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99" w:type="dxa"/>
          </w:tcPr>
          <w:p w14:paraId="3A00A903" w14:textId="0473C639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4660AB2F" w14:textId="6A50C962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Козьменко Александр Михайлович</w:t>
            </w:r>
          </w:p>
        </w:tc>
        <w:tc>
          <w:tcPr>
            <w:tcW w:w="2393" w:type="dxa"/>
          </w:tcPr>
          <w:p w14:paraId="059414C7" w14:textId="20642B90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1CEDBC95" w14:textId="5DB7ECDC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676872FF" w14:textId="74069EFE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271321CA" w14:textId="77777777" w:rsidTr="00504B5A">
        <w:trPr>
          <w:jc w:val="center"/>
        </w:trPr>
        <w:tc>
          <w:tcPr>
            <w:tcW w:w="742" w:type="dxa"/>
          </w:tcPr>
          <w:p w14:paraId="1D624F36" w14:textId="78AF6BA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99" w:type="dxa"/>
          </w:tcPr>
          <w:p w14:paraId="5F859744" w14:textId="5CDA4892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230904F0" w14:textId="7D09929C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D62">
              <w:rPr>
                <w:rFonts w:ascii="Times New Roman" w:hAnsi="Times New Roman"/>
                <w:sz w:val="24"/>
                <w:szCs w:val="24"/>
              </w:rPr>
              <w:t>Сигида</w:t>
            </w:r>
            <w:proofErr w:type="spellEnd"/>
            <w:r w:rsidRPr="00510D62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393" w:type="dxa"/>
          </w:tcPr>
          <w:p w14:paraId="2C0F40FB" w14:textId="734A5B10" w:rsidR="009D4024" w:rsidRPr="006456BA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603CB632" w14:textId="0694605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14269447" w14:textId="05408FE6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60049551" w14:textId="77777777" w:rsidTr="00504B5A">
        <w:trPr>
          <w:jc w:val="center"/>
        </w:trPr>
        <w:tc>
          <w:tcPr>
            <w:tcW w:w="742" w:type="dxa"/>
          </w:tcPr>
          <w:p w14:paraId="11C99FB9" w14:textId="7CC0D235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9" w:type="dxa"/>
          </w:tcPr>
          <w:p w14:paraId="7F012C4F" w14:textId="68882A75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6B0DC410" w14:textId="18DD1711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Рыкова Наталья Александровна</w:t>
            </w:r>
          </w:p>
        </w:tc>
        <w:tc>
          <w:tcPr>
            <w:tcW w:w="2393" w:type="dxa"/>
          </w:tcPr>
          <w:p w14:paraId="0A279346" w14:textId="74CA969A" w:rsidR="009D4024" w:rsidRPr="007C2983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2B49A8D7" w14:textId="1B009153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43DF13BA" w14:textId="7FD3EEE5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43EF6464" w14:textId="77777777" w:rsidTr="00504B5A">
        <w:trPr>
          <w:jc w:val="center"/>
        </w:trPr>
        <w:tc>
          <w:tcPr>
            <w:tcW w:w="742" w:type="dxa"/>
          </w:tcPr>
          <w:p w14:paraId="24AF51B9" w14:textId="0C4D3504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14:paraId="74DEDF26" w14:textId="0446E2CF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2523B6CF" w14:textId="2E77DC6B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Киселёва Марина Валерьевна</w:t>
            </w:r>
          </w:p>
        </w:tc>
        <w:tc>
          <w:tcPr>
            <w:tcW w:w="2393" w:type="dxa"/>
          </w:tcPr>
          <w:p w14:paraId="6628DC5E" w14:textId="7FE1BDE6" w:rsidR="009D4024" w:rsidRPr="007C2983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489AF2B1" w14:textId="5847757E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7B5D4365" w14:textId="648635D9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25C25940" w14:textId="77777777" w:rsidTr="0013292B">
        <w:trPr>
          <w:jc w:val="center"/>
        </w:trPr>
        <w:tc>
          <w:tcPr>
            <w:tcW w:w="742" w:type="dxa"/>
          </w:tcPr>
          <w:p w14:paraId="24040C7D" w14:textId="0C95596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14:paraId="4A5FE389" w14:textId="64532585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5BA8ED96" w14:textId="64D34A2A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Линник Татьяна Николаевна</w:t>
            </w:r>
          </w:p>
        </w:tc>
        <w:tc>
          <w:tcPr>
            <w:tcW w:w="2393" w:type="dxa"/>
          </w:tcPr>
          <w:p w14:paraId="7AAF8621" w14:textId="18D107D9" w:rsidR="009D4024" w:rsidRPr="006456BA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 и информатики</w:t>
            </w:r>
          </w:p>
        </w:tc>
        <w:tc>
          <w:tcPr>
            <w:tcW w:w="2902" w:type="dxa"/>
          </w:tcPr>
          <w:p w14:paraId="3AB99CBF" w14:textId="2626DA76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7DBF0F7E" w14:textId="234512F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2897CC88" w14:textId="77777777" w:rsidTr="006A52F1">
        <w:trPr>
          <w:jc w:val="center"/>
        </w:trPr>
        <w:tc>
          <w:tcPr>
            <w:tcW w:w="742" w:type="dxa"/>
          </w:tcPr>
          <w:p w14:paraId="2BE6A51F" w14:textId="58936DB4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</w:tcPr>
          <w:p w14:paraId="4A596AEE" w14:textId="73BC40A2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6368100A" w14:textId="18088F26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Козменков Владислав Павлович</w:t>
            </w:r>
          </w:p>
        </w:tc>
        <w:tc>
          <w:tcPr>
            <w:tcW w:w="2393" w:type="dxa"/>
          </w:tcPr>
          <w:p w14:paraId="2A3C38D5" w14:textId="11DE41E5" w:rsidR="009D4024" w:rsidRPr="006456BA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02" w:type="dxa"/>
          </w:tcPr>
          <w:p w14:paraId="635D1E1E" w14:textId="0F6578EE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06593D78" w14:textId="33738806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0BE387BA" w14:textId="77777777" w:rsidTr="005C6363">
        <w:trPr>
          <w:jc w:val="center"/>
        </w:trPr>
        <w:tc>
          <w:tcPr>
            <w:tcW w:w="742" w:type="dxa"/>
          </w:tcPr>
          <w:p w14:paraId="0F361B91" w14:textId="2AE46F74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99" w:type="dxa"/>
          </w:tcPr>
          <w:p w14:paraId="29CC38A8" w14:textId="44623ABC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1AA65A9A" w14:textId="12C45D11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Красильникова Виктория Александровна</w:t>
            </w:r>
          </w:p>
        </w:tc>
        <w:tc>
          <w:tcPr>
            <w:tcW w:w="2393" w:type="dxa"/>
          </w:tcPr>
          <w:p w14:paraId="7AEE8A0D" w14:textId="0BDD2423" w:rsidR="009D4024" w:rsidRPr="006456BA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ер</w:t>
            </w:r>
            <w:proofErr w:type="spellEnd"/>
          </w:p>
        </w:tc>
        <w:tc>
          <w:tcPr>
            <w:tcW w:w="2902" w:type="dxa"/>
          </w:tcPr>
          <w:p w14:paraId="2C331933" w14:textId="5B0F70F2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3F5A7266" w14:textId="130A4DE4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59F860E9" w14:textId="77777777" w:rsidTr="005C6363">
        <w:trPr>
          <w:jc w:val="center"/>
        </w:trPr>
        <w:tc>
          <w:tcPr>
            <w:tcW w:w="742" w:type="dxa"/>
          </w:tcPr>
          <w:p w14:paraId="403C50BD" w14:textId="18947F8C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599" w:type="dxa"/>
          </w:tcPr>
          <w:p w14:paraId="64F22B6A" w14:textId="6B1B6D4A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397869A9" w14:textId="35AD5175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2">
              <w:rPr>
                <w:rFonts w:ascii="Times New Roman" w:hAnsi="Times New Roman"/>
                <w:sz w:val="24"/>
                <w:szCs w:val="24"/>
              </w:rPr>
              <w:t>Степаненко Галина Васильевна</w:t>
            </w:r>
          </w:p>
        </w:tc>
        <w:tc>
          <w:tcPr>
            <w:tcW w:w="2393" w:type="dxa"/>
          </w:tcPr>
          <w:p w14:paraId="5B7A3E4D" w14:textId="56705B43" w:rsidR="009D4024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дефектолог</w:t>
            </w:r>
          </w:p>
        </w:tc>
        <w:tc>
          <w:tcPr>
            <w:tcW w:w="2902" w:type="dxa"/>
          </w:tcPr>
          <w:p w14:paraId="7BB4FBDE" w14:textId="70B6123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692F6311" w14:textId="13E6A201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5F556AD9" w14:textId="77777777" w:rsidTr="005C6363">
        <w:trPr>
          <w:jc w:val="center"/>
        </w:trPr>
        <w:tc>
          <w:tcPr>
            <w:tcW w:w="742" w:type="dxa"/>
          </w:tcPr>
          <w:p w14:paraId="22C3B399" w14:textId="13EDDF8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99" w:type="dxa"/>
          </w:tcPr>
          <w:p w14:paraId="48CDC820" w14:textId="2AE1CC72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198361C6" w14:textId="6AB91AC2" w:rsidR="009D4024" w:rsidRPr="00510D6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D62">
              <w:rPr>
                <w:rFonts w:ascii="Times New Roman" w:hAnsi="Times New Roman"/>
                <w:sz w:val="24"/>
                <w:szCs w:val="24"/>
              </w:rPr>
              <w:t>Маматова</w:t>
            </w:r>
            <w:proofErr w:type="spellEnd"/>
            <w:r w:rsidRPr="00510D62">
              <w:rPr>
                <w:rFonts w:ascii="Times New Roman" w:hAnsi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393" w:type="dxa"/>
          </w:tcPr>
          <w:p w14:paraId="604A9CDA" w14:textId="4209C3BD" w:rsidR="009D4024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02" w:type="dxa"/>
          </w:tcPr>
          <w:p w14:paraId="297052AE" w14:textId="4195B4A1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55209DE0" w14:textId="273F4FA5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2CBAA9D3" w14:textId="77777777" w:rsidTr="00504B5A">
        <w:trPr>
          <w:jc w:val="center"/>
        </w:trPr>
        <w:tc>
          <w:tcPr>
            <w:tcW w:w="742" w:type="dxa"/>
          </w:tcPr>
          <w:p w14:paraId="3E4AB422" w14:textId="27A3E979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99" w:type="dxa"/>
          </w:tcPr>
          <w:p w14:paraId="52ED4003" w14:textId="77777777" w:rsidR="009D4024" w:rsidRPr="00CF6DE5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5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72BD8DC0" w14:textId="77777777" w:rsidR="009D4024" w:rsidRPr="00CF6DE5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DE5">
              <w:rPr>
                <w:rFonts w:ascii="Times New Roman" w:hAnsi="Times New Roman"/>
                <w:sz w:val="24"/>
                <w:szCs w:val="24"/>
              </w:rPr>
              <w:t>Миронцева</w:t>
            </w:r>
            <w:proofErr w:type="spellEnd"/>
            <w:r w:rsidRPr="00CF6DE5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393" w:type="dxa"/>
          </w:tcPr>
          <w:p w14:paraId="6CF3F6B5" w14:textId="77777777" w:rsidR="009D4024" w:rsidRPr="00CF6DE5" w:rsidRDefault="009D4024" w:rsidP="009D4024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DE5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</w:tcPr>
          <w:p w14:paraId="664C769C" w14:textId="77777777" w:rsidR="009D4024" w:rsidRPr="00CF6DE5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5">
              <w:rPr>
                <w:rFonts w:ascii="Times New Roman" w:hAnsi="Times New Roman"/>
                <w:sz w:val="24"/>
                <w:szCs w:val="24"/>
              </w:rPr>
              <w:t>ОГБУЗ «Алексеевская ЦРБ»</w:t>
            </w:r>
          </w:p>
        </w:tc>
        <w:tc>
          <w:tcPr>
            <w:tcW w:w="3165" w:type="dxa"/>
          </w:tcPr>
          <w:p w14:paraId="1E6F3E6D" w14:textId="77777777" w:rsidR="009D4024" w:rsidRPr="00CF6DE5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5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9D4024" w:rsidRPr="006456BA" w14:paraId="58C0EC83" w14:textId="77777777" w:rsidTr="00504B5A">
        <w:trPr>
          <w:jc w:val="center"/>
        </w:trPr>
        <w:tc>
          <w:tcPr>
            <w:tcW w:w="742" w:type="dxa"/>
          </w:tcPr>
          <w:p w14:paraId="1011CF68" w14:textId="564094BB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99" w:type="dxa"/>
          </w:tcPr>
          <w:p w14:paraId="164E94C3" w14:textId="77777777" w:rsidR="009D4024" w:rsidRPr="006456BA" w:rsidRDefault="009D4024" w:rsidP="009D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5FADB75B" w14:textId="6B5B8047" w:rsidR="009D4024" w:rsidRPr="001B727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77">
              <w:rPr>
                <w:rFonts w:ascii="Times New Roman" w:hAnsi="Times New Roman"/>
                <w:sz w:val="24"/>
                <w:szCs w:val="24"/>
              </w:rPr>
              <w:t>Сапелкин Николай Тимофеевич</w:t>
            </w:r>
          </w:p>
        </w:tc>
        <w:tc>
          <w:tcPr>
            <w:tcW w:w="2393" w:type="dxa"/>
          </w:tcPr>
          <w:p w14:paraId="266018F1" w14:textId="30551FF3" w:rsidR="009D4024" w:rsidRPr="001B727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7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902" w:type="dxa"/>
          </w:tcPr>
          <w:p w14:paraId="4FA9AB31" w14:textId="77777777" w:rsidR="009D4024" w:rsidRPr="006456BA" w:rsidRDefault="009D4024" w:rsidP="009D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3B19683E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4C872F7E" w14:textId="77777777" w:rsidTr="00504B5A">
        <w:trPr>
          <w:jc w:val="center"/>
        </w:trPr>
        <w:tc>
          <w:tcPr>
            <w:tcW w:w="742" w:type="dxa"/>
          </w:tcPr>
          <w:p w14:paraId="7C3E3D32" w14:textId="0696B89B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99" w:type="dxa"/>
          </w:tcPr>
          <w:p w14:paraId="7ABE9EAC" w14:textId="77777777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7DDA21E5" w14:textId="0D5BE73E" w:rsidR="009D4024" w:rsidRPr="001B727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77">
              <w:rPr>
                <w:rFonts w:ascii="Times New Roman" w:hAnsi="Times New Roman"/>
                <w:sz w:val="24"/>
                <w:szCs w:val="24"/>
              </w:rPr>
              <w:t>Лопатина Юлия Анатольевна</w:t>
            </w:r>
          </w:p>
        </w:tc>
        <w:tc>
          <w:tcPr>
            <w:tcW w:w="2393" w:type="dxa"/>
          </w:tcPr>
          <w:p w14:paraId="3453404F" w14:textId="19C2F97C" w:rsidR="009D4024" w:rsidRPr="001B727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7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78D6E2C0" w14:textId="77777777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66C5C799" w14:textId="5E3DDACE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1C16F1CE" w14:textId="77777777" w:rsidTr="00504B5A">
        <w:trPr>
          <w:jc w:val="center"/>
        </w:trPr>
        <w:tc>
          <w:tcPr>
            <w:tcW w:w="742" w:type="dxa"/>
          </w:tcPr>
          <w:p w14:paraId="7935D8BA" w14:textId="5F34D0A6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9" w:type="dxa"/>
          </w:tcPr>
          <w:p w14:paraId="21C83D40" w14:textId="77777777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19E28676" w14:textId="64CF3F40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упкина Татьяна Митрофановна</w:t>
            </w:r>
          </w:p>
        </w:tc>
        <w:tc>
          <w:tcPr>
            <w:tcW w:w="2393" w:type="dxa"/>
          </w:tcPr>
          <w:p w14:paraId="224D17EA" w14:textId="6195CA9D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029B2495" w14:textId="77777777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14D720ED" w14:textId="77777777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9D4024" w:rsidRPr="006456BA" w14:paraId="71A6AE71" w14:textId="77777777" w:rsidTr="00504B5A">
        <w:trPr>
          <w:jc w:val="center"/>
        </w:trPr>
        <w:tc>
          <w:tcPr>
            <w:tcW w:w="742" w:type="dxa"/>
          </w:tcPr>
          <w:p w14:paraId="314AEFCD" w14:textId="08354EF1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14:paraId="22DE64DD" w14:textId="79FD36F5" w:rsidR="009D4024" w:rsidRPr="009E5B40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48D04083" w14:textId="02325DE7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Веретенникова Наталья Тихоновна</w:t>
            </w:r>
          </w:p>
        </w:tc>
        <w:tc>
          <w:tcPr>
            <w:tcW w:w="2393" w:type="dxa"/>
          </w:tcPr>
          <w:p w14:paraId="7847AD57" w14:textId="614914FF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902" w:type="dxa"/>
          </w:tcPr>
          <w:p w14:paraId="70D1D4F2" w14:textId="4BB76FAD" w:rsidR="009D4024" w:rsidRPr="009E5B40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3CE328F2" w14:textId="5744260C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B40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9D4024" w:rsidRPr="006456BA" w14:paraId="4227141E" w14:textId="77777777" w:rsidTr="00504B5A">
        <w:trPr>
          <w:jc w:val="center"/>
        </w:trPr>
        <w:tc>
          <w:tcPr>
            <w:tcW w:w="742" w:type="dxa"/>
          </w:tcPr>
          <w:p w14:paraId="37471DD0" w14:textId="002236D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99" w:type="dxa"/>
          </w:tcPr>
          <w:p w14:paraId="3E4F9452" w14:textId="77777777" w:rsidR="009D4024" w:rsidRPr="009E5B40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0DF9ECE0" w14:textId="1BA03825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Гвоздева Ольга Тихоновна</w:t>
            </w:r>
          </w:p>
        </w:tc>
        <w:tc>
          <w:tcPr>
            <w:tcW w:w="2393" w:type="dxa"/>
          </w:tcPr>
          <w:p w14:paraId="4801141B" w14:textId="6C96A6BA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02" w:type="dxa"/>
          </w:tcPr>
          <w:p w14:paraId="6C6D3BA1" w14:textId="77777777" w:rsidR="009D4024" w:rsidRPr="009E5B40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359577F0" w14:textId="77777777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вне учебных кабинетов</w:t>
            </w:r>
          </w:p>
        </w:tc>
      </w:tr>
      <w:tr w:rsidR="009D4024" w:rsidRPr="006456BA" w14:paraId="27981E0C" w14:textId="77777777" w:rsidTr="00504B5A">
        <w:trPr>
          <w:jc w:val="center"/>
        </w:trPr>
        <w:tc>
          <w:tcPr>
            <w:tcW w:w="742" w:type="dxa"/>
          </w:tcPr>
          <w:p w14:paraId="703BAC3F" w14:textId="3B9E8DE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99" w:type="dxa"/>
          </w:tcPr>
          <w:p w14:paraId="3C4BD590" w14:textId="77777777" w:rsidR="009D4024" w:rsidRPr="009E5B40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444CC5B6" w14:textId="38618FD5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 xml:space="preserve">Сапелкин Михаил </w:t>
            </w: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</w:p>
        </w:tc>
        <w:tc>
          <w:tcPr>
            <w:tcW w:w="2393" w:type="dxa"/>
          </w:tcPr>
          <w:p w14:paraId="5049AD22" w14:textId="11D7C316" w:rsidR="009D4024" w:rsidRPr="009E5B40" w:rsidRDefault="009D4024" w:rsidP="009D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3583DF46" w14:textId="77777777" w:rsidR="009D4024" w:rsidRPr="009E5B40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1F1945D1" w14:textId="77777777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вне учебных кабинетов</w:t>
            </w:r>
          </w:p>
        </w:tc>
      </w:tr>
      <w:tr w:rsidR="009D4024" w:rsidRPr="006456BA" w14:paraId="2312B317" w14:textId="77777777" w:rsidTr="00504B5A">
        <w:trPr>
          <w:jc w:val="center"/>
        </w:trPr>
        <w:tc>
          <w:tcPr>
            <w:tcW w:w="742" w:type="dxa"/>
          </w:tcPr>
          <w:p w14:paraId="11C571E7" w14:textId="4CB7A34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599" w:type="dxa"/>
          </w:tcPr>
          <w:p w14:paraId="5EAF5F97" w14:textId="77777777" w:rsidR="009D4024" w:rsidRPr="009E5B40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08F3184C" w14:textId="06126C14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Карташова Валентина Николаевна</w:t>
            </w:r>
          </w:p>
        </w:tc>
        <w:tc>
          <w:tcPr>
            <w:tcW w:w="2393" w:type="dxa"/>
          </w:tcPr>
          <w:p w14:paraId="70F7D96C" w14:textId="0BC8FE54" w:rsidR="009D4024" w:rsidRPr="009E5B40" w:rsidRDefault="009D4024" w:rsidP="009D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02" w:type="dxa"/>
          </w:tcPr>
          <w:p w14:paraId="6F5CFED1" w14:textId="77777777" w:rsidR="009D4024" w:rsidRPr="009E5B40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5DA8780F" w14:textId="77777777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вне учебных кабинетов</w:t>
            </w:r>
          </w:p>
        </w:tc>
      </w:tr>
      <w:tr w:rsidR="009D4024" w:rsidRPr="006456BA" w14:paraId="07A6C4A2" w14:textId="77777777" w:rsidTr="00504B5A">
        <w:trPr>
          <w:jc w:val="center"/>
        </w:trPr>
        <w:tc>
          <w:tcPr>
            <w:tcW w:w="742" w:type="dxa"/>
          </w:tcPr>
          <w:p w14:paraId="1F6D3274" w14:textId="3C009FE8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99" w:type="dxa"/>
          </w:tcPr>
          <w:p w14:paraId="3B354F5A" w14:textId="77777777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073206EA" w14:textId="724960AC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Николай Николаевич</w:t>
            </w:r>
          </w:p>
        </w:tc>
        <w:tc>
          <w:tcPr>
            <w:tcW w:w="2393" w:type="dxa"/>
          </w:tcPr>
          <w:p w14:paraId="254002F8" w14:textId="040EA6B1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</w:tcPr>
          <w:p w14:paraId="23BEB445" w14:textId="77777777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66167C2D" w14:textId="551E0835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5933B3B5" w14:textId="77777777" w:rsidTr="00504B5A">
        <w:trPr>
          <w:jc w:val="center"/>
        </w:trPr>
        <w:tc>
          <w:tcPr>
            <w:tcW w:w="742" w:type="dxa"/>
          </w:tcPr>
          <w:p w14:paraId="7C3769CB" w14:textId="7F03667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599" w:type="dxa"/>
          </w:tcPr>
          <w:p w14:paraId="74E27F7D" w14:textId="47C12012" w:rsidR="009D4024" w:rsidRPr="006456BA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3041CA3C" w14:textId="01A3F949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Александра Николаевна</w:t>
            </w:r>
          </w:p>
        </w:tc>
        <w:tc>
          <w:tcPr>
            <w:tcW w:w="2393" w:type="dxa"/>
          </w:tcPr>
          <w:p w14:paraId="66F821F5" w14:textId="0A9F0F1C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902" w:type="dxa"/>
          </w:tcPr>
          <w:p w14:paraId="583B9CC1" w14:textId="13135162" w:rsidR="009D4024" w:rsidRPr="006456BA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 с. Афанасьевка</w:t>
            </w:r>
          </w:p>
        </w:tc>
        <w:tc>
          <w:tcPr>
            <w:tcW w:w="3165" w:type="dxa"/>
          </w:tcPr>
          <w:p w14:paraId="2EEA9243" w14:textId="77777777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  <w:p w14:paraId="01F96F69" w14:textId="64C1D2D2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D4024" w:rsidRPr="006456BA" w14:paraId="24C9F10D" w14:textId="77777777" w:rsidTr="00504B5A">
        <w:trPr>
          <w:jc w:val="center"/>
        </w:trPr>
        <w:tc>
          <w:tcPr>
            <w:tcW w:w="742" w:type="dxa"/>
          </w:tcPr>
          <w:p w14:paraId="23D23F1D" w14:textId="407DCAC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599" w:type="dxa"/>
          </w:tcPr>
          <w:p w14:paraId="53CC0138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54579856" w14:textId="35925923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Верещак Лариса Васильевна</w:t>
            </w:r>
          </w:p>
        </w:tc>
        <w:tc>
          <w:tcPr>
            <w:tcW w:w="2393" w:type="dxa"/>
          </w:tcPr>
          <w:p w14:paraId="3F7BF0A9" w14:textId="134AE1C0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02" w:type="dxa"/>
          </w:tcPr>
          <w:p w14:paraId="10CC5FEF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0B8913D1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48345A91" w14:textId="77777777" w:rsidTr="00504B5A">
        <w:trPr>
          <w:jc w:val="center"/>
        </w:trPr>
        <w:tc>
          <w:tcPr>
            <w:tcW w:w="742" w:type="dxa"/>
          </w:tcPr>
          <w:p w14:paraId="72313512" w14:textId="34D80F8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599" w:type="dxa"/>
          </w:tcPr>
          <w:p w14:paraId="64CDD9F7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82FBE42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Гонтовая Светлана Александровна</w:t>
            </w:r>
          </w:p>
        </w:tc>
        <w:tc>
          <w:tcPr>
            <w:tcW w:w="2393" w:type="dxa"/>
          </w:tcPr>
          <w:p w14:paraId="6AA2C889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14:paraId="01F41274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B74A816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15611376" w14:textId="77777777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9D4024" w:rsidRPr="006456BA" w14:paraId="172579CC" w14:textId="77777777" w:rsidTr="00504B5A">
        <w:trPr>
          <w:jc w:val="center"/>
        </w:trPr>
        <w:tc>
          <w:tcPr>
            <w:tcW w:w="742" w:type="dxa"/>
          </w:tcPr>
          <w:p w14:paraId="1B834CEC" w14:textId="5FD87779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599" w:type="dxa"/>
          </w:tcPr>
          <w:p w14:paraId="172ACC9C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5FF82C1A" w14:textId="67CC21AC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73">
              <w:rPr>
                <w:rFonts w:ascii="Times New Roman" w:hAnsi="Times New Roman"/>
                <w:sz w:val="24"/>
                <w:szCs w:val="24"/>
              </w:rPr>
              <w:t>Войцева</w:t>
            </w:r>
            <w:proofErr w:type="spellEnd"/>
            <w:r w:rsidRPr="00780373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393" w:type="dxa"/>
          </w:tcPr>
          <w:p w14:paraId="4EC0BA76" w14:textId="35C5CADD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902" w:type="dxa"/>
          </w:tcPr>
          <w:p w14:paraId="52BE129D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60DCF164" w14:textId="77777777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9D4024" w:rsidRPr="006456BA" w14:paraId="66C2E963" w14:textId="77777777" w:rsidTr="00504B5A">
        <w:trPr>
          <w:jc w:val="center"/>
        </w:trPr>
        <w:tc>
          <w:tcPr>
            <w:tcW w:w="742" w:type="dxa"/>
          </w:tcPr>
          <w:p w14:paraId="3619D628" w14:textId="0E6C3719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599" w:type="dxa"/>
          </w:tcPr>
          <w:p w14:paraId="18398B82" w14:textId="01FC328E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2A9BEEF" w14:textId="1FA20874" w:rsidR="009D4024" w:rsidRPr="0078037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ченко Тамара Петровна </w:t>
            </w:r>
          </w:p>
        </w:tc>
        <w:tc>
          <w:tcPr>
            <w:tcW w:w="2393" w:type="dxa"/>
          </w:tcPr>
          <w:p w14:paraId="750EC651" w14:textId="7BB661AB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902" w:type="dxa"/>
          </w:tcPr>
          <w:p w14:paraId="52DAF60E" w14:textId="432C2CDB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351E4ED4" w14:textId="619D0B64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9D4024" w:rsidRPr="006456BA" w14:paraId="0CC49AEA" w14:textId="77777777" w:rsidTr="00504B5A">
        <w:trPr>
          <w:jc w:val="center"/>
        </w:trPr>
        <w:tc>
          <w:tcPr>
            <w:tcW w:w="742" w:type="dxa"/>
          </w:tcPr>
          <w:p w14:paraId="4BCBE2A8" w14:textId="688A8143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599" w:type="dxa"/>
          </w:tcPr>
          <w:p w14:paraId="67C336D2" w14:textId="647E8268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71B16CA" w14:textId="2974D029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 xml:space="preserve">Еременко </w:t>
            </w:r>
            <w:proofErr w:type="gramStart"/>
            <w:r w:rsidRPr="009E5B40">
              <w:rPr>
                <w:rFonts w:ascii="Times New Roman" w:hAnsi="Times New Roman"/>
                <w:sz w:val="24"/>
                <w:szCs w:val="24"/>
              </w:rPr>
              <w:t>Лариса  Николаевна</w:t>
            </w:r>
            <w:proofErr w:type="gramEnd"/>
          </w:p>
        </w:tc>
        <w:tc>
          <w:tcPr>
            <w:tcW w:w="2393" w:type="dxa"/>
          </w:tcPr>
          <w:p w14:paraId="01626E25" w14:textId="77777777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54630ED" w14:textId="3E4FF6F9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0CFE35E" w14:textId="38282C3A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62525CF2" w14:textId="78357C0B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вне учебных кабинетов</w:t>
            </w:r>
          </w:p>
        </w:tc>
      </w:tr>
      <w:tr w:rsidR="009D4024" w:rsidRPr="006456BA" w14:paraId="74C76147" w14:textId="77777777" w:rsidTr="00504B5A">
        <w:trPr>
          <w:jc w:val="center"/>
        </w:trPr>
        <w:tc>
          <w:tcPr>
            <w:tcW w:w="742" w:type="dxa"/>
          </w:tcPr>
          <w:p w14:paraId="13BE533D" w14:textId="248DD69C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599" w:type="dxa"/>
          </w:tcPr>
          <w:p w14:paraId="078C139F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23D960AD" w14:textId="53956058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9E5B40">
              <w:rPr>
                <w:rFonts w:ascii="Times New Roman" w:hAnsi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2393" w:type="dxa"/>
          </w:tcPr>
          <w:p w14:paraId="7AA9458E" w14:textId="249DE10B" w:rsidR="009D4024" w:rsidRPr="009E5B40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902" w:type="dxa"/>
          </w:tcPr>
          <w:p w14:paraId="4ADE5617" w14:textId="57CF2B00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4E9993C9" w14:textId="41B18E32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чинения (изложения), вне учебных кабинетов</w:t>
            </w:r>
          </w:p>
        </w:tc>
      </w:tr>
      <w:tr w:rsidR="009D4024" w:rsidRPr="006456BA" w14:paraId="34E11457" w14:textId="77777777" w:rsidTr="00504B5A">
        <w:trPr>
          <w:jc w:val="center"/>
        </w:trPr>
        <w:tc>
          <w:tcPr>
            <w:tcW w:w="742" w:type="dxa"/>
          </w:tcPr>
          <w:p w14:paraId="314CB39D" w14:textId="706EEE65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599" w:type="dxa"/>
          </w:tcPr>
          <w:p w14:paraId="66935717" w14:textId="7C7CCAA1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3D80EB04" w14:textId="6AB4A9E2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к Виктор Евгеньевич</w:t>
            </w:r>
          </w:p>
        </w:tc>
        <w:tc>
          <w:tcPr>
            <w:tcW w:w="2393" w:type="dxa"/>
          </w:tcPr>
          <w:p w14:paraId="15C4D43E" w14:textId="4E5848BE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902" w:type="dxa"/>
          </w:tcPr>
          <w:p w14:paraId="3B0F158E" w14:textId="36C1A07D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4CBAC9EB" w14:textId="7C0ADB70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вне учебных кабинетов</w:t>
            </w:r>
          </w:p>
        </w:tc>
      </w:tr>
      <w:tr w:rsidR="009D4024" w:rsidRPr="006456BA" w14:paraId="7F3DE949" w14:textId="77777777" w:rsidTr="00504B5A">
        <w:trPr>
          <w:jc w:val="center"/>
        </w:trPr>
        <w:tc>
          <w:tcPr>
            <w:tcW w:w="742" w:type="dxa"/>
          </w:tcPr>
          <w:p w14:paraId="1369B131" w14:textId="6ABC7CB8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599" w:type="dxa"/>
          </w:tcPr>
          <w:p w14:paraId="58BF6CA8" w14:textId="327745D0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2B84A4A" w14:textId="188DC4E8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Рогоза Ольга Викторовна</w:t>
            </w:r>
          </w:p>
        </w:tc>
        <w:tc>
          <w:tcPr>
            <w:tcW w:w="2393" w:type="dxa"/>
          </w:tcPr>
          <w:p w14:paraId="3306C9E2" w14:textId="11C7BD71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267BA424" w14:textId="36BB64A1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7054C607" w14:textId="6E3E7C25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02282D93" w14:textId="77777777" w:rsidTr="00504B5A">
        <w:trPr>
          <w:jc w:val="center"/>
        </w:trPr>
        <w:tc>
          <w:tcPr>
            <w:tcW w:w="742" w:type="dxa"/>
          </w:tcPr>
          <w:p w14:paraId="6A37BB92" w14:textId="5C098B90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599" w:type="dxa"/>
          </w:tcPr>
          <w:p w14:paraId="7723B7A9" w14:textId="131910F2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3049D69E" w14:textId="73F39A20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Зыбарев</w:t>
            </w:r>
            <w:proofErr w:type="spellEnd"/>
            <w:r w:rsidRPr="009E5B40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393" w:type="dxa"/>
          </w:tcPr>
          <w:p w14:paraId="1BBB2792" w14:textId="636CBF06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02" w:type="dxa"/>
          </w:tcPr>
          <w:p w14:paraId="75E9BA0B" w14:textId="5DE93DB1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22932611" w14:textId="5F6EE2CC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7DA8B8AD" w14:textId="77777777" w:rsidTr="00504B5A">
        <w:trPr>
          <w:jc w:val="center"/>
        </w:trPr>
        <w:tc>
          <w:tcPr>
            <w:tcW w:w="742" w:type="dxa"/>
          </w:tcPr>
          <w:p w14:paraId="5D11CC4C" w14:textId="753C02A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599" w:type="dxa"/>
          </w:tcPr>
          <w:p w14:paraId="0ED7746D" w14:textId="7FD51BA0" w:rsidR="009D4024" w:rsidRPr="00862D97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D97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62D97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862D97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A9A33E3" w14:textId="2D91C309" w:rsidR="009D4024" w:rsidRPr="00862D9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D97">
              <w:rPr>
                <w:rFonts w:ascii="Times New Roman" w:hAnsi="Times New Roman"/>
                <w:sz w:val="24"/>
                <w:szCs w:val="24"/>
              </w:rPr>
              <w:t>Красюк</w:t>
            </w:r>
            <w:proofErr w:type="spellEnd"/>
            <w:r w:rsidRPr="00862D97"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393" w:type="dxa"/>
          </w:tcPr>
          <w:p w14:paraId="08C597CF" w14:textId="4BF3F820" w:rsidR="009D4024" w:rsidRPr="00862D9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D97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1F5D9BEB" w14:textId="6982C4E1" w:rsidR="009D4024" w:rsidRPr="00862D97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D97">
              <w:rPr>
                <w:rFonts w:ascii="Times New Roman" w:hAnsi="Times New Roman"/>
                <w:sz w:val="24"/>
                <w:szCs w:val="24"/>
              </w:rPr>
              <w:t>Варваровский</w:t>
            </w:r>
            <w:proofErr w:type="spellEnd"/>
            <w:r w:rsidRPr="00862D97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165" w:type="dxa"/>
          </w:tcPr>
          <w:p w14:paraId="58C7E319" w14:textId="77777777" w:rsidR="009D4024" w:rsidRPr="00862D9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D97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  <w:p w14:paraId="6533574B" w14:textId="07601D7D" w:rsidR="009D4024" w:rsidRPr="00862D9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D97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D4024" w:rsidRPr="006456BA" w14:paraId="17738C85" w14:textId="77777777" w:rsidTr="00504B5A">
        <w:trPr>
          <w:jc w:val="center"/>
        </w:trPr>
        <w:tc>
          <w:tcPr>
            <w:tcW w:w="742" w:type="dxa"/>
          </w:tcPr>
          <w:p w14:paraId="46FA5214" w14:textId="1A3EBDBA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99" w:type="dxa"/>
          </w:tcPr>
          <w:p w14:paraId="0C2BAEF2" w14:textId="6E2C263C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02E3400D" w14:textId="1E503DC3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у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393" w:type="dxa"/>
          </w:tcPr>
          <w:p w14:paraId="631CE6CC" w14:textId="2916E682" w:rsidR="009D4024" w:rsidRPr="009E5B40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902" w:type="dxa"/>
          </w:tcPr>
          <w:p w14:paraId="66CF032A" w14:textId="6E95C29E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2EB9580C" w14:textId="02582CDA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26EB8A42" w14:textId="77777777" w:rsidTr="00504B5A">
        <w:trPr>
          <w:jc w:val="center"/>
        </w:trPr>
        <w:tc>
          <w:tcPr>
            <w:tcW w:w="742" w:type="dxa"/>
          </w:tcPr>
          <w:p w14:paraId="4CC1BC48" w14:textId="7401423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599" w:type="dxa"/>
          </w:tcPr>
          <w:p w14:paraId="3F6104AD" w14:textId="768678F6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07FD379E" w14:textId="1FDB641D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Новикова Наталья Анатольевна</w:t>
            </w:r>
          </w:p>
        </w:tc>
        <w:tc>
          <w:tcPr>
            <w:tcW w:w="2393" w:type="dxa"/>
          </w:tcPr>
          <w:p w14:paraId="184B68EA" w14:textId="3E9C71FE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2902" w:type="dxa"/>
          </w:tcPr>
          <w:p w14:paraId="20049B8C" w14:textId="12CE05BA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6BD008B9" w14:textId="04BE6BFE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роведению итогового сочинения 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9D4024" w:rsidRPr="006456BA" w14:paraId="23D47909" w14:textId="77777777" w:rsidTr="00504B5A">
        <w:trPr>
          <w:jc w:val="center"/>
        </w:trPr>
        <w:tc>
          <w:tcPr>
            <w:tcW w:w="742" w:type="dxa"/>
          </w:tcPr>
          <w:p w14:paraId="3523D2EE" w14:textId="6F551F6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599" w:type="dxa"/>
          </w:tcPr>
          <w:p w14:paraId="3A5FBCD8" w14:textId="349646E3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05DC6FC8" w14:textId="042A449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Харченко Нина Алексеевна</w:t>
            </w:r>
          </w:p>
        </w:tc>
        <w:tc>
          <w:tcPr>
            <w:tcW w:w="2393" w:type="dxa"/>
          </w:tcPr>
          <w:p w14:paraId="74B8FFCE" w14:textId="64960B54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2" w:type="dxa"/>
          </w:tcPr>
          <w:p w14:paraId="783A6BDB" w14:textId="6B3D7160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7448B1A8" w14:textId="2F33643D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роведению итогового сочинения 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9D4024" w:rsidRPr="006456BA" w14:paraId="65B7A4E5" w14:textId="77777777" w:rsidTr="00504B5A">
        <w:trPr>
          <w:jc w:val="center"/>
        </w:trPr>
        <w:tc>
          <w:tcPr>
            <w:tcW w:w="742" w:type="dxa"/>
          </w:tcPr>
          <w:p w14:paraId="4226CA0D" w14:textId="2FA37955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599" w:type="dxa"/>
          </w:tcPr>
          <w:p w14:paraId="6522287E" w14:textId="04C9AE1C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0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11104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E11104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6A784675" w14:textId="31AB2AD2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ая Любов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офеевна</w:t>
            </w:r>
            <w:proofErr w:type="spellEnd"/>
          </w:p>
        </w:tc>
        <w:tc>
          <w:tcPr>
            <w:tcW w:w="2393" w:type="dxa"/>
          </w:tcPr>
          <w:p w14:paraId="2333EACB" w14:textId="49D1E4F1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19C343FE" w14:textId="2DC74549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73141D5E" w14:textId="50B9C4BB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роведению итогового сочинения 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9D4024" w:rsidRPr="006456BA" w14:paraId="60338995" w14:textId="77777777" w:rsidTr="00504B5A">
        <w:trPr>
          <w:jc w:val="center"/>
        </w:trPr>
        <w:tc>
          <w:tcPr>
            <w:tcW w:w="742" w:type="dxa"/>
          </w:tcPr>
          <w:p w14:paraId="2934239D" w14:textId="2D72788A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599" w:type="dxa"/>
          </w:tcPr>
          <w:p w14:paraId="5047139A" w14:textId="70966E22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51C7E56B" w14:textId="560C0EB4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Скляр Татьяна Ивановна</w:t>
            </w:r>
          </w:p>
        </w:tc>
        <w:tc>
          <w:tcPr>
            <w:tcW w:w="2393" w:type="dxa"/>
          </w:tcPr>
          <w:p w14:paraId="7CB917FA" w14:textId="279CEF13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63D9D76A" w14:textId="4A8C8405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3729F89E" w14:textId="0BB17EAC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чинения (изложения) вне учебных кабинетов</w:t>
            </w:r>
          </w:p>
        </w:tc>
      </w:tr>
      <w:tr w:rsidR="009D4024" w:rsidRPr="006456BA" w14:paraId="59864AAA" w14:textId="77777777" w:rsidTr="00504B5A">
        <w:trPr>
          <w:jc w:val="center"/>
        </w:trPr>
        <w:tc>
          <w:tcPr>
            <w:tcW w:w="742" w:type="dxa"/>
          </w:tcPr>
          <w:p w14:paraId="5F559164" w14:textId="1B8704A0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599" w:type="dxa"/>
          </w:tcPr>
          <w:p w14:paraId="70B7833D" w14:textId="3FF4C569" w:rsidR="009D4024" w:rsidRPr="00E1110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0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11104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E11104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B32BA2A" w14:textId="5631944F" w:rsidR="009D4024" w:rsidRPr="00E1110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104">
              <w:rPr>
                <w:rFonts w:ascii="Times New Roman" w:hAnsi="Times New Roman"/>
                <w:color w:val="000000"/>
                <w:sz w:val="24"/>
                <w:szCs w:val="24"/>
              </w:rPr>
              <w:t>Скляр Сергей Васильевич</w:t>
            </w:r>
          </w:p>
        </w:tc>
        <w:tc>
          <w:tcPr>
            <w:tcW w:w="2393" w:type="dxa"/>
          </w:tcPr>
          <w:p w14:paraId="741CB299" w14:textId="62390509" w:rsidR="009D4024" w:rsidRPr="00E1110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104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0BFC9384" w14:textId="14B0D672" w:rsidR="009D4024" w:rsidRPr="00E1110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104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E11104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E11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73B3F336" w14:textId="550056D3" w:rsidR="009D4024" w:rsidRPr="00E1110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04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71BB89F2" w14:textId="77777777" w:rsidTr="00504B5A">
        <w:trPr>
          <w:jc w:val="center"/>
        </w:trPr>
        <w:tc>
          <w:tcPr>
            <w:tcW w:w="742" w:type="dxa"/>
          </w:tcPr>
          <w:p w14:paraId="25E6BF6D" w14:textId="25C93456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599" w:type="dxa"/>
          </w:tcPr>
          <w:p w14:paraId="204A88A0" w14:textId="522E427E" w:rsidR="009D4024" w:rsidRPr="00E1110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0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11104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E11104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6668154D" w14:textId="4357F2B2" w:rsidR="009D4024" w:rsidRPr="00E1110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393" w:type="dxa"/>
          </w:tcPr>
          <w:p w14:paraId="42060722" w14:textId="08168F6C" w:rsidR="009D4024" w:rsidRPr="00E1110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2902" w:type="dxa"/>
          </w:tcPr>
          <w:p w14:paraId="7C4C8D39" w14:textId="1D1AB951" w:rsidR="009D4024" w:rsidRPr="00E1110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104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E11104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E11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1FD2B6CD" w14:textId="25441ABD" w:rsidR="009D4024" w:rsidRPr="00E1110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104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096351FA" w14:textId="77777777" w:rsidTr="00504B5A">
        <w:trPr>
          <w:jc w:val="center"/>
        </w:trPr>
        <w:tc>
          <w:tcPr>
            <w:tcW w:w="742" w:type="dxa"/>
          </w:tcPr>
          <w:p w14:paraId="68D12F21" w14:textId="32E98249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599" w:type="dxa"/>
          </w:tcPr>
          <w:p w14:paraId="3C09E4AC" w14:textId="53B9CEA3" w:rsidR="009D4024" w:rsidRPr="00E1110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0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11104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E11104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62967299" w14:textId="20130EB4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393" w:type="dxa"/>
          </w:tcPr>
          <w:p w14:paraId="40B748CD" w14:textId="476C5A2C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2902" w:type="dxa"/>
          </w:tcPr>
          <w:p w14:paraId="5270A58E" w14:textId="26B80A45" w:rsidR="009D4024" w:rsidRPr="00E1110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104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E11104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E11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468C248F" w14:textId="7D6ECABC" w:rsidR="009D4024" w:rsidRPr="00E1110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104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468008B6" w14:textId="77777777" w:rsidTr="00504B5A">
        <w:trPr>
          <w:jc w:val="center"/>
        </w:trPr>
        <w:tc>
          <w:tcPr>
            <w:tcW w:w="742" w:type="dxa"/>
          </w:tcPr>
          <w:p w14:paraId="3D85EA84" w14:textId="43380974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599" w:type="dxa"/>
          </w:tcPr>
          <w:p w14:paraId="5582ACC8" w14:textId="6F7F62D4" w:rsidR="009D4024" w:rsidRPr="0003091D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91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3091D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03091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112B64E7" w14:textId="3C9A9CA8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Скиданова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93" w:type="dxa"/>
          </w:tcPr>
          <w:p w14:paraId="48CAA924" w14:textId="1278A1DD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</w:tcPr>
          <w:p w14:paraId="21C79EE6" w14:textId="7CF4E73A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0227A8B6" w14:textId="02F3CE3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44B093BA" w14:textId="77777777" w:rsidTr="00504B5A">
        <w:trPr>
          <w:jc w:val="center"/>
        </w:trPr>
        <w:tc>
          <w:tcPr>
            <w:tcW w:w="742" w:type="dxa"/>
          </w:tcPr>
          <w:p w14:paraId="3431FE35" w14:textId="57CF864C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599" w:type="dxa"/>
          </w:tcPr>
          <w:p w14:paraId="7CF2125D" w14:textId="585016F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6DB77531" w14:textId="138DF6C6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Подгорная Елена Петровна</w:t>
            </w:r>
          </w:p>
        </w:tc>
        <w:tc>
          <w:tcPr>
            <w:tcW w:w="2393" w:type="dxa"/>
          </w:tcPr>
          <w:p w14:paraId="3217B8EF" w14:textId="4840B2C4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531E8476" w14:textId="7516E2D0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54CC8253" w14:textId="641393D7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, оказывающий информационно-технологическую помощь</w:t>
            </w:r>
          </w:p>
        </w:tc>
      </w:tr>
      <w:tr w:rsidR="009D4024" w:rsidRPr="006456BA" w14:paraId="58D1AE59" w14:textId="77777777" w:rsidTr="00504B5A">
        <w:trPr>
          <w:jc w:val="center"/>
        </w:trPr>
        <w:tc>
          <w:tcPr>
            <w:tcW w:w="742" w:type="dxa"/>
          </w:tcPr>
          <w:p w14:paraId="5311F33E" w14:textId="4F6005AC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599" w:type="dxa"/>
          </w:tcPr>
          <w:p w14:paraId="72AD65E4" w14:textId="54276BC7" w:rsidR="009D4024" w:rsidRPr="004D032F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2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D032F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4D032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012AC9E7" w14:textId="68A95D83" w:rsidR="009D4024" w:rsidRPr="004D032F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32F">
              <w:rPr>
                <w:rFonts w:ascii="Times New Roman" w:hAnsi="Times New Roman"/>
                <w:color w:val="000000"/>
                <w:sz w:val="24"/>
                <w:szCs w:val="24"/>
              </w:rPr>
              <w:t>Войтенко Светлана Григорьевна</w:t>
            </w:r>
          </w:p>
        </w:tc>
        <w:tc>
          <w:tcPr>
            <w:tcW w:w="2393" w:type="dxa"/>
          </w:tcPr>
          <w:p w14:paraId="61904FF3" w14:textId="495F8FC3" w:rsidR="009D4024" w:rsidRPr="004D032F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  <w:tc>
          <w:tcPr>
            <w:tcW w:w="2902" w:type="dxa"/>
          </w:tcPr>
          <w:p w14:paraId="7857FD7C" w14:textId="296F4C38" w:rsidR="009D4024" w:rsidRPr="004D032F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032F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ий</w:t>
            </w:r>
            <w:proofErr w:type="spellEnd"/>
            <w:r w:rsidRPr="004D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ОВ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ейной медицины</w:t>
            </w:r>
          </w:p>
        </w:tc>
        <w:tc>
          <w:tcPr>
            <w:tcW w:w="3165" w:type="dxa"/>
          </w:tcPr>
          <w:p w14:paraId="3CBCAB7F" w14:textId="77777777" w:rsidR="009D4024" w:rsidRPr="004D032F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032F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  <w:p w14:paraId="62A46C0A" w14:textId="7337953A" w:rsidR="009D4024" w:rsidRPr="004D032F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032F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D4024" w:rsidRPr="006456BA" w14:paraId="5CB749DD" w14:textId="77777777" w:rsidTr="00504B5A">
        <w:trPr>
          <w:jc w:val="center"/>
        </w:trPr>
        <w:tc>
          <w:tcPr>
            <w:tcW w:w="742" w:type="dxa"/>
          </w:tcPr>
          <w:p w14:paraId="75D1831A" w14:textId="31C67F3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599" w:type="dxa"/>
          </w:tcPr>
          <w:p w14:paraId="019F7B74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5E4FC01F" w14:textId="4087F1BD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ная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ь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анна Анатольевна</w:t>
            </w:r>
          </w:p>
        </w:tc>
        <w:tc>
          <w:tcPr>
            <w:tcW w:w="2393" w:type="dxa"/>
          </w:tcPr>
          <w:p w14:paraId="316682BC" w14:textId="3A51B1B5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44B234D2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03A143EB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0F57D1FB" w14:textId="77777777" w:rsidTr="00504B5A">
        <w:trPr>
          <w:jc w:val="center"/>
        </w:trPr>
        <w:tc>
          <w:tcPr>
            <w:tcW w:w="742" w:type="dxa"/>
          </w:tcPr>
          <w:p w14:paraId="7E9985AA" w14:textId="270A16E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599" w:type="dxa"/>
          </w:tcPr>
          <w:p w14:paraId="62A9B78D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772EAEE0" w14:textId="77777777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жерельева </w:t>
            </w:r>
          </w:p>
          <w:p w14:paraId="54F7BB83" w14:textId="77777777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лена </w:t>
            </w:r>
          </w:p>
          <w:p w14:paraId="23F39289" w14:textId="3EE17F69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2393" w:type="dxa"/>
          </w:tcPr>
          <w:p w14:paraId="52496457" w14:textId="6BE1AB6B" w:rsidR="009D4024" w:rsidRPr="006456BA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649B3DE3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32A216F7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4A57321E" w14:textId="77777777" w:rsidTr="00504B5A">
        <w:trPr>
          <w:jc w:val="center"/>
        </w:trPr>
        <w:tc>
          <w:tcPr>
            <w:tcW w:w="742" w:type="dxa"/>
          </w:tcPr>
          <w:p w14:paraId="371F5244" w14:textId="491D53D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599" w:type="dxa"/>
          </w:tcPr>
          <w:p w14:paraId="47A3CA80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742EF2B1" w14:textId="445653CF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ишина</w:t>
            </w:r>
          </w:p>
          <w:p w14:paraId="4821602B" w14:textId="3ED9F8C7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ьга</w:t>
            </w:r>
          </w:p>
          <w:p w14:paraId="719C7B7F" w14:textId="437332CE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лексеевна</w:t>
            </w:r>
          </w:p>
        </w:tc>
        <w:tc>
          <w:tcPr>
            <w:tcW w:w="2393" w:type="dxa"/>
          </w:tcPr>
          <w:p w14:paraId="1B3A9FAA" w14:textId="3570D2DE" w:rsidR="009D4024" w:rsidRPr="006456BA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итель начальных классов</w:t>
            </w:r>
          </w:p>
        </w:tc>
        <w:tc>
          <w:tcPr>
            <w:tcW w:w="2902" w:type="dxa"/>
          </w:tcPr>
          <w:p w14:paraId="330BFF38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6E4AE59A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чинения (изложения) в учебном кабинете</w:t>
            </w:r>
          </w:p>
        </w:tc>
      </w:tr>
      <w:tr w:rsidR="009D4024" w:rsidRPr="006456BA" w14:paraId="0BF6C136" w14:textId="77777777" w:rsidTr="00504B5A">
        <w:trPr>
          <w:jc w:val="center"/>
        </w:trPr>
        <w:tc>
          <w:tcPr>
            <w:tcW w:w="742" w:type="dxa"/>
          </w:tcPr>
          <w:p w14:paraId="0E2A7567" w14:textId="05253FB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599" w:type="dxa"/>
          </w:tcPr>
          <w:p w14:paraId="0DE6B55B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295D694F" w14:textId="4A90DBE0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юкова</w:t>
            </w:r>
            <w:proofErr w:type="spellEnd"/>
          </w:p>
          <w:p w14:paraId="66C81BBA" w14:textId="7F9DD323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наида Викторовна</w:t>
            </w:r>
          </w:p>
        </w:tc>
        <w:tc>
          <w:tcPr>
            <w:tcW w:w="2393" w:type="dxa"/>
          </w:tcPr>
          <w:p w14:paraId="25DCAD33" w14:textId="64B9E4F1" w:rsidR="009D4024" w:rsidRPr="006456BA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1DED5652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351544A2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766C5EA8" w14:textId="77777777" w:rsidTr="00504B5A">
        <w:trPr>
          <w:jc w:val="center"/>
        </w:trPr>
        <w:tc>
          <w:tcPr>
            <w:tcW w:w="742" w:type="dxa"/>
          </w:tcPr>
          <w:p w14:paraId="145EFD9A" w14:textId="010ADBBA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599" w:type="dxa"/>
          </w:tcPr>
          <w:p w14:paraId="1B33AD47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288B3657" w14:textId="0F7FBB46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бачева Валентина Александровна</w:t>
            </w:r>
          </w:p>
        </w:tc>
        <w:tc>
          <w:tcPr>
            <w:tcW w:w="2393" w:type="dxa"/>
          </w:tcPr>
          <w:p w14:paraId="7FB06E42" w14:textId="32402FB7" w:rsidR="009D4024" w:rsidRPr="006456BA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902" w:type="dxa"/>
          </w:tcPr>
          <w:p w14:paraId="2E82E532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6E9F7585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4ACE8FB9" w14:textId="77777777" w:rsidTr="00504B5A">
        <w:trPr>
          <w:jc w:val="center"/>
        </w:trPr>
        <w:tc>
          <w:tcPr>
            <w:tcW w:w="742" w:type="dxa"/>
          </w:tcPr>
          <w:p w14:paraId="3678503D" w14:textId="189C2C8A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599" w:type="dxa"/>
          </w:tcPr>
          <w:p w14:paraId="40AAFBB8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29BE17E9" w14:textId="77777777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ишина </w:t>
            </w:r>
          </w:p>
          <w:p w14:paraId="7CA80D59" w14:textId="77777777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на </w:t>
            </w:r>
          </w:p>
          <w:p w14:paraId="7A878739" w14:textId="56150904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2393" w:type="dxa"/>
          </w:tcPr>
          <w:p w14:paraId="3C5B9D8D" w14:textId="0007B7B2" w:rsidR="009D4024" w:rsidRPr="006456BA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нт</w:t>
            </w:r>
          </w:p>
        </w:tc>
        <w:tc>
          <w:tcPr>
            <w:tcW w:w="2902" w:type="dxa"/>
          </w:tcPr>
          <w:p w14:paraId="21B81034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2D525689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6B165D26" w14:textId="77777777" w:rsidTr="00504B5A">
        <w:trPr>
          <w:jc w:val="center"/>
        </w:trPr>
        <w:tc>
          <w:tcPr>
            <w:tcW w:w="742" w:type="dxa"/>
          </w:tcPr>
          <w:p w14:paraId="716C90C2" w14:textId="3A6565E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599" w:type="dxa"/>
          </w:tcPr>
          <w:p w14:paraId="6CFA5989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5F61C02B" w14:textId="77777777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урыгина </w:t>
            </w:r>
          </w:p>
          <w:p w14:paraId="5B49CEBC" w14:textId="44162BE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лина Михайловна</w:t>
            </w:r>
          </w:p>
        </w:tc>
        <w:tc>
          <w:tcPr>
            <w:tcW w:w="2393" w:type="dxa"/>
          </w:tcPr>
          <w:p w14:paraId="398CE6C7" w14:textId="219F278B" w:rsidR="009D4024" w:rsidRPr="006456BA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902" w:type="dxa"/>
          </w:tcPr>
          <w:p w14:paraId="6D7E2A05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1C1EF7D5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007E5FCE" w14:textId="77777777" w:rsidTr="00504B5A">
        <w:trPr>
          <w:jc w:val="center"/>
        </w:trPr>
        <w:tc>
          <w:tcPr>
            <w:tcW w:w="742" w:type="dxa"/>
          </w:tcPr>
          <w:p w14:paraId="5400728A" w14:textId="5F04187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599" w:type="dxa"/>
          </w:tcPr>
          <w:p w14:paraId="3036FC2A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48749D8A" w14:textId="385D060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трякова Людмила Николаевна</w:t>
            </w:r>
          </w:p>
        </w:tc>
        <w:tc>
          <w:tcPr>
            <w:tcW w:w="2393" w:type="dxa"/>
          </w:tcPr>
          <w:p w14:paraId="3CCC9F82" w14:textId="63BD0984" w:rsidR="009D4024" w:rsidRPr="006456BA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2902" w:type="dxa"/>
          </w:tcPr>
          <w:p w14:paraId="1110190B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319D742B" w14:textId="68AB4C5F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, оказывающий информационно-техническую помощь</w:t>
            </w:r>
          </w:p>
        </w:tc>
      </w:tr>
      <w:tr w:rsidR="009D4024" w:rsidRPr="006456BA" w14:paraId="18CBB71D" w14:textId="77777777" w:rsidTr="00504B5A">
        <w:trPr>
          <w:jc w:val="center"/>
        </w:trPr>
        <w:tc>
          <w:tcPr>
            <w:tcW w:w="742" w:type="dxa"/>
          </w:tcPr>
          <w:p w14:paraId="74F53FB1" w14:textId="3B2C5E69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599" w:type="dxa"/>
          </w:tcPr>
          <w:p w14:paraId="7F99544B" w14:textId="131DF350" w:rsidR="009D4024" w:rsidRPr="00EF5828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28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3843D023" w14:textId="5DFD5BB3" w:rsidR="009D4024" w:rsidRPr="00EF5828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828">
              <w:rPr>
                <w:rFonts w:ascii="Times New Roman" w:hAnsi="Times New Roman"/>
                <w:sz w:val="24"/>
                <w:szCs w:val="24"/>
                <w:lang w:eastAsia="en-US"/>
              </w:rPr>
              <w:t>Позднякова Ольга Николаевна</w:t>
            </w:r>
          </w:p>
        </w:tc>
        <w:tc>
          <w:tcPr>
            <w:tcW w:w="2393" w:type="dxa"/>
          </w:tcPr>
          <w:p w14:paraId="5BB3B832" w14:textId="77777777" w:rsidR="009D4024" w:rsidRPr="00EF5828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8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льдшер </w:t>
            </w:r>
          </w:p>
          <w:p w14:paraId="1C94912E" w14:textId="18AE2BA9" w:rsidR="009D4024" w:rsidRPr="00EF5828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828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902" w:type="dxa"/>
          </w:tcPr>
          <w:p w14:paraId="0A92499C" w14:textId="18570413" w:rsidR="009D4024" w:rsidRPr="00EF5828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П с. </w:t>
            </w:r>
            <w:proofErr w:type="spellStart"/>
            <w:r w:rsidRPr="00EF5828">
              <w:rPr>
                <w:rFonts w:ascii="Times New Roman" w:hAnsi="Times New Roman"/>
                <w:color w:val="000000"/>
                <w:sz w:val="24"/>
                <w:szCs w:val="24"/>
              </w:rPr>
              <w:t>Глуховка</w:t>
            </w:r>
            <w:proofErr w:type="spellEnd"/>
          </w:p>
        </w:tc>
        <w:tc>
          <w:tcPr>
            <w:tcW w:w="3165" w:type="dxa"/>
          </w:tcPr>
          <w:p w14:paraId="0BCF5AFD" w14:textId="77777777" w:rsidR="009D4024" w:rsidRPr="00EF5828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8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ий работник </w:t>
            </w:r>
          </w:p>
          <w:p w14:paraId="291EAC7B" w14:textId="643DBFE5" w:rsidR="009D4024" w:rsidRPr="00EF5828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828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D4024" w:rsidRPr="006456BA" w14:paraId="3D0CD1AC" w14:textId="77777777" w:rsidTr="00504B5A">
        <w:trPr>
          <w:jc w:val="center"/>
        </w:trPr>
        <w:tc>
          <w:tcPr>
            <w:tcW w:w="742" w:type="dxa"/>
          </w:tcPr>
          <w:p w14:paraId="5D36ED54" w14:textId="302EA44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599" w:type="dxa"/>
          </w:tcPr>
          <w:p w14:paraId="1F3B9DF6" w14:textId="77777777" w:rsidR="009D4024" w:rsidRPr="006456BA" w:rsidRDefault="009D4024" w:rsidP="009D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4D27B62A" w14:textId="21C1F7E8" w:rsidR="009D4024" w:rsidRPr="0028016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163"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 w:rsidRPr="00280163">
              <w:rPr>
                <w:rFonts w:ascii="Times New Roman" w:hAnsi="Times New Roman"/>
                <w:sz w:val="24"/>
                <w:szCs w:val="24"/>
              </w:rPr>
              <w:t xml:space="preserve"> Наталья Митрофановна</w:t>
            </w:r>
          </w:p>
        </w:tc>
        <w:tc>
          <w:tcPr>
            <w:tcW w:w="2393" w:type="dxa"/>
          </w:tcPr>
          <w:p w14:paraId="07845442" w14:textId="5B921518" w:rsidR="009D4024" w:rsidRPr="0028016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8016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2902" w:type="dxa"/>
          </w:tcPr>
          <w:p w14:paraId="7AA12A23" w14:textId="77777777" w:rsidR="009D4024" w:rsidRPr="006456BA" w:rsidRDefault="009D4024" w:rsidP="009D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13DA6978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720694D2" w14:textId="77777777" w:rsidTr="00504B5A">
        <w:trPr>
          <w:jc w:val="center"/>
        </w:trPr>
        <w:tc>
          <w:tcPr>
            <w:tcW w:w="742" w:type="dxa"/>
          </w:tcPr>
          <w:p w14:paraId="4823E325" w14:textId="08622D17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599" w:type="dxa"/>
          </w:tcPr>
          <w:p w14:paraId="23CDE0DA" w14:textId="5BDA0392" w:rsidR="009D4024" w:rsidRPr="006456BA" w:rsidRDefault="009D4024" w:rsidP="009D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2C37DFF1" w14:textId="09265A62" w:rsidR="009D4024" w:rsidRPr="0028016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Вера Александровна</w:t>
            </w:r>
          </w:p>
        </w:tc>
        <w:tc>
          <w:tcPr>
            <w:tcW w:w="2393" w:type="dxa"/>
          </w:tcPr>
          <w:p w14:paraId="7696E4BC" w14:textId="4E81FB7F" w:rsidR="009D4024" w:rsidRPr="0028016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15D1E561" w14:textId="325CAF89" w:rsidR="009D4024" w:rsidRPr="006456BA" w:rsidRDefault="009D4024" w:rsidP="009D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30596F10" w14:textId="0E6144C2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, ответственный за организацию и проведение итогового сочи нения (изложения)</w:t>
            </w:r>
          </w:p>
        </w:tc>
      </w:tr>
      <w:tr w:rsidR="009D4024" w:rsidRPr="006456BA" w14:paraId="384799F1" w14:textId="77777777" w:rsidTr="00504B5A">
        <w:trPr>
          <w:jc w:val="center"/>
        </w:trPr>
        <w:tc>
          <w:tcPr>
            <w:tcW w:w="742" w:type="dxa"/>
          </w:tcPr>
          <w:p w14:paraId="48A08783" w14:textId="39687C49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599" w:type="dxa"/>
          </w:tcPr>
          <w:p w14:paraId="517B7BF0" w14:textId="1C79B9DC" w:rsidR="009D4024" w:rsidRPr="006456BA" w:rsidRDefault="009D4024" w:rsidP="009D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094E8DBE" w14:textId="04DBFC6D" w:rsidR="009D4024" w:rsidRPr="00AB71A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A3">
              <w:rPr>
                <w:rFonts w:ascii="Times New Roman" w:hAnsi="Times New Roman"/>
                <w:sz w:val="24"/>
                <w:szCs w:val="24"/>
              </w:rPr>
              <w:t>Евдокимова Елена Ивановна</w:t>
            </w:r>
          </w:p>
        </w:tc>
        <w:tc>
          <w:tcPr>
            <w:tcW w:w="2393" w:type="dxa"/>
          </w:tcPr>
          <w:p w14:paraId="25A0668D" w14:textId="066F8A5D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158AEF5D" w14:textId="001BBE12" w:rsidR="009D4024" w:rsidRPr="006456BA" w:rsidRDefault="009D4024" w:rsidP="009D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0E0D88D9" w14:textId="4357796D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ах</w:t>
            </w:r>
          </w:p>
        </w:tc>
      </w:tr>
      <w:tr w:rsidR="009D4024" w:rsidRPr="006456BA" w14:paraId="5A79836B" w14:textId="77777777" w:rsidTr="00504B5A">
        <w:trPr>
          <w:jc w:val="center"/>
        </w:trPr>
        <w:tc>
          <w:tcPr>
            <w:tcW w:w="742" w:type="dxa"/>
          </w:tcPr>
          <w:p w14:paraId="2FD48C5A" w14:textId="7874C772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599" w:type="dxa"/>
          </w:tcPr>
          <w:p w14:paraId="08191C82" w14:textId="4F6A03B7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46676977" w14:textId="55B03013" w:rsidR="009D4024" w:rsidRPr="00AB71A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1A3">
              <w:rPr>
                <w:rFonts w:ascii="Times New Roman" w:hAnsi="Times New Roman"/>
                <w:sz w:val="24"/>
                <w:szCs w:val="24"/>
              </w:rPr>
              <w:t>Киктева</w:t>
            </w:r>
            <w:proofErr w:type="spellEnd"/>
            <w:r w:rsidRPr="00AB71A3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393" w:type="dxa"/>
          </w:tcPr>
          <w:p w14:paraId="0845C397" w14:textId="3646D9CA" w:rsidR="009D4024" w:rsidRPr="0028016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776D24A9" w14:textId="7B8FECDD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31245910" w14:textId="5B7EE19B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ах</w:t>
            </w:r>
          </w:p>
        </w:tc>
      </w:tr>
      <w:tr w:rsidR="009D4024" w:rsidRPr="006456BA" w14:paraId="3B5AA80A" w14:textId="77777777" w:rsidTr="00504B5A">
        <w:trPr>
          <w:jc w:val="center"/>
        </w:trPr>
        <w:tc>
          <w:tcPr>
            <w:tcW w:w="742" w:type="dxa"/>
          </w:tcPr>
          <w:p w14:paraId="153F58AB" w14:textId="331452D5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599" w:type="dxa"/>
          </w:tcPr>
          <w:p w14:paraId="3A3945AE" w14:textId="42EC8527" w:rsidR="009D4024" w:rsidRPr="006456BA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4232E879" w14:textId="6B15A00E" w:rsidR="009D4024" w:rsidRPr="00AB71A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A3">
              <w:rPr>
                <w:rFonts w:ascii="Times New Roman" w:hAnsi="Times New Roman"/>
                <w:sz w:val="24"/>
                <w:szCs w:val="24"/>
              </w:rPr>
              <w:t>Коробова Ольга Александровна</w:t>
            </w:r>
          </w:p>
        </w:tc>
        <w:tc>
          <w:tcPr>
            <w:tcW w:w="2393" w:type="dxa"/>
          </w:tcPr>
          <w:p w14:paraId="360D2FA4" w14:textId="5EEEBD13" w:rsidR="009D4024" w:rsidRPr="0028016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32E97D92" w14:textId="3B3E11C3" w:rsidR="009D4024" w:rsidRPr="006456BA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42831F75" w14:textId="573C2826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ах</w:t>
            </w:r>
          </w:p>
        </w:tc>
      </w:tr>
      <w:tr w:rsidR="009D4024" w:rsidRPr="006456BA" w14:paraId="61B7BA0A" w14:textId="77777777" w:rsidTr="00504B5A">
        <w:trPr>
          <w:jc w:val="center"/>
        </w:trPr>
        <w:tc>
          <w:tcPr>
            <w:tcW w:w="742" w:type="dxa"/>
          </w:tcPr>
          <w:p w14:paraId="02B37A17" w14:textId="2DBA76F1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599" w:type="dxa"/>
          </w:tcPr>
          <w:p w14:paraId="3A5F6C25" w14:textId="638E6756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79C48C3A" w14:textId="691F3079" w:rsidR="009D4024" w:rsidRPr="00AB71A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A3">
              <w:rPr>
                <w:rFonts w:ascii="Times New Roman" w:hAnsi="Times New Roman"/>
                <w:sz w:val="24"/>
                <w:szCs w:val="24"/>
              </w:rPr>
              <w:t>Ходыкина Лидия Владимировна</w:t>
            </w:r>
          </w:p>
        </w:tc>
        <w:tc>
          <w:tcPr>
            <w:tcW w:w="2393" w:type="dxa"/>
          </w:tcPr>
          <w:p w14:paraId="0444742D" w14:textId="6C9370D0" w:rsidR="009D4024" w:rsidRPr="0028016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902" w:type="dxa"/>
          </w:tcPr>
          <w:p w14:paraId="5129936D" w14:textId="6F5BDA1D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43099576" w14:textId="0AEFAA7F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, </w:t>
            </w:r>
            <w:proofErr w:type="gramStart"/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х кабинетах</w:t>
            </w:r>
            <w:proofErr w:type="gramEnd"/>
          </w:p>
        </w:tc>
      </w:tr>
      <w:tr w:rsidR="009D4024" w:rsidRPr="006456BA" w14:paraId="4E39357D" w14:textId="77777777" w:rsidTr="00504B5A">
        <w:trPr>
          <w:jc w:val="center"/>
        </w:trPr>
        <w:tc>
          <w:tcPr>
            <w:tcW w:w="742" w:type="dxa"/>
          </w:tcPr>
          <w:p w14:paraId="6068FA3B" w14:textId="6571D2EA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599" w:type="dxa"/>
          </w:tcPr>
          <w:p w14:paraId="36549927" w14:textId="77777777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66844056" w14:textId="54603277" w:rsidR="009D4024" w:rsidRPr="00AB71A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A3">
              <w:rPr>
                <w:rFonts w:ascii="Times New Roman" w:hAnsi="Times New Roman"/>
                <w:sz w:val="24"/>
                <w:szCs w:val="24"/>
              </w:rPr>
              <w:t>Попов Александр Васильевич</w:t>
            </w:r>
          </w:p>
        </w:tc>
        <w:tc>
          <w:tcPr>
            <w:tcW w:w="2393" w:type="dxa"/>
          </w:tcPr>
          <w:p w14:paraId="7AA514E8" w14:textId="097CEF40" w:rsidR="009D4024" w:rsidRPr="0028016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902" w:type="dxa"/>
          </w:tcPr>
          <w:p w14:paraId="2A1FF72D" w14:textId="77777777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275A4C98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ых кабинетов</w:t>
            </w:r>
          </w:p>
        </w:tc>
      </w:tr>
      <w:tr w:rsidR="009D4024" w:rsidRPr="006456BA" w14:paraId="4C99663D" w14:textId="77777777" w:rsidTr="00504B5A">
        <w:trPr>
          <w:jc w:val="center"/>
        </w:trPr>
        <w:tc>
          <w:tcPr>
            <w:tcW w:w="742" w:type="dxa"/>
          </w:tcPr>
          <w:p w14:paraId="3B5ABEEC" w14:textId="5AB55344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599" w:type="dxa"/>
          </w:tcPr>
          <w:p w14:paraId="235B26F2" w14:textId="40E7371B" w:rsidR="009D4024" w:rsidRPr="006456BA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7AF1E921" w14:textId="2169E3E5" w:rsidR="009D4024" w:rsidRPr="00AB71A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A3">
              <w:rPr>
                <w:rFonts w:ascii="Times New Roman" w:hAnsi="Times New Roman"/>
                <w:sz w:val="24"/>
                <w:szCs w:val="24"/>
              </w:rPr>
              <w:t>Смурыгина Елена Васильевна</w:t>
            </w:r>
          </w:p>
        </w:tc>
        <w:tc>
          <w:tcPr>
            <w:tcW w:w="2393" w:type="dxa"/>
          </w:tcPr>
          <w:p w14:paraId="2D898150" w14:textId="52E59344" w:rsidR="009D4024" w:rsidRPr="0028016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0F32AA50" w14:textId="2946C233" w:rsidR="009D4024" w:rsidRPr="006456BA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25BC8725" w14:textId="11AED8CD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proofErr w:type="gramStart"/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х кабинетах</w:t>
            </w:r>
            <w:proofErr w:type="gramEnd"/>
          </w:p>
        </w:tc>
      </w:tr>
      <w:tr w:rsidR="009D4024" w:rsidRPr="006456BA" w14:paraId="06B4B30B" w14:textId="77777777" w:rsidTr="00504B5A">
        <w:trPr>
          <w:jc w:val="center"/>
        </w:trPr>
        <w:tc>
          <w:tcPr>
            <w:tcW w:w="742" w:type="dxa"/>
          </w:tcPr>
          <w:p w14:paraId="4865932B" w14:textId="794845F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599" w:type="dxa"/>
          </w:tcPr>
          <w:p w14:paraId="7BCBB12F" w14:textId="77777777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50594CBD" w14:textId="042D1FC5" w:rsidR="009D4024" w:rsidRPr="00AB71A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A3">
              <w:rPr>
                <w:rFonts w:ascii="Times New Roman" w:hAnsi="Times New Roman"/>
                <w:sz w:val="24"/>
                <w:szCs w:val="24"/>
              </w:rPr>
              <w:t>Моисеев Андрей Николаевич</w:t>
            </w:r>
          </w:p>
        </w:tc>
        <w:tc>
          <w:tcPr>
            <w:tcW w:w="2393" w:type="dxa"/>
          </w:tcPr>
          <w:p w14:paraId="0CE1C176" w14:textId="522888C7" w:rsidR="009D4024" w:rsidRPr="0028016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Учитель информатики и технологии</w:t>
            </w:r>
          </w:p>
        </w:tc>
        <w:tc>
          <w:tcPr>
            <w:tcW w:w="2902" w:type="dxa"/>
          </w:tcPr>
          <w:p w14:paraId="4BC77454" w14:textId="77777777" w:rsidR="009D4024" w:rsidRPr="006456BA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3DC697A7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й специалист, 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9D4024" w:rsidRPr="006456BA" w14:paraId="1DB558C3" w14:textId="77777777" w:rsidTr="00504B5A">
        <w:trPr>
          <w:jc w:val="center"/>
        </w:trPr>
        <w:tc>
          <w:tcPr>
            <w:tcW w:w="742" w:type="dxa"/>
          </w:tcPr>
          <w:p w14:paraId="5D456A83" w14:textId="64B22FDC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599" w:type="dxa"/>
          </w:tcPr>
          <w:p w14:paraId="4B14024D" w14:textId="77777777" w:rsidR="009D4024" w:rsidRPr="006456BA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Иловская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59A90E3A" w14:textId="48D4D8DA" w:rsidR="009D4024" w:rsidRPr="00AB71A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1A3">
              <w:rPr>
                <w:rFonts w:ascii="Times New Roman" w:hAnsi="Times New Roman"/>
                <w:sz w:val="24"/>
                <w:szCs w:val="24"/>
              </w:rPr>
              <w:t>Бугакова</w:t>
            </w:r>
            <w:proofErr w:type="spellEnd"/>
            <w:r w:rsidRPr="00AB71A3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393" w:type="dxa"/>
          </w:tcPr>
          <w:p w14:paraId="4593A122" w14:textId="288FF731" w:rsidR="009D4024" w:rsidRPr="0028016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</w:tcPr>
          <w:p w14:paraId="4B997BEE" w14:textId="34D4ECFD" w:rsidR="009D4024" w:rsidRPr="006456BA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0163">
              <w:rPr>
                <w:rFonts w:ascii="Times New Roman" w:hAnsi="Times New Roman"/>
                <w:sz w:val="24"/>
                <w:szCs w:val="24"/>
              </w:rPr>
              <w:t>ОГБУЗ  АЦР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0163">
              <w:rPr>
                <w:rFonts w:ascii="Times New Roman" w:hAnsi="Times New Roman"/>
                <w:sz w:val="24"/>
                <w:szCs w:val="24"/>
              </w:rPr>
              <w:t>Иловская амбула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5A34267C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</w:tc>
      </w:tr>
      <w:tr w:rsidR="009D4024" w:rsidRPr="006456BA" w14:paraId="16DF806D" w14:textId="77777777" w:rsidTr="00504B5A">
        <w:trPr>
          <w:jc w:val="center"/>
        </w:trPr>
        <w:tc>
          <w:tcPr>
            <w:tcW w:w="742" w:type="dxa"/>
          </w:tcPr>
          <w:p w14:paraId="511AF207" w14:textId="22E2FE3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599" w:type="dxa"/>
          </w:tcPr>
          <w:p w14:paraId="11C3D16F" w14:textId="77777777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20464F77" w14:textId="039C8CB3" w:rsidR="009D4024" w:rsidRPr="0053321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овская Марина Владимировна</w:t>
            </w:r>
          </w:p>
        </w:tc>
        <w:tc>
          <w:tcPr>
            <w:tcW w:w="2393" w:type="dxa"/>
          </w:tcPr>
          <w:p w14:paraId="44634E4A" w14:textId="27CE558B" w:rsidR="009D4024" w:rsidRPr="0053321B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2902" w:type="dxa"/>
          </w:tcPr>
          <w:p w14:paraId="30BF405B" w14:textId="73429212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3414A3DF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6B39D0BF" w14:textId="77777777" w:rsidTr="00504B5A">
        <w:trPr>
          <w:jc w:val="center"/>
        </w:trPr>
        <w:tc>
          <w:tcPr>
            <w:tcW w:w="742" w:type="dxa"/>
          </w:tcPr>
          <w:p w14:paraId="174E83FB" w14:textId="7940328A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599" w:type="dxa"/>
          </w:tcPr>
          <w:p w14:paraId="3A29F85E" w14:textId="77777777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772A1339" w14:textId="2B1C85D6" w:rsidR="009D4024" w:rsidRPr="0053321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и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393" w:type="dxa"/>
          </w:tcPr>
          <w:p w14:paraId="2430732F" w14:textId="00472A3A" w:rsidR="009D4024" w:rsidRPr="0053321B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02" w:type="dxa"/>
          </w:tcPr>
          <w:p w14:paraId="71BFA71D" w14:textId="77777777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607B09F4" w14:textId="591B88D0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,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9D4024" w:rsidRPr="006456BA" w14:paraId="234EF72B" w14:textId="77777777" w:rsidTr="00504B5A">
        <w:trPr>
          <w:jc w:val="center"/>
        </w:trPr>
        <w:tc>
          <w:tcPr>
            <w:tcW w:w="742" w:type="dxa"/>
          </w:tcPr>
          <w:p w14:paraId="240A19F0" w14:textId="2EDFC3CE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599" w:type="dxa"/>
          </w:tcPr>
          <w:p w14:paraId="3291CB0E" w14:textId="77777777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1E279AC6" w14:textId="6F8E4074" w:rsidR="009D4024" w:rsidRPr="0053321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а Ольга Ивановна</w:t>
            </w:r>
          </w:p>
        </w:tc>
        <w:tc>
          <w:tcPr>
            <w:tcW w:w="2393" w:type="dxa"/>
          </w:tcPr>
          <w:p w14:paraId="70696ABB" w14:textId="434D808C" w:rsidR="009D4024" w:rsidRPr="0053321B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173068BE" w14:textId="77777777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372F0E93" w14:textId="77777777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ах</w:t>
            </w:r>
          </w:p>
        </w:tc>
      </w:tr>
      <w:tr w:rsidR="009D4024" w:rsidRPr="006456BA" w14:paraId="2BECC05E" w14:textId="77777777" w:rsidTr="00275909">
        <w:trPr>
          <w:jc w:val="center"/>
        </w:trPr>
        <w:tc>
          <w:tcPr>
            <w:tcW w:w="742" w:type="dxa"/>
          </w:tcPr>
          <w:p w14:paraId="7157DBAF" w14:textId="5967906C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599" w:type="dxa"/>
          </w:tcPr>
          <w:p w14:paraId="5293AAA8" w14:textId="16308F8A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  <w:vAlign w:val="center"/>
          </w:tcPr>
          <w:p w14:paraId="0606C008" w14:textId="78EFB8ED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Алексеевна </w:t>
            </w:r>
          </w:p>
        </w:tc>
        <w:tc>
          <w:tcPr>
            <w:tcW w:w="2393" w:type="dxa"/>
            <w:vAlign w:val="center"/>
          </w:tcPr>
          <w:p w14:paraId="4C01B3F2" w14:textId="1F96558F" w:rsidR="009D4024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786117DD" w14:textId="018D2A9E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3FDD6808" w14:textId="7B2C7C48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ах</w:t>
            </w:r>
          </w:p>
        </w:tc>
      </w:tr>
      <w:tr w:rsidR="009D4024" w:rsidRPr="006456BA" w14:paraId="5FA6EA91" w14:textId="77777777" w:rsidTr="00504B5A">
        <w:trPr>
          <w:jc w:val="center"/>
        </w:trPr>
        <w:tc>
          <w:tcPr>
            <w:tcW w:w="742" w:type="dxa"/>
          </w:tcPr>
          <w:p w14:paraId="276CF754" w14:textId="751C7039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599" w:type="dxa"/>
          </w:tcPr>
          <w:p w14:paraId="1A5908AA" w14:textId="77777777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64AE2F9B" w14:textId="39E9F9F2" w:rsidR="009D4024" w:rsidRPr="0053321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женко Наталья Александровна</w:t>
            </w:r>
          </w:p>
        </w:tc>
        <w:tc>
          <w:tcPr>
            <w:tcW w:w="2393" w:type="dxa"/>
          </w:tcPr>
          <w:p w14:paraId="096542F3" w14:textId="76AB1ADD" w:rsidR="009D4024" w:rsidRPr="0053321B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0CC61E80" w14:textId="77777777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278CCD26" w14:textId="479F233A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ах</w:t>
            </w:r>
          </w:p>
        </w:tc>
      </w:tr>
      <w:tr w:rsidR="009D4024" w:rsidRPr="006456BA" w14:paraId="45C622E7" w14:textId="77777777" w:rsidTr="002C5034">
        <w:trPr>
          <w:jc w:val="center"/>
        </w:trPr>
        <w:tc>
          <w:tcPr>
            <w:tcW w:w="742" w:type="dxa"/>
          </w:tcPr>
          <w:p w14:paraId="12C2B870" w14:textId="5F0A379C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599" w:type="dxa"/>
          </w:tcPr>
          <w:p w14:paraId="532A65C5" w14:textId="1E76B290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  <w:vAlign w:val="center"/>
          </w:tcPr>
          <w:p w14:paraId="1C8F228A" w14:textId="2CF43820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ченко Александр Иванович</w:t>
            </w:r>
          </w:p>
        </w:tc>
        <w:tc>
          <w:tcPr>
            <w:tcW w:w="2393" w:type="dxa"/>
            <w:vAlign w:val="center"/>
          </w:tcPr>
          <w:p w14:paraId="3A2CD828" w14:textId="3019EAE2" w:rsidR="009D4024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902" w:type="dxa"/>
          </w:tcPr>
          <w:p w14:paraId="656D5012" w14:textId="6D54AFF9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Ильинская СОШ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2DA59EB4" w14:textId="3BE6B362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ых кабинетов</w:t>
            </w:r>
          </w:p>
        </w:tc>
      </w:tr>
      <w:tr w:rsidR="009D4024" w:rsidRPr="006456BA" w14:paraId="17E8468C" w14:textId="77777777" w:rsidTr="002C5034">
        <w:trPr>
          <w:jc w:val="center"/>
        </w:trPr>
        <w:tc>
          <w:tcPr>
            <w:tcW w:w="742" w:type="dxa"/>
          </w:tcPr>
          <w:p w14:paraId="29B50434" w14:textId="26045415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599" w:type="dxa"/>
          </w:tcPr>
          <w:p w14:paraId="206EF85D" w14:textId="71A0364C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Ильинская СОШ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  <w:vAlign w:val="center"/>
          </w:tcPr>
          <w:p w14:paraId="5C3AC779" w14:textId="168FB8B2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Максим Иванович</w:t>
            </w:r>
          </w:p>
        </w:tc>
        <w:tc>
          <w:tcPr>
            <w:tcW w:w="2393" w:type="dxa"/>
            <w:vAlign w:val="center"/>
          </w:tcPr>
          <w:p w14:paraId="560355EE" w14:textId="22AD3751" w:rsidR="009D4024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2902" w:type="dxa"/>
          </w:tcPr>
          <w:p w14:paraId="590477A8" w14:textId="6A2FF02C" w:rsidR="009D4024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Ильинская СОШ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1B6F4CF6" w14:textId="74225506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ых кабинетов</w:t>
            </w:r>
          </w:p>
        </w:tc>
      </w:tr>
      <w:tr w:rsidR="009D4024" w:rsidRPr="006456BA" w14:paraId="734368B3" w14:textId="77777777" w:rsidTr="00504B5A">
        <w:trPr>
          <w:jc w:val="center"/>
        </w:trPr>
        <w:tc>
          <w:tcPr>
            <w:tcW w:w="742" w:type="dxa"/>
          </w:tcPr>
          <w:p w14:paraId="2181AC9F" w14:textId="0F1A7F8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599" w:type="dxa"/>
          </w:tcPr>
          <w:p w14:paraId="06C8117A" w14:textId="77777777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44533443" w14:textId="60038B2B" w:rsidR="009D4024" w:rsidRPr="0053321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и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393" w:type="dxa"/>
          </w:tcPr>
          <w:p w14:paraId="4708B7FF" w14:textId="02FEC96A" w:rsidR="009D4024" w:rsidRPr="0053321B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02" w:type="dxa"/>
          </w:tcPr>
          <w:p w14:paraId="34877A51" w14:textId="77777777" w:rsidR="009D4024" w:rsidRPr="0053321B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4C6C569B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ых кабинетов</w:t>
            </w:r>
          </w:p>
        </w:tc>
      </w:tr>
      <w:tr w:rsidR="009D4024" w:rsidRPr="006456BA" w14:paraId="10C81791" w14:textId="77777777" w:rsidTr="00504B5A">
        <w:trPr>
          <w:jc w:val="center"/>
        </w:trPr>
        <w:tc>
          <w:tcPr>
            <w:tcW w:w="742" w:type="dxa"/>
          </w:tcPr>
          <w:p w14:paraId="678B94EE" w14:textId="069A0B20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599" w:type="dxa"/>
          </w:tcPr>
          <w:p w14:paraId="70DD6B4A" w14:textId="66A44818" w:rsidR="009D4024" w:rsidRPr="00E35956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56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7969E73F" w14:textId="7000B994" w:rsidR="009D4024" w:rsidRPr="00E35956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56">
              <w:rPr>
                <w:rFonts w:ascii="Times New Roman" w:hAnsi="Times New Roman"/>
                <w:sz w:val="24"/>
                <w:szCs w:val="24"/>
              </w:rPr>
              <w:t>Волкова Людмила Михайловна</w:t>
            </w:r>
          </w:p>
        </w:tc>
        <w:tc>
          <w:tcPr>
            <w:tcW w:w="2393" w:type="dxa"/>
          </w:tcPr>
          <w:p w14:paraId="6ED95558" w14:textId="66DC5D45" w:rsidR="009D4024" w:rsidRPr="00E35956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5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22ABFBBE" w14:textId="2EF31FAC" w:rsidR="009D4024" w:rsidRPr="00E35956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56">
              <w:rPr>
                <w:rFonts w:ascii="Times New Roman" w:hAnsi="Times New Roman"/>
                <w:sz w:val="24"/>
                <w:szCs w:val="24"/>
              </w:rPr>
              <w:t>ОГБУЗ «Алексеевская ЦРБ» Ильинский ФАП</w:t>
            </w:r>
          </w:p>
        </w:tc>
        <w:tc>
          <w:tcPr>
            <w:tcW w:w="3165" w:type="dxa"/>
          </w:tcPr>
          <w:p w14:paraId="3AE57BB8" w14:textId="5C89A25A" w:rsidR="009D4024" w:rsidRPr="00E35956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5956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 (по согласованию)</w:t>
            </w:r>
          </w:p>
        </w:tc>
      </w:tr>
      <w:tr w:rsidR="009D4024" w:rsidRPr="006456BA" w14:paraId="1533C901" w14:textId="77777777" w:rsidTr="00504B5A">
        <w:trPr>
          <w:jc w:val="center"/>
        </w:trPr>
        <w:tc>
          <w:tcPr>
            <w:tcW w:w="742" w:type="dxa"/>
          </w:tcPr>
          <w:p w14:paraId="38E31C6C" w14:textId="5EA971E3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599" w:type="dxa"/>
          </w:tcPr>
          <w:p w14:paraId="7BC6299B" w14:textId="77777777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7C371F5C" w14:textId="56A7F0F9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ва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393" w:type="dxa"/>
          </w:tcPr>
          <w:p w14:paraId="69BAF698" w14:textId="011B39C2" w:rsidR="009D4024" w:rsidRDefault="009D4024" w:rsidP="009D4024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44930DE5" w14:textId="77777777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5888DA83" w14:textId="77777777" w:rsidR="009D4024" w:rsidRDefault="009D4024" w:rsidP="009D4024">
            <w:pPr>
              <w:tabs>
                <w:tab w:val="left" w:pos="-108"/>
                <w:tab w:val="left" w:pos="0"/>
                <w:tab w:val="center" w:pos="4677"/>
                <w:tab w:val="right" w:pos="9355"/>
              </w:tabs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4BDEA45F" w14:textId="77777777" w:rsidTr="00C91322">
        <w:trPr>
          <w:jc w:val="center"/>
        </w:trPr>
        <w:tc>
          <w:tcPr>
            <w:tcW w:w="742" w:type="dxa"/>
          </w:tcPr>
          <w:p w14:paraId="7EB2F70A" w14:textId="2582F233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599" w:type="dxa"/>
          </w:tcPr>
          <w:p w14:paraId="32BC2602" w14:textId="77777777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770AD970" w14:textId="4926FAD8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>Нестеренко Татьяна Валентиновна</w:t>
            </w:r>
          </w:p>
        </w:tc>
        <w:tc>
          <w:tcPr>
            <w:tcW w:w="2393" w:type="dxa"/>
          </w:tcPr>
          <w:p w14:paraId="76449F29" w14:textId="4FB1712B" w:rsidR="009D4024" w:rsidRDefault="009D4024" w:rsidP="009D4024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ОДНКР</w:t>
            </w:r>
            <w:r w:rsidRPr="00E25B2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02" w:type="dxa"/>
          </w:tcPr>
          <w:p w14:paraId="419AE34D" w14:textId="77777777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6E0EE11A" w14:textId="06047B2C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64F9A86F" w14:textId="77777777" w:rsidTr="00504B5A">
        <w:trPr>
          <w:jc w:val="center"/>
        </w:trPr>
        <w:tc>
          <w:tcPr>
            <w:tcW w:w="742" w:type="dxa"/>
          </w:tcPr>
          <w:p w14:paraId="3754A927" w14:textId="2B92551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599" w:type="dxa"/>
          </w:tcPr>
          <w:p w14:paraId="45EA1270" w14:textId="77777777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3FD2214A" w14:textId="4E74262A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Маргарита Витальевна </w:t>
            </w:r>
            <w:r w:rsidRPr="00E25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14:paraId="7B53DC1C" w14:textId="0A7892FA" w:rsidR="009D4024" w:rsidRDefault="009D4024" w:rsidP="009D4024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02" w:type="dxa"/>
          </w:tcPr>
          <w:p w14:paraId="5B302245" w14:textId="77777777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609F93E5" w14:textId="77777777" w:rsidR="009D4024" w:rsidRDefault="009D4024" w:rsidP="009D4024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62823EC4" w14:textId="77777777" w:rsidTr="00504B5A">
        <w:trPr>
          <w:jc w:val="center"/>
        </w:trPr>
        <w:tc>
          <w:tcPr>
            <w:tcW w:w="742" w:type="dxa"/>
          </w:tcPr>
          <w:p w14:paraId="337EC102" w14:textId="27D7F10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599" w:type="dxa"/>
          </w:tcPr>
          <w:p w14:paraId="20BF34BB" w14:textId="77777777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6256BCF4" w14:textId="1633408F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</w:t>
            </w:r>
            <w:r w:rsidRPr="00E25B25">
              <w:rPr>
                <w:rFonts w:ascii="Times New Roman" w:hAnsi="Times New Roman"/>
                <w:sz w:val="24"/>
                <w:szCs w:val="24"/>
              </w:rPr>
              <w:t xml:space="preserve">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наида </w:t>
            </w:r>
            <w:r w:rsidRPr="00E25B2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14:paraId="349BC05F" w14:textId="74AD45EC" w:rsidR="009D4024" w:rsidRDefault="009D4024" w:rsidP="009D4024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2902" w:type="dxa"/>
          </w:tcPr>
          <w:p w14:paraId="562FCD49" w14:textId="77777777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02E33C05" w14:textId="42FD5EBD" w:rsidR="009D4024" w:rsidRDefault="009D4024" w:rsidP="009D4024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57845496" w14:textId="77777777" w:rsidTr="00504B5A">
        <w:trPr>
          <w:jc w:val="center"/>
        </w:trPr>
        <w:tc>
          <w:tcPr>
            <w:tcW w:w="742" w:type="dxa"/>
          </w:tcPr>
          <w:p w14:paraId="6A8B864D" w14:textId="224796C8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599" w:type="dxa"/>
          </w:tcPr>
          <w:p w14:paraId="05AC2D17" w14:textId="0C3506F6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394A7B29" w14:textId="32C91C8C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ская Галина Николаевна</w:t>
            </w:r>
          </w:p>
        </w:tc>
        <w:tc>
          <w:tcPr>
            <w:tcW w:w="2393" w:type="dxa"/>
          </w:tcPr>
          <w:p w14:paraId="7963A962" w14:textId="292173B8" w:rsidR="009D4024" w:rsidRPr="00E25B25" w:rsidRDefault="009D4024" w:rsidP="009D4024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7F661E77" w14:textId="16384588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0BABC3D4" w14:textId="07D02416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(изложения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 учебном кабинете</w:t>
            </w:r>
            <w:proofErr w:type="gramEnd"/>
          </w:p>
        </w:tc>
      </w:tr>
      <w:tr w:rsidR="009D4024" w:rsidRPr="006456BA" w14:paraId="25B08974" w14:textId="77777777" w:rsidTr="00504B5A">
        <w:trPr>
          <w:jc w:val="center"/>
        </w:trPr>
        <w:tc>
          <w:tcPr>
            <w:tcW w:w="742" w:type="dxa"/>
          </w:tcPr>
          <w:p w14:paraId="33FFD9BD" w14:textId="2F703154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599" w:type="dxa"/>
          </w:tcPr>
          <w:p w14:paraId="7950EE8A" w14:textId="31CDEA64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30DC1DE4" w14:textId="303E1538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 Вячеслав Иванович</w:t>
            </w:r>
          </w:p>
        </w:tc>
        <w:tc>
          <w:tcPr>
            <w:tcW w:w="2393" w:type="dxa"/>
          </w:tcPr>
          <w:p w14:paraId="0773941D" w14:textId="72D82F0F" w:rsidR="009D4024" w:rsidRDefault="009D4024" w:rsidP="009D4024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7805DFAB" w14:textId="43A5DB04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146299BC" w14:textId="136B24D7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(изложения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 учебном кабинете</w:t>
            </w:r>
            <w:proofErr w:type="gramEnd"/>
          </w:p>
        </w:tc>
      </w:tr>
      <w:tr w:rsidR="009D4024" w:rsidRPr="006456BA" w14:paraId="235EF236" w14:textId="77777777" w:rsidTr="00504B5A">
        <w:trPr>
          <w:jc w:val="center"/>
        </w:trPr>
        <w:tc>
          <w:tcPr>
            <w:tcW w:w="742" w:type="dxa"/>
          </w:tcPr>
          <w:p w14:paraId="648F173B" w14:textId="7E211F9B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599" w:type="dxa"/>
          </w:tcPr>
          <w:p w14:paraId="607B2E37" w14:textId="23F8AE64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70A8D084" w14:textId="26F7FA09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Валентина Ивановна</w:t>
            </w:r>
          </w:p>
        </w:tc>
        <w:tc>
          <w:tcPr>
            <w:tcW w:w="2393" w:type="dxa"/>
          </w:tcPr>
          <w:p w14:paraId="17543E4F" w14:textId="617B3F14" w:rsidR="009D4024" w:rsidRDefault="009D4024" w:rsidP="009D4024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15E714F9" w14:textId="57FE0345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5D1C57BE" w14:textId="46D04894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(изложения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 учебном кабинете</w:t>
            </w:r>
            <w:proofErr w:type="gramEnd"/>
          </w:p>
        </w:tc>
      </w:tr>
      <w:tr w:rsidR="009D4024" w:rsidRPr="006456BA" w14:paraId="22E74C09" w14:textId="77777777" w:rsidTr="00504B5A">
        <w:trPr>
          <w:jc w:val="center"/>
        </w:trPr>
        <w:tc>
          <w:tcPr>
            <w:tcW w:w="742" w:type="dxa"/>
          </w:tcPr>
          <w:p w14:paraId="21072EAC" w14:textId="57C67112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599" w:type="dxa"/>
          </w:tcPr>
          <w:p w14:paraId="2B9640AC" w14:textId="05D128F6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3E3BC533" w14:textId="29869B07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25">
              <w:rPr>
                <w:rFonts w:ascii="Times New Roman" w:hAnsi="Times New Roman"/>
                <w:sz w:val="24"/>
                <w:szCs w:val="24"/>
              </w:rPr>
              <w:t>Ханхалаева</w:t>
            </w:r>
            <w:proofErr w:type="spellEnd"/>
            <w:r w:rsidRPr="00E25B25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393" w:type="dxa"/>
          </w:tcPr>
          <w:p w14:paraId="160910A5" w14:textId="67D96D87" w:rsidR="009D4024" w:rsidRDefault="009D4024" w:rsidP="009D4024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74D0389E" w14:textId="0D039603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73190BD1" w14:textId="2D2F03A8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казывающий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9D4024" w:rsidRPr="006456BA" w14:paraId="3C642AF5" w14:textId="77777777" w:rsidTr="00504B5A">
        <w:trPr>
          <w:jc w:val="center"/>
        </w:trPr>
        <w:tc>
          <w:tcPr>
            <w:tcW w:w="742" w:type="dxa"/>
          </w:tcPr>
          <w:p w14:paraId="42605507" w14:textId="72ECB1CD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599" w:type="dxa"/>
          </w:tcPr>
          <w:p w14:paraId="04AAD59F" w14:textId="5EAB4129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28D1F3B4" w14:textId="212BFCBF" w:rsidR="009D4024" w:rsidRPr="00E25B25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Наталья Алексеевна</w:t>
            </w:r>
          </w:p>
        </w:tc>
        <w:tc>
          <w:tcPr>
            <w:tcW w:w="2393" w:type="dxa"/>
          </w:tcPr>
          <w:p w14:paraId="197F0A0C" w14:textId="769514EE" w:rsidR="009D4024" w:rsidRPr="00E25B25" w:rsidRDefault="009D4024" w:rsidP="009D4024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39B1370A" w14:textId="5050D7BC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5E995BD0" w14:textId="48712914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9D4024" w:rsidRPr="006456BA" w14:paraId="220FF0D8" w14:textId="77777777" w:rsidTr="00504B5A">
        <w:trPr>
          <w:jc w:val="center"/>
        </w:trPr>
        <w:tc>
          <w:tcPr>
            <w:tcW w:w="742" w:type="dxa"/>
          </w:tcPr>
          <w:p w14:paraId="5F231DCE" w14:textId="7D6E05BF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599" w:type="dxa"/>
          </w:tcPr>
          <w:p w14:paraId="613B40ED" w14:textId="49B60C8F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39369CD0" w14:textId="0032D8C2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25">
              <w:rPr>
                <w:rFonts w:ascii="Times New Roman" w:hAnsi="Times New Roman"/>
                <w:sz w:val="24"/>
                <w:szCs w:val="24"/>
              </w:rPr>
              <w:t>Голубенская</w:t>
            </w:r>
            <w:proofErr w:type="spellEnd"/>
            <w:r w:rsidRPr="00E25B25">
              <w:rPr>
                <w:rFonts w:ascii="Times New Roman" w:hAnsi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2393" w:type="dxa"/>
          </w:tcPr>
          <w:p w14:paraId="7F2AB3CC" w14:textId="51CBF811" w:rsidR="009D4024" w:rsidRDefault="009D4024" w:rsidP="009D4024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244089F4" w14:textId="0362ADA9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</w:t>
            </w:r>
            <w:r w:rsidRPr="00E25B25">
              <w:rPr>
                <w:rFonts w:ascii="Times New Roman" w:hAnsi="Times New Roman"/>
                <w:sz w:val="24"/>
                <w:szCs w:val="24"/>
              </w:rPr>
              <w:t>БУЗ "Алексеевская ЦРБ" Красненский ФАП</w:t>
            </w:r>
          </w:p>
        </w:tc>
        <w:tc>
          <w:tcPr>
            <w:tcW w:w="3165" w:type="dxa"/>
          </w:tcPr>
          <w:p w14:paraId="5AF91E65" w14:textId="2C6FEF0A" w:rsidR="009D4024" w:rsidRDefault="009D4024" w:rsidP="009D402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работник (по согласованию)</w:t>
            </w:r>
          </w:p>
        </w:tc>
      </w:tr>
      <w:tr w:rsidR="009D4024" w:rsidRPr="006456BA" w14:paraId="4C4D01CF" w14:textId="77777777" w:rsidTr="00504B5A">
        <w:trPr>
          <w:jc w:val="center"/>
        </w:trPr>
        <w:tc>
          <w:tcPr>
            <w:tcW w:w="742" w:type="dxa"/>
          </w:tcPr>
          <w:p w14:paraId="39AED2D4" w14:textId="00DF6F65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599" w:type="dxa"/>
          </w:tcPr>
          <w:p w14:paraId="02DACF88" w14:textId="7777777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1F5856F2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Панченко Анатолий Анатольевич</w:t>
            </w:r>
          </w:p>
        </w:tc>
        <w:tc>
          <w:tcPr>
            <w:tcW w:w="2393" w:type="dxa"/>
          </w:tcPr>
          <w:p w14:paraId="1B0C40C9" w14:textId="77777777" w:rsidR="009D4024" w:rsidRPr="007C2983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902" w:type="dxa"/>
          </w:tcPr>
          <w:p w14:paraId="401E1259" w14:textId="7777777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CB2A411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01C62BBE" w14:textId="77777777" w:rsidTr="00504B5A">
        <w:trPr>
          <w:jc w:val="center"/>
        </w:trPr>
        <w:tc>
          <w:tcPr>
            <w:tcW w:w="742" w:type="dxa"/>
          </w:tcPr>
          <w:p w14:paraId="414B2FAD" w14:textId="16C124A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599" w:type="dxa"/>
          </w:tcPr>
          <w:p w14:paraId="7C70D2A4" w14:textId="7777777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0F4DD2C5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лейманова 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Айсел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а 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зы</w:t>
            </w:r>
            <w:proofErr w:type="spellEnd"/>
          </w:p>
        </w:tc>
        <w:tc>
          <w:tcPr>
            <w:tcW w:w="2393" w:type="dxa"/>
          </w:tcPr>
          <w:p w14:paraId="379B8657" w14:textId="77777777" w:rsidR="009D4024" w:rsidRPr="007C2983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647D88FA" w14:textId="7777777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3EFCC2B3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125377F2" w14:textId="77777777" w:rsidTr="00504B5A">
        <w:trPr>
          <w:jc w:val="center"/>
        </w:trPr>
        <w:tc>
          <w:tcPr>
            <w:tcW w:w="742" w:type="dxa"/>
          </w:tcPr>
          <w:p w14:paraId="2A88BBEA" w14:textId="0AA8B00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599" w:type="dxa"/>
          </w:tcPr>
          <w:p w14:paraId="5A9DDA13" w14:textId="7777777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4C3E21E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Любовь Дмитриевна</w:t>
            </w:r>
          </w:p>
        </w:tc>
        <w:tc>
          <w:tcPr>
            <w:tcW w:w="2393" w:type="dxa"/>
          </w:tcPr>
          <w:p w14:paraId="19C68339" w14:textId="77777777" w:rsidR="009D4024" w:rsidRPr="007C2983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2902" w:type="dxa"/>
          </w:tcPr>
          <w:p w14:paraId="6FA4F1F4" w14:textId="7777777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25E30C16" w14:textId="6AEDA072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20F28F5C" w14:textId="77777777" w:rsidTr="00504B5A">
        <w:trPr>
          <w:jc w:val="center"/>
        </w:trPr>
        <w:tc>
          <w:tcPr>
            <w:tcW w:w="742" w:type="dxa"/>
          </w:tcPr>
          <w:p w14:paraId="50615062" w14:textId="0476D8B4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599" w:type="dxa"/>
          </w:tcPr>
          <w:p w14:paraId="4055ADAC" w14:textId="5094479D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31F472CE" w14:textId="63002EDB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Инна Ивановна</w:t>
            </w:r>
          </w:p>
        </w:tc>
        <w:tc>
          <w:tcPr>
            <w:tcW w:w="2393" w:type="dxa"/>
          </w:tcPr>
          <w:p w14:paraId="09E52214" w14:textId="335719F1" w:rsidR="009D4024" w:rsidRPr="007C2983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02" w:type="dxa"/>
          </w:tcPr>
          <w:p w14:paraId="3659198E" w14:textId="405E52E4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13363095" w14:textId="357CE453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73456507" w14:textId="77777777" w:rsidTr="00504B5A">
        <w:trPr>
          <w:jc w:val="center"/>
        </w:trPr>
        <w:tc>
          <w:tcPr>
            <w:tcW w:w="742" w:type="dxa"/>
          </w:tcPr>
          <w:p w14:paraId="272D2B20" w14:textId="5E64116C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599" w:type="dxa"/>
          </w:tcPr>
          <w:p w14:paraId="0ADC248C" w14:textId="7777777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3A72D1FF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Камила Сафар-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зы</w:t>
            </w:r>
            <w:proofErr w:type="spellEnd"/>
          </w:p>
        </w:tc>
        <w:tc>
          <w:tcPr>
            <w:tcW w:w="2393" w:type="dxa"/>
          </w:tcPr>
          <w:p w14:paraId="61EEF3E2" w14:textId="77777777" w:rsidR="009D4024" w:rsidRPr="007C2983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02" w:type="dxa"/>
          </w:tcPr>
          <w:p w14:paraId="270F138C" w14:textId="7777777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086DB1A9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чинения (изложения) вне учебного кабинета</w:t>
            </w:r>
          </w:p>
        </w:tc>
      </w:tr>
      <w:tr w:rsidR="009D4024" w:rsidRPr="006456BA" w14:paraId="14668DEC" w14:textId="77777777" w:rsidTr="00504B5A">
        <w:trPr>
          <w:jc w:val="center"/>
        </w:trPr>
        <w:tc>
          <w:tcPr>
            <w:tcW w:w="742" w:type="dxa"/>
          </w:tcPr>
          <w:p w14:paraId="0827051F" w14:textId="3FFD3BE1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599" w:type="dxa"/>
          </w:tcPr>
          <w:p w14:paraId="5BFC2012" w14:textId="4087263A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2673A03" w14:textId="63206D3F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дыков Ро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мдорович</w:t>
            </w:r>
            <w:proofErr w:type="spellEnd"/>
          </w:p>
        </w:tc>
        <w:tc>
          <w:tcPr>
            <w:tcW w:w="2393" w:type="dxa"/>
          </w:tcPr>
          <w:p w14:paraId="7D297F5F" w14:textId="14E73ED9" w:rsidR="009D4024" w:rsidRPr="007C2983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902" w:type="dxa"/>
          </w:tcPr>
          <w:p w14:paraId="3C084A23" w14:textId="29D7F11E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2510E67A" w14:textId="398716CE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ого кабинета</w:t>
            </w:r>
          </w:p>
        </w:tc>
      </w:tr>
      <w:tr w:rsidR="009D4024" w:rsidRPr="006456BA" w14:paraId="4D1DA219" w14:textId="77777777" w:rsidTr="00504B5A">
        <w:trPr>
          <w:jc w:val="center"/>
        </w:trPr>
        <w:tc>
          <w:tcPr>
            <w:tcW w:w="742" w:type="dxa"/>
          </w:tcPr>
          <w:p w14:paraId="1A28341D" w14:textId="70EF0E96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599" w:type="dxa"/>
          </w:tcPr>
          <w:p w14:paraId="136402E5" w14:textId="1BD2541E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ECFD42B" w14:textId="4DC3890D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ксим Владимирович</w:t>
            </w:r>
          </w:p>
        </w:tc>
        <w:tc>
          <w:tcPr>
            <w:tcW w:w="2393" w:type="dxa"/>
          </w:tcPr>
          <w:p w14:paraId="060B72AE" w14:textId="2CB8FC06" w:rsidR="009D4024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003B36D6" w14:textId="5C49CCB6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7AB35700" w14:textId="793BE050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ого кабинета</w:t>
            </w:r>
          </w:p>
        </w:tc>
      </w:tr>
      <w:tr w:rsidR="009D4024" w:rsidRPr="006456BA" w14:paraId="54A394AA" w14:textId="77777777" w:rsidTr="00504B5A">
        <w:trPr>
          <w:jc w:val="center"/>
        </w:trPr>
        <w:tc>
          <w:tcPr>
            <w:tcW w:w="742" w:type="dxa"/>
          </w:tcPr>
          <w:p w14:paraId="0BB6EE9D" w14:textId="1E0F8742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599" w:type="dxa"/>
          </w:tcPr>
          <w:p w14:paraId="03ECBF6D" w14:textId="3A455636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2C786987" w14:textId="2B8BD10A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Стороженко Мария Николаевна</w:t>
            </w:r>
          </w:p>
        </w:tc>
        <w:tc>
          <w:tcPr>
            <w:tcW w:w="2393" w:type="dxa"/>
          </w:tcPr>
          <w:p w14:paraId="22752AF9" w14:textId="2DDF2C53" w:rsidR="009D4024" w:rsidRPr="007C2983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</w:tcPr>
          <w:p w14:paraId="03FE5E83" w14:textId="7B7E900B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07C8914" w14:textId="6E0F8489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казывающий информационно-техническую помощь, в том числе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</w:rPr>
              <w:t>по  копированию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9D4024" w:rsidRPr="006456BA" w14:paraId="476DD1FF" w14:textId="77777777" w:rsidTr="00504B5A">
        <w:trPr>
          <w:jc w:val="center"/>
        </w:trPr>
        <w:tc>
          <w:tcPr>
            <w:tcW w:w="742" w:type="dxa"/>
          </w:tcPr>
          <w:p w14:paraId="4841A611" w14:textId="54C49EB4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599" w:type="dxa"/>
          </w:tcPr>
          <w:p w14:paraId="198CC301" w14:textId="7777777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821B542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Забар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нтина Ивановна</w:t>
            </w:r>
          </w:p>
        </w:tc>
        <w:tc>
          <w:tcPr>
            <w:tcW w:w="2393" w:type="dxa"/>
          </w:tcPr>
          <w:p w14:paraId="50339225" w14:textId="77777777" w:rsidR="009D4024" w:rsidRPr="007C2983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</w:tcPr>
          <w:p w14:paraId="657A883B" w14:textId="77777777" w:rsidR="009D4024" w:rsidRPr="007C2983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28C923C4" w14:textId="3CE380EE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казывающий информационно-техническую помощь, в том числе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</w:rPr>
              <w:t>по  копированию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9D4024" w:rsidRPr="006456BA" w14:paraId="3A7C42C7" w14:textId="77777777" w:rsidTr="00504B5A">
        <w:trPr>
          <w:jc w:val="center"/>
        </w:trPr>
        <w:tc>
          <w:tcPr>
            <w:tcW w:w="742" w:type="dxa"/>
          </w:tcPr>
          <w:p w14:paraId="05B80B32" w14:textId="16095448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599" w:type="dxa"/>
          </w:tcPr>
          <w:p w14:paraId="00922E2C" w14:textId="4E3F9FC7" w:rsidR="009D4024" w:rsidRPr="00EF5828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828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EF5828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EF5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0301F986" w14:textId="47E738D3" w:rsidR="009D4024" w:rsidRPr="00EF5828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828">
              <w:rPr>
                <w:rFonts w:ascii="Times New Roman" w:hAnsi="Times New Roman"/>
                <w:sz w:val="24"/>
                <w:szCs w:val="24"/>
                <w:lang w:eastAsia="en-US"/>
              </w:rPr>
              <w:t>Белоненко Надежда Петровна</w:t>
            </w:r>
          </w:p>
        </w:tc>
        <w:tc>
          <w:tcPr>
            <w:tcW w:w="2393" w:type="dxa"/>
          </w:tcPr>
          <w:p w14:paraId="06E97C28" w14:textId="77777777" w:rsidR="009D4024" w:rsidRPr="00EF5828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82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14:paraId="7DCE2B3F" w14:textId="660B79ED" w:rsidR="009D4024" w:rsidRPr="00EF5828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82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2" w:type="dxa"/>
          </w:tcPr>
          <w:p w14:paraId="695E039C" w14:textId="3E6AF6B4" w:rsidR="009D4024" w:rsidRPr="00EF5828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5828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EF5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булатория</w:t>
            </w:r>
          </w:p>
        </w:tc>
        <w:tc>
          <w:tcPr>
            <w:tcW w:w="3165" w:type="dxa"/>
          </w:tcPr>
          <w:p w14:paraId="6DA546BB" w14:textId="77777777" w:rsidR="009D4024" w:rsidRPr="00EF5828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828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  <w:p w14:paraId="56BD6298" w14:textId="0BE5149B" w:rsidR="009D4024" w:rsidRPr="00EF5828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828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D4024" w:rsidRPr="006456BA" w14:paraId="57FA6525" w14:textId="77777777" w:rsidTr="00504B5A">
        <w:trPr>
          <w:jc w:val="center"/>
        </w:trPr>
        <w:tc>
          <w:tcPr>
            <w:tcW w:w="742" w:type="dxa"/>
          </w:tcPr>
          <w:p w14:paraId="5B1DFB87" w14:textId="7EF30F6A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599" w:type="dxa"/>
          </w:tcPr>
          <w:p w14:paraId="2847465B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2216" w:type="dxa"/>
          </w:tcPr>
          <w:p w14:paraId="5162E281" w14:textId="77777777" w:rsidR="009D4024" w:rsidRPr="003D18F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FB">
              <w:rPr>
                <w:rFonts w:ascii="Times New Roman" w:hAnsi="Times New Roman"/>
                <w:sz w:val="24"/>
                <w:szCs w:val="24"/>
              </w:rPr>
              <w:t>Слюсарь Инна Игоревна</w:t>
            </w:r>
          </w:p>
        </w:tc>
        <w:tc>
          <w:tcPr>
            <w:tcW w:w="2393" w:type="dxa"/>
          </w:tcPr>
          <w:p w14:paraId="599859B6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44B675B5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3165" w:type="dxa"/>
          </w:tcPr>
          <w:p w14:paraId="26CE6B62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30CD2EE5" w14:textId="77777777" w:rsidTr="00504B5A">
        <w:trPr>
          <w:jc w:val="center"/>
        </w:trPr>
        <w:tc>
          <w:tcPr>
            <w:tcW w:w="742" w:type="dxa"/>
          </w:tcPr>
          <w:p w14:paraId="3C070E6A" w14:textId="4DA35DBA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599" w:type="dxa"/>
          </w:tcPr>
          <w:p w14:paraId="75C0C768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2216" w:type="dxa"/>
          </w:tcPr>
          <w:p w14:paraId="7FAEC4E2" w14:textId="77777777" w:rsidR="009D4024" w:rsidRPr="003D18F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FB">
              <w:rPr>
                <w:rFonts w:ascii="Times New Roman" w:hAnsi="Times New Roman"/>
                <w:sz w:val="24"/>
                <w:szCs w:val="24"/>
              </w:rPr>
              <w:t>Калашникова Светлана Сергеевна</w:t>
            </w:r>
          </w:p>
        </w:tc>
        <w:tc>
          <w:tcPr>
            <w:tcW w:w="2393" w:type="dxa"/>
          </w:tcPr>
          <w:p w14:paraId="6EC405B7" w14:textId="7F7197F4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902" w:type="dxa"/>
          </w:tcPr>
          <w:p w14:paraId="711C21CF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3165" w:type="dxa"/>
          </w:tcPr>
          <w:p w14:paraId="5F49E46E" w14:textId="38A9AAB1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  учебном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е</w:t>
            </w:r>
          </w:p>
        </w:tc>
      </w:tr>
      <w:tr w:rsidR="009D4024" w:rsidRPr="006456BA" w14:paraId="59C7454A" w14:textId="77777777" w:rsidTr="00504B5A">
        <w:trPr>
          <w:jc w:val="center"/>
        </w:trPr>
        <w:tc>
          <w:tcPr>
            <w:tcW w:w="742" w:type="dxa"/>
          </w:tcPr>
          <w:p w14:paraId="4A8CE65A" w14:textId="0F4F8B1B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3599" w:type="dxa"/>
          </w:tcPr>
          <w:p w14:paraId="1A6DD866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2216" w:type="dxa"/>
          </w:tcPr>
          <w:p w14:paraId="03138265" w14:textId="77777777" w:rsidR="009D4024" w:rsidRPr="003D18F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FB">
              <w:rPr>
                <w:rFonts w:ascii="Times New Roman" w:hAnsi="Times New Roman"/>
                <w:sz w:val="24"/>
                <w:szCs w:val="24"/>
              </w:rPr>
              <w:t>Сычева Людмила Владимировна</w:t>
            </w:r>
          </w:p>
        </w:tc>
        <w:tc>
          <w:tcPr>
            <w:tcW w:w="2393" w:type="dxa"/>
          </w:tcPr>
          <w:p w14:paraId="1E7E1F28" w14:textId="42C88458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химии и биологии</w:t>
            </w:r>
          </w:p>
        </w:tc>
        <w:tc>
          <w:tcPr>
            <w:tcW w:w="2902" w:type="dxa"/>
          </w:tcPr>
          <w:p w14:paraId="677DF96E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3165" w:type="dxa"/>
          </w:tcPr>
          <w:p w14:paraId="66D6CEC5" w14:textId="018DA56C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  учебном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е</w:t>
            </w:r>
          </w:p>
        </w:tc>
      </w:tr>
      <w:tr w:rsidR="009D4024" w:rsidRPr="006456BA" w14:paraId="5CABF2C0" w14:textId="77777777" w:rsidTr="00504B5A">
        <w:trPr>
          <w:jc w:val="center"/>
        </w:trPr>
        <w:tc>
          <w:tcPr>
            <w:tcW w:w="742" w:type="dxa"/>
          </w:tcPr>
          <w:p w14:paraId="0DA3E0C7" w14:textId="799838D0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599" w:type="dxa"/>
          </w:tcPr>
          <w:p w14:paraId="62F2E4CB" w14:textId="65152C2C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2216" w:type="dxa"/>
          </w:tcPr>
          <w:p w14:paraId="1B4029EC" w14:textId="4190237E" w:rsidR="009D4024" w:rsidRPr="003D18F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FB">
              <w:rPr>
                <w:rFonts w:ascii="Times New Roman" w:hAnsi="Times New Roman"/>
                <w:sz w:val="24"/>
                <w:szCs w:val="24"/>
              </w:rPr>
              <w:t>Кравченко Надежда Александровна</w:t>
            </w:r>
          </w:p>
        </w:tc>
        <w:tc>
          <w:tcPr>
            <w:tcW w:w="2393" w:type="dxa"/>
          </w:tcPr>
          <w:p w14:paraId="079504FA" w14:textId="33E98CF6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02" w:type="dxa"/>
          </w:tcPr>
          <w:p w14:paraId="7AEC8DCF" w14:textId="241197E6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3165" w:type="dxa"/>
          </w:tcPr>
          <w:p w14:paraId="600937BB" w14:textId="4053E33C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  учебном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е</w:t>
            </w:r>
          </w:p>
        </w:tc>
      </w:tr>
      <w:tr w:rsidR="009D4024" w:rsidRPr="006456BA" w14:paraId="35BDDAB6" w14:textId="77777777" w:rsidTr="00504B5A">
        <w:trPr>
          <w:jc w:val="center"/>
        </w:trPr>
        <w:tc>
          <w:tcPr>
            <w:tcW w:w="742" w:type="dxa"/>
          </w:tcPr>
          <w:p w14:paraId="4CBA0D09" w14:textId="5FC871A1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599" w:type="dxa"/>
          </w:tcPr>
          <w:p w14:paraId="1892F45A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2216" w:type="dxa"/>
          </w:tcPr>
          <w:p w14:paraId="58B4F19E" w14:textId="77777777" w:rsidR="009D4024" w:rsidRPr="003D18F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FB">
              <w:rPr>
                <w:rFonts w:ascii="Times New Roman" w:hAnsi="Times New Roman"/>
                <w:sz w:val="24"/>
                <w:szCs w:val="24"/>
              </w:rPr>
              <w:t>Бутенко Василий Александрович</w:t>
            </w:r>
          </w:p>
        </w:tc>
        <w:tc>
          <w:tcPr>
            <w:tcW w:w="2393" w:type="dxa"/>
          </w:tcPr>
          <w:p w14:paraId="30A61AD5" w14:textId="5A38C3AA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Преподаватель-организатор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902" w:type="dxa"/>
          </w:tcPr>
          <w:p w14:paraId="6F602E73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3165" w:type="dxa"/>
          </w:tcPr>
          <w:p w14:paraId="57E2E025" w14:textId="77089B72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ого кабинета</w:t>
            </w:r>
          </w:p>
        </w:tc>
      </w:tr>
      <w:tr w:rsidR="009D4024" w:rsidRPr="006456BA" w14:paraId="607E64B9" w14:textId="77777777" w:rsidTr="00504B5A">
        <w:trPr>
          <w:jc w:val="center"/>
        </w:trPr>
        <w:tc>
          <w:tcPr>
            <w:tcW w:w="742" w:type="dxa"/>
          </w:tcPr>
          <w:p w14:paraId="4F7C47D7" w14:textId="27BC274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599" w:type="dxa"/>
          </w:tcPr>
          <w:p w14:paraId="6DDCE722" w14:textId="0B109C0E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Матреногезо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4E9BEFFF" w14:textId="3D09F1DB" w:rsidR="009D4024" w:rsidRPr="003D18F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FB">
              <w:rPr>
                <w:rFonts w:ascii="Times New Roman" w:hAnsi="Times New Roman"/>
                <w:sz w:val="24"/>
                <w:szCs w:val="24"/>
              </w:rPr>
              <w:t>Алехина Тамара Григорьевна</w:t>
            </w:r>
          </w:p>
        </w:tc>
        <w:tc>
          <w:tcPr>
            <w:tcW w:w="2393" w:type="dxa"/>
          </w:tcPr>
          <w:p w14:paraId="4F52F229" w14:textId="20428B5F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ЗО </w:t>
            </w:r>
          </w:p>
        </w:tc>
        <w:tc>
          <w:tcPr>
            <w:tcW w:w="2902" w:type="dxa"/>
          </w:tcPr>
          <w:p w14:paraId="3C20F7A5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3165" w:type="dxa"/>
          </w:tcPr>
          <w:p w14:paraId="57C94C3B" w14:textId="343E9DBF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ого кабинета</w:t>
            </w:r>
          </w:p>
        </w:tc>
      </w:tr>
      <w:tr w:rsidR="009D4024" w:rsidRPr="006456BA" w14:paraId="4DC602A8" w14:textId="77777777" w:rsidTr="00504B5A">
        <w:trPr>
          <w:jc w:val="center"/>
        </w:trPr>
        <w:tc>
          <w:tcPr>
            <w:tcW w:w="742" w:type="dxa"/>
          </w:tcPr>
          <w:p w14:paraId="71548C66" w14:textId="783A7C17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599" w:type="dxa"/>
          </w:tcPr>
          <w:p w14:paraId="539B18AB" w14:textId="0E9CD384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Матреногезо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000E3C74" w14:textId="6A4ADE5D" w:rsidR="009D4024" w:rsidRPr="003D18F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393" w:type="dxa"/>
          </w:tcPr>
          <w:p w14:paraId="3D31E9EF" w14:textId="04FBC5F4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902" w:type="dxa"/>
          </w:tcPr>
          <w:p w14:paraId="3EE84DB8" w14:textId="5276025A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Матреногезо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70FA4F6D" w14:textId="6BF103F3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ого кабинета</w:t>
            </w:r>
          </w:p>
        </w:tc>
      </w:tr>
      <w:tr w:rsidR="009D4024" w:rsidRPr="006456BA" w14:paraId="54FF8E62" w14:textId="77777777" w:rsidTr="00393BFE">
        <w:trPr>
          <w:jc w:val="center"/>
        </w:trPr>
        <w:tc>
          <w:tcPr>
            <w:tcW w:w="742" w:type="dxa"/>
          </w:tcPr>
          <w:p w14:paraId="6063E9FB" w14:textId="76B7873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599" w:type="dxa"/>
            <w:shd w:val="clear" w:color="auto" w:fill="FFFFFF" w:themeFill="background1"/>
          </w:tcPr>
          <w:p w14:paraId="741420F7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2216" w:type="dxa"/>
            <w:shd w:val="clear" w:color="auto" w:fill="FFFFFF" w:themeFill="background1"/>
          </w:tcPr>
          <w:p w14:paraId="43419B51" w14:textId="77777777" w:rsidR="009D4024" w:rsidRPr="003D18F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FB">
              <w:rPr>
                <w:rFonts w:ascii="Times New Roman" w:hAnsi="Times New Roman"/>
                <w:sz w:val="24"/>
                <w:szCs w:val="24"/>
              </w:rPr>
              <w:t>Бутенко Ольга Васильевна</w:t>
            </w:r>
          </w:p>
        </w:tc>
        <w:tc>
          <w:tcPr>
            <w:tcW w:w="2393" w:type="dxa"/>
            <w:shd w:val="clear" w:color="auto" w:fill="FFFFFF" w:themeFill="background1"/>
          </w:tcPr>
          <w:p w14:paraId="46F0485E" w14:textId="3C92889B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  <w:shd w:val="clear" w:color="auto" w:fill="FFFFFF" w:themeFill="background1"/>
          </w:tcPr>
          <w:p w14:paraId="0B15251A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3165" w:type="dxa"/>
            <w:shd w:val="clear" w:color="auto" w:fill="FFFFFF" w:themeFill="background1"/>
          </w:tcPr>
          <w:p w14:paraId="453D1FF3" w14:textId="3D20BEF2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казывающий информационно-техническую помощь, в том числе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</w:rPr>
              <w:t>по  копированию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9D4024" w:rsidRPr="006456BA" w14:paraId="279C01BE" w14:textId="77777777" w:rsidTr="00393BFE">
        <w:trPr>
          <w:jc w:val="center"/>
        </w:trPr>
        <w:tc>
          <w:tcPr>
            <w:tcW w:w="742" w:type="dxa"/>
          </w:tcPr>
          <w:p w14:paraId="2CBC0C70" w14:textId="79CC76B1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599" w:type="dxa"/>
            <w:shd w:val="clear" w:color="auto" w:fill="FFFFFF" w:themeFill="background1"/>
          </w:tcPr>
          <w:p w14:paraId="45360053" w14:textId="4925E4E9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Матреногезовская СОШ»</w:t>
            </w:r>
          </w:p>
        </w:tc>
        <w:tc>
          <w:tcPr>
            <w:tcW w:w="2216" w:type="dxa"/>
            <w:shd w:val="clear" w:color="auto" w:fill="FFFFFF" w:themeFill="background1"/>
          </w:tcPr>
          <w:p w14:paraId="3632B22D" w14:textId="77777777" w:rsidR="009D4024" w:rsidRPr="003D18F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FB">
              <w:rPr>
                <w:rFonts w:ascii="Times New Roman" w:hAnsi="Times New Roman"/>
                <w:sz w:val="24"/>
                <w:szCs w:val="24"/>
              </w:rPr>
              <w:t>Черняк Елена Николаевна</w:t>
            </w:r>
          </w:p>
          <w:p w14:paraId="43B74F9C" w14:textId="064BB89B" w:rsidR="009D4024" w:rsidRPr="003D18F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6A75FD3E" w14:textId="1159F1E1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  <w:shd w:val="clear" w:color="auto" w:fill="FFFFFF" w:themeFill="background1"/>
          </w:tcPr>
          <w:p w14:paraId="4572F70B" w14:textId="5D42D33D" w:rsidR="009D4024" w:rsidRPr="00EE2441" w:rsidRDefault="009D4024" w:rsidP="009D4024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41">
              <w:rPr>
                <w:rFonts w:ascii="Times New Roman" w:hAnsi="Times New Roman" w:cs="Times New Roman"/>
                <w:sz w:val="24"/>
                <w:szCs w:val="24"/>
              </w:rPr>
              <w:t>Матреногезовская амбулатория</w:t>
            </w:r>
          </w:p>
          <w:p w14:paraId="4B81311A" w14:textId="77777777" w:rsidR="009D4024" w:rsidRPr="00EE2441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FFFFFF" w:themeFill="background1"/>
          </w:tcPr>
          <w:p w14:paraId="2FC83411" w14:textId="77777777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6459CC5" w14:textId="4B30F232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18F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D4024" w:rsidRPr="006456BA" w14:paraId="1F0648FF" w14:textId="77777777" w:rsidTr="00393BFE">
        <w:trPr>
          <w:jc w:val="center"/>
        </w:trPr>
        <w:tc>
          <w:tcPr>
            <w:tcW w:w="742" w:type="dxa"/>
          </w:tcPr>
          <w:p w14:paraId="4AEA5DCD" w14:textId="33F2596A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599" w:type="dxa"/>
            <w:shd w:val="clear" w:color="auto" w:fill="FFFFFF" w:themeFill="background1"/>
          </w:tcPr>
          <w:p w14:paraId="1C1D6F65" w14:textId="37A69901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  <w:shd w:val="clear" w:color="auto" w:fill="FFFFFF" w:themeFill="background1"/>
          </w:tcPr>
          <w:p w14:paraId="30473B14" w14:textId="24DAC329" w:rsidR="009D4024" w:rsidRPr="003D18FB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393" w:type="dxa"/>
            <w:shd w:val="clear" w:color="auto" w:fill="FFFFFF" w:themeFill="background1"/>
          </w:tcPr>
          <w:p w14:paraId="37B22963" w14:textId="3287787E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02" w:type="dxa"/>
            <w:shd w:val="clear" w:color="auto" w:fill="FFFFFF" w:themeFill="background1"/>
          </w:tcPr>
          <w:p w14:paraId="48EA7A81" w14:textId="3CED7027" w:rsidR="009D4024" w:rsidRPr="007C2983" w:rsidRDefault="009D4024" w:rsidP="009D402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  <w:shd w:val="clear" w:color="auto" w:fill="FFFFFF" w:themeFill="background1"/>
          </w:tcPr>
          <w:p w14:paraId="666A81E6" w14:textId="49E644AB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08CAB926" w14:textId="77777777" w:rsidTr="00504B5A">
        <w:trPr>
          <w:jc w:val="center"/>
        </w:trPr>
        <w:tc>
          <w:tcPr>
            <w:tcW w:w="742" w:type="dxa"/>
          </w:tcPr>
          <w:p w14:paraId="6B062F06" w14:textId="735D0DB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3599" w:type="dxa"/>
          </w:tcPr>
          <w:p w14:paraId="6746E8D2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265EB302" w14:textId="519864D0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93" w:type="dxa"/>
          </w:tcPr>
          <w:p w14:paraId="1A060ABA" w14:textId="5E604F23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74D6417B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A9B0990" w14:textId="54096DD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B5A">
              <w:rPr>
                <w:rFonts w:ascii="Times New Roman" w:hAnsi="Times New Roman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504B5A">
              <w:rPr>
                <w:rFonts w:ascii="Times New Roman" w:hAnsi="Times New Roman"/>
                <w:lang w:eastAsia="en-US"/>
              </w:rPr>
              <w:t>в  учебном</w:t>
            </w:r>
            <w:proofErr w:type="gramEnd"/>
            <w:r w:rsidRPr="00504B5A">
              <w:rPr>
                <w:rFonts w:ascii="Times New Roman" w:hAnsi="Times New Roman"/>
                <w:lang w:eastAsia="en-US"/>
              </w:rPr>
              <w:t xml:space="preserve"> кабинете</w:t>
            </w:r>
          </w:p>
        </w:tc>
      </w:tr>
      <w:tr w:rsidR="009D4024" w:rsidRPr="006456BA" w14:paraId="673FF274" w14:textId="77777777" w:rsidTr="00504B5A">
        <w:trPr>
          <w:jc w:val="center"/>
        </w:trPr>
        <w:tc>
          <w:tcPr>
            <w:tcW w:w="742" w:type="dxa"/>
          </w:tcPr>
          <w:p w14:paraId="642DA67E" w14:textId="53E55B36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599" w:type="dxa"/>
          </w:tcPr>
          <w:p w14:paraId="465918BF" w14:textId="77777777" w:rsidR="009D4024" w:rsidRPr="00680786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63174395" w14:textId="5F82B237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Ольга Алексеевна</w:t>
            </w:r>
          </w:p>
        </w:tc>
        <w:tc>
          <w:tcPr>
            <w:tcW w:w="2393" w:type="dxa"/>
          </w:tcPr>
          <w:p w14:paraId="0E889010" w14:textId="33FBD2D4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2902" w:type="dxa"/>
          </w:tcPr>
          <w:p w14:paraId="280B5CA1" w14:textId="77777777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6ED4369" w14:textId="6925F56E" w:rsidR="009D4024" w:rsidRPr="00504B5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5A">
              <w:rPr>
                <w:rFonts w:ascii="Times New Roman" w:hAnsi="Times New Roman"/>
                <w:lang w:eastAsia="en-US"/>
              </w:rPr>
              <w:t>член комиссии по проведению итогового сочинения (изложения</w:t>
            </w:r>
            <w:r>
              <w:rPr>
                <w:rFonts w:ascii="Times New Roman" w:hAnsi="Times New Roman"/>
                <w:lang w:eastAsia="en-US"/>
              </w:rPr>
              <w:t xml:space="preserve">) </w:t>
            </w:r>
            <w:proofErr w:type="gramStart"/>
            <w:r w:rsidRPr="00504B5A">
              <w:rPr>
                <w:rFonts w:ascii="Times New Roman" w:hAnsi="Times New Roman"/>
                <w:lang w:eastAsia="en-US"/>
              </w:rPr>
              <w:t>в  учебно</w:t>
            </w:r>
            <w:r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504B5A">
              <w:rPr>
                <w:rFonts w:ascii="Times New Roman" w:hAnsi="Times New Roman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lang w:eastAsia="en-US"/>
              </w:rPr>
              <w:t>е</w:t>
            </w:r>
          </w:p>
        </w:tc>
      </w:tr>
      <w:tr w:rsidR="009D4024" w:rsidRPr="006456BA" w14:paraId="4DC8B177" w14:textId="77777777" w:rsidTr="00504B5A">
        <w:trPr>
          <w:jc w:val="center"/>
        </w:trPr>
        <w:tc>
          <w:tcPr>
            <w:tcW w:w="742" w:type="dxa"/>
          </w:tcPr>
          <w:p w14:paraId="1B4527C8" w14:textId="20E9062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599" w:type="dxa"/>
          </w:tcPr>
          <w:p w14:paraId="4713DCC0" w14:textId="77777777" w:rsidR="009D4024" w:rsidRPr="00680786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60089B53" w14:textId="45C35DB0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ьских Наталья Николаевна</w:t>
            </w:r>
          </w:p>
        </w:tc>
        <w:tc>
          <w:tcPr>
            <w:tcW w:w="2393" w:type="dxa"/>
          </w:tcPr>
          <w:p w14:paraId="453B965E" w14:textId="72EE04DF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02" w:type="dxa"/>
          </w:tcPr>
          <w:p w14:paraId="1A047E79" w14:textId="77777777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3974B822" w14:textId="1055E80C" w:rsidR="009D4024" w:rsidRPr="00504B5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5A">
              <w:rPr>
                <w:rFonts w:ascii="Times New Roman" w:hAnsi="Times New Roman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504B5A">
              <w:rPr>
                <w:rFonts w:ascii="Times New Roman" w:hAnsi="Times New Roman"/>
                <w:lang w:eastAsia="en-US"/>
              </w:rPr>
              <w:t>в  учебном</w:t>
            </w:r>
            <w:proofErr w:type="gramEnd"/>
            <w:r w:rsidRPr="00504B5A">
              <w:rPr>
                <w:rFonts w:ascii="Times New Roman" w:hAnsi="Times New Roman"/>
                <w:lang w:eastAsia="en-US"/>
              </w:rPr>
              <w:t xml:space="preserve"> кабинете</w:t>
            </w:r>
          </w:p>
        </w:tc>
      </w:tr>
      <w:tr w:rsidR="009D4024" w:rsidRPr="006456BA" w14:paraId="158EC58F" w14:textId="77777777" w:rsidTr="00504B5A">
        <w:trPr>
          <w:jc w:val="center"/>
        </w:trPr>
        <w:tc>
          <w:tcPr>
            <w:tcW w:w="742" w:type="dxa"/>
          </w:tcPr>
          <w:p w14:paraId="6B65989E" w14:textId="269DD059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599" w:type="dxa"/>
          </w:tcPr>
          <w:p w14:paraId="339CE11B" w14:textId="25EA378B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24749E74" w14:textId="3A28EDDB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393" w:type="dxa"/>
          </w:tcPr>
          <w:p w14:paraId="28EF9338" w14:textId="0D807C6D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09EFA556" w14:textId="2561A092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49A68D7D" w14:textId="2F424D9D" w:rsidR="009D4024" w:rsidRPr="00504B5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B5A">
              <w:rPr>
                <w:rFonts w:ascii="Times New Roman" w:hAnsi="Times New Roman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504B5A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не</w:t>
            </w:r>
            <w:r w:rsidRPr="00504B5A">
              <w:rPr>
                <w:rFonts w:ascii="Times New Roman" w:hAnsi="Times New Roman"/>
                <w:lang w:eastAsia="en-US"/>
              </w:rPr>
              <w:t xml:space="preserve">  учебн</w:t>
            </w:r>
            <w:r>
              <w:rPr>
                <w:rFonts w:ascii="Times New Roman" w:hAnsi="Times New Roman"/>
                <w:lang w:eastAsia="en-US"/>
              </w:rPr>
              <w:t>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04B5A">
              <w:rPr>
                <w:rFonts w:ascii="Times New Roman" w:hAnsi="Times New Roman"/>
                <w:lang w:eastAsia="en-US"/>
              </w:rPr>
              <w:t>кабинет</w:t>
            </w:r>
            <w:r>
              <w:rPr>
                <w:rFonts w:ascii="Times New Roman" w:hAnsi="Times New Roman"/>
                <w:lang w:eastAsia="en-US"/>
              </w:rPr>
              <w:t>ов</w:t>
            </w:r>
          </w:p>
        </w:tc>
      </w:tr>
      <w:tr w:rsidR="009D4024" w:rsidRPr="006456BA" w14:paraId="3991B560" w14:textId="77777777" w:rsidTr="00504B5A">
        <w:trPr>
          <w:jc w:val="center"/>
        </w:trPr>
        <w:tc>
          <w:tcPr>
            <w:tcW w:w="742" w:type="dxa"/>
          </w:tcPr>
          <w:p w14:paraId="4F58A0EF" w14:textId="0F4EB96E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599" w:type="dxa"/>
          </w:tcPr>
          <w:p w14:paraId="1622C798" w14:textId="57750CFC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F4FD2BB" w14:textId="526452F3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393" w:type="dxa"/>
          </w:tcPr>
          <w:p w14:paraId="445438D5" w14:textId="127A28BF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 и технологии</w:t>
            </w:r>
          </w:p>
        </w:tc>
        <w:tc>
          <w:tcPr>
            <w:tcW w:w="2902" w:type="dxa"/>
          </w:tcPr>
          <w:p w14:paraId="6E15289B" w14:textId="54272475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3CC3AB5C" w14:textId="68306587" w:rsidR="009D4024" w:rsidRPr="00504B5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B5A">
              <w:rPr>
                <w:rFonts w:ascii="Times New Roman" w:hAnsi="Times New Roman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504B5A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не</w:t>
            </w:r>
            <w:r w:rsidRPr="00504B5A">
              <w:rPr>
                <w:rFonts w:ascii="Times New Roman" w:hAnsi="Times New Roman"/>
                <w:lang w:eastAsia="en-US"/>
              </w:rPr>
              <w:t xml:space="preserve">  учебн</w:t>
            </w:r>
            <w:r>
              <w:rPr>
                <w:rFonts w:ascii="Times New Roman" w:hAnsi="Times New Roman"/>
                <w:lang w:eastAsia="en-US"/>
              </w:rPr>
              <w:t>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04B5A">
              <w:rPr>
                <w:rFonts w:ascii="Times New Roman" w:hAnsi="Times New Roman"/>
                <w:lang w:eastAsia="en-US"/>
              </w:rPr>
              <w:t>кабинет</w:t>
            </w:r>
            <w:r>
              <w:rPr>
                <w:rFonts w:ascii="Times New Roman" w:hAnsi="Times New Roman"/>
                <w:lang w:eastAsia="en-US"/>
              </w:rPr>
              <w:t>ов</w:t>
            </w:r>
          </w:p>
        </w:tc>
      </w:tr>
      <w:tr w:rsidR="009D4024" w:rsidRPr="006456BA" w14:paraId="640284FD" w14:textId="77777777" w:rsidTr="00504B5A">
        <w:trPr>
          <w:jc w:val="center"/>
        </w:trPr>
        <w:tc>
          <w:tcPr>
            <w:tcW w:w="742" w:type="dxa"/>
          </w:tcPr>
          <w:p w14:paraId="6C5C6915" w14:textId="5A2C754B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599" w:type="dxa"/>
          </w:tcPr>
          <w:p w14:paraId="303842D1" w14:textId="77777777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9680CE3" w14:textId="736C703E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Сергей Петрович</w:t>
            </w:r>
          </w:p>
        </w:tc>
        <w:tc>
          <w:tcPr>
            <w:tcW w:w="2393" w:type="dxa"/>
          </w:tcPr>
          <w:p w14:paraId="27C34CD0" w14:textId="221AE05A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</w:tcPr>
          <w:p w14:paraId="0A669438" w14:textId="77777777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1C50D4DB" w14:textId="4C2746D5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9D4024" w:rsidRPr="006456BA" w14:paraId="671C22B0" w14:textId="77777777" w:rsidTr="00504B5A">
        <w:trPr>
          <w:jc w:val="center"/>
        </w:trPr>
        <w:tc>
          <w:tcPr>
            <w:tcW w:w="742" w:type="dxa"/>
          </w:tcPr>
          <w:p w14:paraId="02185FCE" w14:textId="769CB142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599" w:type="dxa"/>
          </w:tcPr>
          <w:p w14:paraId="7C20110A" w14:textId="769E0DFF" w:rsidR="009D4024" w:rsidRPr="008A249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A249A"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 w:rsidRPr="008A249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53A971B" w14:textId="7D547C6D" w:rsidR="009D4024" w:rsidRPr="008A249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A">
              <w:rPr>
                <w:rFonts w:ascii="Times New Roman" w:hAnsi="Times New Roman"/>
                <w:sz w:val="24"/>
                <w:szCs w:val="24"/>
              </w:rPr>
              <w:t>Бутенко Ирина Ивановна</w:t>
            </w:r>
          </w:p>
        </w:tc>
        <w:tc>
          <w:tcPr>
            <w:tcW w:w="2393" w:type="dxa"/>
          </w:tcPr>
          <w:p w14:paraId="63C3DBEB" w14:textId="4589D594" w:rsidR="009D4024" w:rsidRPr="008A249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A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6BD8C2F9" w14:textId="6ED0F8B8" w:rsidR="009D4024" w:rsidRPr="008A249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A">
              <w:rPr>
                <w:rFonts w:ascii="Times New Roman" w:hAnsi="Times New Roman"/>
                <w:sz w:val="24"/>
                <w:szCs w:val="24"/>
              </w:rPr>
              <w:t xml:space="preserve">ОГБУЗ «Алексеевская ЦРБ» </w:t>
            </w:r>
            <w:proofErr w:type="spellStart"/>
            <w:r w:rsidRPr="008A249A"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 w:rsidRPr="008A249A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3165" w:type="dxa"/>
          </w:tcPr>
          <w:p w14:paraId="75BCCD47" w14:textId="6957FADA" w:rsidR="009D4024" w:rsidRPr="008A249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A249A">
              <w:rPr>
                <w:rFonts w:ascii="Times New Roman" w:hAnsi="Times New Roman"/>
                <w:lang w:eastAsia="en-US"/>
              </w:rPr>
              <w:t>Медицинский работник (по согласованию)</w:t>
            </w:r>
          </w:p>
        </w:tc>
      </w:tr>
      <w:tr w:rsidR="009D4024" w:rsidRPr="006456BA" w14:paraId="64E7222F" w14:textId="77777777" w:rsidTr="00504B5A">
        <w:trPr>
          <w:jc w:val="center"/>
        </w:trPr>
        <w:tc>
          <w:tcPr>
            <w:tcW w:w="742" w:type="dxa"/>
          </w:tcPr>
          <w:p w14:paraId="4FB4B6ED" w14:textId="74492A35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599" w:type="dxa"/>
          </w:tcPr>
          <w:p w14:paraId="62DA73D8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Подсередненская СОШ»</w:t>
            </w:r>
          </w:p>
        </w:tc>
        <w:tc>
          <w:tcPr>
            <w:tcW w:w="2216" w:type="dxa"/>
          </w:tcPr>
          <w:p w14:paraId="719B05D3" w14:textId="75BF134F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Тихонова Екатерина Михайловна</w:t>
            </w:r>
          </w:p>
        </w:tc>
        <w:tc>
          <w:tcPr>
            <w:tcW w:w="2393" w:type="dxa"/>
          </w:tcPr>
          <w:p w14:paraId="633B601E" w14:textId="3E54B6C9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6B9F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902" w:type="dxa"/>
          </w:tcPr>
          <w:p w14:paraId="77E35176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Подсередненская СОШ» </w:t>
            </w:r>
          </w:p>
        </w:tc>
        <w:tc>
          <w:tcPr>
            <w:tcW w:w="3165" w:type="dxa"/>
          </w:tcPr>
          <w:p w14:paraId="66B911A7" w14:textId="77777777" w:rsidR="009D4024" w:rsidRPr="00680786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504B5A"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ь места проведения итогового сочинения (изложения)</w:t>
            </w:r>
          </w:p>
        </w:tc>
      </w:tr>
      <w:tr w:rsidR="009D4024" w:rsidRPr="006456BA" w14:paraId="6DF5D5D8" w14:textId="77777777" w:rsidTr="00504B5A">
        <w:trPr>
          <w:jc w:val="center"/>
        </w:trPr>
        <w:tc>
          <w:tcPr>
            <w:tcW w:w="742" w:type="dxa"/>
          </w:tcPr>
          <w:p w14:paraId="12176235" w14:textId="35E52F9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599" w:type="dxa"/>
          </w:tcPr>
          <w:p w14:paraId="261F4BC5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Подсередненская СОШ»</w:t>
            </w:r>
          </w:p>
        </w:tc>
        <w:tc>
          <w:tcPr>
            <w:tcW w:w="2216" w:type="dxa"/>
          </w:tcPr>
          <w:p w14:paraId="19AA871B" w14:textId="2FDBFDE4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Терновская Ольга Николаевна</w:t>
            </w:r>
          </w:p>
        </w:tc>
        <w:tc>
          <w:tcPr>
            <w:tcW w:w="2393" w:type="dxa"/>
          </w:tcPr>
          <w:p w14:paraId="3E0DD5AD" w14:textId="25A7D83D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66B9F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2902" w:type="dxa"/>
          </w:tcPr>
          <w:p w14:paraId="33CB1089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Подсередненская СОШ» </w:t>
            </w:r>
          </w:p>
        </w:tc>
        <w:tc>
          <w:tcPr>
            <w:tcW w:w="3165" w:type="dxa"/>
          </w:tcPr>
          <w:p w14:paraId="10462493" w14:textId="7E2E43C0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казывающий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9D4024" w:rsidRPr="006456BA" w14:paraId="0E489111" w14:textId="77777777" w:rsidTr="00504B5A">
        <w:trPr>
          <w:jc w:val="center"/>
        </w:trPr>
        <w:tc>
          <w:tcPr>
            <w:tcW w:w="742" w:type="dxa"/>
          </w:tcPr>
          <w:p w14:paraId="351EE28B" w14:textId="345E67FA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3599" w:type="dxa"/>
          </w:tcPr>
          <w:p w14:paraId="7CE5B753" w14:textId="27A2A910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Подсередненская СОШ»</w:t>
            </w:r>
          </w:p>
        </w:tc>
        <w:tc>
          <w:tcPr>
            <w:tcW w:w="2216" w:type="dxa"/>
          </w:tcPr>
          <w:p w14:paraId="13B6DA46" w14:textId="6A6D7315" w:rsidR="009D4024" w:rsidRPr="00466B9F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Инна Васильевна</w:t>
            </w:r>
          </w:p>
        </w:tc>
        <w:tc>
          <w:tcPr>
            <w:tcW w:w="2393" w:type="dxa"/>
          </w:tcPr>
          <w:p w14:paraId="68E0714A" w14:textId="03E4D0F6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66B9F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2902" w:type="dxa"/>
          </w:tcPr>
          <w:p w14:paraId="05671720" w14:textId="7C312928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 xml:space="preserve">МБОУ «Подсередненская СОШ» </w:t>
            </w:r>
          </w:p>
        </w:tc>
        <w:tc>
          <w:tcPr>
            <w:tcW w:w="3165" w:type="dxa"/>
          </w:tcPr>
          <w:p w14:paraId="5EEEE809" w14:textId="1B1DEFDB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9D4024" w:rsidRPr="006456BA" w14:paraId="47224A06" w14:textId="77777777" w:rsidTr="00504B5A">
        <w:trPr>
          <w:jc w:val="center"/>
        </w:trPr>
        <w:tc>
          <w:tcPr>
            <w:tcW w:w="742" w:type="dxa"/>
          </w:tcPr>
          <w:p w14:paraId="0B19B363" w14:textId="24C7B24C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599" w:type="dxa"/>
          </w:tcPr>
          <w:p w14:paraId="74039070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Подсередненская СОШ»</w:t>
            </w:r>
          </w:p>
        </w:tc>
        <w:tc>
          <w:tcPr>
            <w:tcW w:w="2216" w:type="dxa"/>
          </w:tcPr>
          <w:p w14:paraId="47C910B9" w14:textId="62838774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Барыкина Ольга Егоровна</w:t>
            </w:r>
          </w:p>
        </w:tc>
        <w:tc>
          <w:tcPr>
            <w:tcW w:w="2393" w:type="dxa"/>
          </w:tcPr>
          <w:p w14:paraId="079362C0" w14:textId="6AF05789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6B9F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902" w:type="dxa"/>
          </w:tcPr>
          <w:p w14:paraId="3C40158D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Подсередненская СОШ» </w:t>
            </w:r>
          </w:p>
        </w:tc>
        <w:tc>
          <w:tcPr>
            <w:tcW w:w="3165" w:type="dxa"/>
          </w:tcPr>
          <w:p w14:paraId="018785BD" w14:textId="2C8B6284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ом кабинете</w:t>
            </w:r>
          </w:p>
        </w:tc>
      </w:tr>
      <w:tr w:rsidR="009D4024" w:rsidRPr="006456BA" w14:paraId="53A2C2C8" w14:textId="77777777" w:rsidTr="00504B5A">
        <w:trPr>
          <w:jc w:val="center"/>
        </w:trPr>
        <w:tc>
          <w:tcPr>
            <w:tcW w:w="742" w:type="dxa"/>
          </w:tcPr>
          <w:p w14:paraId="036D32C1" w14:textId="1C0FC43C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99" w:type="dxa"/>
          </w:tcPr>
          <w:p w14:paraId="0F40C685" w14:textId="4685BE39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Подсередненская СОШ»</w:t>
            </w:r>
          </w:p>
        </w:tc>
        <w:tc>
          <w:tcPr>
            <w:tcW w:w="2216" w:type="dxa"/>
          </w:tcPr>
          <w:p w14:paraId="430C9CD4" w14:textId="4E5F115F" w:rsidR="009D4024" w:rsidRPr="00466B9F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Ольга Николаевна</w:t>
            </w:r>
          </w:p>
        </w:tc>
        <w:tc>
          <w:tcPr>
            <w:tcW w:w="2393" w:type="dxa"/>
          </w:tcPr>
          <w:p w14:paraId="55E959EA" w14:textId="4F164054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742B4B3C" w14:textId="29445C14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Подсередненская СОШ»</w:t>
            </w:r>
          </w:p>
        </w:tc>
        <w:tc>
          <w:tcPr>
            <w:tcW w:w="3165" w:type="dxa"/>
          </w:tcPr>
          <w:p w14:paraId="3BF225D9" w14:textId="7A4F2C34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ом кабинете</w:t>
            </w:r>
          </w:p>
        </w:tc>
      </w:tr>
      <w:tr w:rsidR="009D4024" w:rsidRPr="006456BA" w14:paraId="186F65C5" w14:textId="77777777" w:rsidTr="00504B5A">
        <w:trPr>
          <w:jc w:val="center"/>
        </w:trPr>
        <w:tc>
          <w:tcPr>
            <w:tcW w:w="742" w:type="dxa"/>
          </w:tcPr>
          <w:p w14:paraId="7A40B322" w14:textId="23E7F53C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599" w:type="dxa"/>
          </w:tcPr>
          <w:p w14:paraId="1F2506AE" w14:textId="6C211E4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Подсередненская СОШ»</w:t>
            </w:r>
          </w:p>
        </w:tc>
        <w:tc>
          <w:tcPr>
            <w:tcW w:w="2216" w:type="dxa"/>
          </w:tcPr>
          <w:p w14:paraId="6A7E0744" w14:textId="584EFF11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кина Татьяна Юрьевна</w:t>
            </w:r>
          </w:p>
        </w:tc>
        <w:tc>
          <w:tcPr>
            <w:tcW w:w="2393" w:type="dxa"/>
          </w:tcPr>
          <w:p w14:paraId="7FE9B588" w14:textId="699C06C4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66B9F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902" w:type="dxa"/>
          </w:tcPr>
          <w:p w14:paraId="43E62FF2" w14:textId="21BC7402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 xml:space="preserve">МБОУ «Подсередненская СОШ» </w:t>
            </w:r>
          </w:p>
        </w:tc>
        <w:tc>
          <w:tcPr>
            <w:tcW w:w="3165" w:type="dxa"/>
          </w:tcPr>
          <w:p w14:paraId="70CA3565" w14:textId="3B13255E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ом кабинете</w:t>
            </w:r>
          </w:p>
        </w:tc>
      </w:tr>
      <w:tr w:rsidR="009D4024" w:rsidRPr="006456BA" w14:paraId="050F95F7" w14:textId="77777777" w:rsidTr="00504B5A">
        <w:trPr>
          <w:jc w:val="center"/>
        </w:trPr>
        <w:tc>
          <w:tcPr>
            <w:tcW w:w="742" w:type="dxa"/>
          </w:tcPr>
          <w:p w14:paraId="1439DA74" w14:textId="14B7C48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599" w:type="dxa"/>
          </w:tcPr>
          <w:p w14:paraId="0A7E4645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Подсередненская СОШ»</w:t>
            </w:r>
          </w:p>
        </w:tc>
        <w:tc>
          <w:tcPr>
            <w:tcW w:w="2216" w:type="dxa"/>
          </w:tcPr>
          <w:p w14:paraId="295A8C66" w14:textId="63CA8DF1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Попова Мария Александровна</w:t>
            </w:r>
          </w:p>
        </w:tc>
        <w:tc>
          <w:tcPr>
            <w:tcW w:w="2393" w:type="dxa"/>
          </w:tcPr>
          <w:p w14:paraId="11C8FBE6" w14:textId="6CB448AA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902" w:type="dxa"/>
          </w:tcPr>
          <w:p w14:paraId="66746E09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Подсередненская СОШ» </w:t>
            </w:r>
          </w:p>
        </w:tc>
        <w:tc>
          <w:tcPr>
            <w:tcW w:w="3165" w:type="dxa"/>
          </w:tcPr>
          <w:p w14:paraId="1BAE340D" w14:textId="6F45DA80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ого кабинета</w:t>
            </w:r>
          </w:p>
        </w:tc>
      </w:tr>
      <w:tr w:rsidR="009D4024" w:rsidRPr="006456BA" w14:paraId="5CF94D84" w14:textId="77777777" w:rsidTr="00504B5A">
        <w:trPr>
          <w:jc w:val="center"/>
        </w:trPr>
        <w:tc>
          <w:tcPr>
            <w:tcW w:w="742" w:type="dxa"/>
          </w:tcPr>
          <w:p w14:paraId="41F8E3E5" w14:textId="68FC598B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599" w:type="dxa"/>
          </w:tcPr>
          <w:p w14:paraId="044BA6C1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Подсередненская СОШ»</w:t>
            </w:r>
          </w:p>
        </w:tc>
        <w:tc>
          <w:tcPr>
            <w:tcW w:w="2216" w:type="dxa"/>
          </w:tcPr>
          <w:p w14:paraId="6548F66E" w14:textId="7E6FFD48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Попов Николай Дмитриевич</w:t>
            </w:r>
          </w:p>
        </w:tc>
        <w:tc>
          <w:tcPr>
            <w:tcW w:w="2393" w:type="dxa"/>
          </w:tcPr>
          <w:p w14:paraId="3B22BC44" w14:textId="2954B16A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902" w:type="dxa"/>
          </w:tcPr>
          <w:p w14:paraId="3E9D6288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МБОУ «Подсередненская СОШ» </w:t>
            </w:r>
          </w:p>
        </w:tc>
        <w:tc>
          <w:tcPr>
            <w:tcW w:w="3165" w:type="dxa"/>
          </w:tcPr>
          <w:p w14:paraId="36D9CF7A" w14:textId="7E0FEB2C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ого кабинета</w:t>
            </w:r>
          </w:p>
        </w:tc>
      </w:tr>
      <w:tr w:rsidR="009D4024" w:rsidRPr="006456BA" w14:paraId="6FB87AAC" w14:textId="77777777" w:rsidTr="00504B5A">
        <w:trPr>
          <w:jc w:val="center"/>
        </w:trPr>
        <w:tc>
          <w:tcPr>
            <w:tcW w:w="742" w:type="dxa"/>
          </w:tcPr>
          <w:p w14:paraId="35B70537" w14:textId="34042128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599" w:type="dxa"/>
          </w:tcPr>
          <w:p w14:paraId="494FDF01" w14:textId="784B4C4B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Подсередненская СОШ»</w:t>
            </w:r>
          </w:p>
        </w:tc>
        <w:tc>
          <w:tcPr>
            <w:tcW w:w="2216" w:type="dxa"/>
          </w:tcPr>
          <w:p w14:paraId="182B02E8" w14:textId="09B08512" w:rsidR="009D4024" w:rsidRPr="00466B9F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/>
                <w:sz w:val="24"/>
                <w:szCs w:val="24"/>
              </w:rPr>
              <w:t>Оксана Сергеевна</w:t>
            </w:r>
          </w:p>
        </w:tc>
        <w:tc>
          <w:tcPr>
            <w:tcW w:w="2393" w:type="dxa"/>
          </w:tcPr>
          <w:p w14:paraId="451B3414" w14:textId="53EDBAE9" w:rsidR="009D4024" w:rsidRPr="00466B9F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2902" w:type="dxa"/>
          </w:tcPr>
          <w:p w14:paraId="3FA9CD24" w14:textId="62285F66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 xml:space="preserve">МБОУ «Подсередненская СОШ» </w:t>
            </w:r>
          </w:p>
        </w:tc>
        <w:tc>
          <w:tcPr>
            <w:tcW w:w="3165" w:type="dxa"/>
          </w:tcPr>
          <w:p w14:paraId="702FAACD" w14:textId="1AAC9A6E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ого кабинета</w:t>
            </w:r>
          </w:p>
        </w:tc>
      </w:tr>
      <w:tr w:rsidR="009D4024" w:rsidRPr="006456BA" w14:paraId="48C250FB" w14:textId="77777777" w:rsidTr="00504B5A">
        <w:trPr>
          <w:jc w:val="center"/>
        </w:trPr>
        <w:tc>
          <w:tcPr>
            <w:tcW w:w="742" w:type="dxa"/>
          </w:tcPr>
          <w:p w14:paraId="1FAB0EC4" w14:textId="1D78D872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599" w:type="dxa"/>
          </w:tcPr>
          <w:p w14:paraId="00622BFB" w14:textId="436821B6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Подсередненская СОШ»</w:t>
            </w:r>
          </w:p>
        </w:tc>
        <w:tc>
          <w:tcPr>
            <w:tcW w:w="2216" w:type="dxa"/>
          </w:tcPr>
          <w:p w14:paraId="513DE731" w14:textId="787DF4C2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Литовкина Александра Егоровна</w:t>
            </w:r>
          </w:p>
        </w:tc>
        <w:tc>
          <w:tcPr>
            <w:tcW w:w="2393" w:type="dxa"/>
          </w:tcPr>
          <w:p w14:paraId="4EDB26AE" w14:textId="1323B3FC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4867CE4E" w14:textId="5BBC879D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 xml:space="preserve">ОГБУЗ «Алексеевская ЦРБ» </w:t>
            </w:r>
            <w:proofErr w:type="spellStart"/>
            <w:r w:rsidRPr="00466B9F">
              <w:rPr>
                <w:rFonts w:ascii="Times New Roman" w:hAnsi="Times New Roman"/>
                <w:sz w:val="24"/>
                <w:szCs w:val="24"/>
              </w:rPr>
              <w:t>Подсередненский</w:t>
            </w:r>
            <w:proofErr w:type="spellEnd"/>
            <w:r w:rsidRPr="00466B9F">
              <w:rPr>
                <w:rFonts w:ascii="Times New Roman" w:hAnsi="Times New Roman"/>
                <w:sz w:val="24"/>
                <w:szCs w:val="24"/>
              </w:rPr>
              <w:t xml:space="preserve"> центр общеврачебной практики</w:t>
            </w:r>
          </w:p>
        </w:tc>
        <w:tc>
          <w:tcPr>
            <w:tcW w:w="3165" w:type="dxa"/>
          </w:tcPr>
          <w:p w14:paraId="51627228" w14:textId="6462BEEC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 (по согласованию)</w:t>
            </w:r>
          </w:p>
        </w:tc>
      </w:tr>
      <w:tr w:rsidR="009D4024" w:rsidRPr="006456BA" w14:paraId="28ECEAB0" w14:textId="77777777" w:rsidTr="007C2983">
        <w:trPr>
          <w:jc w:val="center"/>
        </w:trPr>
        <w:tc>
          <w:tcPr>
            <w:tcW w:w="742" w:type="dxa"/>
          </w:tcPr>
          <w:p w14:paraId="631FA4C1" w14:textId="401449E2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599" w:type="dxa"/>
            <w:shd w:val="clear" w:color="auto" w:fill="auto"/>
          </w:tcPr>
          <w:p w14:paraId="50007E38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2216" w:type="dxa"/>
            <w:shd w:val="clear" w:color="auto" w:fill="auto"/>
          </w:tcPr>
          <w:p w14:paraId="3DF6F8B8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стрякова Елена Геннадьевна</w:t>
            </w:r>
          </w:p>
        </w:tc>
        <w:tc>
          <w:tcPr>
            <w:tcW w:w="2393" w:type="dxa"/>
            <w:shd w:val="clear" w:color="auto" w:fill="auto"/>
          </w:tcPr>
          <w:p w14:paraId="46B08488" w14:textId="77777777" w:rsidR="009D4024" w:rsidRPr="007C2983" w:rsidRDefault="009D4024" w:rsidP="009D402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  <w:shd w:val="clear" w:color="auto" w:fill="auto"/>
          </w:tcPr>
          <w:p w14:paraId="7CD93F80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3165" w:type="dxa"/>
            <w:shd w:val="clear" w:color="auto" w:fill="auto"/>
          </w:tcPr>
          <w:p w14:paraId="3566197F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50DE650A" w14:textId="77777777" w:rsidTr="007C2983">
        <w:trPr>
          <w:jc w:val="center"/>
        </w:trPr>
        <w:tc>
          <w:tcPr>
            <w:tcW w:w="742" w:type="dxa"/>
          </w:tcPr>
          <w:p w14:paraId="146E8AE7" w14:textId="65632CFB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599" w:type="dxa"/>
            <w:shd w:val="clear" w:color="auto" w:fill="auto"/>
          </w:tcPr>
          <w:p w14:paraId="6FD38659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2216" w:type="dxa"/>
            <w:shd w:val="clear" w:color="auto" w:fill="auto"/>
          </w:tcPr>
          <w:p w14:paraId="20D5FAA5" w14:textId="7CABB2DA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нцова</w:t>
            </w:r>
            <w:proofErr w:type="spellEnd"/>
            <w:r w:rsidRPr="007C29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юдмила Николаевна</w:t>
            </w:r>
          </w:p>
        </w:tc>
        <w:tc>
          <w:tcPr>
            <w:tcW w:w="2393" w:type="dxa"/>
            <w:shd w:val="clear" w:color="auto" w:fill="auto"/>
          </w:tcPr>
          <w:p w14:paraId="4BFD5E96" w14:textId="347A037C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  <w:tc>
          <w:tcPr>
            <w:tcW w:w="2902" w:type="dxa"/>
            <w:shd w:val="clear" w:color="auto" w:fill="auto"/>
          </w:tcPr>
          <w:p w14:paraId="522287BE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3165" w:type="dxa"/>
            <w:shd w:val="clear" w:color="auto" w:fill="auto"/>
          </w:tcPr>
          <w:p w14:paraId="11BE6968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2625212C" w14:textId="77777777" w:rsidTr="007C2983">
        <w:trPr>
          <w:jc w:val="center"/>
        </w:trPr>
        <w:tc>
          <w:tcPr>
            <w:tcW w:w="742" w:type="dxa"/>
          </w:tcPr>
          <w:p w14:paraId="775CFFD7" w14:textId="28C176C5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599" w:type="dxa"/>
            <w:shd w:val="clear" w:color="auto" w:fill="auto"/>
          </w:tcPr>
          <w:p w14:paraId="45CFDA7C" w14:textId="4D80FD9A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2216" w:type="dxa"/>
            <w:shd w:val="clear" w:color="auto" w:fill="auto"/>
          </w:tcPr>
          <w:p w14:paraId="51FD98CB" w14:textId="501D3A3D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оляная Любовь Ивановна</w:t>
            </w:r>
          </w:p>
        </w:tc>
        <w:tc>
          <w:tcPr>
            <w:tcW w:w="2393" w:type="dxa"/>
            <w:shd w:val="clear" w:color="auto" w:fill="auto"/>
          </w:tcPr>
          <w:p w14:paraId="08DB841C" w14:textId="3F1E8497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2" w:type="dxa"/>
            <w:shd w:val="clear" w:color="auto" w:fill="auto"/>
          </w:tcPr>
          <w:p w14:paraId="6867C9E9" w14:textId="688DE35F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3165" w:type="dxa"/>
            <w:shd w:val="clear" w:color="auto" w:fill="auto"/>
          </w:tcPr>
          <w:p w14:paraId="70B9E222" w14:textId="0966250F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6469D1CD" w14:textId="77777777" w:rsidTr="007C2983">
        <w:trPr>
          <w:jc w:val="center"/>
        </w:trPr>
        <w:tc>
          <w:tcPr>
            <w:tcW w:w="742" w:type="dxa"/>
          </w:tcPr>
          <w:p w14:paraId="605819ED" w14:textId="20F63863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599" w:type="dxa"/>
            <w:shd w:val="clear" w:color="auto" w:fill="auto"/>
          </w:tcPr>
          <w:p w14:paraId="2EE77C3B" w14:textId="5B985C94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2216" w:type="dxa"/>
            <w:shd w:val="clear" w:color="auto" w:fill="auto"/>
          </w:tcPr>
          <w:p w14:paraId="0195A2D4" w14:textId="7EB24B8A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днякова Светлана Тихоновна</w:t>
            </w:r>
          </w:p>
        </w:tc>
        <w:tc>
          <w:tcPr>
            <w:tcW w:w="2393" w:type="dxa"/>
            <w:shd w:val="clear" w:color="auto" w:fill="auto"/>
          </w:tcPr>
          <w:p w14:paraId="649445C0" w14:textId="7260034B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2744D36F" w14:textId="7F2493BF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3165" w:type="dxa"/>
            <w:shd w:val="clear" w:color="auto" w:fill="auto"/>
          </w:tcPr>
          <w:p w14:paraId="167011DC" w14:textId="467070E5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4FEF3004" w14:textId="77777777" w:rsidTr="007C2983">
        <w:trPr>
          <w:jc w:val="center"/>
        </w:trPr>
        <w:tc>
          <w:tcPr>
            <w:tcW w:w="742" w:type="dxa"/>
          </w:tcPr>
          <w:p w14:paraId="7ED71B8D" w14:textId="20DDF91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599" w:type="dxa"/>
            <w:shd w:val="clear" w:color="auto" w:fill="auto"/>
          </w:tcPr>
          <w:p w14:paraId="1D48F825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2216" w:type="dxa"/>
            <w:shd w:val="clear" w:color="auto" w:fill="auto"/>
          </w:tcPr>
          <w:p w14:paraId="13646A1A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Косых Юлия Федоровна</w:t>
            </w:r>
          </w:p>
        </w:tc>
        <w:tc>
          <w:tcPr>
            <w:tcW w:w="2393" w:type="dxa"/>
            <w:shd w:val="clear" w:color="auto" w:fill="auto"/>
          </w:tcPr>
          <w:p w14:paraId="0E4725F0" w14:textId="62A7CA65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2902" w:type="dxa"/>
            <w:shd w:val="clear" w:color="auto" w:fill="auto"/>
          </w:tcPr>
          <w:p w14:paraId="5A872E65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3165" w:type="dxa"/>
            <w:shd w:val="clear" w:color="auto" w:fill="auto"/>
          </w:tcPr>
          <w:p w14:paraId="0F0BBA1A" w14:textId="14C7BA12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, оказывающий информационно-технологическую помощь, в том числе по организации видеонаблюдения</w:t>
            </w:r>
          </w:p>
        </w:tc>
      </w:tr>
      <w:tr w:rsidR="009D4024" w:rsidRPr="006456BA" w14:paraId="68F77589" w14:textId="77777777" w:rsidTr="007C2983">
        <w:trPr>
          <w:jc w:val="center"/>
        </w:trPr>
        <w:tc>
          <w:tcPr>
            <w:tcW w:w="742" w:type="dxa"/>
          </w:tcPr>
          <w:p w14:paraId="2611E89D" w14:textId="7EAAD4DA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599" w:type="dxa"/>
            <w:shd w:val="clear" w:color="auto" w:fill="auto"/>
          </w:tcPr>
          <w:p w14:paraId="18159CBD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2216" w:type="dxa"/>
            <w:shd w:val="clear" w:color="auto" w:fill="auto"/>
          </w:tcPr>
          <w:p w14:paraId="102AC000" w14:textId="5E6B0766" w:rsidR="009D4024" w:rsidRPr="007A0FD6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FD6">
              <w:rPr>
                <w:rFonts w:ascii="Times New Roman" w:hAnsi="Times New Roman"/>
                <w:sz w:val="24"/>
                <w:szCs w:val="24"/>
              </w:rPr>
              <w:t>Жашков</w:t>
            </w:r>
            <w:proofErr w:type="spellEnd"/>
            <w:r w:rsidRPr="007A0FD6">
              <w:rPr>
                <w:rFonts w:ascii="Times New Roman" w:hAnsi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2393" w:type="dxa"/>
            <w:shd w:val="clear" w:color="auto" w:fill="auto"/>
          </w:tcPr>
          <w:p w14:paraId="53148276" w14:textId="4B07B516" w:rsidR="009D4024" w:rsidRPr="007A0FD6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FD6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02" w:type="dxa"/>
            <w:shd w:val="clear" w:color="auto" w:fill="auto"/>
          </w:tcPr>
          <w:p w14:paraId="54DDC720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3165" w:type="dxa"/>
            <w:shd w:val="clear" w:color="auto" w:fill="auto"/>
          </w:tcPr>
          <w:p w14:paraId="5B2D03CB" w14:textId="5BAD3D69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ого кабинета</w:t>
            </w:r>
          </w:p>
        </w:tc>
      </w:tr>
      <w:tr w:rsidR="009D4024" w:rsidRPr="006456BA" w14:paraId="60EC20AB" w14:textId="77777777" w:rsidTr="007C2983">
        <w:trPr>
          <w:jc w:val="center"/>
        </w:trPr>
        <w:tc>
          <w:tcPr>
            <w:tcW w:w="742" w:type="dxa"/>
          </w:tcPr>
          <w:p w14:paraId="7D40D97C" w14:textId="7AB4B10B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3599" w:type="dxa"/>
            <w:shd w:val="clear" w:color="auto" w:fill="auto"/>
          </w:tcPr>
          <w:p w14:paraId="3BE46DEC" w14:textId="171F7746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2216" w:type="dxa"/>
            <w:shd w:val="clear" w:color="auto" w:fill="auto"/>
          </w:tcPr>
          <w:p w14:paraId="4559C496" w14:textId="2203767F" w:rsidR="009D4024" w:rsidRPr="007A0FD6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ерельева Вера Михайловна</w:t>
            </w:r>
          </w:p>
        </w:tc>
        <w:tc>
          <w:tcPr>
            <w:tcW w:w="2393" w:type="dxa"/>
            <w:shd w:val="clear" w:color="auto" w:fill="auto"/>
          </w:tcPr>
          <w:p w14:paraId="1FD77DC5" w14:textId="79E5B209" w:rsidR="009D4024" w:rsidRPr="007A0FD6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902" w:type="dxa"/>
            <w:shd w:val="clear" w:color="auto" w:fill="auto"/>
          </w:tcPr>
          <w:p w14:paraId="2900A8CA" w14:textId="6FE9B179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3165" w:type="dxa"/>
            <w:shd w:val="clear" w:color="auto" w:fill="auto"/>
          </w:tcPr>
          <w:p w14:paraId="19580608" w14:textId="734A582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ого кабинета</w:t>
            </w:r>
          </w:p>
        </w:tc>
      </w:tr>
      <w:tr w:rsidR="009D4024" w:rsidRPr="006456BA" w14:paraId="1760C8E2" w14:textId="77777777" w:rsidTr="007C2983">
        <w:trPr>
          <w:jc w:val="center"/>
        </w:trPr>
        <w:tc>
          <w:tcPr>
            <w:tcW w:w="742" w:type="dxa"/>
          </w:tcPr>
          <w:p w14:paraId="3172D649" w14:textId="00F8EAF6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599" w:type="dxa"/>
            <w:shd w:val="clear" w:color="auto" w:fill="auto"/>
          </w:tcPr>
          <w:p w14:paraId="1D93716F" w14:textId="2D2F6C35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2216" w:type="dxa"/>
            <w:shd w:val="clear" w:color="auto" w:fill="auto"/>
          </w:tcPr>
          <w:p w14:paraId="3C736AAB" w14:textId="7D8D3197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а Любовь Петровна</w:t>
            </w:r>
          </w:p>
        </w:tc>
        <w:tc>
          <w:tcPr>
            <w:tcW w:w="2393" w:type="dxa"/>
            <w:shd w:val="clear" w:color="auto" w:fill="auto"/>
          </w:tcPr>
          <w:p w14:paraId="32CFF691" w14:textId="0869D9A8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6F32E759" w14:textId="1E84B570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3165" w:type="dxa"/>
            <w:shd w:val="clear" w:color="auto" w:fill="auto"/>
          </w:tcPr>
          <w:p w14:paraId="0EE236E6" w14:textId="643143C1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ого кабинета</w:t>
            </w:r>
          </w:p>
        </w:tc>
      </w:tr>
      <w:tr w:rsidR="009D4024" w:rsidRPr="006456BA" w14:paraId="4D72ADD7" w14:textId="77777777" w:rsidTr="007C2983">
        <w:trPr>
          <w:jc w:val="center"/>
        </w:trPr>
        <w:tc>
          <w:tcPr>
            <w:tcW w:w="742" w:type="dxa"/>
          </w:tcPr>
          <w:p w14:paraId="7864ED18" w14:textId="685A8B7F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599" w:type="dxa"/>
            <w:shd w:val="clear" w:color="auto" w:fill="auto"/>
          </w:tcPr>
          <w:p w14:paraId="52E8BA3D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Репенская СОШ»</w:t>
            </w:r>
          </w:p>
        </w:tc>
        <w:tc>
          <w:tcPr>
            <w:tcW w:w="2216" w:type="dxa"/>
            <w:shd w:val="clear" w:color="auto" w:fill="auto"/>
          </w:tcPr>
          <w:p w14:paraId="453D8E33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арышникова Нина Алексеевна</w:t>
            </w:r>
          </w:p>
        </w:tc>
        <w:tc>
          <w:tcPr>
            <w:tcW w:w="2393" w:type="dxa"/>
            <w:shd w:val="clear" w:color="auto" w:fill="auto"/>
          </w:tcPr>
          <w:p w14:paraId="658524C6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  <w:shd w:val="clear" w:color="auto" w:fill="auto"/>
          </w:tcPr>
          <w:p w14:paraId="3FE0AF80" w14:textId="77777777" w:rsidR="009D4024" w:rsidRPr="007C2983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УЗ «Алексеевская ЦРБ» 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ий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165" w:type="dxa"/>
            <w:shd w:val="clear" w:color="auto" w:fill="auto"/>
          </w:tcPr>
          <w:p w14:paraId="29B986BC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9D4024" w:rsidRPr="006456BA" w14:paraId="13916DA1" w14:textId="77777777" w:rsidTr="007C2983">
        <w:trPr>
          <w:jc w:val="center"/>
        </w:trPr>
        <w:tc>
          <w:tcPr>
            <w:tcW w:w="742" w:type="dxa"/>
          </w:tcPr>
          <w:p w14:paraId="4383FF40" w14:textId="74A686D0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599" w:type="dxa"/>
            <w:shd w:val="clear" w:color="auto" w:fill="auto"/>
          </w:tcPr>
          <w:p w14:paraId="39E4148A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7DF4C73F" w14:textId="7EBD5C32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б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393" w:type="dxa"/>
            <w:shd w:val="clear" w:color="auto" w:fill="auto"/>
          </w:tcPr>
          <w:p w14:paraId="328CC947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02" w:type="dxa"/>
            <w:shd w:val="clear" w:color="auto" w:fill="auto"/>
          </w:tcPr>
          <w:p w14:paraId="5E127957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05C5E290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6B4FE33B" w14:textId="77777777" w:rsidTr="007C2983">
        <w:trPr>
          <w:jc w:val="center"/>
        </w:trPr>
        <w:tc>
          <w:tcPr>
            <w:tcW w:w="742" w:type="dxa"/>
          </w:tcPr>
          <w:p w14:paraId="4D277F9F" w14:textId="338ED2A6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599" w:type="dxa"/>
            <w:shd w:val="clear" w:color="auto" w:fill="auto"/>
          </w:tcPr>
          <w:p w14:paraId="7F57D132" w14:textId="77777777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67017495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Коваленко Елена Михайловна </w:t>
            </w:r>
          </w:p>
        </w:tc>
        <w:tc>
          <w:tcPr>
            <w:tcW w:w="2393" w:type="dxa"/>
            <w:shd w:val="clear" w:color="auto" w:fill="auto"/>
          </w:tcPr>
          <w:p w14:paraId="3DE25710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2F32DFF9" w14:textId="77777777" w:rsidR="009D4024" w:rsidRPr="007C2983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4DC72128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3FE7DC76" w14:textId="77777777" w:rsidTr="007C2983">
        <w:trPr>
          <w:jc w:val="center"/>
        </w:trPr>
        <w:tc>
          <w:tcPr>
            <w:tcW w:w="742" w:type="dxa"/>
          </w:tcPr>
          <w:p w14:paraId="72CD3741" w14:textId="0933F22A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599" w:type="dxa"/>
            <w:shd w:val="clear" w:color="auto" w:fill="auto"/>
          </w:tcPr>
          <w:p w14:paraId="45CDBD50" w14:textId="77777777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00E473EB" w14:textId="77777777" w:rsidR="009D4024" w:rsidRPr="009B7D5E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D5E">
              <w:rPr>
                <w:rFonts w:ascii="Times New Roman" w:hAnsi="Times New Roman"/>
                <w:sz w:val="24"/>
                <w:szCs w:val="24"/>
              </w:rPr>
              <w:t>Кульбаченко</w:t>
            </w:r>
            <w:proofErr w:type="spellEnd"/>
            <w:r w:rsidRPr="009B7D5E"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393" w:type="dxa"/>
            <w:shd w:val="clear" w:color="auto" w:fill="auto"/>
          </w:tcPr>
          <w:p w14:paraId="573FA748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02" w:type="dxa"/>
            <w:shd w:val="clear" w:color="auto" w:fill="auto"/>
          </w:tcPr>
          <w:p w14:paraId="400155BE" w14:textId="77777777" w:rsidR="009D4024" w:rsidRPr="007C2983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0E431E23" w14:textId="77777777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9D4024" w:rsidRPr="006456BA" w14:paraId="3D3C4323" w14:textId="77777777" w:rsidTr="007C2983">
        <w:trPr>
          <w:jc w:val="center"/>
        </w:trPr>
        <w:tc>
          <w:tcPr>
            <w:tcW w:w="742" w:type="dxa"/>
          </w:tcPr>
          <w:p w14:paraId="3D017A1A" w14:textId="28DDF02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599" w:type="dxa"/>
            <w:shd w:val="clear" w:color="auto" w:fill="auto"/>
          </w:tcPr>
          <w:p w14:paraId="7CB60C1C" w14:textId="77777777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6EFB981D" w14:textId="37171778" w:rsidR="009D4024" w:rsidRPr="009B7D5E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5E">
              <w:rPr>
                <w:rFonts w:ascii="Times New Roman" w:hAnsi="Times New Roman"/>
                <w:sz w:val="24"/>
                <w:szCs w:val="24"/>
              </w:rPr>
              <w:t>Нагорная Раиса Петровна</w:t>
            </w:r>
          </w:p>
        </w:tc>
        <w:tc>
          <w:tcPr>
            <w:tcW w:w="2393" w:type="dxa"/>
            <w:shd w:val="clear" w:color="auto" w:fill="auto"/>
          </w:tcPr>
          <w:p w14:paraId="450779CF" w14:textId="296CE422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4AD8DBFB" w14:textId="77777777" w:rsidR="009D4024" w:rsidRPr="007C2983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7C7C0798" w14:textId="781BFF8D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9D4024" w:rsidRPr="006456BA" w14:paraId="3FCDA253" w14:textId="77777777" w:rsidTr="007C2983">
        <w:trPr>
          <w:jc w:val="center"/>
        </w:trPr>
        <w:tc>
          <w:tcPr>
            <w:tcW w:w="742" w:type="dxa"/>
          </w:tcPr>
          <w:p w14:paraId="23D4DDC8" w14:textId="6552D92A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599" w:type="dxa"/>
            <w:shd w:val="clear" w:color="auto" w:fill="auto"/>
          </w:tcPr>
          <w:p w14:paraId="384D004C" w14:textId="44C3D783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7D1137C0" w14:textId="2D3F0888" w:rsidR="009D4024" w:rsidRPr="009B7D5E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5E">
              <w:rPr>
                <w:rFonts w:ascii="Times New Roman" w:hAnsi="Times New Roman"/>
                <w:sz w:val="24"/>
                <w:szCs w:val="24"/>
              </w:rPr>
              <w:t>Коваленко Елена Михайловна</w:t>
            </w:r>
          </w:p>
        </w:tc>
        <w:tc>
          <w:tcPr>
            <w:tcW w:w="2393" w:type="dxa"/>
            <w:shd w:val="clear" w:color="auto" w:fill="auto"/>
          </w:tcPr>
          <w:p w14:paraId="1894C048" w14:textId="5D2BE5CE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1DA143A1" w14:textId="0596F6A5" w:rsidR="009D4024" w:rsidRPr="007C2983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4EAC372D" w14:textId="78539FB3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9D4024" w:rsidRPr="006456BA" w14:paraId="29E9381C" w14:textId="77777777" w:rsidTr="007C2983">
        <w:trPr>
          <w:jc w:val="center"/>
        </w:trPr>
        <w:tc>
          <w:tcPr>
            <w:tcW w:w="742" w:type="dxa"/>
          </w:tcPr>
          <w:p w14:paraId="4BE8655D" w14:textId="366207A9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599" w:type="dxa"/>
            <w:shd w:val="clear" w:color="auto" w:fill="auto"/>
          </w:tcPr>
          <w:p w14:paraId="2D857DD9" w14:textId="77777777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7539B83C" w14:textId="6146E97C" w:rsidR="009D4024" w:rsidRPr="009B7D5E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5E">
              <w:rPr>
                <w:rFonts w:ascii="Times New Roman" w:hAnsi="Times New Roman"/>
                <w:sz w:val="24"/>
                <w:szCs w:val="24"/>
              </w:rPr>
              <w:t>Губенко Светлана Анатольевна</w:t>
            </w:r>
          </w:p>
        </w:tc>
        <w:tc>
          <w:tcPr>
            <w:tcW w:w="2393" w:type="dxa"/>
            <w:shd w:val="clear" w:color="auto" w:fill="auto"/>
          </w:tcPr>
          <w:p w14:paraId="425DBDCC" w14:textId="519B9434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21471972" w14:textId="77777777" w:rsidR="009D4024" w:rsidRPr="007C2983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3FA7F831" w14:textId="6BA99DDC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го кабинета</w:t>
            </w:r>
          </w:p>
        </w:tc>
      </w:tr>
      <w:tr w:rsidR="009D4024" w:rsidRPr="006456BA" w14:paraId="3EECA6A6" w14:textId="77777777" w:rsidTr="007C2983">
        <w:trPr>
          <w:jc w:val="center"/>
        </w:trPr>
        <w:tc>
          <w:tcPr>
            <w:tcW w:w="742" w:type="dxa"/>
          </w:tcPr>
          <w:p w14:paraId="1AA8A399" w14:textId="69CCAB58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599" w:type="dxa"/>
            <w:shd w:val="clear" w:color="auto" w:fill="auto"/>
          </w:tcPr>
          <w:p w14:paraId="5298F37B" w14:textId="62952D49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50C199C9" w14:textId="77025ACB" w:rsidR="009D4024" w:rsidRPr="009B7D5E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5E">
              <w:rPr>
                <w:rFonts w:ascii="Times New Roman" w:hAnsi="Times New Roman"/>
                <w:sz w:val="24"/>
                <w:szCs w:val="24"/>
              </w:rPr>
              <w:t>Божко Елена Анатольевна</w:t>
            </w:r>
          </w:p>
        </w:tc>
        <w:tc>
          <w:tcPr>
            <w:tcW w:w="2393" w:type="dxa"/>
            <w:shd w:val="clear" w:color="auto" w:fill="auto"/>
          </w:tcPr>
          <w:p w14:paraId="2E35A7A3" w14:textId="512C85F9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902" w:type="dxa"/>
            <w:shd w:val="clear" w:color="auto" w:fill="auto"/>
          </w:tcPr>
          <w:p w14:paraId="5B6CD61B" w14:textId="097DB02C" w:rsidR="009D4024" w:rsidRPr="007C2983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795EA4FE" w14:textId="707C7AF2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го кабинета</w:t>
            </w:r>
          </w:p>
        </w:tc>
      </w:tr>
      <w:tr w:rsidR="009D4024" w:rsidRPr="006456BA" w14:paraId="1A891A8A" w14:textId="77777777" w:rsidTr="007C2983">
        <w:trPr>
          <w:jc w:val="center"/>
        </w:trPr>
        <w:tc>
          <w:tcPr>
            <w:tcW w:w="742" w:type="dxa"/>
          </w:tcPr>
          <w:p w14:paraId="70EE6061" w14:textId="6BD63DB6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599" w:type="dxa"/>
            <w:shd w:val="clear" w:color="auto" w:fill="auto"/>
          </w:tcPr>
          <w:p w14:paraId="03F46433" w14:textId="18777FE2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51B4AED9" w14:textId="25D8EAB7" w:rsidR="009D4024" w:rsidRPr="009B7D5E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5E">
              <w:rPr>
                <w:rFonts w:ascii="Times New Roman" w:hAnsi="Times New Roman"/>
                <w:sz w:val="24"/>
                <w:szCs w:val="24"/>
              </w:rPr>
              <w:t>Григоренко Екатерина Андреевна</w:t>
            </w:r>
          </w:p>
        </w:tc>
        <w:tc>
          <w:tcPr>
            <w:tcW w:w="2393" w:type="dxa"/>
            <w:shd w:val="clear" w:color="auto" w:fill="auto"/>
          </w:tcPr>
          <w:p w14:paraId="1BA4AF20" w14:textId="2C40843D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02" w:type="dxa"/>
            <w:shd w:val="clear" w:color="auto" w:fill="auto"/>
          </w:tcPr>
          <w:p w14:paraId="17DF0E82" w14:textId="3B71BB79" w:rsidR="009D4024" w:rsidRPr="007C2983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633C4753" w14:textId="4391BE1D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9D4024" w:rsidRPr="006456BA" w14:paraId="48199B39" w14:textId="77777777" w:rsidTr="007C2983">
        <w:trPr>
          <w:jc w:val="center"/>
        </w:trPr>
        <w:tc>
          <w:tcPr>
            <w:tcW w:w="742" w:type="dxa"/>
          </w:tcPr>
          <w:p w14:paraId="731A4882" w14:textId="150A5ACB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599" w:type="dxa"/>
            <w:shd w:val="clear" w:color="auto" w:fill="auto"/>
          </w:tcPr>
          <w:p w14:paraId="525CA839" w14:textId="77777777" w:rsidR="009D4024" w:rsidRPr="007C2983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47AE7C6E" w14:textId="77777777" w:rsidR="009D4024" w:rsidRPr="009B7D5E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D5E">
              <w:rPr>
                <w:rFonts w:ascii="Times New Roman" w:hAnsi="Times New Roman"/>
                <w:sz w:val="24"/>
                <w:szCs w:val="24"/>
              </w:rPr>
              <w:t>Беловол</w:t>
            </w:r>
            <w:proofErr w:type="spellEnd"/>
            <w:r w:rsidRPr="009B7D5E"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2393" w:type="dxa"/>
            <w:shd w:val="clear" w:color="auto" w:fill="auto"/>
          </w:tcPr>
          <w:p w14:paraId="0BE86D1E" w14:textId="77777777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2902" w:type="dxa"/>
            <w:shd w:val="clear" w:color="auto" w:fill="auto"/>
          </w:tcPr>
          <w:p w14:paraId="6EAED39D" w14:textId="77777777" w:rsidR="009D4024" w:rsidRPr="007C2983" w:rsidRDefault="009D4024" w:rsidP="009D402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43F92552" w14:textId="1B1E22A5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, оказывающий информационно-технологическую помощь, в том числе по организации видеонаблюдения</w:t>
            </w:r>
          </w:p>
        </w:tc>
      </w:tr>
      <w:tr w:rsidR="009D4024" w:rsidRPr="006456BA" w14:paraId="6B554241" w14:textId="77777777" w:rsidTr="007C2983">
        <w:trPr>
          <w:jc w:val="center"/>
        </w:trPr>
        <w:tc>
          <w:tcPr>
            <w:tcW w:w="742" w:type="dxa"/>
          </w:tcPr>
          <w:p w14:paraId="386E03F6" w14:textId="4949D1F9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599" w:type="dxa"/>
            <w:shd w:val="clear" w:color="auto" w:fill="auto"/>
          </w:tcPr>
          <w:p w14:paraId="6F9ACE0E" w14:textId="636F26F5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20DFD930" w14:textId="2D5BE2D3" w:rsidR="009D4024" w:rsidRPr="009B7D5E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5E">
              <w:rPr>
                <w:rFonts w:ascii="Times New Roman" w:hAnsi="Times New Roman"/>
                <w:sz w:val="24"/>
                <w:szCs w:val="24"/>
              </w:rPr>
              <w:t>Лопарева Юлия Викторовна</w:t>
            </w:r>
          </w:p>
        </w:tc>
        <w:tc>
          <w:tcPr>
            <w:tcW w:w="2393" w:type="dxa"/>
            <w:shd w:val="clear" w:color="auto" w:fill="auto"/>
          </w:tcPr>
          <w:p w14:paraId="469BC1B5" w14:textId="7EB710DF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902" w:type="dxa"/>
            <w:shd w:val="clear" w:color="auto" w:fill="auto"/>
          </w:tcPr>
          <w:p w14:paraId="60630A3A" w14:textId="39661168" w:rsidR="009D4024" w:rsidRPr="007C2983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528C4C3B" w14:textId="12830E84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9D4024" w:rsidRPr="006456BA" w14:paraId="5A8919B1" w14:textId="77777777" w:rsidTr="007C2983">
        <w:trPr>
          <w:jc w:val="center"/>
        </w:trPr>
        <w:tc>
          <w:tcPr>
            <w:tcW w:w="742" w:type="dxa"/>
          </w:tcPr>
          <w:p w14:paraId="7A1A8F64" w14:textId="30090816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99" w:type="dxa"/>
            <w:shd w:val="clear" w:color="auto" w:fill="auto"/>
          </w:tcPr>
          <w:p w14:paraId="67FBDC46" w14:textId="52D4F13F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443E4777" w14:textId="2FED3841" w:rsidR="009D4024" w:rsidRPr="009B7D5E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5E">
              <w:rPr>
                <w:rFonts w:ascii="Times New Roman" w:hAnsi="Times New Roman"/>
                <w:sz w:val="24"/>
                <w:szCs w:val="24"/>
              </w:rPr>
              <w:t>Лемешко Лилия Павловна (по согласованию)</w:t>
            </w:r>
          </w:p>
        </w:tc>
        <w:tc>
          <w:tcPr>
            <w:tcW w:w="2393" w:type="dxa"/>
            <w:shd w:val="clear" w:color="auto" w:fill="auto"/>
          </w:tcPr>
          <w:p w14:paraId="2448787F" w14:textId="63FA1CF3" w:rsidR="009D4024" w:rsidRPr="007C2983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ая сестра</w:t>
            </w:r>
          </w:p>
        </w:tc>
        <w:tc>
          <w:tcPr>
            <w:tcW w:w="2902" w:type="dxa"/>
            <w:shd w:val="clear" w:color="auto" w:fill="auto"/>
          </w:tcPr>
          <w:p w14:paraId="0B4378EE" w14:textId="65BE7DAC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БУЗ «Алексеевская ЦРБ»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Советская амбулатория</w:t>
            </w:r>
          </w:p>
        </w:tc>
        <w:tc>
          <w:tcPr>
            <w:tcW w:w="3165" w:type="dxa"/>
            <w:shd w:val="clear" w:color="auto" w:fill="auto"/>
          </w:tcPr>
          <w:p w14:paraId="3682FF4E" w14:textId="36114C28" w:rsidR="009D4024" w:rsidRPr="007C2983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ий работник (по согласованию)</w:t>
            </w:r>
          </w:p>
        </w:tc>
      </w:tr>
      <w:tr w:rsidR="009D4024" w:rsidRPr="006456BA" w14:paraId="6F0858EA" w14:textId="77777777" w:rsidTr="00504B5A">
        <w:trPr>
          <w:jc w:val="center"/>
        </w:trPr>
        <w:tc>
          <w:tcPr>
            <w:tcW w:w="742" w:type="dxa"/>
          </w:tcPr>
          <w:p w14:paraId="2D8FBC5A" w14:textId="65880A88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599" w:type="dxa"/>
          </w:tcPr>
          <w:p w14:paraId="7E398E86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2216" w:type="dxa"/>
          </w:tcPr>
          <w:p w14:paraId="6BDADEB5" w14:textId="4259C966" w:rsidR="009D4024" w:rsidRPr="00B1292D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2D">
              <w:rPr>
                <w:rFonts w:ascii="Times New Roman" w:hAnsi="Times New Roman"/>
                <w:bCs/>
                <w:lang w:eastAsia="en-US"/>
              </w:rPr>
              <w:t>Никитенко Татьяна Васильевна</w:t>
            </w:r>
          </w:p>
        </w:tc>
        <w:tc>
          <w:tcPr>
            <w:tcW w:w="2393" w:type="dxa"/>
          </w:tcPr>
          <w:p w14:paraId="469EAA02" w14:textId="59CB345B" w:rsidR="009D4024" w:rsidRPr="008876C2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C2">
              <w:rPr>
                <w:rFonts w:ascii="Times New Roman" w:hAnsi="Times New Roman"/>
                <w:lang w:eastAsia="en-US"/>
              </w:rPr>
              <w:t>Заместитель директора</w:t>
            </w:r>
          </w:p>
        </w:tc>
        <w:tc>
          <w:tcPr>
            <w:tcW w:w="2902" w:type="dxa"/>
          </w:tcPr>
          <w:p w14:paraId="4FECF574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3165" w:type="dxa"/>
          </w:tcPr>
          <w:p w14:paraId="50913E1A" w14:textId="14ECFFD5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, ответственный за проведение итогового сочинения (изложения)</w:t>
            </w:r>
          </w:p>
        </w:tc>
      </w:tr>
      <w:tr w:rsidR="009D4024" w:rsidRPr="006456BA" w14:paraId="2A8A5D53" w14:textId="77777777" w:rsidTr="00504B5A">
        <w:trPr>
          <w:jc w:val="center"/>
        </w:trPr>
        <w:tc>
          <w:tcPr>
            <w:tcW w:w="742" w:type="dxa"/>
          </w:tcPr>
          <w:p w14:paraId="2E47F14F" w14:textId="2F08FBBE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599" w:type="dxa"/>
          </w:tcPr>
          <w:p w14:paraId="1901378C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2216" w:type="dxa"/>
          </w:tcPr>
          <w:p w14:paraId="5EBCB326" w14:textId="5F06AB1E" w:rsidR="009D4024" w:rsidRPr="00B1292D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есникова Валентина Ивановна</w:t>
            </w:r>
          </w:p>
        </w:tc>
        <w:tc>
          <w:tcPr>
            <w:tcW w:w="2393" w:type="dxa"/>
          </w:tcPr>
          <w:p w14:paraId="0831A8FA" w14:textId="7FA8A8DA" w:rsidR="009D4024" w:rsidRPr="001149AD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902" w:type="dxa"/>
          </w:tcPr>
          <w:p w14:paraId="742C2F12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3165" w:type="dxa"/>
          </w:tcPr>
          <w:p w14:paraId="5E16C4D7" w14:textId="76F0DC33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9D4024" w:rsidRPr="006456BA" w14:paraId="06EBD654" w14:textId="77777777" w:rsidTr="00504B5A">
        <w:trPr>
          <w:jc w:val="center"/>
        </w:trPr>
        <w:tc>
          <w:tcPr>
            <w:tcW w:w="742" w:type="dxa"/>
          </w:tcPr>
          <w:p w14:paraId="192AFE3D" w14:textId="06AE76ED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599" w:type="dxa"/>
          </w:tcPr>
          <w:p w14:paraId="21682FC5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2216" w:type="dxa"/>
          </w:tcPr>
          <w:p w14:paraId="78A24264" w14:textId="40CFD684" w:rsidR="009D4024" w:rsidRPr="00B1292D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9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яташова</w:t>
            </w:r>
            <w:proofErr w:type="spellEnd"/>
            <w:r w:rsidRPr="00B129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юдмила Владимировна</w:t>
            </w:r>
          </w:p>
        </w:tc>
        <w:tc>
          <w:tcPr>
            <w:tcW w:w="2393" w:type="dxa"/>
          </w:tcPr>
          <w:p w14:paraId="03D9F8DB" w14:textId="4B104C51" w:rsidR="009D4024" w:rsidRPr="001149AD" w:rsidRDefault="009D4024" w:rsidP="009D4024">
            <w:pPr>
              <w:spacing w:after="0" w:line="240" w:lineRule="auto"/>
              <w:ind w:left="182" w:hanging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5C2CAD38" w14:textId="53E2EE4C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3165" w:type="dxa"/>
          </w:tcPr>
          <w:p w14:paraId="38FE1802" w14:textId="5F043F5A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9D4024" w:rsidRPr="006456BA" w14:paraId="43AD37BA" w14:textId="77777777" w:rsidTr="00504B5A">
        <w:trPr>
          <w:jc w:val="center"/>
        </w:trPr>
        <w:tc>
          <w:tcPr>
            <w:tcW w:w="742" w:type="dxa"/>
          </w:tcPr>
          <w:p w14:paraId="208A0093" w14:textId="6E151FD6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3599" w:type="dxa"/>
          </w:tcPr>
          <w:p w14:paraId="6944D9BF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2216" w:type="dxa"/>
          </w:tcPr>
          <w:p w14:paraId="06F4CF7E" w14:textId="4D2DF5EC" w:rsidR="009D4024" w:rsidRPr="00B1292D" w:rsidRDefault="009D4024" w:rsidP="009D40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129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евченко Марина Николаевна</w:t>
            </w:r>
          </w:p>
        </w:tc>
        <w:tc>
          <w:tcPr>
            <w:tcW w:w="2393" w:type="dxa"/>
          </w:tcPr>
          <w:p w14:paraId="78C8BD88" w14:textId="77404FCC" w:rsidR="009D4024" w:rsidRPr="001149AD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B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остранного языка</w:t>
            </w:r>
          </w:p>
        </w:tc>
        <w:tc>
          <w:tcPr>
            <w:tcW w:w="2902" w:type="dxa"/>
          </w:tcPr>
          <w:p w14:paraId="481C036A" w14:textId="794248FB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3165" w:type="dxa"/>
          </w:tcPr>
          <w:p w14:paraId="75BBE0D5" w14:textId="037B8A6F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9D4024" w:rsidRPr="006456BA" w14:paraId="4B5686D3" w14:textId="77777777" w:rsidTr="00504B5A">
        <w:trPr>
          <w:jc w:val="center"/>
        </w:trPr>
        <w:tc>
          <w:tcPr>
            <w:tcW w:w="742" w:type="dxa"/>
          </w:tcPr>
          <w:p w14:paraId="0CE9E2A3" w14:textId="3B73485B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599" w:type="dxa"/>
          </w:tcPr>
          <w:p w14:paraId="03A83839" w14:textId="0CFCB73B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2216" w:type="dxa"/>
          </w:tcPr>
          <w:p w14:paraId="67818E3D" w14:textId="64E3A8E7" w:rsidR="009D4024" w:rsidRPr="00B1292D" w:rsidRDefault="009D4024" w:rsidP="009D40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129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ец</w:t>
            </w:r>
            <w:proofErr w:type="spellEnd"/>
            <w:r w:rsidRPr="00B129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нна Алексеевна</w:t>
            </w:r>
          </w:p>
        </w:tc>
        <w:tc>
          <w:tcPr>
            <w:tcW w:w="2393" w:type="dxa"/>
          </w:tcPr>
          <w:p w14:paraId="703AA874" w14:textId="6D4745AA" w:rsidR="009D4024" w:rsidRPr="007B2BB6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902" w:type="dxa"/>
          </w:tcPr>
          <w:p w14:paraId="155D525E" w14:textId="4276B99E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3165" w:type="dxa"/>
          </w:tcPr>
          <w:p w14:paraId="382DAD1A" w14:textId="150D91C2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х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9D4024" w:rsidRPr="006456BA" w14:paraId="4BECBB2F" w14:textId="77777777" w:rsidTr="00504B5A">
        <w:trPr>
          <w:jc w:val="center"/>
        </w:trPr>
        <w:tc>
          <w:tcPr>
            <w:tcW w:w="742" w:type="dxa"/>
          </w:tcPr>
          <w:p w14:paraId="673FA738" w14:textId="50ABAF63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599" w:type="dxa"/>
          </w:tcPr>
          <w:p w14:paraId="0FFF0895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2216" w:type="dxa"/>
          </w:tcPr>
          <w:p w14:paraId="45F8EB8F" w14:textId="296ACAC0" w:rsidR="009D4024" w:rsidRPr="00B1292D" w:rsidRDefault="009D4024" w:rsidP="009D40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129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ондаренко Людмила Сергеевна </w:t>
            </w:r>
          </w:p>
        </w:tc>
        <w:tc>
          <w:tcPr>
            <w:tcW w:w="2393" w:type="dxa"/>
          </w:tcPr>
          <w:p w14:paraId="7971A5F6" w14:textId="00F0E2A6" w:rsidR="009D4024" w:rsidRPr="001149AD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Старшая вожатая</w:t>
            </w:r>
          </w:p>
        </w:tc>
        <w:tc>
          <w:tcPr>
            <w:tcW w:w="2902" w:type="dxa"/>
          </w:tcPr>
          <w:p w14:paraId="17F8C67B" w14:textId="3433A4F1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3165" w:type="dxa"/>
          </w:tcPr>
          <w:p w14:paraId="3DE316C1" w14:textId="0346465C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х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9D4024" w:rsidRPr="006456BA" w14:paraId="0410D680" w14:textId="77777777" w:rsidTr="00504B5A">
        <w:trPr>
          <w:jc w:val="center"/>
        </w:trPr>
        <w:tc>
          <w:tcPr>
            <w:tcW w:w="742" w:type="dxa"/>
          </w:tcPr>
          <w:p w14:paraId="70ABD9AC" w14:textId="65744B1E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599" w:type="dxa"/>
          </w:tcPr>
          <w:p w14:paraId="0BCA97DE" w14:textId="151E91DB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2216" w:type="dxa"/>
          </w:tcPr>
          <w:p w14:paraId="7630E734" w14:textId="50CE34E2" w:rsidR="009D4024" w:rsidRPr="00B1292D" w:rsidRDefault="009D4024" w:rsidP="009D40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129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ербак Марина Митрофановна</w:t>
            </w:r>
          </w:p>
        </w:tc>
        <w:tc>
          <w:tcPr>
            <w:tcW w:w="2393" w:type="dxa"/>
          </w:tcPr>
          <w:p w14:paraId="4D22A1A3" w14:textId="11CF9008" w:rsidR="009D4024" w:rsidRPr="007B2BB6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Лаборант</w:t>
            </w:r>
          </w:p>
        </w:tc>
        <w:tc>
          <w:tcPr>
            <w:tcW w:w="2902" w:type="dxa"/>
          </w:tcPr>
          <w:p w14:paraId="449FCBD9" w14:textId="62D532C9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3165" w:type="dxa"/>
          </w:tcPr>
          <w:p w14:paraId="415C114F" w14:textId="1B19936C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х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9D4024" w:rsidRPr="006456BA" w14:paraId="306F8AAF" w14:textId="77777777" w:rsidTr="00504B5A">
        <w:trPr>
          <w:jc w:val="center"/>
        </w:trPr>
        <w:tc>
          <w:tcPr>
            <w:tcW w:w="742" w:type="dxa"/>
          </w:tcPr>
          <w:p w14:paraId="281D4F11" w14:textId="3972BC2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599" w:type="dxa"/>
          </w:tcPr>
          <w:p w14:paraId="076F023E" w14:textId="5F17EFE4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2216" w:type="dxa"/>
          </w:tcPr>
          <w:p w14:paraId="48B5A771" w14:textId="345AF245" w:rsidR="009D4024" w:rsidRPr="00B1292D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евченко Светлана Евгеньевна</w:t>
            </w:r>
          </w:p>
        </w:tc>
        <w:tc>
          <w:tcPr>
            <w:tcW w:w="2393" w:type="dxa"/>
          </w:tcPr>
          <w:p w14:paraId="7BE56640" w14:textId="200CFEE2" w:rsidR="009D4024" w:rsidRPr="001149AD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2902" w:type="dxa"/>
          </w:tcPr>
          <w:p w14:paraId="2A909B0A" w14:textId="2D9AF853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3165" w:type="dxa"/>
          </w:tcPr>
          <w:p w14:paraId="60DD9A26" w14:textId="4E509E1F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, оказывающий информационно-технологическую помощь, в том числе по организации видеонаблюдения</w:t>
            </w:r>
          </w:p>
        </w:tc>
      </w:tr>
      <w:tr w:rsidR="009D4024" w:rsidRPr="006456BA" w14:paraId="3C2071B8" w14:textId="77777777" w:rsidTr="00504B5A">
        <w:trPr>
          <w:jc w:val="center"/>
        </w:trPr>
        <w:tc>
          <w:tcPr>
            <w:tcW w:w="742" w:type="dxa"/>
          </w:tcPr>
          <w:p w14:paraId="3BA198A3" w14:textId="01A9007C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599" w:type="dxa"/>
          </w:tcPr>
          <w:p w14:paraId="4169740A" w14:textId="6B9B9EAF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Щербаковская СОШ»</w:t>
            </w:r>
          </w:p>
        </w:tc>
        <w:tc>
          <w:tcPr>
            <w:tcW w:w="2216" w:type="dxa"/>
          </w:tcPr>
          <w:p w14:paraId="059580C6" w14:textId="6433DD41" w:rsidR="009D4024" w:rsidRPr="00B1292D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ковлева Елена Александровна</w:t>
            </w:r>
          </w:p>
        </w:tc>
        <w:tc>
          <w:tcPr>
            <w:tcW w:w="2393" w:type="dxa"/>
          </w:tcPr>
          <w:p w14:paraId="5379D6F0" w14:textId="674BA91B" w:rsidR="009D4024" w:rsidRPr="001149AD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сестра </w:t>
            </w:r>
          </w:p>
        </w:tc>
        <w:tc>
          <w:tcPr>
            <w:tcW w:w="2902" w:type="dxa"/>
          </w:tcPr>
          <w:p w14:paraId="04379912" w14:textId="70FB383F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Алексеевская ЦРБ» Щербаковская амбулатория</w:t>
            </w:r>
          </w:p>
        </w:tc>
        <w:tc>
          <w:tcPr>
            <w:tcW w:w="3165" w:type="dxa"/>
          </w:tcPr>
          <w:p w14:paraId="63F7FFE2" w14:textId="053351C4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ий работник (по согласованию)</w:t>
            </w:r>
          </w:p>
        </w:tc>
      </w:tr>
      <w:tr w:rsidR="009D4024" w:rsidRPr="006456BA" w14:paraId="388CDA6A" w14:textId="77777777" w:rsidTr="00504B5A">
        <w:trPr>
          <w:jc w:val="center"/>
        </w:trPr>
        <w:tc>
          <w:tcPr>
            <w:tcW w:w="742" w:type="dxa"/>
          </w:tcPr>
          <w:p w14:paraId="35ADB02E" w14:textId="4B844021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599" w:type="dxa"/>
          </w:tcPr>
          <w:p w14:paraId="634C95D2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0C1C9393" w14:textId="057E5362" w:rsidR="009D4024" w:rsidRPr="00DD64D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D4">
              <w:rPr>
                <w:rFonts w:ascii="Times New Roman" w:hAnsi="Times New Roman"/>
                <w:sz w:val="24"/>
                <w:szCs w:val="24"/>
              </w:rPr>
              <w:t xml:space="preserve">Филиппова Лилия </w:t>
            </w:r>
            <w:proofErr w:type="spellStart"/>
            <w:r w:rsidRPr="00DD64D4">
              <w:rPr>
                <w:rFonts w:ascii="Times New Roman" w:hAnsi="Times New Roman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2393" w:type="dxa"/>
          </w:tcPr>
          <w:p w14:paraId="3F5632AA" w14:textId="0E3D08FD" w:rsidR="009D4024" w:rsidRPr="004C7B39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68E26970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50F3EB0B" w14:textId="7777777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1FA482F1" w14:textId="77777777" w:rsidTr="00504B5A">
        <w:trPr>
          <w:jc w:val="center"/>
        </w:trPr>
        <w:tc>
          <w:tcPr>
            <w:tcW w:w="742" w:type="dxa"/>
          </w:tcPr>
          <w:p w14:paraId="0EA3F10C" w14:textId="2B9D1CD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599" w:type="dxa"/>
          </w:tcPr>
          <w:p w14:paraId="42631959" w14:textId="77777777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6ED049D0" w14:textId="2B2D99F1" w:rsidR="009D4024" w:rsidRPr="00DD64D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D4">
              <w:rPr>
                <w:rFonts w:ascii="Times New Roman" w:hAnsi="Times New Roman"/>
                <w:sz w:val="24"/>
                <w:szCs w:val="24"/>
              </w:rPr>
              <w:t>Русанова Оксана Николаевна</w:t>
            </w:r>
          </w:p>
        </w:tc>
        <w:tc>
          <w:tcPr>
            <w:tcW w:w="2393" w:type="dxa"/>
          </w:tcPr>
          <w:p w14:paraId="47ACB2A3" w14:textId="0F776A00" w:rsidR="009D4024" w:rsidRPr="001A57EE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7EE">
              <w:rPr>
                <w:rFonts w:ascii="Times New Roman" w:hAnsi="Times New Roman"/>
                <w:sz w:val="24"/>
                <w:szCs w:val="24"/>
              </w:rPr>
              <w:t>тьютер</w:t>
            </w:r>
            <w:proofErr w:type="spellEnd"/>
          </w:p>
        </w:tc>
        <w:tc>
          <w:tcPr>
            <w:tcW w:w="2902" w:type="dxa"/>
          </w:tcPr>
          <w:p w14:paraId="474DFDA4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5AA5A47F" w14:textId="71B8BAA2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9D4024" w:rsidRPr="006456BA" w14:paraId="58B531AD" w14:textId="77777777" w:rsidTr="00504B5A">
        <w:trPr>
          <w:jc w:val="center"/>
        </w:trPr>
        <w:tc>
          <w:tcPr>
            <w:tcW w:w="742" w:type="dxa"/>
          </w:tcPr>
          <w:p w14:paraId="0540131F" w14:textId="456823CB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3599" w:type="dxa"/>
          </w:tcPr>
          <w:p w14:paraId="062A4F40" w14:textId="77777777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202F0C90" w14:textId="5D97410F" w:rsidR="009D4024" w:rsidRPr="00DD64D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D4">
              <w:rPr>
                <w:rFonts w:ascii="Times New Roman" w:hAnsi="Times New Roman"/>
                <w:sz w:val="24"/>
                <w:szCs w:val="24"/>
              </w:rPr>
              <w:t>Грачева Валентина Владимировна</w:t>
            </w:r>
          </w:p>
        </w:tc>
        <w:tc>
          <w:tcPr>
            <w:tcW w:w="2393" w:type="dxa"/>
          </w:tcPr>
          <w:p w14:paraId="4801C0A3" w14:textId="59B05AC6" w:rsidR="009D4024" w:rsidRPr="001A57EE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902" w:type="dxa"/>
          </w:tcPr>
          <w:p w14:paraId="0647FC45" w14:textId="77777777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736DDC9C" w14:textId="4EA85AFB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9D4024" w:rsidRPr="006456BA" w14:paraId="34D04971" w14:textId="77777777" w:rsidTr="00504B5A">
        <w:trPr>
          <w:jc w:val="center"/>
        </w:trPr>
        <w:tc>
          <w:tcPr>
            <w:tcW w:w="742" w:type="dxa"/>
          </w:tcPr>
          <w:p w14:paraId="5E8A9599" w14:textId="47320BB8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599" w:type="dxa"/>
          </w:tcPr>
          <w:p w14:paraId="0599E7FA" w14:textId="0EFF1E91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7C6509AE" w14:textId="4A3FC13F" w:rsidR="009D4024" w:rsidRPr="00DD64D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ф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393" w:type="dxa"/>
          </w:tcPr>
          <w:p w14:paraId="4B314A54" w14:textId="4F5C5B78" w:rsidR="009D4024" w:rsidRPr="001A57EE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02" w:type="dxa"/>
          </w:tcPr>
          <w:p w14:paraId="3CFD4491" w14:textId="67326562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5B3C5686" w14:textId="13684D18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9D4024" w:rsidRPr="006456BA" w14:paraId="4EDA2B41" w14:textId="77777777" w:rsidTr="00504B5A">
        <w:trPr>
          <w:jc w:val="center"/>
        </w:trPr>
        <w:tc>
          <w:tcPr>
            <w:tcW w:w="742" w:type="dxa"/>
          </w:tcPr>
          <w:p w14:paraId="7D62BA15" w14:textId="65F87E0A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599" w:type="dxa"/>
          </w:tcPr>
          <w:p w14:paraId="4F89BA61" w14:textId="08A69A58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71BFF3BA" w14:textId="316D2A4E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Татьяна Ивановна</w:t>
            </w:r>
          </w:p>
        </w:tc>
        <w:tc>
          <w:tcPr>
            <w:tcW w:w="2393" w:type="dxa"/>
          </w:tcPr>
          <w:p w14:paraId="6BF61443" w14:textId="7EEF43CE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</w:tcPr>
          <w:p w14:paraId="5A744B8B" w14:textId="3C09330B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3A83016B" w14:textId="47F7F48D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х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9D4024" w:rsidRPr="006456BA" w14:paraId="141C7466" w14:textId="77777777" w:rsidTr="00504B5A">
        <w:trPr>
          <w:jc w:val="center"/>
        </w:trPr>
        <w:tc>
          <w:tcPr>
            <w:tcW w:w="742" w:type="dxa"/>
          </w:tcPr>
          <w:p w14:paraId="213EED7B" w14:textId="09082A91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599" w:type="dxa"/>
          </w:tcPr>
          <w:p w14:paraId="06293D90" w14:textId="77777777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772B616D" w14:textId="3E74D63C" w:rsidR="009D4024" w:rsidRPr="00DD64D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D4">
              <w:rPr>
                <w:rFonts w:ascii="Times New Roman" w:hAnsi="Times New Roman"/>
                <w:sz w:val="24"/>
                <w:szCs w:val="24"/>
              </w:rPr>
              <w:t>Карпенко Анна Андреевна</w:t>
            </w:r>
          </w:p>
        </w:tc>
        <w:tc>
          <w:tcPr>
            <w:tcW w:w="2393" w:type="dxa"/>
          </w:tcPr>
          <w:p w14:paraId="56458191" w14:textId="74D2CD67" w:rsidR="009D4024" w:rsidRPr="001A57EE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Pr="001A5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</w:tcPr>
          <w:p w14:paraId="438871F7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72E69CDB" w14:textId="052E9BDB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х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9D4024" w:rsidRPr="006456BA" w14:paraId="0F757153" w14:textId="77777777" w:rsidTr="00504B5A">
        <w:trPr>
          <w:jc w:val="center"/>
        </w:trPr>
        <w:tc>
          <w:tcPr>
            <w:tcW w:w="742" w:type="dxa"/>
          </w:tcPr>
          <w:p w14:paraId="68AE6255" w14:textId="1955A37E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599" w:type="dxa"/>
          </w:tcPr>
          <w:p w14:paraId="04FF4B2C" w14:textId="4BE5E901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50F386DD" w14:textId="08DB52CF" w:rsidR="009D4024" w:rsidRPr="00DD64D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г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2393" w:type="dxa"/>
          </w:tcPr>
          <w:p w14:paraId="2989A8C0" w14:textId="7741455F" w:rsidR="009D4024" w:rsidRPr="001A57EE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</w:tcPr>
          <w:p w14:paraId="211B86C6" w14:textId="1E0F3A16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380E162C" w14:textId="4934191C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х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9D4024" w:rsidRPr="006456BA" w14:paraId="67033ED1" w14:textId="77777777" w:rsidTr="00504B5A">
        <w:trPr>
          <w:jc w:val="center"/>
        </w:trPr>
        <w:tc>
          <w:tcPr>
            <w:tcW w:w="742" w:type="dxa"/>
          </w:tcPr>
          <w:p w14:paraId="28FAABDC" w14:textId="056DCFB3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99" w:type="dxa"/>
          </w:tcPr>
          <w:p w14:paraId="339FE9B6" w14:textId="577C17CB" w:rsidR="009D4024" w:rsidRPr="005935F9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18D5AAB2" w14:textId="4EA9AAC6" w:rsidR="009D4024" w:rsidRPr="00DD64D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D4">
              <w:rPr>
                <w:rFonts w:ascii="Times New Roman" w:hAnsi="Times New Roman"/>
                <w:sz w:val="24"/>
                <w:szCs w:val="24"/>
              </w:rPr>
              <w:t>Лопатченко</w:t>
            </w:r>
            <w:proofErr w:type="spellEnd"/>
            <w:r w:rsidRPr="00DD64D4">
              <w:rPr>
                <w:rFonts w:ascii="Times New Roman" w:hAnsi="Times New Roman"/>
                <w:sz w:val="24"/>
                <w:szCs w:val="24"/>
              </w:rPr>
              <w:t xml:space="preserve"> Роман Владимирович </w:t>
            </w:r>
          </w:p>
        </w:tc>
        <w:tc>
          <w:tcPr>
            <w:tcW w:w="2393" w:type="dxa"/>
          </w:tcPr>
          <w:p w14:paraId="58023A01" w14:textId="5E095A93" w:rsidR="009D4024" w:rsidRPr="005935F9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902" w:type="dxa"/>
          </w:tcPr>
          <w:p w14:paraId="6878178F" w14:textId="27E4A1C7" w:rsidR="009D4024" w:rsidRPr="005935F9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622CAD5A" w14:textId="091F2A1C" w:rsidR="009D4024" w:rsidRPr="005935F9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5F9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3A640C87" w14:textId="77777777" w:rsidTr="00504B5A">
        <w:trPr>
          <w:jc w:val="center"/>
        </w:trPr>
        <w:tc>
          <w:tcPr>
            <w:tcW w:w="742" w:type="dxa"/>
          </w:tcPr>
          <w:p w14:paraId="22AA23D4" w14:textId="60C5BEF9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599" w:type="dxa"/>
          </w:tcPr>
          <w:p w14:paraId="742D4D63" w14:textId="77777777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08FEB2D9" w14:textId="1AE44B22" w:rsidR="009D4024" w:rsidRPr="00DD64D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D4">
              <w:rPr>
                <w:rFonts w:ascii="Times New Roman" w:hAnsi="Times New Roman"/>
                <w:sz w:val="24"/>
                <w:szCs w:val="24"/>
              </w:rPr>
              <w:t>Веретенников Виталий Васильевич</w:t>
            </w:r>
          </w:p>
        </w:tc>
        <w:tc>
          <w:tcPr>
            <w:tcW w:w="2393" w:type="dxa"/>
          </w:tcPr>
          <w:p w14:paraId="2E1FE741" w14:textId="453A49F2" w:rsidR="009D4024" w:rsidRPr="001A57EE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7E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EE">
              <w:rPr>
                <w:rFonts w:ascii="Times New Roman" w:hAnsi="Times New Roman"/>
                <w:sz w:val="24"/>
                <w:szCs w:val="24"/>
              </w:rPr>
              <w:t>информатики</w:t>
            </w:r>
            <w:proofErr w:type="gramEnd"/>
          </w:p>
        </w:tc>
        <w:tc>
          <w:tcPr>
            <w:tcW w:w="2902" w:type="dxa"/>
          </w:tcPr>
          <w:p w14:paraId="18F779D7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6909DCAF" w14:textId="3905BF1F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, оказывающий информационно-технологическую помощь, в том числе по организации видеонаблюдения</w:t>
            </w:r>
          </w:p>
        </w:tc>
      </w:tr>
      <w:tr w:rsidR="009D4024" w:rsidRPr="006456BA" w14:paraId="7EAD0CA4" w14:textId="77777777" w:rsidTr="00504B5A">
        <w:trPr>
          <w:jc w:val="center"/>
        </w:trPr>
        <w:tc>
          <w:tcPr>
            <w:tcW w:w="742" w:type="dxa"/>
          </w:tcPr>
          <w:p w14:paraId="2B41608D" w14:textId="1D3C3219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599" w:type="dxa"/>
          </w:tcPr>
          <w:p w14:paraId="0621BBF8" w14:textId="77777777" w:rsidR="009D4024" w:rsidRPr="006456BA" w:rsidRDefault="009D4024" w:rsidP="009D4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5734DC27" w14:textId="35F800E5" w:rsidR="009D4024" w:rsidRPr="00DD64D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D4">
              <w:rPr>
                <w:rFonts w:ascii="Times New Roman" w:hAnsi="Times New Roman"/>
                <w:sz w:val="24"/>
                <w:szCs w:val="24"/>
              </w:rPr>
              <w:t>Исакова Елена Владимировна</w:t>
            </w:r>
          </w:p>
        </w:tc>
        <w:tc>
          <w:tcPr>
            <w:tcW w:w="2393" w:type="dxa"/>
          </w:tcPr>
          <w:p w14:paraId="21EEB3D0" w14:textId="61255BBC" w:rsidR="009D4024" w:rsidRPr="001A57EE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</w:tcPr>
          <w:p w14:paraId="5D74FEC3" w14:textId="5EE70E88" w:rsidR="009D4024" w:rsidRPr="001A57EE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 xml:space="preserve">ЧОУ «Средняя общеобразовательная </w:t>
            </w:r>
            <w:r w:rsidRPr="001A57EE">
              <w:rPr>
                <w:rFonts w:ascii="Times New Roman" w:hAnsi="Times New Roman"/>
                <w:sz w:val="24"/>
                <w:szCs w:val="24"/>
              </w:rPr>
              <w:lastRenderedPageBreak/>
              <w:t>школа «Белогорский класс»</w:t>
            </w:r>
          </w:p>
        </w:tc>
        <w:tc>
          <w:tcPr>
            <w:tcW w:w="3165" w:type="dxa"/>
          </w:tcPr>
          <w:p w14:paraId="6C5E74A0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lastRenderedPageBreak/>
              <w:t>медицинская сестра</w:t>
            </w:r>
          </w:p>
        </w:tc>
      </w:tr>
      <w:tr w:rsidR="009D4024" w:rsidRPr="006456BA" w14:paraId="59872F82" w14:textId="77777777" w:rsidTr="00504B5A">
        <w:trPr>
          <w:jc w:val="center"/>
        </w:trPr>
        <w:tc>
          <w:tcPr>
            <w:tcW w:w="742" w:type="dxa"/>
          </w:tcPr>
          <w:p w14:paraId="4FCAECC8" w14:textId="295AA22E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599" w:type="dxa"/>
          </w:tcPr>
          <w:p w14:paraId="36EAA294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626BCD26" w14:textId="27F9360E" w:rsidR="009D4024" w:rsidRPr="00935E0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07">
              <w:rPr>
                <w:rFonts w:ascii="Times New Roman" w:hAnsi="Times New Roman"/>
                <w:sz w:val="24"/>
                <w:szCs w:val="24"/>
              </w:rPr>
              <w:t>Кузнецов Олег Михайлович</w:t>
            </w:r>
          </w:p>
        </w:tc>
        <w:tc>
          <w:tcPr>
            <w:tcW w:w="2393" w:type="dxa"/>
          </w:tcPr>
          <w:p w14:paraId="5CAA0C49" w14:textId="1E9B8B15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02" w:type="dxa"/>
          </w:tcPr>
          <w:p w14:paraId="02A6326D" w14:textId="77777777" w:rsidR="009D4024" w:rsidRDefault="009D4024" w:rsidP="009D4024">
            <w:r w:rsidRPr="006D05C0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3165" w:type="dxa"/>
          </w:tcPr>
          <w:p w14:paraId="3CE93446" w14:textId="77777777" w:rsidR="009D4024" w:rsidRPr="006456BA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9D4024" w:rsidRPr="006456BA" w14:paraId="34B057F7" w14:textId="77777777" w:rsidTr="00504B5A">
        <w:trPr>
          <w:jc w:val="center"/>
        </w:trPr>
        <w:tc>
          <w:tcPr>
            <w:tcW w:w="742" w:type="dxa"/>
          </w:tcPr>
          <w:p w14:paraId="3236630C" w14:textId="247A819A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599" w:type="dxa"/>
          </w:tcPr>
          <w:p w14:paraId="6B828E83" w14:textId="77777777" w:rsidR="009D4024" w:rsidRDefault="009D4024" w:rsidP="009D4024">
            <w:r w:rsidRPr="006A4736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0AA2188D" w14:textId="419681D5" w:rsidR="009D4024" w:rsidRPr="00935E0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07">
              <w:rPr>
                <w:rFonts w:ascii="Times New Roman" w:hAnsi="Times New Roman"/>
                <w:sz w:val="24"/>
                <w:szCs w:val="24"/>
              </w:rPr>
              <w:t>Долгополова Ольга Юрьевна</w:t>
            </w:r>
          </w:p>
        </w:tc>
        <w:tc>
          <w:tcPr>
            <w:tcW w:w="2393" w:type="dxa"/>
          </w:tcPr>
          <w:p w14:paraId="07948E80" w14:textId="45FF9974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</w:tcPr>
          <w:p w14:paraId="692B7D98" w14:textId="77777777" w:rsidR="009D4024" w:rsidRDefault="009D4024" w:rsidP="009D4024">
            <w:r w:rsidRPr="006D05C0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3165" w:type="dxa"/>
          </w:tcPr>
          <w:p w14:paraId="447E19CB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 </w:t>
            </w:r>
            <w:proofErr w:type="gramStart"/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ов</w:t>
            </w:r>
            <w:proofErr w:type="gramEnd"/>
          </w:p>
        </w:tc>
      </w:tr>
      <w:tr w:rsidR="009D4024" w:rsidRPr="006456BA" w14:paraId="3378F024" w14:textId="77777777" w:rsidTr="00504B5A">
        <w:trPr>
          <w:jc w:val="center"/>
        </w:trPr>
        <w:tc>
          <w:tcPr>
            <w:tcW w:w="742" w:type="dxa"/>
          </w:tcPr>
          <w:p w14:paraId="6C2B62B0" w14:textId="2E3FCDCC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599" w:type="dxa"/>
          </w:tcPr>
          <w:p w14:paraId="5775F079" w14:textId="77777777" w:rsidR="009D4024" w:rsidRDefault="009D4024" w:rsidP="009D4024">
            <w:r w:rsidRPr="006A4736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62973995" w14:textId="303D8E5C" w:rsidR="009D4024" w:rsidRPr="00935E0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07">
              <w:rPr>
                <w:rFonts w:ascii="Times New Roman" w:hAnsi="Times New Roman"/>
                <w:sz w:val="24"/>
                <w:szCs w:val="24"/>
              </w:rPr>
              <w:t>Лашина Вера Петровна</w:t>
            </w:r>
          </w:p>
        </w:tc>
        <w:tc>
          <w:tcPr>
            <w:tcW w:w="2393" w:type="dxa"/>
          </w:tcPr>
          <w:p w14:paraId="5E88EAFC" w14:textId="448B251B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902" w:type="dxa"/>
          </w:tcPr>
          <w:p w14:paraId="45ABA7ED" w14:textId="77777777" w:rsidR="009D4024" w:rsidRDefault="009D4024" w:rsidP="009D4024">
            <w:r w:rsidRPr="006D05C0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3165" w:type="dxa"/>
          </w:tcPr>
          <w:p w14:paraId="65561BE4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 </w:t>
            </w:r>
            <w:proofErr w:type="gramStart"/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ов</w:t>
            </w:r>
            <w:proofErr w:type="gramEnd"/>
          </w:p>
        </w:tc>
      </w:tr>
      <w:tr w:rsidR="009D4024" w:rsidRPr="006456BA" w14:paraId="7FF5BDF4" w14:textId="77777777" w:rsidTr="00504B5A">
        <w:trPr>
          <w:jc w:val="center"/>
        </w:trPr>
        <w:tc>
          <w:tcPr>
            <w:tcW w:w="742" w:type="dxa"/>
          </w:tcPr>
          <w:p w14:paraId="41A167A6" w14:textId="2A1B9628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599" w:type="dxa"/>
          </w:tcPr>
          <w:p w14:paraId="68122B96" w14:textId="77777777" w:rsidR="009D4024" w:rsidRDefault="009D4024" w:rsidP="009D4024">
            <w:r w:rsidRPr="006A4736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1C1F02FE" w14:textId="3EA27B1E" w:rsidR="009D4024" w:rsidRPr="00935E0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07">
              <w:rPr>
                <w:rFonts w:ascii="Times New Roman" w:hAnsi="Times New Roman"/>
                <w:sz w:val="24"/>
                <w:szCs w:val="24"/>
              </w:rPr>
              <w:t>Кащенко Виктор Александрович</w:t>
            </w:r>
          </w:p>
        </w:tc>
        <w:tc>
          <w:tcPr>
            <w:tcW w:w="2393" w:type="dxa"/>
          </w:tcPr>
          <w:p w14:paraId="6CC29A85" w14:textId="7A5A09C2" w:rsidR="009D4024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02" w:type="dxa"/>
          </w:tcPr>
          <w:p w14:paraId="00AECEC4" w14:textId="77777777" w:rsidR="009D4024" w:rsidRDefault="009D4024" w:rsidP="009D4024">
            <w:r w:rsidRPr="006D05C0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3165" w:type="dxa"/>
          </w:tcPr>
          <w:p w14:paraId="4D3EDECA" w14:textId="77777777" w:rsidR="009D4024" w:rsidRPr="006456BA" w:rsidRDefault="009D4024" w:rsidP="009D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D4024" w:rsidRPr="006456BA" w14:paraId="1DB8C9FD" w14:textId="77777777" w:rsidTr="00504B5A">
        <w:trPr>
          <w:jc w:val="center"/>
        </w:trPr>
        <w:tc>
          <w:tcPr>
            <w:tcW w:w="742" w:type="dxa"/>
          </w:tcPr>
          <w:p w14:paraId="11852564" w14:textId="62BF18FD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599" w:type="dxa"/>
          </w:tcPr>
          <w:p w14:paraId="3BF82899" w14:textId="77777777" w:rsidR="009D4024" w:rsidRDefault="009D4024" w:rsidP="009D4024">
            <w:r w:rsidRPr="006A4736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3A3A430F" w14:textId="27DE2496" w:rsidR="009D4024" w:rsidRPr="00935E0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07">
              <w:rPr>
                <w:rFonts w:ascii="Times New Roman" w:hAnsi="Times New Roman"/>
                <w:sz w:val="24"/>
                <w:szCs w:val="24"/>
              </w:rPr>
              <w:t>Швец Николай Васильевич</w:t>
            </w:r>
          </w:p>
        </w:tc>
        <w:tc>
          <w:tcPr>
            <w:tcW w:w="2393" w:type="dxa"/>
          </w:tcPr>
          <w:p w14:paraId="102E58AD" w14:textId="77777777" w:rsidR="009D4024" w:rsidRPr="004373F3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B693E" w14:textId="5D0C9194"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02" w:type="dxa"/>
          </w:tcPr>
          <w:p w14:paraId="647164B6" w14:textId="77777777" w:rsidR="009D4024" w:rsidRDefault="009D4024" w:rsidP="009D4024">
            <w:r w:rsidRPr="006D05C0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3165" w:type="dxa"/>
          </w:tcPr>
          <w:p w14:paraId="6D317740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Технический специалист, оказывающий информационно-технологическую помощь, в том числе по организации видеонаблюдения</w:t>
            </w:r>
          </w:p>
        </w:tc>
      </w:tr>
      <w:tr w:rsidR="009D4024" w:rsidRPr="006456BA" w14:paraId="754968EB" w14:textId="77777777" w:rsidTr="00504B5A">
        <w:trPr>
          <w:jc w:val="center"/>
        </w:trPr>
        <w:tc>
          <w:tcPr>
            <w:tcW w:w="742" w:type="dxa"/>
          </w:tcPr>
          <w:p w14:paraId="5529AC93" w14:textId="3C9293AD" w:rsidR="009D4024" w:rsidRDefault="009D4024" w:rsidP="009D402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599" w:type="dxa"/>
          </w:tcPr>
          <w:p w14:paraId="3ACE700D" w14:textId="77777777" w:rsidR="009D4024" w:rsidRDefault="009D4024" w:rsidP="009D4024">
            <w:r w:rsidRPr="006A4736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1CAD64BD" w14:textId="19546C6B" w:rsidR="009D4024" w:rsidRPr="00935E07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E07">
              <w:rPr>
                <w:rFonts w:ascii="Times New Roman" w:hAnsi="Times New Roman"/>
                <w:sz w:val="24"/>
                <w:szCs w:val="24"/>
              </w:rPr>
              <w:t>Ковылкин</w:t>
            </w:r>
            <w:proofErr w:type="spellEnd"/>
            <w:r w:rsidRPr="00935E07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393" w:type="dxa"/>
          </w:tcPr>
          <w:p w14:paraId="42FE5B1C" w14:textId="56CFF20D" w:rsidR="009D4024" w:rsidRDefault="009D4024" w:rsidP="009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32FA20B5" w14:textId="61C480EF" w:rsidR="009D4024" w:rsidRDefault="009D4024" w:rsidP="009D4024">
            <w:r>
              <w:rPr>
                <w:rFonts w:ascii="Times New Roman" w:hAnsi="Times New Roman"/>
                <w:sz w:val="24"/>
                <w:szCs w:val="24"/>
              </w:rPr>
              <w:t>ФКУ ИК-4 УФСИН России по Белгородской области</w:t>
            </w:r>
          </w:p>
        </w:tc>
        <w:tc>
          <w:tcPr>
            <w:tcW w:w="3165" w:type="dxa"/>
          </w:tcPr>
          <w:p w14:paraId="40C589EF" w14:textId="77777777" w:rsidR="009D4024" w:rsidRPr="006456BA" w:rsidRDefault="009D4024" w:rsidP="009D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</w:tbl>
    <w:p w14:paraId="1C4AEA12" w14:textId="77777777" w:rsidR="0084650B" w:rsidRPr="0084650B" w:rsidRDefault="0084650B" w:rsidP="00084C3B">
      <w:pPr>
        <w:shd w:val="clear" w:color="auto" w:fill="FFFFFF"/>
        <w:tabs>
          <w:tab w:val="left" w:pos="-108"/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4650B" w:rsidRPr="0084650B" w:rsidSect="0084650B">
          <w:pgSz w:w="16838" w:h="11906" w:orient="landscape"/>
          <w:pgMar w:top="1701" w:right="851" w:bottom="851" w:left="1843" w:header="709" w:footer="709" w:gutter="0"/>
          <w:cols w:space="708"/>
          <w:titlePg/>
          <w:docGrid w:linePitch="360"/>
        </w:sectPr>
      </w:pPr>
    </w:p>
    <w:p w14:paraId="7C312D10" w14:textId="77777777" w:rsidR="00235D34" w:rsidRDefault="00235D34" w:rsidP="00235D34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2 </w:t>
      </w:r>
    </w:p>
    <w:p w14:paraId="1AD00319" w14:textId="77777777" w:rsidR="00235D34" w:rsidRDefault="00235D34" w:rsidP="00235D34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риказу управления образования </w:t>
      </w:r>
    </w:p>
    <w:p w14:paraId="33EECCC0" w14:textId="66858898" w:rsidR="00235D34" w:rsidRDefault="00235D34" w:rsidP="00235D34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23 ноября 2022 года №943</w:t>
      </w:r>
    </w:p>
    <w:p w14:paraId="2BD625FB" w14:textId="77777777" w:rsidR="00235D34" w:rsidRPr="00235D34" w:rsidRDefault="00235D34" w:rsidP="00235D34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171D629" w14:textId="361A8F0E" w:rsidR="00726CB1" w:rsidRPr="00726CB1" w:rsidRDefault="00726CB1" w:rsidP="00726CB1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6CB1">
        <w:rPr>
          <w:rFonts w:ascii="Times New Roman" w:hAnsi="Times New Roman"/>
          <w:b/>
          <w:sz w:val="28"/>
          <w:szCs w:val="28"/>
        </w:rPr>
        <w:t>Состав  уполномоченных</w:t>
      </w:r>
      <w:proofErr w:type="gramEnd"/>
      <w:r w:rsidRPr="00726CB1">
        <w:rPr>
          <w:rFonts w:ascii="Times New Roman" w:hAnsi="Times New Roman"/>
          <w:b/>
          <w:sz w:val="28"/>
          <w:szCs w:val="28"/>
        </w:rPr>
        <w:t xml:space="preserve"> представителей  управления образования администрации Алексеевского городского округа, направляемых в образовательные организации  с целью  соблюдения Порядка проведения  процедуры итогового сочинения (изложения)</w:t>
      </w:r>
    </w:p>
    <w:p w14:paraId="57319193" w14:textId="2E58C25B" w:rsidR="00726CB1" w:rsidRPr="00726CB1" w:rsidRDefault="00726CB1" w:rsidP="00726CB1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CB1">
        <w:rPr>
          <w:rFonts w:ascii="Times New Roman" w:hAnsi="Times New Roman"/>
          <w:b/>
          <w:sz w:val="28"/>
          <w:szCs w:val="28"/>
        </w:rPr>
        <w:t xml:space="preserve"> 0</w:t>
      </w:r>
      <w:r w:rsidR="00060FA7">
        <w:rPr>
          <w:rFonts w:ascii="Times New Roman" w:hAnsi="Times New Roman"/>
          <w:b/>
          <w:sz w:val="28"/>
          <w:szCs w:val="28"/>
        </w:rPr>
        <w:t>7</w:t>
      </w:r>
      <w:r w:rsidRPr="00726CB1"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060FA7">
        <w:rPr>
          <w:rFonts w:ascii="Times New Roman" w:hAnsi="Times New Roman"/>
          <w:b/>
          <w:sz w:val="28"/>
          <w:szCs w:val="28"/>
        </w:rPr>
        <w:t>2</w:t>
      </w:r>
      <w:r w:rsidRPr="00726CB1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3AA9476" w14:textId="77777777" w:rsidR="00726CB1" w:rsidRPr="00726CB1" w:rsidRDefault="00726CB1" w:rsidP="00726CB1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16"/>
        <w:gridCol w:w="5370"/>
      </w:tblGrid>
      <w:tr w:rsidR="00726CB1" w:rsidRPr="00726CB1" w14:paraId="3AB334F1" w14:textId="77777777" w:rsidTr="009A210D">
        <w:tc>
          <w:tcPr>
            <w:tcW w:w="559" w:type="dxa"/>
          </w:tcPr>
          <w:p w14:paraId="620E4776" w14:textId="77777777" w:rsidR="00726CB1" w:rsidRPr="00726CB1" w:rsidRDefault="00726CB1" w:rsidP="00726C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CB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16" w:type="dxa"/>
            <w:vAlign w:val="bottom"/>
          </w:tcPr>
          <w:p w14:paraId="58D8567A" w14:textId="77777777" w:rsidR="00726CB1" w:rsidRPr="00726CB1" w:rsidRDefault="00726CB1" w:rsidP="00726C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CB1"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5370" w:type="dxa"/>
          </w:tcPr>
          <w:p w14:paraId="7E7A73A3" w14:textId="77777777" w:rsidR="00726CB1" w:rsidRPr="00726CB1" w:rsidRDefault="00726CB1" w:rsidP="00726C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CB1">
              <w:rPr>
                <w:rFonts w:ascii="Times New Roman" w:hAnsi="Times New Roman"/>
                <w:b/>
              </w:rPr>
              <w:t>Ф. И. О.</w:t>
            </w:r>
          </w:p>
        </w:tc>
      </w:tr>
      <w:tr w:rsidR="00726CB1" w:rsidRPr="00726CB1" w14:paraId="2697AB1E" w14:textId="77777777" w:rsidTr="009A210D">
        <w:tc>
          <w:tcPr>
            <w:tcW w:w="559" w:type="dxa"/>
          </w:tcPr>
          <w:p w14:paraId="0802DDCB" w14:textId="77777777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1</w:t>
            </w:r>
          </w:p>
        </w:tc>
        <w:tc>
          <w:tcPr>
            <w:tcW w:w="3416" w:type="dxa"/>
          </w:tcPr>
          <w:p w14:paraId="710358DC" w14:textId="27709CC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9A210D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>ОУ Афанасьевская СОШ</w:t>
            </w:r>
          </w:p>
        </w:tc>
        <w:tc>
          <w:tcPr>
            <w:tcW w:w="5370" w:type="dxa"/>
          </w:tcPr>
          <w:p w14:paraId="2874DEE4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Веретенникова Надежда Ивановна, старший воспитатель структурного подразделения Детский сад МБОУ «Афанасьевская СОШ»</w:t>
            </w:r>
          </w:p>
        </w:tc>
      </w:tr>
      <w:tr w:rsidR="00726CB1" w:rsidRPr="00726CB1" w14:paraId="02767D85" w14:textId="77777777" w:rsidTr="009A210D">
        <w:tc>
          <w:tcPr>
            <w:tcW w:w="559" w:type="dxa"/>
          </w:tcPr>
          <w:p w14:paraId="238C7305" w14:textId="77777777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2</w:t>
            </w:r>
          </w:p>
        </w:tc>
        <w:tc>
          <w:tcPr>
            <w:tcW w:w="3416" w:type="dxa"/>
          </w:tcPr>
          <w:p w14:paraId="5E25477A" w14:textId="263B53CA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9A210D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 xml:space="preserve">ОУ </w:t>
            </w:r>
            <w:proofErr w:type="spellStart"/>
            <w:r w:rsidRPr="00553F09">
              <w:rPr>
                <w:rFonts w:ascii="Times New Roman" w:hAnsi="Times New Roman"/>
              </w:rPr>
              <w:t>Варваровская</w:t>
            </w:r>
            <w:proofErr w:type="spellEnd"/>
            <w:r w:rsidRPr="00553F09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5370" w:type="dxa"/>
          </w:tcPr>
          <w:p w14:paraId="57340A28" w14:textId="7FE79E92" w:rsidR="00726CB1" w:rsidRPr="00553F09" w:rsidRDefault="00060FA7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Сорока Виктория Сергеевна</w:t>
            </w:r>
            <w:r w:rsidR="00726CB1" w:rsidRPr="00553F09">
              <w:rPr>
                <w:rFonts w:ascii="Times New Roman" w:hAnsi="Times New Roman"/>
              </w:rPr>
              <w:t xml:space="preserve">, </w:t>
            </w:r>
            <w:r w:rsidRPr="00553F09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553F09">
              <w:rPr>
                <w:rFonts w:ascii="Times New Roman" w:hAnsi="Times New Roman"/>
              </w:rPr>
              <w:t>Варваровский</w:t>
            </w:r>
            <w:proofErr w:type="spellEnd"/>
            <w:r w:rsidRPr="00553F09">
              <w:rPr>
                <w:rFonts w:ascii="Times New Roman" w:hAnsi="Times New Roman"/>
              </w:rPr>
              <w:t xml:space="preserve"> детский сад»</w:t>
            </w:r>
            <w:r w:rsidR="00726CB1" w:rsidRPr="00553F09">
              <w:rPr>
                <w:rFonts w:ascii="Times New Roman" w:hAnsi="Times New Roman"/>
              </w:rPr>
              <w:t xml:space="preserve"> </w:t>
            </w:r>
          </w:p>
        </w:tc>
      </w:tr>
      <w:tr w:rsidR="00726CB1" w:rsidRPr="00726CB1" w14:paraId="4B803D20" w14:textId="77777777" w:rsidTr="009A210D">
        <w:tc>
          <w:tcPr>
            <w:tcW w:w="559" w:type="dxa"/>
          </w:tcPr>
          <w:p w14:paraId="16BA1AC1" w14:textId="77777777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3</w:t>
            </w:r>
          </w:p>
        </w:tc>
        <w:tc>
          <w:tcPr>
            <w:tcW w:w="3416" w:type="dxa"/>
          </w:tcPr>
          <w:p w14:paraId="7CA123DF" w14:textId="4D0A2986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9A210D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 xml:space="preserve">ОУ </w:t>
            </w:r>
            <w:proofErr w:type="spellStart"/>
            <w:r w:rsidRPr="00553F09">
              <w:rPr>
                <w:rFonts w:ascii="Times New Roman" w:hAnsi="Times New Roman"/>
              </w:rPr>
              <w:t>Гарбузовская</w:t>
            </w:r>
            <w:proofErr w:type="spellEnd"/>
            <w:r w:rsidRPr="00553F09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5370" w:type="dxa"/>
          </w:tcPr>
          <w:p w14:paraId="4CEA16F9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3F09">
              <w:rPr>
                <w:rFonts w:ascii="Times New Roman" w:hAnsi="Times New Roman"/>
              </w:rPr>
              <w:t>Лысакова</w:t>
            </w:r>
            <w:proofErr w:type="spellEnd"/>
            <w:r w:rsidRPr="00553F09">
              <w:rPr>
                <w:rFonts w:ascii="Times New Roman" w:hAnsi="Times New Roman"/>
              </w:rPr>
              <w:t xml:space="preserve"> Галина Михайловна, воспитатель структурного подразделения детский сад МБОУ «</w:t>
            </w:r>
            <w:proofErr w:type="spellStart"/>
            <w:r w:rsidRPr="00553F09">
              <w:rPr>
                <w:rFonts w:ascii="Times New Roman" w:hAnsi="Times New Roman"/>
              </w:rPr>
              <w:t>Гарбузовская</w:t>
            </w:r>
            <w:proofErr w:type="spellEnd"/>
            <w:r w:rsidRPr="00553F09">
              <w:rPr>
                <w:rFonts w:ascii="Times New Roman" w:hAnsi="Times New Roman"/>
              </w:rPr>
              <w:t xml:space="preserve"> СОШ»</w:t>
            </w:r>
          </w:p>
        </w:tc>
      </w:tr>
      <w:tr w:rsidR="00726CB1" w:rsidRPr="00726CB1" w14:paraId="5655A953" w14:textId="77777777" w:rsidTr="009A210D">
        <w:tc>
          <w:tcPr>
            <w:tcW w:w="559" w:type="dxa"/>
          </w:tcPr>
          <w:p w14:paraId="11B5D955" w14:textId="77777777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</w:tcPr>
          <w:p w14:paraId="085F4A27" w14:textId="19E7DBEA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9A210D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>ОУ Глуховская СОШ</w:t>
            </w:r>
          </w:p>
        </w:tc>
        <w:tc>
          <w:tcPr>
            <w:tcW w:w="5370" w:type="dxa"/>
          </w:tcPr>
          <w:p w14:paraId="4AAC7D74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Соломина Оксана Викторовна, заведующий МБДОУ «Глуховский детский сад»</w:t>
            </w:r>
          </w:p>
        </w:tc>
      </w:tr>
      <w:tr w:rsidR="00726CB1" w:rsidRPr="00726CB1" w14:paraId="45B6AEC2" w14:textId="77777777" w:rsidTr="009A210D">
        <w:tc>
          <w:tcPr>
            <w:tcW w:w="559" w:type="dxa"/>
          </w:tcPr>
          <w:p w14:paraId="74932E05" w14:textId="5995F34D" w:rsidR="00726CB1" w:rsidRPr="00726CB1" w:rsidRDefault="003F3AD9" w:rsidP="00726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16" w:type="dxa"/>
          </w:tcPr>
          <w:p w14:paraId="4D597D96" w14:textId="0B06D129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DC7751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>ОУ Иловская СОШ</w:t>
            </w:r>
          </w:p>
        </w:tc>
        <w:tc>
          <w:tcPr>
            <w:tcW w:w="5370" w:type="dxa"/>
          </w:tcPr>
          <w:p w14:paraId="7D33C26C" w14:textId="28E62C0F" w:rsidR="00726CB1" w:rsidRPr="00553F09" w:rsidRDefault="009A210D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Белых Светлана Михайловна</w:t>
            </w:r>
            <w:r w:rsidR="00726CB1" w:rsidRPr="00553F09">
              <w:rPr>
                <w:rFonts w:ascii="Times New Roman" w:hAnsi="Times New Roman"/>
              </w:rPr>
              <w:t xml:space="preserve">, </w:t>
            </w:r>
            <w:r w:rsidRPr="00553F09">
              <w:rPr>
                <w:rFonts w:ascii="Times New Roman" w:hAnsi="Times New Roman"/>
              </w:rPr>
              <w:t xml:space="preserve">и.о. </w:t>
            </w:r>
            <w:r w:rsidR="00726CB1" w:rsidRPr="00553F09">
              <w:rPr>
                <w:rFonts w:ascii="Times New Roman" w:hAnsi="Times New Roman"/>
              </w:rPr>
              <w:t>заведующ</w:t>
            </w:r>
            <w:r w:rsidRPr="00553F09">
              <w:rPr>
                <w:rFonts w:ascii="Times New Roman" w:hAnsi="Times New Roman"/>
              </w:rPr>
              <w:t>его</w:t>
            </w:r>
            <w:r w:rsidR="00726CB1" w:rsidRPr="00553F09">
              <w:rPr>
                <w:rFonts w:ascii="Times New Roman" w:hAnsi="Times New Roman"/>
              </w:rPr>
              <w:t xml:space="preserve"> МБОУ «</w:t>
            </w:r>
            <w:proofErr w:type="spellStart"/>
            <w:r w:rsidR="00726CB1" w:rsidRPr="00553F09">
              <w:rPr>
                <w:rFonts w:ascii="Times New Roman" w:hAnsi="Times New Roman"/>
              </w:rPr>
              <w:t>Иловский</w:t>
            </w:r>
            <w:proofErr w:type="spellEnd"/>
            <w:r w:rsidR="00726CB1" w:rsidRPr="00553F09">
              <w:rPr>
                <w:rFonts w:ascii="Times New Roman" w:hAnsi="Times New Roman"/>
              </w:rPr>
              <w:t xml:space="preserve"> детский сад»</w:t>
            </w:r>
          </w:p>
        </w:tc>
      </w:tr>
      <w:tr w:rsidR="00726CB1" w:rsidRPr="00726CB1" w14:paraId="4BD50EBD" w14:textId="77777777" w:rsidTr="009A210D">
        <w:tc>
          <w:tcPr>
            <w:tcW w:w="559" w:type="dxa"/>
          </w:tcPr>
          <w:p w14:paraId="0C5B1655" w14:textId="6C21651C" w:rsidR="00726CB1" w:rsidRPr="00726CB1" w:rsidRDefault="003F3AD9" w:rsidP="00726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16" w:type="dxa"/>
          </w:tcPr>
          <w:p w14:paraId="1D7463CB" w14:textId="44339C7A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DC7751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>ОУ Ильинская СОШ</w:t>
            </w:r>
          </w:p>
        </w:tc>
        <w:tc>
          <w:tcPr>
            <w:tcW w:w="5370" w:type="dxa"/>
          </w:tcPr>
          <w:p w14:paraId="15251CF8" w14:textId="46E3389F" w:rsidR="00726CB1" w:rsidRPr="00553F09" w:rsidRDefault="000178A1" w:rsidP="00726C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3F09">
              <w:rPr>
                <w:rFonts w:ascii="Times New Roman" w:hAnsi="Times New Roman"/>
              </w:rPr>
              <w:t>Челнокова</w:t>
            </w:r>
            <w:proofErr w:type="spellEnd"/>
            <w:r w:rsidRPr="00553F09">
              <w:rPr>
                <w:rFonts w:ascii="Times New Roman" w:hAnsi="Times New Roman"/>
              </w:rPr>
              <w:t xml:space="preserve"> Марина Викторовна, заместитель директора МБУ «ЦОКО»</w:t>
            </w:r>
          </w:p>
        </w:tc>
      </w:tr>
      <w:tr w:rsidR="00726CB1" w:rsidRPr="00726CB1" w14:paraId="34B4E95B" w14:textId="77777777" w:rsidTr="009A210D">
        <w:tc>
          <w:tcPr>
            <w:tcW w:w="559" w:type="dxa"/>
          </w:tcPr>
          <w:p w14:paraId="47A34ECA" w14:textId="62795AB2" w:rsidR="00726CB1" w:rsidRPr="00726CB1" w:rsidRDefault="003F3AD9" w:rsidP="00726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16" w:type="dxa"/>
          </w:tcPr>
          <w:p w14:paraId="5F1264F6" w14:textId="39CB381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DC7751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>ОУ Красненская СОШ</w:t>
            </w:r>
          </w:p>
        </w:tc>
        <w:tc>
          <w:tcPr>
            <w:tcW w:w="5370" w:type="dxa"/>
          </w:tcPr>
          <w:p w14:paraId="5FB81971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Скрипник Светлана Михайловна, воспитатель структурного подразделения Детский сад «МБОУ «Красненская СОШ»</w:t>
            </w:r>
          </w:p>
        </w:tc>
      </w:tr>
      <w:tr w:rsidR="00726CB1" w:rsidRPr="00726CB1" w14:paraId="71E4E94B" w14:textId="77777777" w:rsidTr="009A210D">
        <w:tc>
          <w:tcPr>
            <w:tcW w:w="559" w:type="dxa"/>
          </w:tcPr>
          <w:p w14:paraId="1B6911B7" w14:textId="66A90C8F" w:rsidR="00726CB1" w:rsidRPr="00726CB1" w:rsidRDefault="003F3AD9" w:rsidP="00726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16" w:type="dxa"/>
          </w:tcPr>
          <w:p w14:paraId="28D9622A" w14:textId="2CC918DA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DC7751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 xml:space="preserve">ОУ </w:t>
            </w:r>
            <w:proofErr w:type="spellStart"/>
            <w:r w:rsidRPr="00553F09">
              <w:rPr>
                <w:rFonts w:ascii="Times New Roman" w:hAnsi="Times New Roman"/>
              </w:rPr>
              <w:t>Луценковская</w:t>
            </w:r>
            <w:proofErr w:type="spellEnd"/>
            <w:r w:rsidRPr="00553F09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5370" w:type="dxa"/>
          </w:tcPr>
          <w:p w14:paraId="3697A014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Панченко Ирина Владимировна, заведующий МБДОУ «</w:t>
            </w:r>
            <w:proofErr w:type="spellStart"/>
            <w:r w:rsidRPr="00553F09">
              <w:rPr>
                <w:rFonts w:ascii="Times New Roman" w:hAnsi="Times New Roman"/>
              </w:rPr>
              <w:t>Луценковский</w:t>
            </w:r>
            <w:proofErr w:type="spellEnd"/>
            <w:r w:rsidRPr="00553F09">
              <w:rPr>
                <w:rFonts w:ascii="Times New Roman" w:hAnsi="Times New Roman"/>
              </w:rPr>
              <w:t xml:space="preserve"> детский сад»</w:t>
            </w:r>
          </w:p>
        </w:tc>
      </w:tr>
      <w:tr w:rsidR="00726CB1" w:rsidRPr="00726CB1" w14:paraId="6D1551A4" w14:textId="77777777" w:rsidTr="009A210D">
        <w:tc>
          <w:tcPr>
            <w:tcW w:w="559" w:type="dxa"/>
          </w:tcPr>
          <w:p w14:paraId="75D6CDC4" w14:textId="691C4761" w:rsidR="00726CB1" w:rsidRPr="00726CB1" w:rsidRDefault="003F3AD9" w:rsidP="00726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16" w:type="dxa"/>
          </w:tcPr>
          <w:p w14:paraId="4CA0CB38" w14:textId="3E3C5D03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DC7751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 xml:space="preserve">ОУ </w:t>
            </w:r>
            <w:proofErr w:type="spellStart"/>
            <w:r w:rsidRPr="00553F09">
              <w:rPr>
                <w:rFonts w:ascii="Times New Roman" w:hAnsi="Times New Roman"/>
              </w:rPr>
              <w:t>Мухоудеровсая</w:t>
            </w:r>
            <w:proofErr w:type="spellEnd"/>
            <w:r w:rsidRPr="00553F09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5370" w:type="dxa"/>
          </w:tcPr>
          <w:p w14:paraId="4FA0F64A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акеева Екатерина Николаевна, заведующий МБДОУ «</w:t>
            </w:r>
            <w:proofErr w:type="spellStart"/>
            <w:r w:rsidRPr="00553F09">
              <w:rPr>
                <w:rFonts w:ascii="Times New Roman" w:hAnsi="Times New Roman"/>
              </w:rPr>
              <w:t>Мухоудеровский</w:t>
            </w:r>
            <w:proofErr w:type="spellEnd"/>
            <w:r w:rsidRPr="00553F09">
              <w:rPr>
                <w:rFonts w:ascii="Times New Roman" w:hAnsi="Times New Roman"/>
              </w:rPr>
              <w:t xml:space="preserve"> детский сад»</w:t>
            </w:r>
          </w:p>
        </w:tc>
      </w:tr>
      <w:tr w:rsidR="00726CB1" w:rsidRPr="00726CB1" w14:paraId="3DCD3C04" w14:textId="77777777" w:rsidTr="009A210D">
        <w:tc>
          <w:tcPr>
            <w:tcW w:w="559" w:type="dxa"/>
          </w:tcPr>
          <w:p w14:paraId="65E9FBD5" w14:textId="66421C34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1</w:t>
            </w:r>
            <w:r w:rsidR="003F3AD9">
              <w:rPr>
                <w:rFonts w:ascii="Times New Roman" w:hAnsi="Times New Roman"/>
              </w:rPr>
              <w:t>0</w:t>
            </w:r>
          </w:p>
        </w:tc>
        <w:tc>
          <w:tcPr>
            <w:tcW w:w="3416" w:type="dxa"/>
          </w:tcPr>
          <w:p w14:paraId="5C6F12F0" w14:textId="08929163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DC7751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>ОУ Матреногезовская СОШ</w:t>
            </w:r>
          </w:p>
        </w:tc>
        <w:tc>
          <w:tcPr>
            <w:tcW w:w="5370" w:type="dxa"/>
          </w:tcPr>
          <w:p w14:paraId="2C3664FE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3F09">
              <w:rPr>
                <w:rFonts w:ascii="Times New Roman" w:hAnsi="Times New Roman"/>
              </w:rPr>
              <w:t>Шкуропат</w:t>
            </w:r>
            <w:proofErr w:type="spellEnd"/>
            <w:r w:rsidRPr="00553F09">
              <w:rPr>
                <w:rFonts w:ascii="Times New Roman" w:hAnsi="Times New Roman"/>
              </w:rPr>
              <w:t xml:space="preserve"> Маргарита Васильевна, заведующий МБДОУ «</w:t>
            </w:r>
            <w:proofErr w:type="spellStart"/>
            <w:r w:rsidRPr="00553F09">
              <w:rPr>
                <w:rFonts w:ascii="Times New Roman" w:hAnsi="Times New Roman"/>
              </w:rPr>
              <w:t>Матреногезовский</w:t>
            </w:r>
            <w:proofErr w:type="spellEnd"/>
            <w:r w:rsidRPr="00553F09">
              <w:rPr>
                <w:rFonts w:ascii="Times New Roman" w:hAnsi="Times New Roman"/>
              </w:rPr>
              <w:t xml:space="preserve"> детский сад</w:t>
            </w:r>
          </w:p>
        </w:tc>
      </w:tr>
      <w:tr w:rsidR="00726CB1" w:rsidRPr="00726CB1" w14:paraId="796A210A" w14:textId="77777777" w:rsidTr="009A210D">
        <w:tc>
          <w:tcPr>
            <w:tcW w:w="559" w:type="dxa"/>
          </w:tcPr>
          <w:p w14:paraId="058433D5" w14:textId="7F01A2B0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1</w:t>
            </w:r>
            <w:r w:rsidR="003F3AD9">
              <w:rPr>
                <w:rFonts w:ascii="Times New Roman" w:hAnsi="Times New Roman"/>
              </w:rPr>
              <w:t>1</w:t>
            </w:r>
          </w:p>
        </w:tc>
        <w:tc>
          <w:tcPr>
            <w:tcW w:w="3416" w:type="dxa"/>
          </w:tcPr>
          <w:p w14:paraId="3BC525B5" w14:textId="12A0CF46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DC7751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>ОУ Подсередненская СОШ</w:t>
            </w:r>
          </w:p>
        </w:tc>
        <w:tc>
          <w:tcPr>
            <w:tcW w:w="5370" w:type="dxa"/>
          </w:tcPr>
          <w:p w14:paraId="1544547E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3F09">
              <w:rPr>
                <w:rFonts w:ascii="Times New Roman" w:hAnsi="Times New Roman"/>
              </w:rPr>
              <w:t>Рыхлова</w:t>
            </w:r>
            <w:proofErr w:type="spellEnd"/>
            <w:r w:rsidRPr="00553F09">
              <w:rPr>
                <w:rFonts w:ascii="Times New Roman" w:hAnsi="Times New Roman"/>
              </w:rPr>
              <w:t xml:space="preserve"> Маргарита Васильевна, заведующий МБДОУ «</w:t>
            </w:r>
            <w:proofErr w:type="spellStart"/>
            <w:r w:rsidRPr="00553F09">
              <w:rPr>
                <w:rFonts w:ascii="Times New Roman" w:hAnsi="Times New Roman"/>
              </w:rPr>
              <w:t>Подсередненский</w:t>
            </w:r>
            <w:proofErr w:type="spellEnd"/>
            <w:r w:rsidRPr="00553F09">
              <w:rPr>
                <w:rFonts w:ascii="Times New Roman" w:hAnsi="Times New Roman"/>
              </w:rPr>
              <w:t xml:space="preserve"> детский сад»</w:t>
            </w:r>
          </w:p>
        </w:tc>
      </w:tr>
      <w:tr w:rsidR="00726CB1" w:rsidRPr="00726CB1" w14:paraId="4602DDFA" w14:textId="77777777" w:rsidTr="009A210D">
        <w:tc>
          <w:tcPr>
            <w:tcW w:w="559" w:type="dxa"/>
          </w:tcPr>
          <w:p w14:paraId="77827078" w14:textId="1AF84F09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1</w:t>
            </w:r>
            <w:r w:rsidR="003F3AD9">
              <w:rPr>
                <w:rFonts w:ascii="Times New Roman" w:hAnsi="Times New Roman"/>
              </w:rPr>
              <w:t>2</w:t>
            </w:r>
          </w:p>
        </w:tc>
        <w:tc>
          <w:tcPr>
            <w:tcW w:w="3416" w:type="dxa"/>
          </w:tcPr>
          <w:p w14:paraId="6221A4E7" w14:textId="1F92C765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DC7751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>ОУ Репенская СОШ</w:t>
            </w:r>
          </w:p>
        </w:tc>
        <w:tc>
          <w:tcPr>
            <w:tcW w:w="5370" w:type="dxa"/>
          </w:tcPr>
          <w:p w14:paraId="3FC00EC1" w14:textId="60F0D824" w:rsidR="00726CB1" w:rsidRPr="00553F09" w:rsidRDefault="00DC775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Косых Елена Николаевна</w:t>
            </w:r>
            <w:r w:rsidR="00726CB1" w:rsidRPr="00553F09">
              <w:rPr>
                <w:rFonts w:ascii="Times New Roman" w:hAnsi="Times New Roman"/>
              </w:rPr>
              <w:t>, воспитатель структурного подразделения-Детский сад МБОУ «Репенская СОШ»</w:t>
            </w:r>
          </w:p>
        </w:tc>
      </w:tr>
      <w:tr w:rsidR="00726CB1" w:rsidRPr="00726CB1" w14:paraId="7A9FC3EF" w14:textId="77777777" w:rsidTr="009A210D">
        <w:tc>
          <w:tcPr>
            <w:tcW w:w="559" w:type="dxa"/>
          </w:tcPr>
          <w:p w14:paraId="770A8DD1" w14:textId="7737BE54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1</w:t>
            </w:r>
            <w:r w:rsidR="003F3AD9">
              <w:rPr>
                <w:rFonts w:ascii="Times New Roman" w:hAnsi="Times New Roman"/>
              </w:rPr>
              <w:t>3</w:t>
            </w:r>
          </w:p>
        </w:tc>
        <w:tc>
          <w:tcPr>
            <w:tcW w:w="3416" w:type="dxa"/>
          </w:tcPr>
          <w:p w14:paraId="6AEF8E7F" w14:textId="5CF83BB1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DC7751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>ОУ Советская СОШ</w:t>
            </w:r>
          </w:p>
        </w:tc>
        <w:tc>
          <w:tcPr>
            <w:tcW w:w="5370" w:type="dxa"/>
          </w:tcPr>
          <w:p w14:paraId="033A9CD8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Шепелева Виктория Николаевна, заведующий МБДОУ «Советский детский сад»</w:t>
            </w:r>
          </w:p>
        </w:tc>
      </w:tr>
      <w:tr w:rsidR="00726CB1" w:rsidRPr="00726CB1" w14:paraId="6132B938" w14:textId="77777777" w:rsidTr="009A210D">
        <w:tc>
          <w:tcPr>
            <w:tcW w:w="559" w:type="dxa"/>
          </w:tcPr>
          <w:p w14:paraId="56FDED16" w14:textId="436BD478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1</w:t>
            </w:r>
            <w:r w:rsidR="003F3AD9"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</w:tcPr>
          <w:p w14:paraId="667D3EC1" w14:textId="6CC03768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</w:t>
            </w:r>
            <w:r w:rsidR="00DC7751" w:rsidRPr="00553F09">
              <w:rPr>
                <w:rFonts w:ascii="Times New Roman" w:hAnsi="Times New Roman"/>
              </w:rPr>
              <w:t>Б</w:t>
            </w:r>
            <w:r w:rsidRPr="00553F09">
              <w:rPr>
                <w:rFonts w:ascii="Times New Roman" w:hAnsi="Times New Roman"/>
              </w:rPr>
              <w:t>ОУ Щербаковская СОШ</w:t>
            </w:r>
          </w:p>
        </w:tc>
        <w:tc>
          <w:tcPr>
            <w:tcW w:w="5370" w:type="dxa"/>
          </w:tcPr>
          <w:p w14:paraId="6DDD632D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3F09">
              <w:rPr>
                <w:rFonts w:ascii="Times New Roman" w:hAnsi="Times New Roman"/>
              </w:rPr>
              <w:t>Жежря</w:t>
            </w:r>
            <w:proofErr w:type="spellEnd"/>
            <w:r w:rsidRPr="00553F09">
              <w:rPr>
                <w:rFonts w:ascii="Times New Roman" w:hAnsi="Times New Roman"/>
              </w:rPr>
              <w:t xml:space="preserve"> Лилия Юрьевна, заведующий МБДОУ «</w:t>
            </w:r>
            <w:proofErr w:type="spellStart"/>
            <w:r w:rsidRPr="00553F09">
              <w:rPr>
                <w:rFonts w:ascii="Times New Roman" w:hAnsi="Times New Roman"/>
              </w:rPr>
              <w:t>Щербаковский</w:t>
            </w:r>
            <w:proofErr w:type="spellEnd"/>
            <w:r w:rsidRPr="00553F09">
              <w:rPr>
                <w:rFonts w:ascii="Times New Roman" w:hAnsi="Times New Roman"/>
              </w:rPr>
              <w:t xml:space="preserve"> детский сад»</w:t>
            </w:r>
          </w:p>
        </w:tc>
      </w:tr>
      <w:tr w:rsidR="00726CB1" w:rsidRPr="00726CB1" w14:paraId="56B53AA2" w14:textId="77777777" w:rsidTr="009A210D">
        <w:tc>
          <w:tcPr>
            <w:tcW w:w="559" w:type="dxa"/>
          </w:tcPr>
          <w:p w14:paraId="71F88D8E" w14:textId="425E0F00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1</w:t>
            </w:r>
            <w:r w:rsidR="003F3AD9">
              <w:rPr>
                <w:rFonts w:ascii="Times New Roman" w:hAnsi="Times New Roman"/>
              </w:rPr>
              <w:t>5</w:t>
            </w:r>
          </w:p>
        </w:tc>
        <w:tc>
          <w:tcPr>
            <w:tcW w:w="3416" w:type="dxa"/>
          </w:tcPr>
          <w:p w14:paraId="675B7639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ОУ СОШ №1</w:t>
            </w:r>
          </w:p>
        </w:tc>
        <w:tc>
          <w:tcPr>
            <w:tcW w:w="5370" w:type="dxa"/>
          </w:tcPr>
          <w:p w14:paraId="3AD34971" w14:textId="254BBFD9" w:rsidR="00726CB1" w:rsidRPr="00553F09" w:rsidRDefault="000178A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Чертовская Оксана</w:t>
            </w:r>
            <w:r w:rsidR="00726CB1" w:rsidRPr="00553F09">
              <w:rPr>
                <w:rFonts w:ascii="Times New Roman" w:hAnsi="Times New Roman"/>
              </w:rPr>
              <w:t xml:space="preserve"> Владимировна, старший методист Алексеевского ММЦ ОГАОУ ДПО «</w:t>
            </w:r>
            <w:proofErr w:type="spellStart"/>
            <w:r w:rsidR="00726CB1" w:rsidRPr="00553F09">
              <w:rPr>
                <w:rFonts w:ascii="Times New Roman" w:hAnsi="Times New Roman"/>
              </w:rPr>
              <w:t>БелИРО</w:t>
            </w:r>
            <w:proofErr w:type="spellEnd"/>
            <w:r w:rsidR="00726CB1" w:rsidRPr="00553F09">
              <w:rPr>
                <w:rFonts w:ascii="Times New Roman" w:hAnsi="Times New Roman"/>
              </w:rPr>
              <w:t>» (по согласованию)</w:t>
            </w:r>
          </w:p>
        </w:tc>
      </w:tr>
      <w:tr w:rsidR="00726CB1" w:rsidRPr="00726CB1" w14:paraId="43B77782" w14:textId="77777777" w:rsidTr="009A210D">
        <w:tc>
          <w:tcPr>
            <w:tcW w:w="559" w:type="dxa"/>
          </w:tcPr>
          <w:p w14:paraId="019736BE" w14:textId="17422B87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1</w:t>
            </w:r>
            <w:r w:rsidR="003F3AD9">
              <w:rPr>
                <w:rFonts w:ascii="Times New Roman" w:hAnsi="Times New Roman"/>
              </w:rPr>
              <w:t>6</w:t>
            </w:r>
          </w:p>
        </w:tc>
        <w:tc>
          <w:tcPr>
            <w:tcW w:w="3416" w:type="dxa"/>
          </w:tcPr>
          <w:p w14:paraId="211BBAFE" w14:textId="2C9D6FF7" w:rsidR="00726CB1" w:rsidRPr="00553F09" w:rsidRDefault="001400A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ОГБОУ «Алексеевская СОШ»</w:t>
            </w:r>
          </w:p>
        </w:tc>
        <w:tc>
          <w:tcPr>
            <w:tcW w:w="5370" w:type="dxa"/>
          </w:tcPr>
          <w:p w14:paraId="3FE15CF2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Полякова Галина Михайловна, заведующий Алексеевским ММЦ ОГАОУ ДПО «</w:t>
            </w:r>
            <w:proofErr w:type="spellStart"/>
            <w:r w:rsidRPr="00553F09">
              <w:rPr>
                <w:rFonts w:ascii="Times New Roman" w:hAnsi="Times New Roman"/>
              </w:rPr>
              <w:t>БелИРО</w:t>
            </w:r>
            <w:proofErr w:type="spellEnd"/>
            <w:r w:rsidRPr="00553F09">
              <w:rPr>
                <w:rFonts w:ascii="Times New Roman" w:hAnsi="Times New Roman"/>
              </w:rPr>
              <w:t xml:space="preserve">» (по согласованию) </w:t>
            </w:r>
          </w:p>
        </w:tc>
      </w:tr>
      <w:tr w:rsidR="00726CB1" w:rsidRPr="00726CB1" w14:paraId="629849AE" w14:textId="77777777" w:rsidTr="009A210D">
        <w:tc>
          <w:tcPr>
            <w:tcW w:w="559" w:type="dxa"/>
          </w:tcPr>
          <w:p w14:paraId="7070923C" w14:textId="0C294CF7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1</w:t>
            </w:r>
            <w:r w:rsidR="003F3AD9">
              <w:rPr>
                <w:rFonts w:ascii="Times New Roman" w:hAnsi="Times New Roman"/>
              </w:rPr>
              <w:t>7</w:t>
            </w:r>
          </w:p>
        </w:tc>
        <w:tc>
          <w:tcPr>
            <w:tcW w:w="3416" w:type="dxa"/>
          </w:tcPr>
          <w:p w14:paraId="29A70A19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 xml:space="preserve">МОУ СОШ №3 </w:t>
            </w:r>
          </w:p>
        </w:tc>
        <w:tc>
          <w:tcPr>
            <w:tcW w:w="5370" w:type="dxa"/>
          </w:tcPr>
          <w:p w14:paraId="083B3621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Смурыгина Елена Николаевна, методист МБУ «ЦОКО»</w:t>
            </w:r>
          </w:p>
        </w:tc>
      </w:tr>
      <w:tr w:rsidR="00726CB1" w:rsidRPr="00726CB1" w14:paraId="5A4E177A" w14:textId="77777777" w:rsidTr="009A210D">
        <w:tc>
          <w:tcPr>
            <w:tcW w:w="559" w:type="dxa"/>
          </w:tcPr>
          <w:p w14:paraId="074F932C" w14:textId="1AD40A0F" w:rsidR="00726CB1" w:rsidRPr="00726CB1" w:rsidRDefault="003F3AD9" w:rsidP="00726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16" w:type="dxa"/>
          </w:tcPr>
          <w:p w14:paraId="12CDB53C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ОУ СОШ №4</w:t>
            </w:r>
          </w:p>
        </w:tc>
        <w:tc>
          <w:tcPr>
            <w:tcW w:w="5370" w:type="dxa"/>
          </w:tcPr>
          <w:p w14:paraId="78AE85C0" w14:textId="5A9D1E34" w:rsidR="00726CB1" w:rsidRPr="00553F09" w:rsidRDefault="00366925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Кузнецова Екатерина Владимировна</w:t>
            </w:r>
            <w:r w:rsidR="00726CB1" w:rsidRPr="00553F09">
              <w:rPr>
                <w:rFonts w:ascii="Times New Roman" w:hAnsi="Times New Roman"/>
              </w:rPr>
              <w:t xml:space="preserve">, </w:t>
            </w:r>
            <w:r w:rsidRPr="00553F09">
              <w:rPr>
                <w:rFonts w:ascii="Times New Roman" w:hAnsi="Times New Roman"/>
              </w:rPr>
              <w:t>главный</w:t>
            </w:r>
            <w:r w:rsidR="00726CB1" w:rsidRPr="00553F09">
              <w:rPr>
                <w:rFonts w:ascii="Times New Roman" w:hAnsi="Times New Roman"/>
              </w:rPr>
              <w:t xml:space="preserve"> специалист отдела </w:t>
            </w:r>
            <w:r w:rsidRPr="00553F09">
              <w:rPr>
                <w:rFonts w:ascii="Times New Roman" w:hAnsi="Times New Roman"/>
              </w:rPr>
              <w:t>общего</w:t>
            </w:r>
            <w:r w:rsidR="00726CB1" w:rsidRPr="00553F09">
              <w:rPr>
                <w:rFonts w:ascii="Times New Roman" w:hAnsi="Times New Roman"/>
              </w:rPr>
              <w:t xml:space="preserve"> образования управления образования администрации Алексеевского городского округа</w:t>
            </w:r>
          </w:p>
        </w:tc>
      </w:tr>
      <w:tr w:rsidR="00726CB1" w:rsidRPr="00726CB1" w14:paraId="32CFC75B" w14:textId="77777777" w:rsidTr="009A210D">
        <w:tc>
          <w:tcPr>
            <w:tcW w:w="559" w:type="dxa"/>
          </w:tcPr>
          <w:p w14:paraId="00E77F90" w14:textId="7955A629" w:rsidR="00726CB1" w:rsidRPr="00726CB1" w:rsidRDefault="003F3AD9" w:rsidP="00726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416" w:type="dxa"/>
          </w:tcPr>
          <w:p w14:paraId="4C155B6D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МОУ СОШ №7</w:t>
            </w:r>
          </w:p>
        </w:tc>
        <w:tc>
          <w:tcPr>
            <w:tcW w:w="5370" w:type="dxa"/>
          </w:tcPr>
          <w:p w14:paraId="6A615391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3F09">
              <w:rPr>
                <w:rFonts w:ascii="Times New Roman" w:hAnsi="Times New Roman"/>
              </w:rPr>
              <w:t>Микаилова</w:t>
            </w:r>
            <w:proofErr w:type="spellEnd"/>
            <w:r w:rsidRPr="00553F09">
              <w:rPr>
                <w:rFonts w:ascii="Times New Roman" w:hAnsi="Times New Roman"/>
              </w:rPr>
              <w:t xml:space="preserve"> Ольга Ивановна, главный специалист отдела общего образования управления образования администрации Алексеевского городского округа</w:t>
            </w:r>
          </w:p>
        </w:tc>
      </w:tr>
      <w:tr w:rsidR="00726CB1" w:rsidRPr="00726CB1" w14:paraId="5A236DC3" w14:textId="77777777" w:rsidTr="009A210D">
        <w:tc>
          <w:tcPr>
            <w:tcW w:w="559" w:type="dxa"/>
          </w:tcPr>
          <w:p w14:paraId="681FB430" w14:textId="2316AED5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2</w:t>
            </w:r>
            <w:r w:rsidR="003F3AD9">
              <w:rPr>
                <w:rFonts w:ascii="Times New Roman" w:hAnsi="Times New Roman"/>
              </w:rPr>
              <w:t>0</w:t>
            </w:r>
          </w:p>
        </w:tc>
        <w:tc>
          <w:tcPr>
            <w:tcW w:w="3416" w:type="dxa"/>
          </w:tcPr>
          <w:p w14:paraId="2350963E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553F09">
              <w:rPr>
                <w:rFonts w:ascii="Times New Roman" w:hAnsi="Times New Roman"/>
              </w:rPr>
              <w:t>Алексеевская вечерняя сменная школа</w:t>
            </w:r>
          </w:p>
        </w:tc>
        <w:tc>
          <w:tcPr>
            <w:tcW w:w="5370" w:type="dxa"/>
          </w:tcPr>
          <w:p w14:paraId="65A08537" w14:textId="77777777" w:rsidR="00726CB1" w:rsidRPr="00553F09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3F09">
              <w:rPr>
                <w:rFonts w:ascii="Times New Roman" w:hAnsi="Times New Roman"/>
              </w:rPr>
              <w:t>Харланова</w:t>
            </w:r>
            <w:proofErr w:type="spellEnd"/>
            <w:r w:rsidRPr="00553F09">
              <w:rPr>
                <w:rFonts w:ascii="Times New Roman" w:hAnsi="Times New Roman"/>
              </w:rPr>
              <w:t xml:space="preserve"> Татьяна Егоровна, ведущий специалист отдела дошкольного воспитания управления образования администрации Алексеевского городского округа</w:t>
            </w:r>
          </w:p>
        </w:tc>
      </w:tr>
      <w:tr w:rsidR="00726CB1" w:rsidRPr="00726CB1" w14:paraId="5F20E6A5" w14:textId="77777777" w:rsidTr="009A210D">
        <w:tc>
          <w:tcPr>
            <w:tcW w:w="559" w:type="dxa"/>
          </w:tcPr>
          <w:p w14:paraId="1C36C96E" w14:textId="3A6BA114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2</w:t>
            </w:r>
            <w:r w:rsidR="003F3AD9">
              <w:rPr>
                <w:rFonts w:ascii="Times New Roman" w:hAnsi="Times New Roman"/>
              </w:rPr>
              <w:t>1</w:t>
            </w:r>
          </w:p>
        </w:tc>
        <w:tc>
          <w:tcPr>
            <w:tcW w:w="3416" w:type="dxa"/>
          </w:tcPr>
          <w:p w14:paraId="7CDA3089" w14:textId="77777777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>ЧОУ «Белогорский класс»</w:t>
            </w:r>
          </w:p>
        </w:tc>
        <w:tc>
          <w:tcPr>
            <w:tcW w:w="5370" w:type="dxa"/>
          </w:tcPr>
          <w:p w14:paraId="59850515" w14:textId="77777777" w:rsidR="00726CB1" w:rsidRPr="00726CB1" w:rsidRDefault="00726CB1" w:rsidP="00726CB1">
            <w:pPr>
              <w:spacing w:after="0" w:line="240" w:lineRule="auto"/>
              <w:rPr>
                <w:rFonts w:ascii="Times New Roman" w:hAnsi="Times New Roman"/>
              </w:rPr>
            </w:pPr>
            <w:r w:rsidRPr="00726CB1">
              <w:rPr>
                <w:rFonts w:ascii="Times New Roman" w:hAnsi="Times New Roman"/>
              </w:rPr>
              <w:t xml:space="preserve">Игнатченко Марина Егоровна, педагог дополнительного образования МБУ ДО «ДДТ» </w:t>
            </w:r>
          </w:p>
        </w:tc>
      </w:tr>
    </w:tbl>
    <w:p w14:paraId="0C3D36FD" w14:textId="77777777" w:rsidR="00726CB1" w:rsidRPr="00726CB1" w:rsidRDefault="00726CB1" w:rsidP="00726CB1">
      <w:pPr>
        <w:spacing w:after="0" w:line="240" w:lineRule="auto"/>
        <w:ind w:left="5387" w:right="-142"/>
        <w:jc w:val="center"/>
        <w:rPr>
          <w:rFonts w:ascii="Times New Roman" w:hAnsi="Times New Roman"/>
          <w:b/>
        </w:rPr>
      </w:pPr>
    </w:p>
    <w:p w14:paraId="237342BB" w14:textId="77777777" w:rsidR="00726CB1" w:rsidRDefault="00726CB1" w:rsidP="00726CB1">
      <w:pPr>
        <w:jc w:val="both"/>
        <w:rPr>
          <w:color w:val="000000"/>
          <w:spacing w:val="-7"/>
          <w:sz w:val="28"/>
          <w:szCs w:val="28"/>
        </w:rPr>
      </w:pPr>
    </w:p>
    <w:p w14:paraId="17D3C9F7" w14:textId="77777777" w:rsidR="00726CB1" w:rsidRDefault="00726CB1" w:rsidP="00726CB1">
      <w:pPr>
        <w:jc w:val="both"/>
        <w:rPr>
          <w:color w:val="000000"/>
          <w:spacing w:val="-7"/>
          <w:sz w:val="28"/>
          <w:szCs w:val="28"/>
        </w:rPr>
      </w:pPr>
    </w:p>
    <w:p w14:paraId="01028132" w14:textId="77777777" w:rsidR="00D256DD" w:rsidRDefault="00D256DD" w:rsidP="00084C3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sectPr w:rsidR="00D256DD" w:rsidSect="00A06038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7C8D" w14:textId="77777777" w:rsidR="004910C0" w:rsidRDefault="004910C0" w:rsidP="00E34EA1">
      <w:pPr>
        <w:spacing w:after="0" w:line="240" w:lineRule="auto"/>
      </w:pPr>
      <w:r>
        <w:separator/>
      </w:r>
    </w:p>
  </w:endnote>
  <w:endnote w:type="continuationSeparator" w:id="0">
    <w:p w14:paraId="5DE971AC" w14:textId="77777777" w:rsidR="004910C0" w:rsidRDefault="004910C0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4B2E" w14:textId="77777777" w:rsidR="004910C0" w:rsidRDefault="004910C0" w:rsidP="00E34EA1">
      <w:pPr>
        <w:spacing w:after="0" w:line="240" w:lineRule="auto"/>
      </w:pPr>
      <w:r>
        <w:separator/>
      </w:r>
    </w:p>
  </w:footnote>
  <w:footnote w:type="continuationSeparator" w:id="0">
    <w:p w14:paraId="5A6B4166" w14:textId="77777777" w:rsidR="004910C0" w:rsidRDefault="004910C0" w:rsidP="00E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BDBB" w14:textId="77777777" w:rsidR="00C91322" w:rsidRDefault="00C91322" w:rsidP="00457464">
    <w:pPr>
      <w:pStyle w:val="ac"/>
      <w:tabs>
        <w:tab w:val="left" w:pos="5162"/>
      </w:tabs>
    </w:pPr>
    <w:r>
      <w:tab/>
    </w:r>
    <w:r w:rsidRPr="00457464">
      <w:rPr>
        <w:rFonts w:ascii="Times New Roman" w:hAnsi="Times New Roman"/>
        <w:sz w:val="24"/>
        <w:szCs w:val="24"/>
      </w:rPr>
      <w:fldChar w:fldCharType="begin"/>
    </w:r>
    <w:r w:rsidRPr="00457464">
      <w:rPr>
        <w:rFonts w:ascii="Times New Roman" w:hAnsi="Times New Roman"/>
        <w:sz w:val="24"/>
        <w:szCs w:val="24"/>
      </w:rPr>
      <w:instrText>PAGE   \* MERGEFORMAT</w:instrText>
    </w:r>
    <w:r w:rsidRPr="00457464">
      <w:rPr>
        <w:rFonts w:ascii="Times New Roman" w:hAnsi="Times New Roman"/>
        <w:sz w:val="24"/>
        <w:szCs w:val="24"/>
      </w:rPr>
      <w:fldChar w:fldCharType="separate"/>
    </w:r>
    <w:r w:rsidR="00586900">
      <w:rPr>
        <w:rFonts w:ascii="Times New Roman" w:hAnsi="Times New Roman"/>
        <w:noProof/>
        <w:sz w:val="24"/>
        <w:szCs w:val="24"/>
      </w:rPr>
      <w:t>29</w:t>
    </w:r>
    <w:r w:rsidRPr="0045746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37BB4"/>
    <w:multiLevelType w:val="hybridMultilevel"/>
    <w:tmpl w:val="542C6EEE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27419A"/>
    <w:multiLevelType w:val="hybridMultilevel"/>
    <w:tmpl w:val="D194BB7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7C507F"/>
    <w:multiLevelType w:val="hybridMultilevel"/>
    <w:tmpl w:val="C53AB680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E31876"/>
    <w:multiLevelType w:val="hybridMultilevel"/>
    <w:tmpl w:val="4824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1648"/>
    <w:multiLevelType w:val="hybridMultilevel"/>
    <w:tmpl w:val="4824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31F2"/>
    <w:multiLevelType w:val="hybridMultilevel"/>
    <w:tmpl w:val="96A820F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2C6BAB"/>
    <w:multiLevelType w:val="hybridMultilevel"/>
    <w:tmpl w:val="814E184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360397"/>
    <w:multiLevelType w:val="multilevel"/>
    <w:tmpl w:val="E6FE1C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BC85815"/>
    <w:multiLevelType w:val="hybridMultilevel"/>
    <w:tmpl w:val="06ECDEC4"/>
    <w:lvl w:ilvl="0" w:tplc="82B4A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947450"/>
    <w:multiLevelType w:val="hybridMultilevel"/>
    <w:tmpl w:val="33A2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6929"/>
    <w:multiLevelType w:val="hybridMultilevel"/>
    <w:tmpl w:val="33688176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18418">
    <w:abstractNumId w:val="3"/>
  </w:num>
  <w:num w:numId="2" w16cid:durableId="1378579424">
    <w:abstractNumId w:val="0"/>
  </w:num>
  <w:num w:numId="3" w16cid:durableId="1275597074">
    <w:abstractNumId w:val="6"/>
  </w:num>
  <w:num w:numId="4" w16cid:durableId="1198932899">
    <w:abstractNumId w:val="7"/>
  </w:num>
  <w:num w:numId="5" w16cid:durableId="594632030">
    <w:abstractNumId w:val="1"/>
  </w:num>
  <w:num w:numId="6" w16cid:durableId="646859291">
    <w:abstractNumId w:val="2"/>
  </w:num>
  <w:num w:numId="7" w16cid:durableId="633800270">
    <w:abstractNumId w:val="9"/>
  </w:num>
  <w:num w:numId="8" w16cid:durableId="388386654">
    <w:abstractNumId w:val="11"/>
  </w:num>
  <w:num w:numId="9" w16cid:durableId="1434399925">
    <w:abstractNumId w:val="4"/>
  </w:num>
  <w:num w:numId="10" w16cid:durableId="1706978737">
    <w:abstractNumId w:val="5"/>
  </w:num>
  <w:num w:numId="11" w16cid:durableId="1322853149">
    <w:abstractNumId w:val="8"/>
  </w:num>
  <w:num w:numId="12" w16cid:durableId="14437192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EA"/>
    <w:rsid w:val="000024F5"/>
    <w:rsid w:val="00003D6A"/>
    <w:rsid w:val="00007074"/>
    <w:rsid w:val="000070D3"/>
    <w:rsid w:val="0001315D"/>
    <w:rsid w:val="000178A1"/>
    <w:rsid w:val="00022EA7"/>
    <w:rsid w:val="0002713E"/>
    <w:rsid w:val="000316C4"/>
    <w:rsid w:val="00031BA2"/>
    <w:rsid w:val="00032C5F"/>
    <w:rsid w:val="00034C64"/>
    <w:rsid w:val="000361D5"/>
    <w:rsid w:val="00037EF6"/>
    <w:rsid w:val="00050CB1"/>
    <w:rsid w:val="00050DA2"/>
    <w:rsid w:val="000525C1"/>
    <w:rsid w:val="0005269B"/>
    <w:rsid w:val="00053235"/>
    <w:rsid w:val="00054C75"/>
    <w:rsid w:val="00056D08"/>
    <w:rsid w:val="00057E94"/>
    <w:rsid w:val="00060FA7"/>
    <w:rsid w:val="00060FF4"/>
    <w:rsid w:val="00063651"/>
    <w:rsid w:val="000674C0"/>
    <w:rsid w:val="00067EBA"/>
    <w:rsid w:val="0007352A"/>
    <w:rsid w:val="00077A34"/>
    <w:rsid w:val="00080EAB"/>
    <w:rsid w:val="000819EB"/>
    <w:rsid w:val="00083EB4"/>
    <w:rsid w:val="00084C3B"/>
    <w:rsid w:val="00087646"/>
    <w:rsid w:val="00090AD3"/>
    <w:rsid w:val="00091C50"/>
    <w:rsid w:val="000A41FD"/>
    <w:rsid w:val="000A5517"/>
    <w:rsid w:val="000A7DC6"/>
    <w:rsid w:val="000B062F"/>
    <w:rsid w:val="000B4462"/>
    <w:rsid w:val="000B671F"/>
    <w:rsid w:val="000B72AC"/>
    <w:rsid w:val="000C50C7"/>
    <w:rsid w:val="000C606C"/>
    <w:rsid w:val="000C797B"/>
    <w:rsid w:val="000D46C5"/>
    <w:rsid w:val="000D4E80"/>
    <w:rsid w:val="000D58A0"/>
    <w:rsid w:val="000D676B"/>
    <w:rsid w:val="000E4130"/>
    <w:rsid w:val="000E5C46"/>
    <w:rsid w:val="000F2240"/>
    <w:rsid w:val="000F287E"/>
    <w:rsid w:val="000F2EE8"/>
    <w:rsid w:val="000F6A3C"/>
    <w:rsid w:val="001005B9"/>
    <w:rsid w:val="001115C9"/>
    <w:rsid w:val="001137B2"/>
    <w:rsid w:val="001149AD"/>
    <w:rsid w:val="00120E79"/>
    <w:rsid w:val="00121426"/>
    <w:rsid w:val="00123181"/>
    <w:rsid w:val="001256C9"/>
    <w:rsid w:val="001270B7"/>
    <w:rsid w:val="00127A17"/>
    <w:rsid w:val="00127ECB"/>
    <w:rsid w:val="00131FCB"/>
    <w:rsid w:val="0013223C"/>
    <w:rsid w:val="00134806"/>
    <w:rsid w:val="001400A1"/>
    <w:rsid w:val="00145F81"/>
    <w:rsid w:val="00146656"/>
    <w:rsid w:val="001525C4"/>
    <w:rsid w:val="001533AF"/>
    <w:rsid w:val="001550F7"/>
    <w:rsid w:val="0016013A"/>
    <w:rsid w:val="00162221"/>
    <w:rsid w:val="00162AB8"/>
    <w:rsid w:val="0016402D"/>
    <w:rsid w:val="00166DDB"/>
    <w:rsid w:val="001705F1"/>
    <w:rsid w:val="001711E3"/>
    <w:rsid w:val="00175EE6"/>
    <w:rsid w:val="00191ED9"/>
    <w:rsid w:val="00196029"/>
    <w:rsid w:val="0019682B"/>
    <w:rsid w:val="001A5329"/>
    <w:rsid w:val="001A57EE"/>
    <w:rsid w:val="001A6DAC"/>
    <w:rsid w:val="001B2BE6"/>
    <w:rsid w:val="001B2E93"/>
    <w:rsid w:val="001B5C6B"/>
    <w:rsid w:val="001B6C1A"/>
    <w:rsid w:val="001B7277"/>
    <w:rsid w:val="001B7389"/>
    <w:rsid w:val="001C2A2D"/>
    <w:rsid w:val="001C3C39"/>
    <w:rsid w:val="001C4129"/>
    <w:rsid w:val="001C48B8"/>
    <w:rsid w:val="001C5D64"/>
    <w:rsid w:val="001C7CFA"/>
    <w:rsid w:val="001D174E"/>
    <w:rsid w:val="001D307D"/>
    <w:rsid w:val="001D3DF7"/>
    <w:rsid w:val="001D3FD3"/>
    <w:rsid w:val="001D55BC"/>
    <w:rsid w:val="001D74A6"/>
    <w:rsid w:val="001E032A"/>
    <w:rsid w:val="001E6E46"/>
    <w:rsid w:val="001F2810"/>
    <w:rsid w:val="001F42EC"/>
    <w:rsid w:val="001F449E"/>
    <w:rsid w:val="001F4D47"/>
    <w:rsid w:val="00202343"/>
    <w:rsid w:val="00203DEF"/>
    <w:rsid w:val="002064FB"/>
    <w:rsid w:val="00216F98"/>
    <w:rsid w:val="002170E4"/>
    <w:rsid w:val="002211E3"/>
    <w:rsid w:val="00221A30"/>
    <w:rsid w:val="00221BA2"/>
    <w:rsid w:val="00223648"/>
    <w:rsid w:val="00223718"/>
    <w:rsid w:val="00226FA8"/>
    <w:rsid w:val="00227A8A"/>
    <w:rsid w:val="0023393E"/>
    <w:rsid w:val="0023407D"/>
    <w:rsid w:val="00235D34"/>
    <w:rsid w:val="00237F4D"/>
    <w:rsid w:val="002401FF"/>
    <w:rsid w:val="00243889"/>
    <w:rsid w:val="0025526D"/>
    <w:rsid w:val="00261626"/>
    <w:rsid w:val="002734E5"/>
    <w:rsid w:val="002776DB"/>
    <w:rsid w:val="00280163"/>
    <w:rsid w:val="002866C3"/>
    <w:rsid w:val="00286DE8"/>
    <w:rsid w:val="00287605"/>
    <w:rsid w:val="0029052E"/>
    <w:rsid w:val="00290750"/>
    <w:rsid w:val="00290837"/>
    <w:rsid w:val="002941E6"/>
    <w:rsid w:val="0029631E"/>
    <w:rsid w:val="002A00A7"/>
    <w:rsid w:val="002A5D53"/>
    <w:rsid w:val="002A6537"/>
    <w:rsid w:val="002A7306"/>
    <w:rsid w:val="002B1388"/>
    <w:rsid w:val="002B1720"/>
    <w:rsid w:val="002B5B7B"/>
    <w:rsid w:val="002B5F02"/>
    <w:rsid w:val="002B60D6"/>
    <w:rsid w:val="002C62C3"/>
    <w:rsid w:val="002D2682"/>
    <w:rsid w:val="002D4825"/>
    <w:rsid w:val="002D4B4D"/>
    <w:rsid w:val="002D5B5B"/>
    <w:rsid w:val="002D6176"/>
    <w:rsid w:val="002D7264"/>
    <w:rsid w:val="002E571C"/>
    <w:rsid w:val="002E7945"/>
    <w:rsid w:val="002F0621"/>
    <w:rsid w:val="002F5206"/>
    <w:rsid w:val="002F6858"/>
    <w:rsid w:val="002F7483"/>
    <w:rsid w:val="00301591"/>
    <w:rsid w:val="00306ED7"/>
    <w:rsid w:val="003076BD"/>
    <w:rsid w:val="00307EE4"/>
    <w:rsid w:val="003174CB"/>
    <w:rsid w:val="00325367"/>
    <w:rsid w:val="00331CC5"/>
    <w:rsid w:val="0033224F"/>
    <w:rsid w:val="00333729"/>
    <w:rsid w:val="003352BB"/>
    <w:rsid w:val="00335D4A"/>
    <w:rsid w:val="003370EF"/>
    <w:rsid w:val="00337207"/>
    <w:rsid w:val="00337588"/>
    <w:rsid w:val="00340202"/>
    <w:rsid w:val="00340B57"/>
    <w:rsid w:val="0034393A"/>
    <w:rsid w:val="00351318"/>
    <w:rsid w:val="00354112"/>
    <w:rsid w:val="00354B10"/>
    <w:rsid w:val="00360639"/>
    <w:rsid w:val="00362351"/>
    <w:rsid w:val="00366925"/>
    <w:rsid w:val="00370861"/>
    <w:rsid w:val="0037274C"/>
    <w:rsid w:val="00374FE2"/>
    <w:rsid w:val="003753B2"/>
    <w:rsid w:val="003803C4"/>
    <w:rsid w:val="00380E8B"/>
    <w:rsid w:val="00382E00"/>
    <w:rsid w:val="003852CC"/>
    <w:rsid w:val="00393308"/>
    <w:rsid w:val="00393BFE"/>
    <w:rsid w:val="003A2D46"/>
    <w:rsid w:val="003A5611"/>
    <w:rsid w:val="003A5C76"/>
    <w:rsid w:val="003A683C"/>
    <w:rsid w:val="003A7F0D"/>
    <w:rsid w:val="003B627F"/>
    <w:rsid w:val="003B7BE1"/>
    <w:rsid w:val="003C4E9C"/>
    <w:rsid w:val="003C5BC9"/>
    <w:rsid w:val="003D18FB"/>
    <w:rsid w:val="003D4A8A"/>
    <w:rsid w:val="003D69E3"/>
    <w:rsid w:val="003E0137"/>
    <w:rsid w:val="003E4669"/>
    <w:rsid w:val="003E68F2"/>
    <w:rsid w:val="003F0509"/>
    <w:rsid w:val="003F2558"/>
    <w:rsid w:val="003F3AD9"/>
    <w:rsid w:val="003F6321"/>
    <w:rsid w:val="003F7117"/>
    <w:rsid w:val="00402005"/>
    <w:rsid w:val="00403723"/>
    <w:rsid w:val="00404E0C"/>
    <w:rsid w:val="00405912"/>
    <w:rsid w:val="004101E4"/>
    <w:rsid w:val="004152ED"/>
    <w:rsid w:val="00416F02"/>
    <w:rsid w:val="0042124A"/>
    <w:rsid w:val="004220EC"/>
    <w:rsid w:val="00424A31"/>
    <w:rsid w:val="00426212"/>
    <w:rsid w:val="00426229"/>
    <w:rsid w:val="0042764B"/>
    <w:rsid w:val="0043156F"/>
    <w:rsid w:val="00433095"/>
    <w:rsid w:val="004332AC"/>
    <w:rsid w:val="004420DF"/>
    <w:rsid w:val="00443DB8"/>
    <w:rsid w:val="004458DD"/>
    <w:rsid w:val="0045085C"/>
    <w:rsid w:val="004543B9"/>
    <w:rsid w:val="00457464"/>
    <w:rsid w:val="00462356"/>
    <w:rsid w:val="00463D4E"/>
    <w:rsid w:val="00465443"/>
    <w:rsid w:val="004706A4"/>
    <w:rsid w:val="00473A1C"/>
    <w:rsid w:val="0047731B"/>
    <w:rsid w:val="004823F9"/>
    <w:rsid w:val="004874E7"/>
    <w:rsid w:val="004910C0"/>
    <w:rsid w:val="004A006F"/>
    <w:rsid w:val="004A3B65"/>
    <w:rsid w:val="004A3D19"/>
    <w:rsid w:val="004A5AD1"/>
    <w:rsid w:val="004C4218"/>
    <w:rsid w:val="004C59E3"/>
    <w:rsid w:val="004C7B39"/>
    <w:rsid w:val="004D032F"/>
    <w:rsid w:val="004D19CF"/>
    <w:rsid w:val="004D4469"/>
    <w:rsid w:val="004D5C7A"/>
    <w:rsid w:val="004E5A27"/>
    <w:rsid w:val="004E77BD"/>
    <w:rsid w:val="004E7A7D"/>
    <w:rsid w:val="004F0198"/>
    <w:rsid w:val="004F4C0B"/>
    <w:rsid w:val="004F6301"/>
    <w:rsid w:val="0050109E"/>
    <w:rsid w:val="00502AD2"/>
    <w:rsid w:val="00503652"/>
    <w:rsid w:val="00504B5A"/>
    <w:rsid w:val="00504D7A"/>
    <w:rsid w:val="00507FFD"/>
    <w:rsid w:val="00510D62"/>
    <w:rsid w:val="005113D2"/>
    <w:rsid w:val="00520B8B"/>
    <w:rsid w:val="00521F6A"/>
    <w:rsid w:val="00522DB8"/>
    <w:rsid w:val="00530CF9"/>
    <w:rsid w:val="0053321B"/>
    <w:rsid w:val="005344B6"/>
    <w:rsid w:val="00534CDF"/>
    <w:rsid w:val="00536CA5"/>
    <w:rsid w:val="00537EFE"/>
    <w:rsid w:val="00543C0A"/>
    <w:rsid w:val="00544B50"/>
    <w:rsid w:val="0054715C"/>
    <w:rsid w:val="00547F5C"/>
    <w:rsid w:val="00552310"/>
    <w:rsid w:val="00552623"/>
    <w:rsid w:val="005528D8"/>
    <w:rsid w:val="00553F09"/>
    <w:rsid w:val="005545F3"/>
    <w:rsid w:val="005563B9"/>
    <w:rsid w:val="005610A5"/>
    <w:rsid w:val="00562380"/>
    <w:rsid w:val="00564540"/>
    <w:rsid w:val="005656A3"/>
    <w:rsid w:val="00565F01"/>
    <w:rsid w:val="00566F98"/>
    <w:rsid w:val="00571A93"/>
    <w:rsid w:val="0057262A"/>
    <w:rsid w:val="00576B48"/>
    <w:rsid w:val="00577723"/>
    <w:rsid w:val="00577FDF"/>
    <w:rsid w:val="0058389E"/>
    <w:rsid w:val="00585481"/>
    <w:rsid w:val="00586900"/>
    <w:rsid w:val="00591DB2"/>
    <w:rsid w:val="00592808"/>
    <w:rsid w:val="005928FA"/>
    <w:rsid w:val="005935F9"/>
    <w:rsid w:val="005A25BD"/>
    <w:rsid w:val="005A27BD"/>
    <w:rsid w:val="005A5353"/>
    <w:rsid w:val="005A6D6E"/>
    <w:rsid w:val="005A7AAD"/>
    <w:rsid w:val="005B1032"/>
    <w:rsid w:val="005B4A92"/>
    <w:rsid w:val="005C220D"/>
    <w:rsid w:val="005C3AA3"/>
    <w:rsid w:val="005C7B16"/>
    <w:rsid w:val="005D1E5D"/>
    <w:rsid w:val="005D2356"/>
    <w:rsid w:val="005D2F7A"/>
    <w:rsid w:val="005D487D"/>
    <w:rsid w:val="005D72D0"/>
    <w:rsid w:val="005E01B2"/>
    <w:rsid w:val="005F6F9E"/>
    <w:rsid w:val="006004E4"/>
    <w:rsid w:val="00603556"/>
    <w:rsid w:val="0060435F"/>
    <w:rsid w:val="006045AA"/>
    <w:rsid w:val="006049BE"/>
    <w:rsid w:val="0060585E"/>
    <w:rsid w:val="006066DC"/>
    <w:rsid w:val="006131F5"/>
    <w:rsid w:val="00613BAC"/>
    <w:rsid w:val="00614743"/>
    <w:rsid w:val="006159BE"/>
    <w:rsid w:val="00622520"/>
    <w:rsid w:val="006228CB"/>
    <w:rsid w:val="006244A8"/>
    <w:rsid w:val="00630519"/>
    <w:rsid w:val="00630EE1"/>
    <w:rsid w:val="00632435"/>
    <w:rsid w:val="00641A8E"/>
    <w:rsid w:val="0064265B"/>
    <w:rsid w:val="00643B75"/>
    <w:rsid w:val="006456BA"/>
    <w:rsid w:val="006512D8"/>
    <w:rsid w:val="00653B08"/>
    <w:rsid w:val="00655D1D"/>
    <w:rsid w:val="00657056"/>
    <w:rsid w:val="0066500F"/>
    <w:rsid w:val="006735CC"/>
    <w:rsid w:val="006756C4"/>
    <w:rsid w:val="0067596B"/>
    <w:rsid w:val="00681616"/>
    <w:rsid w:val="00682DDD"/>
    <w:rsid w:val="006840EE"/>
    <w:rsid w:val="00684D63"/>
    <w:rsid w:val="00686739"/>
    <w:rsid w:val="00693614"/>
    <w:rsid w:val="00694ED0"/>
    <w:rsid w:val="006959CD"/>
    <w:rsid w:val="00697051"/>
    <w:rsid w:val="00697C07"/>
    <w:rsid w:val="006A2FB6"/>
    <w:rsid w:val="006A2FCA"/>
    <w:rsid w:val="006A53E5"/>
    <w:rsid w:val="006B04A6"/>
    <w:rsid w:val="006B24F6"/>
    <w:rsid w:val="006B410D"/>
    <w:rsid w:val="006B533C"/>
    <w:rsid w:val="006C0514"/>
    <w:rsid w:val="006C066B"/>
    <w:rsid w:val="006C0B1A"/>
    <w:rsid w:val="006C26DD"/>
    <w:rsid w:val="006C5175"/>
    <w:rsid w:val="006C66F3"/>
    <w:rsid w:val="006D3752"/>
    <w:rsid w:val="006D4FE1"/>
    <w:rsid w:val="006D7A61"/>
    <w:rsid w:val="006E765E"/>
    <w:rsid w:val="006F1285"/>
    <w:rsid w:val="006F19CD"/>
    <w:rsid w:val="006F1BF6"/>
    <w:rsid w:val="006F4705"/>
    <w:rsid w:val="00701CBB"/>
    <w:rsid w:val="007025F7"/>
    <w:rsid w:val="007064DB"/>
    <w:rsid w:val="00706CDE"/>
    <w:rsid w:val="007072B5"/>
    <w:rsid w:val="0071076B"/>
    <w:rsid w:val="0071161C"/>
    <w:rsid w:val="00714E3F"/>
    <w:rsid w:val="00715011"/>
    <w:rsid w:val="00715AD7"/>
    <w:rsid w:val="00715BAD"/>
    <w:rsid w:val="007211A6"/>
    <w:rsid w:val="007235BE"/>
    <w:rsid w:val="00726CB1"/>
    <w:rsid w:val="00730CE8"/>
    <w:rsid w:val="00732B30"/>
    <w:rsid w:val="00733F0D"/>
    <w:rsid w:val="00734A75"/>
    <w:rsid w:val="007371F9"/>
    <w:rsid w:val="00741C4B"/>
    <w:rsid w:val="007442E2"/>
    <w:rsid w:val="007446EC"/>
    <w:rsid w:val="00744A71"/>
    <w:rsid w:val="00744FEE"/>
    <w:rsid w:val="00751113"/>
    <w:rsid w:val="00751374"/>
    <w:rsid w:val="0076019C"/>
    <w:rsid w:val="0076569E"/>
    <w:rsid w:val="007679B8"/>
    <w:rsid w:val="00772C59"/>
    <w:rsid w:val="00775451"/>
    <w:rsid w:val="007770AE"/>
    <w:rsid w:val="0078531E"/>
    <w:rsid w:val="007853D9"/>
    <w:rsid w:val="00795B66"/>
    <w:rsid w:val="00797B0E"/>
    <w:rsid w:val="00797DA9"/>
    <w:rsid w:val="007A0FD6"/>
    <w:rsid w:val="007A28A4"/>
    <w:rsid w:val="007A2CF5"/>
    <w:rsid w:val="007A3E07"/>
    <w:rsid w:val="007A4D88"/>
    <w:rsid w:val="007A59C0"/>
    <w:rsid w:val="007B2506"/>
    <w:rsid w:val="007B2BB6"/>
    <w:rsid w:val="007B6105"/>
    <w:rsid w:val="007B6D0D"/>
    <w:rsid w:val="007C2983"/>
    <w:rsid w:val="007C2E93"/>
    <w:rsid w:val="007D19F1"/>
    <w:rsid w:val="007D62E1"/>
    <w:rsid w:val="007E0E29"/>
    <w:rsid w:val="007E3C4D"/>
    <w:rsid w:val="007E5C60"/>
    <w:rsid w:val="007F054D"/>
    <w:rsid w:val="007F30E7"/>
    <w:rsid w:val="007F3AF7"/>
    <w:rsid w:val="007F55A5"/>
    <w:rsid w:val="00805FC2"/>
    <w:rsid w:val="008071BA"/>
    <w:rsid w:val="008073B2"/>
    <w:rsid w:val="0082254D"/>
    <w:rsid w:val="00822AE6"/>
    <w:rsid w:val="00822B8C"/>
    <w:rsid w:val="00826C82"/>
    <w:rsid w:val="0083132A"/>
    <w:rsid w:val="008319B8"/>
    <w:rsid w:val="008320DA"/>
    <w:rsid w:val="0083420E"/>
    <w:rsid w:val="0083799E"/>
    <w:rsid w:val="00837A15"/>
    <w:rsid w:val="008453A9"/>
    <w:rsid w:val="0084650B"/>
    <w:rsid w:val="008467A9"/>
    <w:rsid w:val="0084773C"/>
    <w:rsid w:val="00847F99"/>
    <w:rsid w:val="008507A4"/>
    <w:rsid w:val="00851F39"/>
    <w:rsid w:val="00854CED"/>
    <w:rsid w:val="00855D14"/>
    <w:rsid w:val="00862D97"/>
    <w:rsid w:val="0086425B"/>
    <w:rsid w:val="00865484"/>
    <w:rsid w:val="0086663C"/>
    <w:rsid w:val="00870A1A"/>
    <w:rsid w:val="00874ED7"/>
    <w:rsid w:val="00880627"/>
    <w:rsid w:val="00881983"/>
    <w:rsid w:val="00882F20"/>
    <w:rsid w:val="00883356"/>
    <w:rsid w:val="00886B1D"/>
    <w:rsid w:val="00886D09"/>
    <w:rsid w:val="008876C2"/>
    <w:rsid w:val="00892A97"/>
    <w:rsid w:val="008952D5"/>
    <w:rsid w:val="008959D1"/>
    <w:rsid w:val="008A08A7"/>
    <w:rsid w:val="008A0ABF"/>
    <w:rsid w:val="008A249A"/>
    <w:rsid w:val="008A5205"/>
    <w:rsid w:val="008A533D"/>
    <w:rsid w:val="008B2452"/>
    <w:rsid w:val="008B28F2"/>
    <w:rsid w:val="008B4D55"/>
    <w:rsid w:val="008B7BA3"/>
    <w:rsid w:val="008C43C8"/>
    <w:rsid w:val="008D7419"/>
    <w:rsid w:val="008E1952"/>
    <w:rsid w:val="008E23FC"/>
    <w:rsid w:val="008E2DA2"/>
    <w:rsid w:val="008E3ED2"/>
    <w:rsid w:val="008E4C06"/>
    <w:rsid w:val="008E7012"/>
    <w:rsid w:val="008E7DBE"/>
    <w:rsid w:val="008F016B"/>
    <w:rsid w:val="008F0B1C"/>
    <w:rsid w:val="008F0FA6"/>
    <w:rsid w:val="008F1197"/>
    <w:rsid w:val="008F49D8"/>
    <w:rsid w:val="008F685A"/>
    <w:rsid w:val="008F75E2"/>
    <w:rsid w:val="008F7FC5"/>
    <w:rsid w:val="009052CD"/>
    <w:rsid w:val="00905A2D"/>
    <w:rsid w:val="0091745E"/>
    <w:rsid w:val="00920E98"/>
    <w:rsid w:val="009214B5"/>
    <w:rsid w:val="00922F55"/>
    <w:rsid w:val="00924C4E"/>
    <w:rsid w:val="00926CD4"/>
    <w:rsid w:val="00927BE8"/>
    <w:rsid w:val="00927FFA"/>
    <w:rsid w:val="009306A7"/>
    <w:rsid w:val="00930772"/>
    <w:rsid w:val="00931B8C"/>
    <w:rsid w:val="00935BC7"/>
    <w:rsid w:val="00935E07"/>
    <w:rsid w:val="00935FDB"/>
    <w:rsid w:val="00940F8D"/>
    <w:rsid w:val="009417D3"/>
    <w:rsid w:val="00941ABA"/>
    <w:rsid w:val="00945636"/>
    <w:rsid w:val="00950B24"/>
    <w:rsid w:val="00951BAF"/>
    <w:rsid w:val="009523DE"/>
    <w:rsid w:val="009615A2"/>
    <w:rsid w:val="00961628"/>
    <w:rsid w:val="00964FD1"/>
    <w:rsid w:val="0096626D"/>
    <w:rsid w:val="009701DD"/>
    <w:rsid w:val="0097180D"/>
    <w:rsid w:val="00974078"/>
    <w:rsid w:val="0097421E"/>
    <w:rsid w:val="00983B78"/>
    <w:rsid w:val="009846DB"/>
    <w:rsid w:val="00984996"/>
    <w:rsid w:val="00985CB1"/>
    <w:rsid w:val="00985D2F"/>
    <w:rsid w:val="00985EC0"/>
    <w:rsid w:val="00987840"/>
    <w:rsid w:val="00991D85"/>
    <w:rsid w:val="00993CE8"/>
    <w:rsid w:val="00993F3E"/>
    <w:rsid w:val="00994238"/>
    <w:rsid w:val="009976EC"/>
    <w:rsid w:val="009A0A43"/>
    <w:rsid w:val="009A210D"/>
    <w:rsid w:val="009A6307"/>
    <w:rsid w:val="009A680C"/>
    <w:rsid w:val="009B20BA"/>
    <w:rsid w:val="009B65E3"/>
    <w:rsid w:val="009B7D5E"/>
    <w:rsid w:val="009C030C"/>
    <w:rsid w:val="009C0F9C"/>
    <w:rsid w:val="009C6F74"/>
    <w:rsid w:val="009C7C63"/>
    <w:rsid w:val="009D4024"/>
    <w:rsid w:val="009D4EDA"/>
    <w:rsid w:val="009D5489"/>
    <w:rsid w:val="009D6271"/>
    <w:rsid w:val="009E0A45"/>
    <w:rsid w:val="009E3E8A"/>
    <w:rsid w:val="009E4255"/>
    <w:rsid w:val="009E5B40"/>
    <w:rsid w:val="009E6669"/>
    <w:rsid w:val="009F0A07"/>
    <w:rsid w:val="009F1489"/>
    <w:rsid w:val="009F27B5"/>
    <w:rsid w:val="00A0100C"/>
    <w:rsid w:val="00A02B5B"/>
    <w:rsid w:val="00A05B0B"/>
    <w:rsid w:val="00A06038"/>
    <w:rsid w:val="00A112D3"/>
    <w:rsid w:val="00A1390E"/>
    <w:rsid w:val="00A16533"/>
    <w:rsid w:val="00A22A32"/>
    <w:rsid w:val="00A261E7"/>
    <w:rsid w:val="00A2742E"/>
    <w:rsid w:val="00A279A7"/>
    <w:rsid w:val="00A27DC9"/>
    <w:rsid w:val="00A312E8"/>
    <w:rsid w:val="00A35619"/>
    <w:rsid w:val="00A36577"/>
    <w:rsid w:val="00A37B81"/>
    <w:rsid w:val="00A4215E"/>
    <w:rsid w:val="00A4536B"/>
    <w:rsid w:val="00A4656D"/>
    <w:rsid w:val="00A47D38"/>
    <w:rsid w:val="00A50D11"/>
    <w:rsid w:val="00A519CC"/>
    <w:rsid w:val="00A60747"/>
    <w:rsid w:val="00A6089D"/>
    <w:rsid w:val="00A62AC2"/>
    <w:rsid w:val="00A6460D"/>
    <w:rsid w:val="00A7009F"/>
    <w:rsid w:val="00A70DB4"/>
    <w:rsid w:val="00A72B9C"/>
    <w:rsid w:val="00A77D91"/>
    <w:rsid w:val="00A82493"/>
    <w:rsid w:val="00A843F1"/>
    <w:rsid w:val="00A86AEF"/>
    <w:rsid w:val="00A86E20"/>
    <w:rsid w:val="00AA16A8"/>
    <w:rsid w:val="00AA32D5"/>
    <w:rsid w:val="00AA566E"/>
    <w:rsid w:val="00AB1BA5"/>
    <w:rsid w:val="00AB1D2D"/>
    <w:rsid w:val="00AB20C8"/>
    <w:rsid w:val="00AB71A3"/>
    <w:rsid w:val="00AB72DA"/>
    <w:rsid w:val="00AB7BC1"/>
    <w:rsid w:val="00AC1A34"/>
    <w:rsid w:val="00AC46BA"/>
    <w:rsid w:val="00AC69F5"/>
    <w:rsid w:val="00AC77A9"/>
    <w:rsid w:val="00AD1205"/>
    <w:rsid w:val="00AD2DAF"/>
    <w:rsid w:val="00AD4110"/>
    <w:rsid w:val="00AD546D"/>
    <w:rsid w:val="00AE423C"/>
    <w:rsid w:val="00AE4981"/>
    <w:rsid w:val="00AF2A4E"/>
    <w:rsid w:val="00AF5CC4"/>
    <w:rsid w:val="00AF76D1"/>
    <w:rsid w:val="00B00AF2"/>
    <w:rsid w:val="00B06D58"/>
    <w:rsid w:val="00B1292D"/>
    <w:rsid w:val="00B12940"/>
    <w:rsid w:val="00B13AA4"/>
    <w:rsid w:val="00B16295"/>
    <w:rsid w:val="00B16C9D"/>
    <w:rsid w:val="00B22383"/>
    <w:rsid w:val="00B23803"/>
    <w:rsid w:val="00B31D75"/>
    <w:rsid w:val="00B32DE9"/>
    <w:rsid w:val="00B33E7B"/>
    <w:rsid w:val="00B34DD0"/>
    <w:rsid w:val="00B37481"/>
    <w:rsid w:val="00B40E01"/>
    <w:rsid w:val="00B4155F"/>
    <w:rsid w:val="00B43087"/>
    <w:rsid w:val="00B50164"/>
    <w:rsid w:val="00B5152A"/>
    <w:rsid w:val="00B545E4"/>
    <w:rsid w:val="00B57C8C"/>
    <w:rsid w:val="00B60835"/>
    <w:rsid w:val="00B6224F"/>
    <w:rsid w:val="00B63D7B"/>
    <w:rsid w:val="00B723BF"/>
    <w:rsid w:val="00B723DF"/>
    <w:rsid w:val="00B75B37"/>
    <w:rsid w:val="00B770C6"/>
    <w:rsid w:val="00B81F26"/>
    <w:rsid w:val="00BA1888"/>
    <w:rsid w:val="00BA7964"/>
    <w:rsid w:val="00BB0052"/>
    <w:rsid w:val="00BB3B49"/>
    <w:rsid w:val="00BB7269"/>
    <w:rsid w:val="00BC059E"/>
    <w:rsid w:val="00BC09B0"/>
    <w:rsid w:val="00BC499B"/>
    <w:rsid w:val="00BD7BD9"/>
    <w:rsid w:val="00BE1371"/>
    <w:rsid w:val="00BE35B7"/>
    <w:rsid w:val="00BE56C3"/>
    <w:rsid w:val="00BE67DB"/>
    <w:rsid w:val="00BF06D0"/>
    <w:rsid w:val="00BF097C"/>
    <w:rsid w:val="00BF2D23"/>
    <w:rsid w:val="00BF353F"/>
    <w:rsid w:val="00BF4D37"/>
    <w:rsid w:val="00BF5070"/>
    <w:rsid w:val="00BF551F"/>
    <w:rsid w:val="00C01108"/>
    <w:rsid w:val="00C013C1"/>
    <w:rsid w:val="00C018C9"/>
    <w:rsid w:val="00C02D4B"/>
    <w:rsid w:val="00C078F5"/>
    <w:rsid w:val="00C1242C"/>
    <w:rsid w:val="00C14C6C"/>
    <w:rsid w:val="00C20B24"/>
    <w:rsid w:val="00C2155F"/>
    <w:rsid w:val="00C237F0"/>
    <w:rsid w:val="00C23D64"/>
    <w:rsid w:val="00C26269"/>
    <w:rsid w:val="00C26FEA"/>
    <w:rsid w:val="00C27A75"/>
    <w:rsid w:val="00C31458"/>
    <w:rsid w:val="00C32C83"/>
    <w:rsid w:val="00C33647"/>
    <w:rsid w:val="00C35EC0"/>
    <w:rsid w:val="00C36DF5"/>
    <w:rsid w:val="00C41743"/>
    <w:rsid w:val="00C43B12"/>
    <w:rsid w:val="00C46303"/>
    <w:rsid w:val="00C47619"/>
    <w:rsid w:val="00C47C33"/>
    <w:rsid w:val="00C5070A"/>
    <w:rsid w:val="00C52E9D"/>
    <w:rsid w:val="00C52F2A"/>
    <w:rsid w:val="00C5540A"/>
    <w:rsid w:val="00C56A8E"/>
    <w:rsid w:val="00C601F3"/>
    <w:rsid w:val="00C60672"/>
    <w:rsid w:val="00C60BA1"/>
    <w:rsid w:val="00C61E68"/>
    <w:rsid w:val="00C624DB"/>
    <w:rsid w:val="00C74775"/>
    <w:rsid w:val="00C752D1"/>
    <w:rsid w:val="00C76719"/>
    <w:rsid w:val="00C76992"/>
    <w:rsid w:val="00C77307"/>
    <w:rsid w:val="00C80719"/>
    <w:rsid w:val="00C82A8C"/>
    <w:rsid w:val="00C85D1C"/>
    <w:rsid w:val="00C86ADD"/>
    <w:rsid w:val="00C9007C"/>
    <w:rsid w:val="00C91322"/>
    <w:rsid w:val="00C92D4E"/>
    <w:rsid w:val="00C949FC"/>
    <w:rsid w:val="00C953E3"/>
    <w:rsid w:val="00C95DFC"/>
    <w:rsid w:val="00CB56FE"/>
    <w:rsid w:val="00CB7186"/>
    <w:rsid w:val="00CC706E"/>
    <w:rsid w:val="00CD206A"/>
    <w:rsid w:val="00CD2C05"/>
    <w:rsid w:val="00CD3591"/>
    <w:rsid w:val="00CD5604"/>
    <w:rsid w:val="00CE15D1"/>
    <w:rsid w:val="00CE3C55"/>
    <w:rsid w:val="00CE47A2"/>
    <w:rsid w:val="00CE5299"/>
    <w:rsid w:val="00CF06CE"/>
    <w:rsid w:val="00CF6DE5"/>
    <w:rsid w:val="00CF7B20"/>
    <w:rsid w:val="00D02737"/>
    <w:rsid w:val="00D03A01"/>
    <w:rsid w:val="00D0782D"/>
    <w:rsid w:val="00D07D7E"/>
    <w:rsid w:val="00D12F82"/>
    <w:rsid w:val="00D223A0"/>
    <w:rsid w:val="00D22D64"/>
    <w:rsid w:val="00D23113"/>
    <w:rsid w:val="00D23B14"/>
    <w:rsid w:val="00D256DD"/>
    <w:rsid w:val="00D25F8B"/>
    <w:rsid w:val="00D269FB"/>
    <w:rsid w:val="00D27FF4"/>
    <w:rsid w:val="00D33256"/>
    <w:rsid w:val="00D37401"/>
    <w:rsid w:val="00D4770F"/>
    <w:rsid w:val="00D47856"/>
    <w:rsid w:val="00D55D85"/>
    <w:rsid w:val="00D60872"/>
    <w:rsid w:val="00D62B00"/>
    <w:rsid w:val="00D6495C"/>
    <w:rsid w:val="00D67AB4"/>
    <w:rsid w:val="00D7131E"/>
    <w:rsid w:val="00D82814"/>
    <w:rsid w:val="00D84434"/>
    <w:rsid w:val="00D92476"/>
    <w:rsid w:val="00D96993"/>
    <w:rsid w:val="00D97839"/>
    <w:rsid w:val="00D97C06"/>
    <w:rsid w:val="00DA1976"/>
    <w:rsid w:val="00DA27C6"/>
    <w:rsid w:val="00DA41C8"/>
    <w:rsid w:val="00DA7F6B"/>
    <w:rsid w:val="00DB1CBE"/>
    <w:rsid w:val="00DB4493"/>
    <w:rsid w:val="00DB4709"/>
    <w:rsid w:val="00DB4827"/>
    <w:rsid w:val="00DB5DA9"/>
    <w:rsid w:val="00DB6C32"/>
    <w:rsid w:val="00DC0368"/>
    <w:rsid w:val="00DC0572"/>
    <w:rsid w:val="00DC36A4"/>
    <w:rsid w:val="00DC66A7"/>
    <w:rsid w:val="00DC7751"/>
    <w:rsid w:val="00DD5AFD"/>
    <w:rsid w:val="00DD64D4"/>
    <w:rsid w:val="00DE0EF7"/>
    <w:rsid w:val="00DE11FC"/>
    <w:rsid w:val="00DE1C18"/>
    <w:rsid w:val="00DE2881"/>
    <w:rsid w:val="00DE3DD1"/>
    <w:rsid w:val="00DE5E60"/>
    <w:rsid w:val="00DE6659"/>
    <w:rsid w:val="00DF396E"/>
    <w:rsid w:val="00DF3CC8"/>
    <w:rsid w:val="00DF6B68"/>
    <w:rsid w:val="00DF7E78"/>
    <w:rsid w:val="00E00329"/>
    <w:rsid w:val="00E01164"/>
    <w:rsid w:val="00E018F5"/>
    <w:rsid w:val="00E02253"/>
    <w:rsid w:val="00E0532C"/>
    <w:rsid w:val="00E06972"/>
    <w:rsid w:val="00E069B9"/>
    <w:rsid w:val="00E11104"/>
    <w:rsid w:val="00E235F3"/>
    <w:rsid w:val="00E23810"/>
    <w:rsid w:val="00E23859"/>
    <w:rsid w:val="00E2566E"/>
    <w:rsid w:val="00E30604"/>
    <w:rsid w:val="00E3119A"/>
    <w:rsid w:val="00E32660"/>
    <w:rsid w:val="00E34EA1"/>
    <w:rsid w:val="00E35956"/>
    <w:rsid w:val="00E362C9"/>
    <w:rsid w:val="00E36E84"/>
    <w:rsid w:val="00E3744B"/>
    <w:rsid w:val="00E405E3"/>
    <w:rsid w:val="00E424AA"/>
    <w:rsid w:val="00E43FD0"/>
    <w:rsid w:val="00E474C1"/>
    <w:rsid w:val="00E54B93"/>
    <w:rsid w:val="00E6084A"/>
    <w:rsid w:val="00E60D6A"/>
    <w:rsid w:val="00E637B5"/>
    <w:rsid w:val="00E64F34"/>
    <w:rsid w:val="00E65859"/>
    <w:rsid w:val="00E66FF5"/>
    <w:rsid w:val="00E72B63"/>
    <w:rsid w:val="00E81484"/>
    <w:rsid w:val="00E81A50"/>
    <w:rsid w:val="00E82F42"/>
    <w:rsid w:val="00E8348C"/>
    <w:rsid w:val="00E941E9"/>
    <w:rsid w:val="00EA5C3D"/>
    <w:rsid w:val="00EB16D0"/>
    <w:rsid w:val="00EB1C44"/>
    <w:rsid w:val="00EB6630"/>
    <w:rsid w:val="00EC5D45"/>
    <w:rsid w:val="00ED3A7A"/>
    <w:rsid w:val="00ED5576"/>
    <w:rsid w:val="00EE0729"/>
    <w:rsid w:val="00EE0F00"/>
    <w:rsid w:val="00EE2441"/>
    <w:rsid w:val="00EE259A"/>
    <w:rsid w:val="00EE25A3"/>
    <w:rsid w:val="00EE2F54"/>
    <w:rsid w:val="00EE43AA"/>
    <w:rsid w:val="00EE69CF"/>
    <w:rsid w:val="00EF0CE9"/>
    <w:rsid w:val="00EF3740"/>
    <w:rsid w:val="00EF3A02"/>
    <w:rsid w:val="00EF4743"/>
    <w:rsid w:val="00EF5444"/>
    <w:rsid w:val="00EF5828"/>
    <w:rsid w:val="00F00151"/>
    <w:rsid w:val="00F043F4"/>
    <w:rsid w:val="00F052D5"/>
    <w:rsid w:val="00F07814"/>
    <w:rsid w:val="00F079C5"/>
    <w:rsid w:val="00F16FFB"/>
    <w:rsid w:val="00F2110F"/>
    <w:rsid w:val="00F215F9"/>
    <w:rsid w:val="00F22373"/>
    <w:rsid w:val="00F23520"/>
    <w:rsid w:val="00F24AD8"/>
    <w:rsid w:val="00F266A9"/>
    <w:rsid w:val="00F327BC"/>
    <w:rsid w:val="00F331F2"/>
    <w:rsid w:val="00F354F7"/>
    <w:rsid w:val="00F406D0"/>
    <w:rsid w:val="00F414D2"/>
    <w:rsid w:val="00F42FB4"/>
    <w:rsid w:val="00F51982"/>
    <w:rsid w:val="00F54C07"/>
    <w:rsid w:val="00F575E9"/>
    <w:rsid w:val="00F62CCF"/>
    <w:rsid w:val="00F633BA"/>
    <w:rsid w:val="00F64829"/>
    <w:rsid w:val="00F64A1E"/>
    <w:rsid w:val="00F82284"/>
    <w:rsid w:val="00F86AB3"/>
    <w:rsid w:val="00F86ED7"/>
    <w:rsid w:val="00FA0A17"/>
    <w:rsid w:val="00FA2180"/>
    <w:rsid w:val="00FA2431"/>
    <w:rsid w:val="00FA4EFF"/>
    <w:rsid w:val="00FA582C"/>
    <w:rsid w:val="00FA5982"/>
    <w:rsid w:val="00FB03A1"/>
    <w:rsid w:val="00FB5F64"/>
    <w:rsid w:val="00FC1AF3"/>
    <w:rsid w:val="00FC3D7E"/>
    <w:rsid w:val="00FC5195"/>
    <w:rsid w:val="00FC56A6"/>
    <w:rsid w:val="00FD1375"/>
    <w:rsid w:val="00FD32BA"/>
    <w:rsid w:val="00FD6736"/>
    <w:rsid w:val="00FD7DC0"/>
    <w:rsid w:val="00FE1A86"/>
    <w:rsid w:val="00FE30D2"/>
    <w:rsid w:val="00FE3949"/>
    <w:rsid w:val="00FE3A70"/>
    <w:rsid w:val="00FF07F4"/>
    <w:rsid w:val="00FF1F6C"/>
    <w:rsid w:val="00FF4C8A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EA29"/>
  <w15:docId w15:val="{55AD9D76-80B9-4BD9-81C5-17B68AA7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1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footnote text"/>
    <w:basedOn w:val="a"/>
    <w:link w:val="af4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420DF"/>
    <w:rPr>
      <w:rFonts w:ascii="Times New Roman" w:eastAsia="Calibri" w:hAnsi="Times New Roman"/>
    </w:rPr>
  </w:style>
  <w:style w:type="character" w:styleId="af5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6">
    <w:name w:val="Subtitle"/>
    <w:basedOn w:val="a"/>
    <w:link w:val="af7"/>
    <w:qFormat/>
    <w:rsid w:val="006756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7">
    <w:name w:val="Подзаголовок Знак"/>
    <w:basedOn w:val="a0"/>
    <w:link w:val="af6"/>
    <w:rsid w:val="006756C4"/>
    <w:rPr>
      <w:rFonts w:ascii="Times New Roman" w:hAnsi="Times New Roman"/>
      <w:b/>
      <w:bCs/>
      <w:sz w:val="24"/>
      <w:szCs w:val="24"/>
    </w:rPr>
  </w:style>
  <w:style w:type="paragraph" w:styleId="af8">
    <w:name w:val="No Spacing"/>
    <w:uiPriority w:val="1"/>
    <w:qFormat/>
    <w:rsid w:val="007371F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5EF0-64A1-46B3-B487-23F7A73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6</Pages>
  <Words>7630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5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ОИ3</dc:creator>
  <cp:keywords/>
  <dc:description/>
  <cp:lastModifiedBy>Bogoslavceva</cp:lastModifiedBy>
  <cp:revision>96</cp:revision>
  <cp:lastPrinted>2022-11-24T14:50:00Z</cp:lastPrinted>
  <dcterms:created xsi:type="dcterms:W3CDTF">2021-11-16T06:55:00Z</dcterms:created>
  <dcterms:modified xsi:type="dcterms:W3CDTF">2022-11-29T07:59:00Z</dcterms:modified>
</cp:coreProperties>
</file>